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A83" w:rsidRDefault="00C0368A" w:rsidP="00C0368A">
      <w:pPr>
        <w:pStyle w:val="1"/>
      </w:pPr>
      <w:r>
        <w:rPr>
          <w:rFonts w:hint="eastAsia"/>
        </w:rPr>
        <w:t>Javascript</w:t>
      </w:r>
      <w:r w:rsidR="00D54E6E">
        <w:rPr>
          <w:rFonts w:hint="eastAsia"/>
        </w:rPr>
        <w:t>基础语法</w:t>
      </w:r>
    </w:p>
    <w:p w:rsidR="00783EDC" w:rsidRDefault="002B2182" w:rsidP="00524EB8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组成部分</w:t>
      </w:r>
    </w:p>
    <w:p w:rsidR="00F83378" w:rsidRDefault="00F83378" w:rsidP="00F83378">
      <w:r>
        <w:rPr>
          <w:rFonts w:hint="eastAsia"/>
        </w:rPr>
        <w:t>◆</w:t>
      </w:r>
      <w:proofErr w:type="spellStart"/>
      <w:r>
        <w:rPr>
          <w:rFonts w:hint="eastAsia"/>
        </w:rPr>
        <w:t>ecmascript</w:t>
      </w:r>
      <w:proofErr w:type="spellEnd"/>
      <w:r>
        <w:rPr>
          <w:rFonts w:hint="eastAsia"/>
        </w:rPr>
        <w:t xml:space="preserve">      </w:t>
      </w:r>
      <w:r>
        <w:tab/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标准</w:t>
      </w:r>
    </w:p>
    <w:p w:rsidR="00F83378" w:rsidRDefault="00F83378" w:rsidP="00F83378">
      <w:r>
        <w:rPr>
          <w:rFonts w:hint="eastAsia"/>
        </w:rPr>
        <w:t>◆Dom</w:t>
      </w:r>
      <w:r>
        <w:rPr>
          <w:rFonts w:hint="eastAsia"/>
        </w:rPr>
        <w:tab/>
        <w:t xml:space="preserve">        </w:t>
      </w:r>
      <w:r>
        <w:tab/>
      </w:r>
      <w:r>
        <w:tab/>
      </w:r>
      <w:r>
        <w:rPr>
          <w:rFonts w:hint="eastAsia"/>
        </w:rPr>
        <w:t>通过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操作网页元素</w:t>
      </w:r>
    </w:p>
    <w:p w:rsidR="002B2182" w:rsidRDefault="00F83378" w:rsidP="00F83378">
      <w:r>
        <w:rPr>
          <w:rFonts w:hint="eastAsia"/>
        </w:rPr>
        <w:t>◆</w:t>
      </w:r>
      <w:proofErr w:type="spellStart"/>
      <w:r>
        <w:rPr>
          <w:rFonts w:hint="eastAsia"/>
        </w:rPr>
        <w:t>bom</w:t>
      </w:r>
      <w:proofErr w:type="spellEnd"/>
      <w:r>
        <w:rPr>
          <w:rFonts w:hint="eastAsia"/>
        </w:rPr>
        <w:tab/>
        <w:t xml:space="preserve">           </w:t>
      </w:r>
      <w:r>
        <w:tab/>
      </w:r>
      <w:r>
        <w:rPr>
          <w:rFonts w:hint="eastAsia"/>
        </w:rPr>
        <w:t>通过调用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操作浏览器</w:t>
      </w:r>
    </w:p>
    <w:p w:rsidR="00EB5EC5" w:rsidRDefault="00EB5EC5" w:rsidP="00524EB8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书写位置</w:t>
      </w:r>
    </w:p>
    <w:p w:rsidR="00EB5EC5" w:rsidRDefault="00685144" w:rsidP="00297B2E">
      <w:pPr>
        <w:pStyle w:val="3"/>
      </w:pPr>
      <w:r>
        <w:rPr>
          <w:rFonts w:hint="eastAsia"/>
        </w:rPr>
        <w:t>内嵌式写法</w:t>
      </w:r>
    </w:p>
    <w:p w:rsidR="00685144" w:rsidRDefault="006D5FDE" w:rsidP="00685144">
      <w:r>
        <w:rPr>
          <w:noProof/>
        </w:rPr>
        <w:drawing>
          <wp:inline distT="0" distB="0" distL="0" distR="0">
            <wp:extent cx="3441065" cy="1427480"/>
            <wp:effectExtent l="0" t="0" r="6985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51FA7" w:rsidRDefault="00651FA7" w:rsidP="00685144">
      <w:r>
        <w:rPr>
          <w:rFonts w:hint="eastAsia"/>
        </w:rPr>
        <w:t>☞</w:t>
      </w:r>
      <w:r w:rsidR="00EA1CC2">
        <w:rPr>
          <w:rFonts w:hint="eastAsia"/>
        </w:rPr>
        <w:t xml:space="preserve"> </w:t>
      </w:r>
      <w:r>
        <w:rPr>
          <w:rFonts w:hint="eastAsia"/>
        </w:rPr>
        <w:t>推荐将script标签放到body标签后面</w:t>
      </w:r>
    </w:p>
    <w:p w:rsidR="00C1263A" w:rsidRDefault="00C1263A" w:rsidP="00685144">
      <w:r>
        <w:rPr>
          <w:rFonts w:hint="eastAsia"/>
        </w:rPr>
        <w:t>因为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运行是和代码位置有关。如果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在head中，它会先执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，然后显示页面内容。如果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过多，则</w:t>
      </w:r>
      <w:proofErr w:type="gramStart"/>
      <w:r>
        <w:rPr>
          <w:rFonts w:hint="eastAsia"/>
        </w:rPr>
        <w:t>会卡顿</w:t>
      </w:r>
      <w:proofErr w:type="gramEnd"/>
      <w:r>
        <w:rPr>
          <w:rFonts w:hint="eastAsia"/>
        </w:rPr>
        <w:t>的效果</w:t>
      </w:r>
      <w:r w:rsidR="00640360">
        <w:rPr>
          <w:rFonts w:hint="eastAsia"/>
        </w:rPr>
        <w:t>。</w:t>
      </w:r>
      <w:r w:rsidR="00DE15F8">
        <w:rPr>
          <w:rFonts w:hint="eastAsia"/>
        </w:rPr>
        <w:t>（以下也是可以的）</w:t>
      </w:r>
    </w:p>
    <w:p w:rsidR="00C47B74" w:rsidRDefault="00C47B74" w:rsidP="00685144">
      <w:r>
        <w:rPr>
          <w:noProof/>
        </w:rPr>
        <w:drawing>
          <wp:inline distT="0" distB="0" distL="0" distR="0" wp14:anchorId="473728FE" wp14:editId="4EC53676">
            <wp:extent cx="4144227" cy="1952367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1594" cy="195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44" w:rsidRDefault="00685144" w:rsidP="00297B2E">
      <w:pPr>
        <w:pStyle w:val="3"/>
      </w:pPr>
      <w:r>
        <w:rPr>
          <w:rFonts w:hint="eastAsia"/>
        </w:rPr>
        <w:t>外链式写法</w:t>
      </w:r>
    </w:p>
    <w:p w:rsidR="00333940" w:rsidRDefault="00364CA6" w:rsidP="00333940">
      <w:r>
        <w:rPr>
          <w:noProof/>
        </w:rPr>
        <w:drawing>
          <wp:inline distT="0" distB="0" distL="0" distR="0">
            <wp:extent cx="3830320" cy="414020"/>
            <wp:effectExtent l="0" t="0" r="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D7408" w:rsidRDefault="00ED7408" w:rsidP="00ED7408">
      <w:r>
        <w:rPr>
          <w:rFonts w:hint="eastAsia"/>
        </w:rPr>
        <w:t>◆新建一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</w:p>
    <w:p w:rsidR="00ED7408" w:rsidRDefault="00ED7408" w:rsidP="00ED7408">
      <w:r>
        <w:rPr>
          <w:rFonts w:hint="eastAsia"/>
        </w:rPr>
        <w:t>◆通过script标签中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属性将外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引入到html页面中</w:t>
      </w:r>
    </w:p>
    <w:p w:rsidR="00ED7408" w:rsidRPr="00ED7408" w:rsidRDefault="00153BED" w:rsidP="00333940">
      <w:r>
        <w:rPr>
          <w:rFonts w:hint="eastAsia"/>
        </w:rPr>
        <w:t>☞ 推荐将多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合并成一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去加载。</w:t>
      </w:r>
    </w:p>
    <w:p w:rsidR="00ED7408" w:rsidRDefault="00CF1ADA" w:rsidP="00333940">
      <w:r>
        <w:rPr>
          <w:rFonts w:hint="eastAsia"/>
        </w:rPr>
        <w:t>引用外部文件，标签内就不能写内容了</w:t>
      </w:r>
    </w:p>
    <w:p w:rsidR="00135B2E" w:rsidRDefault="003B74DC" w:rsidP="00524EB8">
      <w:pPr>
        <w:pStyle w:val="2"/>
      </w:pPr>
      <w:r>
        <w:rPr>
          <w:rFonts w:hint="eastAsia"/>
        </w:rPr>
        <w:t>页面反馈消息</w:t>
      </w:r>
      <w:r w:rsidR="00F50926">
        <w:rPr>
          <w:rFonts w:hint="eastAsia"/>
        </w:rPr>
        <w:t>（调试的方法）</w:t>
      </w:r>
    </w:p>
    <w:p w:rsidR="00C06A05" w:rsidRDefault="00F50926" w:rsidP="00297B2E">
      <w:pPr>
        <w:pStyle w:val="3"/>
        <w:numPr>
          <w:ilvl w:val="0"/>
          <w:numId w:val="5"/>
        </w:numPr>
      </w:pPr>
      <w:r>
        <w:rPr>
          <w:rFonts w:hint="eastAsia"/>
        </w:rPr>
        <w:t>在页面中</w:t>
      </w:r>
      <w:proofErr w:type="gramStart"/>
      <w:r>
        <w:rPr>
          <w:rFonts w:hint="eastAsia"/>
        </w:rPr>
        <w:t>以弹窗的</w:t>
      </w:r>
      <w:proofErr w:type="gramEnd"/>
      <w:r>
        <w:rPr>
          <w:rFonts w:hint="eastAsia"/>
        </w:rPr>
        <w:t>形式输出消息</w:t>
      </w:r>
      <w:r w:rsidR="00940F00">
        <w:rPr>
          <w:rFonts w:hint="eastAsia"/>
        </w:rPr>
        <w:t>（确定按钮）</w:t>
      </w:r>
    </w:p>
    <w:p w:rsidR="00F50926" w:rsidRDefault="00F50926" w:rsidP="00C06A05">
      <w:r>
        <w:rPr>
          <w:rFonts w:hint="eastAsia"/>
        </w:rPr>
        <w:t>alert(</w:t>
      </w:r>
      <w:r>
        <w:t>“</w:t>
      </w:r>
      <w:r>
        <w:rPr>
          <w:rFonts w:hint="eastAsia"/>
        </w:rPr>
        <w:t>信息</w:t>
      </w:r>
      <w:r>
        <w:t>”</w:t>
      </w:r>
      <w:r>
        <w:rPr>
          <w:rFonts w:hint="eastAsia"/>
        </w:rPr>
        <w:t>);</w:t>
      </w:r>
    </w:p>
    <w:p w:rsidR="00F50926" w:rsidRDefault="00F50926" w:rsidP="00C06A05">
      <w:r>
        <w:rPr>
          <w:rFonts w:hint="eastAsia"/>
        </w:rPr>
        <w:t>早期用来配合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调试。</w:t>
      </w:r>
    </w:p>
    <w:p w:rsidR="00C83A83" w:rsidRDefault="00C83A83" w:rsidP="00C06A05">
      <w:r>
        <w:rPr>
          <w:noProof/>
        </w:rPr>
        <w:drawing>
          <wp:inline distT="0" distB="0" distL="0" distR="0" wp14:anchorId="2D3ABC2F" wp14:editId="097EAEEF">
            <wp:extent cx="3490262" cy="1714649"/>
            <wp:effectExtent l="0" t="0" r="0" b="0"/>
            <wp:docPr id="12289" name="图片 1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05" w:rsidRDefault="00F50926" w:rsidP="00297B2E">
      <w:pPr>
        <w:pStyle w:val="3"/>
      </w:pPr>
      <w:r>
        <w:rPr>
          <w:rFonts w:hint="eastAsia"/>
        </w:rPr>
        <w:t>页面输出消息显示</w:t>
      </w:r>
      <w:r w:rsidR="00C06A05">
        <w:rPr>
          <w:rFonts w:hint="eastAsia"/>
        </w:rPr>
        <w:t xml:space="preserve"> （</w:t>
      </w:r>
      <w:r>
        <w:rPr>
          <w:rFonts w:hint="eastAsia"/>
        </w:rPr>
        <w:t>确定和取消按钮</w:t>
      </w:r>
      <w:r w:rsidR="00C06A05">
        <w:rPr>
          <w:rFonts w:hint="eastAsia"/>
        </w:rPr>
        <w:t>）</w:t>
      </w:r>
    </w:p>
    <w:p w:rsidR="00F50926" w:rsidRDefault="00F50926" w:rsidP="00C06A05">
      <w:r>
        <w:rPr>
          <w:rFonts w:hint="eastAsia"/>
        </w:rPr>
        <w:t>confirm(</w:t>
      </w:r>
      <w:r>
        <w:t>“</w:t>
      </w:r>
      <w:r>
        <w:rPr>
          <w:rFonts w:hint="eastAsia"/>
        </w:rPr>
        <w:t>消息</w:t>
      </w:r>
      <w:r>
        <w:t>”</w:t>
      </w:r>
      <w:r>
        <w:rPr>
          <w:rFonts w:hint="eastAsia"/>
        </w:rPr>
        <w:t>);</w:t>
      </w:r>
    </w:p>
    <w:p w:rsidR="00C06A05" w:rsidRDefault="00F50926" w:rsidP="00C06A05">
      <w:r>
        <w:rPr>
          <w:rFonts w:hint="eastAsia"/>
        </w:rPr>
        <w:t>一般和条件判断配合使用</w:t>
      </w:r>
    </w:p>
    <w:p w:rsidR="00F50926" w:rsidRDefault="00940F00" w:rsidP="00C06A05">
      <w:r>
        <w:rPr>
          <w:noProof/>
        </w:rPr>
        <w:drawing>
          <wp:inline distT="0" distB="0" distL="0" distR="0" wp14:anchorId="53BF50B9" wp14:editId="4B972E74">
            <wp:extent cx="2850127" cy="1539373"/>
            <wp:effectExtent l="0" t="0" r="7620" b="3810"/>
            <wp:docPr id="12291" name="图片 1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05" w:rsidRDefault="00F50926" w:rsidP="00297B2E">
      <w:pPr>
        <w:pStyle w:val="3"/>
      </w:pPr>
      <w:r>
        <w:rPr>
          <w:rFonts w:hint="eastAsia"/>
        </w:rPr>
        <w:t>接收用户输入信息</w:t>
      </w:r>
    </w:p>
    <w:p w:rsidR="00C06A05" w:rsidRDefault="00F50926" w:rsidP="00C06A05">
      <w:r>
        <w:rPr>
          <w:rFonts w:hint="eastAsia"/>
        </w:rPr>
        <w:t>prompt(</w:t>
      </w:r>
      <w:r>
        <w:t>“</w:t>
      </w:r>
      <w:r>
        <w:rPr>
          <w:rFonts w:hint="eastAsia"/>
        </w:rPr>
        <w:t>信息</w:t>
      </w:r>
      <w:r>
        <w:t>”</w:t>
      </w:r>
      <w:r>
        <w:rPr>
          <w:rFonts w:hint="eastAsia"/>
        </w:rPr>
        <w:t>);</w:t>
      </w:r>
    </w:p>
    <w:p w:rsidR="00F50926" w:rsidRDefault="00F50926" w:rsidP="00C06A05">
      <w:r>
        <w:rPr>
          <w:noProof/>
        </w:rPr>
        <w:drawing>
          <wp:inline distT="0" distB="0" distL="0" distR="0">
            <wp:extent cx="3874135" cy="113093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FE2" w:rsidRPr="00C06A05" w:rsidRDefault="00D12FE2" w:rsidP="00C06A05">
      <w:r>
        <w:rPr>
          <w:noProof/>
        </w:rPr>
        <w:drawing>
          <wp:inline distT="0" distB="0" distL="0" distR="0" wp14:anchorId="5237C00D" wp14:editId="6F2C4857">
            <wp:extent cx="3002540" cy="1676545"/>
            <wp:effectExtent l="0" t="0" r="7620" b="0"/>
            <wp:docPr id="12292" name="图片 1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05" w:rsidRDefault="00E334C0" w:rsidP="00297B2E">
      <w:pPr>
        <w:pStyle w:val="3"/>
      </w:pPr>
      <w:r>
        <w:rPr>
          <w:rFonts w:hint="eastAsia"/>
        </w:rPr>
        <w:t>控制台显示消息</w:t>
      </w:r>
    </w:p>
    <w:p w:rsidR="00C06A05" w:rsidRDefault="00F50926" w:rsidP="00C06A05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onsole.log("</w:t>
      </w:r>
      <w:r>
        <w:rPr>
          <w:rFonts w:ascii="宋体" w:hAnsi="宋体" w:cs="宋体" w:hint="eastAsia"/>
        </w:rPr>
        <w:t>您好</w:t>
      </w:r>
      <w:r w:rsidR="00C06A05">
        <w:rPr>
          <w:rFonts w:ascii="宋体" w:hAnsi="宋体" w:cs="宋体" w:hint="eastAsia"/>
        </w:rPr>
        <w:t>")</w:t>
      </w:r>
    </w:p>
    <w:p w:rsidR="00F50926" w:rsidRPr="00C06A05" w:rsidRDefault="00F50926" w:rsidP="00C06A05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>
            <wp:extent cx="3657600" cy="9144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3C" w:rsidRDefault="003C5B3C" w:rsidP="00297B2E">
      <w:pPr>
        <w:pStyle w:val="3"/>
      </w:pPr>
      <w:r>
        <w:rPr>
          <w:rFonts w:hint="eastAsia"/>
        </w:rPr>
        <w:t>在页面中输出消息</w:t>
      </w:r>
    </w:p>
    <w:p w:rsidR="00851E08" w:rsidRDefault="003C5B3C" w:rsidP="00C15811">
      <w:pPr>
        <w:jc w:val="left"/>
      </w:pP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大家好");</w:t>
      </w:r>
      <w:r w:rsidR="00851E08">
        <w:rPr>
          <w:noProof/>
        </w:rPr>
        <w:drawing>
          <wp:inline distT="0" distB="0" distL="0" distR="0">
            <wp:extent cx="4510405" cy="840105"/>
            <wp:effectExtent l="0" t="0" r="4445" b="0"/>
            <wp:docPr id="12288" name="图片 1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E08" w:rsidRDefault="00851E08" w:rsidP="00851E08">
      <w:r>
        <w:rPr>
          <w:rFonts w:hint="eastAsia"/>
        </w:rPr>
        <w:t>该方法内部可以包含html标签。</w:t>
      </w:r>
    </w:p>
    <w:p w:rsidR="003B74DC" w:rsidRPr="00851E08" w:rsidRDefault="004832F9" w:rsidP="00524EB8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语法要求</w:t>
      </w:r>
    </w:p>
    <w:p w:rsidR="00135B2E" w:rsidRDefault="00F37C53" w:rsidP="00CF1FD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是严格区分字母大小写</w:t>
      </w:r>
    </w:p>
    <w:p w:rsidR="00135B2E" w:rsidRDefault="00F37C53" w:rsidP="00CF1FD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写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过程中分号</w:t>
      </w:r>
      <w:r>
        <w:t>“</w:t>
      </w:r>
      <w:r>
        <w:rPr>
          <w:rFonts w:hint="eastAsia"/>
        </w:rPr>
        <w:t xml:space="preserve"> ; </w:t>
      </w:r>
      <w:r>
        <w:t>”</w:t>
      </w:r>
      <w:r>
        <w:rPr>
          <w:rFonts w:hint="eastAsia"/>
        </w:rPr>
        <w:t>必须的写</w:t>
      </w:r>
    </w:p>
    <w:p w:rsidR="00135B2E" w:rsidRDefault="006D027F" w:rsidP="00297B2E">
      <w:pPr>
        <w:pStyle w:val="3"/>
        <w:numPr>
          <w:ilvl w:val="0"/>
          <w:numId w:val="7"/>
        </w:numPr>
      </w:pPr>
      <w:r>
        <w:rPr>
          <w:rFonts w:hint="eastAsia"/>
        </w:rPr>
        <w:t>J</w:t>
      </w:r>
      <w:r>
        <w:t>S</w:t>
      </w:r>
      <w:r w:rsidR="006A3018">
        <w:rPr>
          <w:rFonts w:hint="eastAsia"/>
        </w:rPr>
        <w:t>关键字</w:t>
      </w:r>
    </w:p>
    <w:p w:rsidR="006D027F" w:rsidRDefault="006D027F" w:rsidP="00333940">
      <w:r>
        <w:rPr>
          <w:noProof/>
        </w:rPr>
        <w:drawing>
          <wp:inline distT="0" distB="0" distL="0" distR="0" wp14:anchorId="05F507E7">
            <wp:extent cx="3616894" cy="1161536"/>
            <wp:effectExtent l="0" t="0" r="3175" b="635"/>
            <wp:docPr id="12293" name="图片 1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24" cy="1165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27F" w:rsidRDefault="00D670A2" w:rsidP="00297B2E">
      <w:pPr>
        <w:pStyle w:val="3"/>
      </w:pPr>
      <w:r>
        <w:rPr>
          <w:rFonts w:hint="eastAsia"/>
        </w:rPr>
        <w:t>JS保留字</w:t>
      </w:r>
    </w:p>
    <w:p w:rsidR="00135B2E" w:rsidRDefault="00BF0F81" w:rsidP="00333940">
      <w:r>
        <w:rPr>
          <w:noProof/>
        </w:rPr>
        <w:drawing>
          <wp:inline distT="0" distB="0" distL="0" distR="0" wp14:anchorId="393BC385">
            <wp:extent cx="3971290" cy="1181100"/>
            <wp:effectExtent l="0" t="0" r="0" b="0"/>
            <wp:docPr id="12294" name="图片 1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B2E" w:rsidRDefault="001F40D1" w:rsidP="00524EB8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数据类型</w:t>
      </w:r>
    </w:p>
    <w:p w:rsidR="00373647" w:rsidRDefault="00373647" w:rsidP="00297B2E">
      <w:pPr>
        <w:pStyle w:val="3"/>
        <w:numPr>
          <w:ilvl w:val="0"/>
          <w:numId w:val="8"/>
        </w:numPr>
      </w:pPr>
      <w:r>
        <w:rPr>
          <w:rFonts w:hint="eastAsia"/>
        </w:rPr>
        <w:t>简单数据类型</w:t>
      </w:r>
    </w:p>
    <w:p w:rsidR="00373647" w:rsidRDefault="00373647" w:rsidP="00890E42">
      <w:pPr>
        <w:pStyle w:val="4"/>
      </w:pPr>
      <w:r>
        <w:rPr>
          <w:rFonts w:hint="eastAsia"/>
        </w:rPr>
        <w:t>number    数字类型</w:t>
      </w:r>
    </w:p>
    <w:p w:rsidR="00B84A1A" w:rsidRDefault="00B84A1A" w:rsidP="00651377">
      <w:r>
        <w:rPr>
          <w:rFonts w:hint="eastAsia"/>
        </w:rPr>
        <w:t>数字类型的表示方式：</w:t>
      </w:r>
    </w:p>
    <w:p w:rsidR="00B84A1A" w:rsidRDefault="00B84A1A" w:rsidP="00651377">
      <w:r>
        <w:rPr>
          <w:rFonts w:hint="eastAsia"/>
        </w:rPr>
        <w:t>◆十进制表示法</w:t>
      </w:r>
    </w:p>
    <w:p w:rsidR="00B84A1A" w:rsidRDefault="00B84A1A" w:rsidP="00651377">
      <w:r>
        <w:rPr>
          <w:rFonts w:hint="eastAsia"/>
        </w:rPr>
        <w:t>◆十六进制表示法</w:t>
      </w:r>
    </w:p>
    <w:p w:rsidR="00B84A1A" w:rsidRDefault="00B84A1A" w:rsidP="00651377">
      <w:r>
        <w:rPr>
          <w:rFonts w:hint="eastAsia"/>
        </w:rPr>
        <w:t>以0x开头 数字0-9 和 a(A)-f(F)</w:t>
      </w:r>
    </w:p>
    <w:p w:rsidR="00B84A1A" w:rsidRDefault="00B84A1A" w:rsidP="00651377">
      <w:r>
        <w:rPr>
          <w:rFonts w:hint="eastAsia"/>
        </w:rPr>
        <w:t>◆八进制表示法</w:t>
      </w:r>
    </w:p>
    <w:p w:rsidR="00907A23" w:rsidRDefault="00B84A1A" w:rsidP="00651377">
      <w:pPr>
        <w:jc w:val="left"/>
      </w:pPr>
      <w:r>
        <w:rPr>
          <w:rFonts w:hint="eastAsia"/>
        </w:rPr>
        <w:t>以数字0开头   0-7之间的组合。</w:t>
      </w:r>
      <w:r w:rsidR="00907A23">
        <w:rPr>
          <w:noProof/>
        </w:rPr>
        <w:drawing>
          <wp:inline distT="0" distB="0" distL="0" distR="0">
            <wp:extent cx="3960495" cy="1482725"/>
            <wp:effectExtent l="0" t="0" r="1905" b="3175"/>
            <wp:docPr id="12295" name="图片 1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73647" w:rsidRDefault="00373647" w:rsidP="00890E42">
      <w:pPr>
        <w:pStyle w:val="4"/>
      </w:pPr>
      <w:r>
        <w:rPr>
          <w:rFonts w:hint="eastAsia"/>
        </w:rPr>
        <w:t>string      字符串类型</w:t>
      </w:r>
    </w:p>
    <w:p w:rsidR="00A129B0" w:rsidRDefault="00351E0F" w:rsidP="00A129B0">
      <w:r>
        <w:rPr>
          <w:rFonts w:ascii="Segoe UI Symbol" w:hAnsi="Segoe UI Symbol" w:cs="Segoe UI Symbol"/>
        </w:rPr>
        <w:t>☞</w:t>
      </w:r>
      <w:r w:rsidR="00A129B0">
        <w:rPr>
          <w:rFonts w:hint="eastAsia"/>
        </w:rPr>
        <w:t xml:space="preserve"> </w:t>
      </w:r>
      <w:r>
        <w:rPr>
          <w:rFonts w:hint="eastAsia"/>
        </w:rPr>
        <w:t>转义字符</w:t>
      </w:r>
    </w:p>
    <w:p w:rsidR="00A129B0" w:rsidRDefault="00351E0F" w:rsidP="00A129B0">
      <w:r>
        <w:rPr>
          <w:rFonts w:hint="eastAsia"/>
        </w:rPr>
        <w:t>\</w:t>
      </w:r>
      <w:proofErr w:type="gramStart"/>
      <w:r>
        <w:t>”</w:t>
      </w:r>
      <w:proofErr w:type="gramEnd"/>
      <w:r>
        <w:rPr>
          <w:rFonts w:hint="eastAsia"/>
        </w:rPr>
        <w:t xml:space="preserve">          转双引号 </w:t>
      </w:r>
    </w:p>
    <w:p w:rsidR="00A129B0" w:rsidRDefault="00351E0F" w:rsidP="00A129B0">
      <w:r>
        <w:rPr>
          <w:rFonts w:hint="eastAsia"/>
        </w:rPr>
        <w:t>\</w:t>
      </w:r>
      <w:proofErr w:type="gramStart"/>
      <w:r>
        <w:t>’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转单引号</w:t>
      </w:r>
    </w:p>
    <w:p w:rsidR="00A129B0" w:rsidRDefault="00351E0F" w:rsidP="00A129B0">
      <w:r>
        <w:rPr>
          <w:rFonts w:hint="eastAsia"/>
        </w:rPr>
        <w:t xml:space="preserve">\r        </w:t>
      </w:r>
      <w:r>
        <w:rPr>
          <w:rFonts w:hint="eastAsia"/>
        </w:rPr>
        <w:tab/>
        <w:t xml:space="preserve">  回车</w:t>
      </w:r>
    </w:p>
    <w:p w:rsidR="00351E0F" w:rsidRDefault="00351E0F" w:rsidP="00A129B0">
      <w:r>
        <w:rPr>
          <w:rFonts w:hint="eastAsia"/>
        </w:rPr>
        <w:t>\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换行</w:t>
      </w:r>
    </w:p>
    <w:p w:rsidR="00351E0F" w:rsidRDefault="00351E0F" w:rsidP="00373647"/>
    <w:p w:rsidR="00373647" w:rsidRDefault="00373647" w:rsidP="00890E42">
      <w:pPr>
        <w:pStyle w:val="4"/>
      </w:pP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   布尔类型</w:t>
      </w:r>
    </w:p>
    <w:p w:rsidR="0061275E" w:rsidRDefault="0061275E" w:rsidP="00C46B8A">
      <w:r>
        <w:rPr>
          <w:rFonts w:ascii="Segoe UI Symbol" w:hAnsi="Segoe UI Symbol" w:cs="Segoe UI Symbol"/>
        </w:rPr>
        <w:t>☞</w:t>
      </w:r>
      <w:r w:rsidR="00C46B8A">
        <w:rPr>
          <w:rFonts w:hint="eastAsia"/>
        </w:rPr>
        <w:t xml:space="preserve"> </w:t>
      </w:r>
      <w:r>
        <w:rPr>
          <w:rFonts w:hint="eastAsia"/>
        </w:rPr>
        <w:t>true</w:t>
      </w:r>
    </w:p>
    <w:p w:rsidR="00C46B8A" w:rsidRDefault="0061275E" w:rsidP="00C46B8A">
      <w:r>
        <w:rPr>
          <w:rFonts w:hint="eastAsia"/>
        </w:rPr>
        <w:t>☞</w:t>
      </w:r>
      <w:r w:rsidR="00C46B8A">
        <w:rPr>
          <w:rFonts w:hint="eastAsia"/>
        </w:rPr>
        <w:t xml:space="preserve"> </w:t>
      </w:r>
      <w:r>
        <w:rPr>
          <w:rFonts w:hint="eastAsia"/>
        </w:rPr>
        <w:t>false</w:t>
      </w:r>
    </w:p>
    <w:p w:rsidR="0061275E" w:rsidRDefault="0061275E" w:rsidP="00C46B8A">
      <w:r>
        <w:rPr>
          <w:noProof/>
        </w:rPr>
        <w:drawing>
          <wp:inline distT="0" distB="0" distL="0" distR="0">
            <wp:extent cx="3392170" cy="1242060"/>
            <wp:effectExtent l="0" t="0" r="0" b="0"/>
            <wp:docPr id="12296" name="图片 1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53D42" w:rsidRPr="00553D42" w:rsidRDefault="00553D42" w:rsidP="00553D42">
      <w:pPr>
        <w:rPr>
          <w:b/>
        </w:rPr>
      </w:pPr>
      <w:r w:rsidRPr="00553D42">
        <w:rPr>
          <w:rFonts w:hint="eastAsia"/>
          <w:b/>
        </w:rPr>
        <w:t>使用</w:t>
      </w:r>
      <w:r w:rsidRPr="00553D42">
        <w:rPr>
          <w:b/>
        </w:rPr>
        <w:t>Boolean()转换</w:t>
      </w:r>
    </w:p>
    <w:p w:rsidR="00553D42" w:rsidRDefault="00553D42" w:rsidP="00553D42">
      <w:r>
        <w:t>* true</w:t>
      </w:r>
    </w:p>
    <w:p w:rsidR="00553D42" w:rsidRDefault="00553D42" w:rsidP="007A1325">
      <w:pPr>
        <w:pStyle w:val="a3"/>
        <w:numPr>
          <w:ilvl w:val="0"/>
          <w:numId w:val="6"/>
        </w:numPr>
        <w:ind w:firstLineChars="0"/>
      </w:pPr>
      <w:r>
        <w:t>非空字符串</w:t>
      </w:r>
    </w:p>
    <w:p w:rsidR="00553D42" w:rsidRDefault="00553D42" w:rsidP="007A1325">
      <w:pPr>
        <w:pStyle w:val="a3"/>
        <w:numPr>
          <w:ilvl w:val="0"/>
          <w:numId w:val="6"/>
        </w:numPr>
        <w:ind w:firstLineChars="0"/>
      </w:pPr>
      <w:r>
        <w:t>非零数值</w:t>
      </w:r>
    </w:p>
    <w:p w:rsidR="00553D42" w:rsidRDefault="00553D42" w:rsidP="007A1325">
      <w:pPr>
        <w:pStyle w:val="a3"/>
        <w:numPr>
          <w:ilvl w:val="0"/>
          <w:numId w:val="6"/>
        </w:numPr>
        <w:ind w:firstLineChars="0"/>
      </w:pPr>
      <w:r>
        <w:t>非空对象</w:t>
      </w:r>
    </w:p>
    <w:p w:rsidR="00553D42" w:rsidRDefault="00553D42" w:rsidP="00553D42">
      <w:r>
        <w:t>* false</w:t>
      </w:r>
    </w:p>
    <w:p w:rsidR="00553D42" w:rsidRDefault="00553D42" w:rsidP="007A1325">
      <w:pPr>
        <w:pStyle w:val="a3"/>
        <w:numPr>
          <w:ilvl w:val="0"/>
          <w:numId w:val="6"/>
        </w:numPr>
        <w:ind w:firstLineChars="0"/>
      </w:pPr>
      <w:r>
        <w:t>空字符串</w:t>
      </w:r>
    </w:p>
    <w:p w:rsidR="00553D42" w:rsidRDefault="00553D42" w:rsidP="007A1325">
      <w:pPr>
        <w:pStyle w:val="a3"/>
        <w:numPr>
          <w:ilvl w:val="0"/>
          <w:numId w:val="6"/>
        </w:numPr>
        <w:ind w:firstLineChars="0"/>
      </w:pPr>
      <w:r>
        <w:t xml:space="preserve">0 以及 </w:t>
      </w:r>
      <w:proofErr w:type="spellStart"/>
      <w:r>
        <w:t>NaN</w:t>
      </w:r>
      <w:proofErr w:type="spellEnd"/>
    </w:p>
    <w:p w:rsidR="00B15BD9" w:rsidRDefault="00553D42" w:rsidP="007A1325">
      <w:pPr>
        <w:pStyle w:val="a3"/>
        <w:numPr>
          <w:ilvl w:val="0"/>
          <w:numId w:val="6"/>
        </w:numPr>
        <w:ind w:firstLineChars="0"/>
      </w:pPr>
      <w:r>
        <w:t>空对象,Null以及undefined</w:t>
      </w:r>
    </w:p>
    <w:p w:rsidR="00B15BD9" w:rsidRDefault="00B15BD9" w:rsidP="0061275E"/>
    <w:p w:rsidR="00373647" w:rsidRDefault="00373647" w:rsidP="00890E42">
      <w:pPr>
        <w:pStyle w:val="4"/>
      </w:pPr>
      <w:r>
        <w:rPr>
          <w:rFonts w:hint="eastAsia"/>
        </w:rPr>
        <w:t>undefined</w:t>
      </w:r>
      <w:r>
        <w:rPr>
          <w:rFonts w:hint="eastAsia"/>
        </w:rPr>
        <w:tab/>
        <w:t xml:space="preserve">  变量未初始化</w:t>
      </w:r>
    </w:p>
    <w:p w:rsidR="004537AB" w:rsidRPr="004537AB" w:rsidRDefault="004537AB" w:rsidP="004537AB">
      <w:r w:rsidRPr="004537AB">
        <w:t>定义了变量，但是没有过给变量进行赋值。</w:t>
      </w:r>
    </w:p>
    <w:p w:rsidR="00373647" w:rsidRDefault="00373647" w:rsidP="00890E42">
      <w:pPr>
        <w:pStyle w:val="4"/>
      </w:pPr>
      <w:r>
        <w:rPr>
          <w:rFonts w:hint="eastAsia"/>
        </w:rPr>
        <w:t>null</w:t>
      </w:r>
      <w:r>
        <w:rPr>
          <w:rFonts w:hint="eastAsia"/>
        </w:rPr>
        <w:tab/>
        <w:t xml:space="preserve">      object   </w:t>
      </w:r>
    </w:p>
    <w:p w:rsidR="00E04AAE" w:rsidRDefault="00E04AAE" w:rsidP="00373647">
      <w:r>
        <w:rPr>
          <w:rFonts w:hint="eastAsia"/>
        </w:rPr>
        <w:t>该变量的引用为空</w:t>
      </w:r>
    </w:p>
    <w:p w:rsidR="009377F4" w:rsidRDefault="009377F4" w:rsidP="00373647">
      <w:r>
        <w:rPr>
          <w:noProof/>
        </w:rPr>
        <w:drawing>
          <wp:inline distT="0" distB="0" distL="0" distR="0">
            <wp:extent cx="3117206" cy="1139826"/>
            <wp:effectExtent l="0" t="0" r="7620" b="3175"/>
            <wp:docPr id="12297" name="图片 1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05" cy="11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9A" w:rsidRDefault="00CF019A" w:rsidP="00373647"/>
    <w:p w:rsidR="00CF019A" w:rsidRPr="00CF019A" w:rsidRDefault="00CF019A" w:rsidP="00CF019A">
      <w:pPr>
        <w:rPr>
          <w:b/>
        </w:rPr>
      </w:pPr>
      <w:r w:rsidRPr="00CF019A">
        <w:rPr>
          <w:b/>
        </w:rPr>
        <w:t>Null 和 Undefined 区分</w:t>
      </w:r>
    </w:p>
    <w:p w:rsidR="00CF019A" w:rsidRDefault="00CF019A" w:rsidP="0031187D">
      <w:pPr>
        <w:pStyle w:val="a3"/>
        <w:numPr>
          <w:ilvl w:val="0"/>
          <w:numId w:val="35"/>
        </w:numPr>
        <w:ind w:firstLineChars="0"/>
      </w:pPr>
      <w:r>
        <w:t>Null表示空指针对象,Undefined表示声明变量后未初始化</w:t>
      </w:r>
    </w:p>
    <w:p w:rsidR="00CF019A" w:rsidRDefault="00CF019A" w:rsidP="0031187D">
      <w:pPr>
        <w:pStyle w:val="a3"/>
        <w:numPr>
          <w:ilvl w:val="0"/>
          <w:numId w:val="35"/>
        </w:numPr>
        <w:ind w:firstLineChars="0"/>
      </w:pPr>
      <w:proofErr w:type="spellStart"/>
      <w:r>
        <w:t>typeof</w:t>
      </w:r>
      <w:proofErr w:type="spellEnd"/>
      <w:r>
        <w:t>: Null返回类型为</w:t>
      </w:r>
      <w:proofErr w:type="spellStart"/>
      <w:r>
        <w:t>Object,Undefined</w:t>
      </w:r>
      <w:proofErr w:type="spellEnd"/>
      <w:r>
        <w:t>返回类型为Undefined</w:t>
      </w:r>
    </w:p>
    <w:p w:rsidR="00CF019A" w:rsidRDefault="00CF019A" w:rsidP="0031187D">
      <w:pPr>
        <w:pStyle w:val="a3"/>
        <w:numPr>
          <w:ilvl w:val="0"/>
          <w:numId w:val="35"/>
        </w:numPr>
        <w:ind w:firstLineChars="0"/>
      </w:pPr>
      <w:r>
        <w:t>Undefined派生于null,使用"=="比较时会返回true</w:t>
      </w:r>
    </w:p>
    <w:p w:rsidR="00CF019A" w:rsidRDefault="00CF019A" w:rsidP="00373647"/>
    <w:p w:rsidR="00373647" w:rsidRDefault="00373647" w:rsidP="00297B2E">
      <w:pPr>
        <w:pStyle w:val="3"/>
      </w:pPr>
      <w:r>
        <w:rPr>
          <w:rFonts w:hint="eastAsia"/>
        </w:rPr>
        <w:t>复杂数据类型</w:t>
      </w:r>
    </w:p>
    <w:p w:rsidR="00366ED7" w:rsidRPr="00366ED7" w:rsidRDefault="00373647" w:rsidP="00CF1FD7">
      <w:pPr>
        <w:pStyle w:val="4"/>
        <w:numPr>
          <w:ilvl w:val="0"/>
          <w:numId w:val="9"/>
        </w:numPr>
      </w:pPr>
      <w:r>
        <w:rPr>
          <w:rFonts w:hint="eastAsia"/>
        </w:rPr>
        <w:t>object    对象</w:t>
      </w:r>
    </w:p>
    <w:p w:rsidR="001F40D1" w:rsidRDefault="00373647" w:rsidP="00890E42">
      <w:pPr>
        <w:pStyle w:val="4"/>
      </w:pPr>
      <w:r>
        <w:rPr>
          <w:rFonts w:hint="eastAsia"/>
        </w:rPr>
        <w:t>Array</w:t>
      </w:r>
      <w:r>
        <w:rPr>
          <w:rFonts w:hint="eastAsia"/>
        </w:rPr>
        <w:tab/>
      </w:r>
      <w:r>
        <w:rPr>
          <w:rFonts w:hint="eastAsia"/>
        </w:rPr>
        <w:tab/>
        <w:t xml:space="preserve"> 数组</w:t>
      </w:r>
    </w:p>
    <w:p w:rsidR="00ED032A" w:rsidRPr="00ED032A" w:rsidRDefault="00ED032A" w:rsidP="00ED032A">
      <w:r>
        <w:rPr>
          <w:rFonts w:hint="eastAsia"/>
        </w:rPr>
        <w:t>定义</w:t>
      </w:r>
    </w:p>
    <w:p w:rsidR="00135B2E" w:rsidRDefault="00ED032A" w:rsidP="00333940">
      <w:r>
        <w:rPr>
          <w:noProof/>
        </w:rPr>
        <w:drawing>
          <wp:inline distT="0" distB="0" distL="0" distR="0">
            <wp:extent cx="5274310" cy="1478779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CAA" w:rsidRDefault="001E5DE6" w:rsidP="00333940">
      <w:r>
        <w:rPr>
          <w:rFonts w:hint="eastAsia"/>
        </w:rPr>
        <w:t>赋值</w:t>
      </w:r>
    </w:p>
    <w:p w:rsidR="001E5DE6" w:rsidRDefault="001E5DE6" w:rsidP="00333940">
      <w:r>
        <w:rPr>
          <w:rFonts w:hint="eastAsia"/>
        </w:rPr>
        <w:t>数组中通过下标的方式进行赋值。下标从0开始。</w:t>
      </w:r>
    </w:p>
    <w:p w:rsidR="001E5DE6" w:rsidRDefault="00A47ED8" w:rsidP="00333940">
      <w:r>
        <w:rPr>
          <w:noProof/>
        </w:rPr>
        <w:drawing>
          <wp:inline distT="0" distB="0" distL="0" distR="0">
            <wp:extent cx="4286250" cy="18173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0B" w:rsidRDefault="000B3B0B" w:rsidP="00333940">
      <w:r>
        <w:rPr>
          <w:rFonts w:hint="eastAsia"/>
        </w:rPr>
        <w:t>属性length</w:t>
      </w:r>
    </w:p>
    <w:p w:rsidR="00212295" w:rsidRDefault="000B3B0B" w:rsidP="00D6732F">
      <w:r>
        <w:rPr>
          <w:rFonts w:hint="eastAsia"/>
        </w:rPr>
        <w:t>length   可以获取数组中的元素个数。</w:t>
      </w:r>
    </w:p>
    <w:p w:rsidR="00404BAE" w:rsidRDefault="00D152E3" w:rsidP="00D6732F">
      <w:r>
        <w:rPr>
          <w:noProof/>
        </w:rPr>
        <w:drawing>
          <wp:inline distT="0" distB="0" distL="0" distR="0">
            <wp:extent cx="3211830" cy="891540"/>
            <wp:effectExtent l="0" t="0" r="762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41"/>
                    <a:stretch/>
                  </pic:blipFill>
                  <pic:spPr bwMode="auto">
                    <a:xfrm>
                      <a:off x="0" y="0"/>
                      <a:ext cx="321183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0FF" w:rsidRDefault="003B50FF" w:rsidP="00D6732F">
      <w:r>
        <w:rPr>
          <w:rFonts w:hint="eastAsia"/>
        </w:rPr>
        <w:t>数组合并</w:t>
      </w:r>
    </w:p>
    <w:p w:rsidR="003B50FF" w:rsidRDefault="003B50FF" w:rsidP="00D6732F">
      <w:r>
        <w:rPr>
          <w:noProof/>
        </w:rPr>
        <w:drawing>
          <wp:inline distT="0" distB="0" distL="0" distR="0">
            <wp:extent cx="5274310" cy="2454772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E5" w:rsidRDefault="007F12E5" w:rsidP="00D6732F">
      <w:r>
        <w:rPr>
          <w:rFonts w:hint="eastAsia"/>
        </w:rPr>
        <w:t>数组返回字符串</w:t>
      </w:r>
    </w:p>
    <w:p w:rsidR="007F12E5" w:rsidRDefault="007F12E5" w:rsidP="00D6732F">
      <w:r>
        <w:rPr>
          <w:noProof/>
        </w:rPr>
        <w:drawing>
          <wp:inline distT="0" distB="0" distL="0" distR="0">
            <wp:extent cx="4103370" cy="264604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4A" w:rsidRDefault="00DE3244" w:rsidP="00297B2E">
      <w:pPr>
        <w:pStyle w:val="3"/>
      </w:pPr>
      <w:r>
        <w:rPr>
          <w:rFonts w:hint="eastAsia"/>
        </w:rPr>
        <w:t>数据类型</w:t>
      </w:r>
      <w:r w:rsidR="00951561">
        <w:rPr>
          <w:rFonts w:hint="eastAsia"/>
        </w:rPr>
        <w:t>判断</w:t>
      </w:r>
    </w:p>
    <w:p w:rsidR="00A00747" w:rsidRDefault="00A00747" w:rsidP="00A1594A"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>(变量)</w:t>
      </w:r>
    </w:p>
    <w:p w:rsidR="00951561" w:rsidRDefault="00A00747" w:rsidP="00333940">
      <w:r>
        <w:rPr>
          <w:noProof/>
        </w:rPr>
        <w:drawing>
          <wp:inline distT="0" distB="0" distL="0" distR="0" wp14:anchorId="372BC7D2">
            <wp:extent cx="2390775" cy="1333500"/>
            <wp:effectExtent l="0" t="0" r="9525" b="0"/>
            <wp:docPr id="12298" name="图片 1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0E42" w:rsidRDefault="00AE7249" w:rsidP="00297B2E">
      <w:pPr>
        <w:pStyle w:val="3"/>
      </w:pPr>
      <w:r>
        <w:rPr>
          <w:rFonts w:hint="eastAsia"/>
        </w:rPr>
        <w:t>数据类型转换</w:t>
      </w:r>
    </w:p>
    <w:p w:rsidR="00890E42" w:rsidRDefault="00890E42" w:rsidP="00CF1FD7">
      <w:pPr>
        <w:pStyle w:val="4"/>
        <w:numPr>
          <w:ilvl w:val="0"/>
          <w:numId w:val="12"/>
        </w:numPr>
      </w:pPr>
      <w:r>
        <w:rPr>
          <w:rFonts w:hint="eastAsia"/>
        </w:rPr>
        <w:t>隐式类型转换</w:t>
      </w:r>
    </w:p>
    <w:p w:rsidR="00BC0BFD" w:rsidRDefault="00890E42" w:rsidP="00890E42">
      <w:r>
        <w:rPr>
          <w:rFonts w:hint="eastAsia"/>
        </w:rPr>
        <w:t>将变量参与到程序运算中，程序将变量进行类型转换</w:t>
      </w:r>
    </w:p>
    <w:p w:rsidR="00890E42" w:rsidRPr="00890E42" w:rsidRDefault="00890E42" w:rsidP="00890E42">
      <w:r>
        <w:rPr>
          <w:rFonts w:hint="eastAsia"/>
        </w:rPr>
        <w:t>（不是程序员直接进行的类型转换）</w:t>
      </w:r>
    </w:p>
    <w:p w:rsidR="00135B2E" w:rsidRDefault="0047515B" w:rsidP="00CF1FD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个数字类型和一个字符串类型变量</w:t>
      </w:r>
      <w:r w:rsidRPr="00046DC7">
        <w:rPr>
          <w:rFonts w:hint="eastAsia"/>
          <w:color w:val="FF0000"/>
        </w:rPr>
        <w:t>相加</w:t>
      </w:r>
      <w:r>
        <w:rPr>
          <w:rFonts w:hint="eastAsia"/>
        </w:rPr>
        <w:t>，最后结果为字符串，加号起的是一个连接的作用</w:t>
      </w:r>
    </w:p>
    <w:p w:rsidR="00135B2E" w:rsidRDefault="0047515B" w:rsidP="00333940">
      <w:r>
        <w:rPr>
          <w:noProof/>
        </w:rPr>
        <w:drawing>
          <wp:inline distT="0" distB="0" distL="0" distR="0">
            <wp:extent cx="2774315" cy="1266825"/>
            <wp:effectExtent l="0" t="0" r="6985" b="9525"/>
            <wp:docPr id="12299" name="图片 1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35B2E" w:rsidRDefault="00B47000" w:rsidP="00CF1FD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一个数字类型的变量和一个数字的字符串类型的变量</w:t>
      </w:r>
      <w:r w:rsidRPr="00046DC7">
        <w:rPr>
          <w:rFonts w:hint="eastAsia"/>
          <w:color w:val="FF0000"/>
        </w:rPr>
        <w:t>相减</w:t>
      </w:r>
      <w:r>
        <w:rPr>
          <w:rFonts w:hint="eastAsia"/>
        </w:rPr>
        <w:t>，最后结果为数字类型</w:t>
      </w:r>
    </w:p>
    <w:p w:rsidR="00A05D4B" w:rsidRDefault="001D5766" w:rsidP="00A05D4B">
      <w:r>
        <w:rPr>
          <w:noProof/>
        </w:rPr>
        <w:drawing>
          <wp:inline distT="0" distB="0" distL="0" distR="0">
            <wp:extent cx="2094230" cy="1383665"/>
            <wp:effectExtent l="0" t="0" r="1270" b="6985"/>
            <wp:docPr id="12300" name="图片 1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30ED5" w:rsidRDefault="00F30ED5" w:rsidP="00CF1FD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一个数字类型的变量和一个非数字类型的变量</w:t>
      </w:r>
      <w:r w:rsidRPr="00046DC7">
        <w:rPr>
          <w:rFonts w:hint="eastAsia"/>
          <w:color w:val="FF0000"/>
        </w:rPr>
        <w:t>相减</w:t>
      </w:r>
      <w:r>
        <w:rPr>
          <w:rFonts w:hint="eastAsia"/>
        </w:rPr>
        <w:t>，最后结果为</w:t>
      </w:r>
      <w:proofErr w:type="spellStart"/>
      <w:r>
        <w:rPr>
          <w:rFonts w:hint="eastAsia"/>
        </w:rPr>
        <w:t>NaN</w:t>
      </w:r>
      <w:proofErr w:type="spellEnd"/>
    </w:p>
    <w:p w:rsidR="00A05D4B" w:rsidRDefault="00A05D4B" w:rsidP="00A05D4B"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 xml:space="preserve">:   not  a  number  不是一个数字   </w:t>
      </w:r>
    </w:p>
    <w:p w:rsidR="00A05D4B" w:rsidRDefault="00A05D4B" w:rsidP="00A05D4B"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的数据类型属于number类型。</w:t>
      </w:r>
    </w:p>
    <w:p w:rsidR="00135B2E" w:rsidRDefault="00DC6915" w:rsidP="00CF1FD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一个数字类型的变量和一个数字的字符串变量</w:t>
      </w:r>
      <w:r w:rsidRPr="00046DC7">
        <w:rPr>
          <w:rFonts w:hint="eastAsia"/>
          <w:color w:val="FF0000"/>
        </w:rPr>
        <w:t>相除</w:t>
      </w:r>
      <w:r>
        <w:rPr>
          <w:rFonts w:hint="eastAsia"/>
        </w:rPr>
        <w:t>，最后结果为数字类型</w:t>
      </w:r>
    </w:p>
    <w:p w:rsidR="00831044" w:rsidRDefault="00831044" w:rsidP="00CF1FD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一个将数字0作为除数，得出的结果是infinity（无穷大）</w:t>
      </w:r>
    </w:p>
    <w:p w:rsidR="00135B2E" w:rsidRDefault="00831044" w:rsidP="00831044">
      <w:r>
        <w:rPr>
          <w:rFonts w:hint="eastAsia"/>
        </w:rPr>
        <w:t>infinity的数据类型属于number类型</w:t>
      </w:r>
    </w:p>
    <w:p w:rsidR="005234A6" w:rsidRDefault="005234A6" w:rsidP="005234A6">
      <w:pPr>
        <w:pStyle w:val="4"/>
      </w:pPr>
      <w:r w:rsidRPr="005234A6">
        <w:rPr>
          <w:rFonts w:hint="eastAsia"/>
        </w:rPr>
        <w:t>强制类型转换</w:t>
      </w:r>
    </w:p>
    <w:p w:rsidR="00D21321" w:rsidRDefault="00D21321" w:rsidP="00CF1F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将数字转换为字符串</w:t>
      </w:r>
    </w:p>
    <w:p w:rsidR="0058796A" w:rsidRDefault="0058796A" w:rsidP="00D21321">
      <w:proofErr w:type="gramStart"/>
      <w:r>
        <w:rPr>
          <w:rFonts w:hint="eastAsia"/>
        </w:rPr>
        <w:t>String(</w:t>
      </w:r>
      <w:proofErr w:type="gramEnd"/>
      <w:r>
        <w:rPr>
          <w:rFonts w:hint="eastAsia"/>
        </w:rPr>
        <w:t>)  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;</w:t>
      </w:r>
    </w:p>
    <w:p w:rsidR="00074B5C" w:rsidRDefault="00534AC2" w:rsidP="00D21321">
      <w:r>
        <w:rPr>
          <w:noProof/>
        </w:rPr>
        <w:drawing>
          <wp:inline distT="0" distB="0" distL="0" distR="0" wp14:anchorId="1116743A">
            <wp:extent cx="3240405" cy="118615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2" t="20611" r="8731" b="6793"/>
                    <a:stretch/>
                  </pic:blipFill>
                  <pic:spPr bwMode="auto">
                    <a:xfrm>
                      <a:off x="0" y="0"/>
                      <a:ext cx="3261771" cy="119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321" w:rsidRDefault="00D21321" w:rsidP="00CF1F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将字符串转换为数字</w:t>
      </w:r>
    </w:p>
    <w:p w:rsidR="0017625F" w:rsidRDefault="0017625F" w:rsidP="0017625F">
      <w:r>
        <w:rPr>
          <w:rFonts w:ascii="Segoe UI Symbol" w:hAnsi="Segoe UI Symbol" w:cs="Segoe UI Symbol"/>
        </w:rPr>
        <w:t>☞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Number(</w:t>
      </w:r>
      <w:proofErr w:type="gramEnd"/>
      <w:r>
        <w:rPr>
          <w:rFonts w:hint="eastAsia"/>
        </w:rPr>
        <w:t>)</w:t>
      </w:r>
    </w:p>
    <w:p w:rsidR="00BF44B7" w:rsidRDefault="00985FE1" w:rsidP="00D21321">
      <w:r>
        <w:rPr>
          <w:noProof/>
        </w:rPr>
        <w:drawing>
          <wp:inline distT="0" distB="0" distL="0" distR="0">
            <wp:extent cx="3617595" cy="2297430"/>
            <wp:effectExtent l="0" t="0" r="190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98" w:rsidRDefault="004F7D98" w:rsidP="00D21321">
      <w:r>
        <w:rPr>
          <w:rFonts w:hint="eastAsia"/>
        </w:rPr>
        <w:t>非数字类型的字符串最后结果为</w:t>
      </w:r>
      <w:proofErr w:type="spellStart"/>
      <w:r>
        <w:rPr>
          <w:rFonts w:hint="eastAsia"/>
        </w:rPr>
        <w:t>NaN</w:t>
      </w:r>
      <w:proofErr w:type="spellEnd"/>
    </w:p>
    <w:p w:rsidR="0023182E" w:rsidRDefault="0023182E" w:rsidP="0023182E">
      <w:r>
        <w:rPr>
          <w:rFonts w:hint="eastAsia"/>
        </w:rPr>
        <w:t xml:space="preserve">☞ 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)</w:t>
      </w:r>
    </w:p>
    <w:p w:rsidR="0023182E" w:rsidRDefault="0023182E" w:rsidP="0023182E">
      <w:r>
        <w:rPr>
          <w:rFonts w:hint="eastAsia"/>
        </w:rPr>
        <w:t>将数字类型的字符串通过该方法转换后，只保留数字的整数部分，不会进行四舍五入运算</w:t>
      </w:r>
    </w:p>
    <w:p w:rsidR="00101914" w:rsidRDefault="00101914" w:rsidP="0023182E">
      <w:r>
        <w:rPr>
          <w:rFonts w:hint="eastAsia"/>
        </w:rPr>
        <w:t>非数字类型的字符串转换后的结果为</w:t>
      </w:r>
      <w:proofErr w:type="spellStart"/>
      <w:r>
        <w:rPr>
          <w:rFonts w:hint="eastAsia"/>
        </w:rPr>
        <w:t>NaN</w:t>
      </w:r>
      <w:proofErr w:type="spellEnd"/>
    </w:p>
    <w:p w:rsidR="006B3F3C" w:rsidRDefault="006B3F3C" w:rsidP="0023182E">
      <w:r>
        <w:rPr>
          <w:rFonts w:hint="eastAsia"/>
        </w:rPr>
        <w:t>如果在数字后加上非数字的字符，也可以转换成功</w:t>
      </w:r>
    </w:p>
    <w:p w:rsidR="00723184" w:rsidRDefault="00723184" w:rsidP="00723184">
      <w:r>
        <w:rPr>
          <w:rFonts w:hint="eastAsia"/>
        </w:rPr>
        <w:t xml:space="preserve">☞ 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</w:p>
    <w:p w:rsidR="00723184" w:rsidRDefault="00723184" w:rsidP="00723184">
      <w:r>
        <w:rPr>
          <w:rFonts w:hint="eastAsia"/>
        </w:rPr>
        <w:t>最后保留的元数据，不会对数字进行四舍五入运算。</w:t>
      </w:r>
    </w:p>
    <w:p w:rsidR="00723184" w:rsidRDefault="00723184" w:rsidP="00723184">
      <w:r>
        <w:rPr>
          <w:rFonts w:hint="eastAsia"/>
        </w:rPr>
        <w:t>如果在数字后加上非数字的字符，也可以转换成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246120" cy="14801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:rsidR="003D0DBD" w:rsidRDefault="00D21321" w:rsidP="00CF1F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将其他类型转换为</w:t>
      </w:r>
      <w:r>
        <w:t>Boolean类型</w:t>
      </w:r>
    </w:p>
    <w:p w:rsidR="003D0DBD" w:rsidRDefault="003D0DBD" w:rsidP="003D0DBD">
      <w:r>
        <w:rPr>
          <w:rFonts w:hint="eastAsia"/>
        </w:rPr>
        <w:t>可以将数字0 转换为false</w:t>
      </w:r>
    </w:p>
    <w:p w:rsidR="003D0DBD" w:rsidRDefault="003D0DBD" w:rsidP="003D0DBD">
      <w:r>
        <w:rPr>
          <w:rFonts w:hint="eastAsia"/>
        </w:rPr>
        <w:t>其他数据类型通过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强制类型转换后结果true</w:t>
      </w:r>
    </w:p>
    <w:p w:rsidR="0045673D" w:rsidRDefault="0045673D" w:rsidP="00524EB8">
      <w:pPr>
        <w:pStyle w:val="2"/>
      </w:pPr>
      <w:r>
        <w:rPr>
          <w:rFonts w:hint="eastAsia"/>
        </w:rPr>
        <w:t>运算符</w:t>
      </w:r>
    </w:p>
    <w:p w:rsidR="006E59C6" w:rsidRPr="003650CF" w:rsidRDefault="006E59C6" w:rsidP="006E59C6">
      <w:pPr>
        <w:rPr>
          <w:b/>
        </w:rPr>
      </w:pPr>
      <w:r w:rsidRPr="003650CF">
        <w:rPr>
          <w:rFonts w:hint="eastAsia"/>
          <w:b/>
        </w:rPr>
        <w:t>运算符类型</w:t>
      </w:r>
    </w:p>
    <w:p w:rsidR="006E59C6" w:rsidRDefault="006E59C6" w:rsidP="004E7698">
      <w:pPr>
        <w:pStyle w:val="a3"/>
        <w:numPr>
          <w:ilvl w:val="0"/>
          <w:numId w:val="10"/>
        </w:numPr>
        <w:ind w:firstLineChars="0"/>
      </w:pPr>
      <w:r>
        <w:t xml:space="preserve">算术运算符: + - * / % </w:t>
      </w:r>
    </w:p>
    <w:p w:rsidR="006E59C6" w:rsidRDefault="006E59C6" w:rsidP="004E7698">
      <w:pPr>
        <w:pStyle w:val="a3"/>
        <w:numPr>
          <w:ilvl w:val="0"/>
          <w:numId w:val="40"/>
        </w:numPr>
        <w:ind w:firstLineChars="0"/>
      </w:pPr>
      <w:r>
        <w:t>赋值运算符: = += -= *= %= /=</w:t>
      </w:r>
    </w:p>
    <w:p w:rsidR="006E59C6" w:rsidRDefault="006E59C6" w:rsidP="004E7698">
      <w:pPr>
        <w:pStyle w:val="a3"/>
        <w:numPr>
          <w:ilvl w:val="0"/>
          <w:numId w:val="40"/>
        </w:numPr>
        <w:ind w:firstLineChars="0"/>
      </w:pPr>
      <w:proofErr w:type="gramStart"/>
      <w:r>
        <w:t>自增自减</w:t>
      </w:r>
      <w:proofErr w:type="gramEnd"/>
      <w:r>
        <w:t>: ++ --</w:t>
      </w:r>
    </w:p>
    <w:p w:rsidR="006E59C6" w:rsidRDefault="006E59C6" w:rsidP="004E7698">
      <w:pPr>
        <w:pStyle w:val="a3"/>
        <w:numPr>
          <w:ilvl w:val="0"/>
          <w:numId w:val="40"/>
        </w:numPr>
        <w:ind w:firstLineChars="0"/>
      </w:pPr>
      <w:r>
        <w:t>位运算符: &lt;&lt;&lt; &gt;&gt;</w:t>
      </w:r>
    </w:p>
    <w:p w:rsidR="006E59C6" w:rsidRDefault="006E59C6" w:rsidP="004E7698">
      <w:pPr>
        <w:pStyle w:val="a3"/>
        <w:numPr>
          <w:ilvl w:val="0"/>
          <w:numId w:val="10"/>
        </w:numPr>
        <w:ind w:firstLineChars="0"/>
      </w:pPr>
      <w:r>
        <w:t>关系运算符: &gt; &lt; &gt;= &lt;= == !=</w:t>
      </w:r>
    </w:p>
    <w:p w:rsidR="006E59C6" w:rsidRPr="006E59C6" w:rsidRDefault="006E59C6" w:rsidP="004E7698">
      <w:pPr>
        <w:pStyle w:val="a3"/>
        <w:numPr>
          <w:ilvl w:val="0"/>
          <w:numId w:val="10"/>
        </w:numPr>
        <w:ind w:firstLineChars="0"/>
      </w:pPr>
      <w:r>
        <w:t>逻辑运算符: ! &amp;&amp; ||(优先级依次降低)</w:t>
      </w:r>
    </w:p>
    <w:p w:rsidR="00005EDA" w:rsidRPr="00005EDA" w:rsidRDefault="00763CB8" w:rsidP="00297B2E">
      <w:pPr>
        <w:pStyle w:val="3"/>
        <w:numPr>
          <w:ilvl w:val="0"/>
          <w:numId w:val="14"/>
        </w:numPr>
      </w:pPr>
      <w:r>
        <w:rPr>
          <w:rFonts w:hint="eastAsia"/>
        </w:rPr>
        <w:t>逻辑运算符</w:t>
      </w:r>
    </w:p>
    <w:p w:rsidR="00D21321" w:rsidRDefault="00FE3D2A" w:rsidP="00D21321">
      <w:r>
        <w:rPr>
          <w:noProof/>
        </w:rPr>
        <w:drawing>
          <wp:inline distT="0" distB="0" distL="0" distR="0">
            <wp:extent cx="3865880" cy="1419898"/>
            <wp:effectExtent l="0" t="0" r="127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44" cy="142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A46" w:rsidRPr="003D0DBD" w:rsidRDefault="00C23472" w:rsidP="00297B2E">
      <w:pPr>
        <w:pStyle w:val="3"/>
      </w:pPr>
      <w:r>
        <w:rPr>
          <w:rFonts w:hint="eastAsia"/>
        </w:rPr>
        <w:t>等号运算符</w:t>
      </w:r>
    </w:p>
    <w:p w:rsidR="007C0D13" w:rsidRDefault="007C0D13" w:rsidP="007C0D13">
      <w:r>
        <w:rPr>
          <w:rFonts w:ascii="Segoe UI Symbol" w:hAnsi="Segoe UI Symbol" w:cs="Segoe UI Symbol"/>
        </w:rPr>
        <w:t>☞</w:t>
      </w:r>
      <w:r>
        <w:rPr>
          <w:rFonts w:hint="eastAsia"/>
        </w:rPr>
        <w:t xml:space="preserve"> “=”   赋值运算符</w:t>
      </w:r>
    </w:p>
    <w:p w:rsidR="007C0D13" w:rsidRDefault="007C0D13" w:rsidP="007C0D13">
      <w:r>
        <w:rPr>
          <w:rFonts w:hint="eastAsia"/>
        </w:rPr>
        <w:t>☞ “==”  判断是否相同</w:t>
      </w:r>
    </w:p>
    <w:p w:rsidR="007C0D13" w:rsidRDefault="007C0D13" w:rsidP="007C0D13">
      <w:r>
        <w:rPr>
          <w:rFonts w:hint="eastAsia"/>
        </w:rPr>
        <w:t>判断变量是否相同，只判断变量的内容是否相同，与变量的数据 类型无关。</w:t>
      </w:r>
    </w:p>
    <w:p w:rsidR="007C0D13" w:rsidRDefault="007C0D13" w:rsidP="007C0D13">
      <w:r>
        <w:rPr>
          <w:rFonts w:hint="eastAsia"/>
        </w:rPr>
        <w:t>☞ “===” 判断是否相同</w:t>
      </w:r>
    </w:p>
    <w:p w:rsidR="007C0D13" w:rsidRDefault="007C0D13" w:rsidP="007C0D13">
      <w:r>
        <w:rPr>
          <w:rFonts w:hint="eastAsia"/>
        </w:rPr>
        <w:t>判断变量是否相同，除了判断变量的内容还要判断变量的数据类型是否一致。</w:t>
      </w:r>
    </w:p>
    <w:p w:rsidR="007C0D13" w:rsidRDefault="007C0D13" w:rsidP="007C0D13">
      <w:r>
        <w:rPr>
          <w:rFonts w:hint="eastAsia"/>
        </w:rPr>
        <w:t>☞ !=   不相等</w:t>
      </w:r>
    </w:p>
    <w:p w:rsidR="007C0D13" w:rsidRDefault="007C0D13" w:rsidP="007C0D13">
      <w:r>
        <w:rPr>
          <w:rFonts w:hint="eastAsia"/>
        </w:rPr>
        <w:t>判断内容是否不相同，不考虑数据类型</w:t>
      </w:r>
    </w:p>
    <w:p w:rsidR="007C0D13" w:rsidRDefault="007C0D13" w:rsidP="007C0D13">
      <w:r>
        <w:rPr>
          <w:rFonts w:hint="eastAsia"/>
        </w:rPr>
        <w:t>☞ !==  不相等</w:t>
      </w:r>
    </w:p>
    <w:p w:rsidR="007C0D13" w:rsidRDefault="007C0D13" w:rsidP="007C0D13">
      <w:r>
        <w:rPr>
          <w:rFonts w:hint="eastAsia"/>
        </w:rPr>
        <w:t>判断的是内容和数据类型是否不相同。</w:t>
      </w:r>
    </w:p>
    <w:p w:rsidR="00D21321" w:rsidRDefault="009179F2" w:rsidP="00297B2E">
      <w:pPr>
        <w:pStyle w:val="3"/>
      </w:pPr>
      <w:r>
        <w:rPr>
          <w:rFonts w:hint="eastAsia"/>
        </w:rPr>
        <w:t>逗号运算符</w:t>
      </w:r>
    </w:p>
    <w:p w:rsidR="009179F2" w:rsidRDefault="002F7DB5" w:rsidP="009179F2">
      <w:r>
        <w:rPr>
          <w:noProof/>
        </w:rPr>
        <w:drawing>
          <wp:inline distT="0" distB="0" distL="0" distR="0">
            <wp:extent cx="2457450" cy="11880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02"/>
                    <a:stretch/>
                  </pic:blipFill>
                  <pic:spPr bwMode="auto">
                    <a:xfrm>
                      <a:off x="0" y="0"/>
                      <a:ext cx="2457738" cy="11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DB5" w:rsidRDefault="00435FD2" w:rsidP="009179F2">
      <w:r>
        <w:rPr>
          <w:rFonts w:hint="eastAsia"/>
        </w:rPr>
        <w:t>逗号运算符，可以将变量进行集体声明</w:t>
      </w:r>
    </w:p>
    <w:p w:rsidR="00412B8C" w:rsidRDefault="00343915" w:rsidP="00524EB8">
      <w:pPr>
        <w:pStyle w:val="2"/>
      </w:pPr>
      <w:r>
        <w:rPr>
          <w:rFonts w:hint="eastAsia"/>
        </w:rPr>
        <w:t>逻辑结构</w:t>
      </w:r>
    </w:p>
    <w:p w:rsidR="00870C29" w:rsidRDefault="00106993" w:rsidP="00297B2E">
      <w:pPr>
        <w:pStyle w:val="3"/>
        <w:numPr>
          <w:ilvl w:val="0"/>
          <w:numId w:val="15"/>
        </w:numPr>
      </w:pPr>
      <w:r>
        <w:rPr>
          <w:rFonts w:hint="eastAsia"/>
        </w:rPr>
        <w:t>switch</w:t>
      </w:r>
    </w:p>
    <w:p w:rsidR="00D90862" w:rsidRPr="00F426DF" w:rsidRDefault="00D90862" w:rsidP="004B7BDC">
      <w:pPr>
        <w:pStyle w:val="code"/>
      </w:pPr>
      <w:r w:rsidRPr="00F426DF">
        <w:t>Switch(变量n){</w:t>
      </w:r>
    </w:p>
    <w:p w:rsidR="00D90862" w:rsidRPr="00F426DF" w:rsidRDefault="00D90862" w:rsidP="004B7BDC">
      <w:pPr>
        <w:pStyle w:val="code"/>
      </w:pPr>
      <w:r w:rsidRPr="00F426DF">
        <w:tab/>
      </w:r>
      <w:r w:rsidRPr="00F426DF">
        <w:tab/>
        <w:t xml:space="preserve">  case  10:</w:t>
      </w:r>
    </w:p>
    <w:p w:rsidR="00D90862" w:rsidRPr="00F426DF" w:rsidRDefault="00D90862" w:rsidP="004B7BDC">
      <w:pPr>
        <w:pStyle w:val="code"/>
      </w:pPr>
      <w:r w:rsidRPr="00F426DF">
        <w:tab/>
      </w:r>
      <w:r w:rsidRPr="00F426DF">
        <w:tab/>
      </w:r>
      <w:r w:rsidRPr="00F426DF">
        <w:tab/>
      </w:r>
      <w:r w:rsidRPr="00F426DF">
        <w:tab/>
        <w:t xml:space="preserve"> 执行的代码;</w:t>
      </w:r>
    </w:p>
    <w:p w:rsidR="00D90862" w:rsidRPr="00F426DF" w:rsidRDefault="00D90862" w:rsidP="004B7BDC">
      <w:pPr>
        <w:pStyle w:val="code"/>
      </w:pPr>
      <w:r w:rsidRPr="00F426DF">
        <w:tab/>
      </w:r>
      <w:r w:rsidRPr="00F426DF">
        <w:tab/>
        <w:t xml:space="preserve">  break;</w:t>
      </w:r>
    </w:p>
    <w:p w:rsidR="00D90862" w:rsidRPr="00F426DF" w:rsidRDefault="00D90862" w:rsidP="004B7BDC">
      <w:pPr>
        <w:pStyle w:val="code"/>
      </w:pPr>
      <w:r w:rsidRPr="00F426DF">
        <w:tab/>
        <w:t xml:space="preserve">     case  20:</w:t>
      </w:r>
    </w:p>
    <w:p w:rsidR="00D90862" w:rsidRPr="00F426DF" w:rsidRDefault="00D90862" w:rsidP="004B7BDC">
      <w:pPr>
        <w:pStyle w:val="code"/>
      </w:pPr>
      <w:r w:rsidRPr="00F426DF">
        <w:tab/>
      </w:r>
      <w:r w:rsidRPr="00F426DF">
        <w:tab/>
      </w:r>
      <w:r w:rsidRPr="00F426DF">
        <w:tab/>
      </w:r>
      <w:r w:rsidRPr="00F426DF">
        <w:tab/>
        <w:t xml:space="preserve">  执行的代码;</w:t>
      </w:r>
    </w:p>
    <w:p w:rsidR="00D90862" w:rsidRPr="00F426DF" w:rsidRDefault="00D90862" w:rsidP="004B7BDC">
      <w:pPr>
        <w:pStyle w:val="code"/>
      </w:pPr>
      <w:r w:rsidRPr="00F426DF">
        <w:tab/>
      </w:r>
      <w:r w:rsidRPr="00F426DF">
        <w:tab/>
        <w:t xml:space="preserve">   break;</w:t>
      </w:r>
    </w:p>
    <w:p w:rsidR="00D90862" w:rsidRPr="00F426DF" w:rsidRDefault="00D90862" w:rsidP="004B7BDC">
      <w:pPr>
        <w:pStyle w:val="code"/>
      </w:pPr>
    </w:p>
    <w:p w:rsidR="00D90862" w:rsidRPr="00F426DF" w:rsidRDefault="00D90862" w:rsidP="004B7BDC">
      <w:pPr>
        <w:pStyle w:val="code"/>
      </w:pPr>
      <w:r w:rsidRPr="00F426DF">
        <w:tab/>
      </w:r>
      <w:r w:rsidRPr="00F426DF">
        <w:tab/>
        <w:t xml:space="preserve">   default:</w:t>
      </w:r>
    </w:p>
    <w:p w:rsidR="00D90862" w:rsidRPr="00F426DF" w:rsidRDefault="00D90862" w:rsidP="004B7BDC">
      <w:pPr>
        <w:pStyle w:val="code"/>
      </w:pPr>
      <w:r w:rsidRPr="00F426DF">
        <w:tab/>
      </w:r>
      <w:r w:rsidRPr="00F426DF">
        <w:tab/>
      </w:r>
      <w:r w:rsidRPr="00F426DF">
        <w:tab/>
      </w:r>
      <w:r w:rsidRPr="00F426DF">
        <w:tab/>
        <w:t xml:space="preserve">  执行的代码;</w:t>
      </w:r>
    </w:p>
    <w:p w:rsidR="00D90862" w:rsidRPr="00F426DF" w:rsidRDefault="00D90862" w:rsidP="004B7BDC">
      <w:pPr>
        <w:pStyle w:val="code"/>
      </w:pPr>
      <w:r w:rsidRPr="00F426DF">
        <w:tab/>
      </w:r>
      <w:r w:rsidRPr="00F426DF">
        <w:tab/>
        <w:t xml:space="preserve">    break;</w:t>
      </w:r>
    </w:p>
    <w:p w:rsidR="00E860F3" w:rsidRDefault="00D90862" w:rsidP="004B7BDC">
      <w:pPr>
        <w:pStyle w:val="code"/>
      </w:pPr>
      <w:r w:rsidRPr="00F426DF">
        <w:t xml:space="preserve">  }</w:t>
      </w:r>
    </w:p>
    <w:p w:rsidR="00D17CED" w:rsidRDefault="00E860F3" w:rsidP="00D17CED">
      <w:pPr>
        <w:rPr>
          <w:sz w:val="18"/>
        </w:rPr>
      </w:pPr>
      <w:r>
        <w:rPr>
          <w:rFonts w:hint="eastAsia"/>
        </w:rPr>
        <w:t>Switch语句后面的变量数据类型必须和case后面的数据类型保持一致。</w:t>
      </w:r>
    </w:p>
    <w:p w:rsidR="00D17CED" w:rsidRPr="00D17CED" w:rsidRDefault="00D17CED" w:rsidP="00D17CED">
      <w:pPr>
        <w:rPr>
          <w:sz w:val="18"/>
        </w:rPr>
      </w:pPr>
      <w:r>
        <w:rPr>
          <w:rFonts w:hint="eastAsia"/>
        </w:rPr>
        <w:t>Switch语句可以对变量进行集体判断：</w:t>
      </w:r>
    </w:p>
    <w:p w:rsidR="00E91574" w:rsidRDefault="00C64666" w:rsidP="00E91574">
      <w:r>
        <w:rPr>
          <w:noProof/>
        </w:rPr>
        <w:drawing>
          <wp:inline distT="0" distB="0" distL="0" distR="0">
            <wp:extent cx="3242892" cy="2228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464" cy="22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686" w:rsidRDefault="009853E8" w:rsidP="00297B2E">
      <w:pPr>
        <w:pStyle w:val="3"/>
      </w:pPr>
      <w:proofErr w:type="gramStart"/>
      <w:r>
        <w:rPr>
          <w:rFonts w:hint="eastAsia"/>
        </w:rPr>
        <w:t>自增自减</w:t>
      </w:r>
      <w:proofErr w:type="gramEnd"/>
    </w:p>
    <w:p w:rsidR="00F53592" w:rsidRDefault="00F53592" w:rsidP="00F53592">
      <w:pPr>
        <w:ind w:firstLine="560"/>
      </w:pPr>
      <w:r>
        <w:rPr>
          <w:rFonts w:hint="eastAsia"/>
        </w:rPr>
        <w:t xml:space="preserve">var  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123;</w:t>
      </w:r>
    </w:p>
    <w:p w:rsidR="00F53592" w:rsidRDefault="00F53592" w:rsidP="00F53592">
      <w:pPr>
        <w:ind w:firstLine="560"/>
      </w:pPr>
      <w:r>
        <w:rPr>
          <w:rFonts w:hint="eastAsia"/>
        </w:rPr>
        <w:t>var   n1=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;   该段代码的含义是： 先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值赋值给变量n1,然后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值再加1。</w:t>
      </w:r>
    </w:p>
    <w:p w:rsidR="00F53592" w:rsidRDefault="00F53592" w:rsidP="00F53592">
      <w:pPr>
        <w:ind w:firstLine="560"/>
      </w:pPr>
      <w:r>
        <w:rPr>
          <w:rFonts w:hint="eastAsia"/>
        </w:rPr>
        <w:t>var   n2=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   该段代码的含义是： 先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值加1,然后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加1后的值赋值给变量n2。</w:t>
      </w:r>
    </w:p>
    <w:p w:rsidR="00771849" w:rsidRDefault="00737838" w:rsidP="00297B2E">
      <w:pPr>
        <w:pStyle w:val="3"/>
      </w:pPr>
      <w:r>
        <w:rPr>
          <w:rFonts w:hint="eastAsia"/>
        </w:rPr>
        <w:t>break</w:t>
      </w:r>
      <w:r>
        <w:t xml:space="preserve"> </w:t>
      </w:r>
      <w:r w:rsidR="002A3BB2">
        <w:rPr>
          <w:rFonts w:hint="eastAsia"/>
        </w:rPr>
        <w:t>与</w:t>
      </w:r>
      <w:r>
        <w:rPr>
          <w:rFonts w:hint="eastAsia"/>
        </w:rPr>
        <w:t>continue</w:t>
      </w:r>
    </w:p>
    <w:p w:rsidR="00686E60" w:rsidRDefault="00686E60" w:rsidP="00686E60">
      <w:r>
        <w:rPr>
          <w:rFonts w:hint="eastAsia"/>
        </w:rPr>
        <w:t>在循环体内，只要代码遇到break,程序立马结束当前循环。</w:t>
      </w:r>
    </w:p>
    <w:p w:rsidR="00735F89" w:rsidRPr="00686E60" w:rsidRDefault="00686E60" w:rsidP="00735F89">
      <w:r>
        <w:rPr>
          <w:rFonts w:hint="eastAsia"/>
        </w:rPr>
        <w:t>（当前循环指的是break语句所在的循环体。）</w:t>
      </w:r>
    </w:p>
    <w:p w:rsidR="002621C8" w:rsidRDefault="00735F89" w:rsidP="00735F89">
      <w:r>
        <w:rPr>
          <w:rFonts w:hint="eastAsia"/>
        </w:rPr>
        <w:t>Continue语句指的是跳出本次循环，该语句后面的代码不再执行。</w:t>
      </w:r>
    </w:p>
    <w:p w:rsidR="008B0C86" w:rsidRPr="002621C8" w:rsidRDefault="008B0C86" w:rsidP="00735F89"/>
    <w:p w:rsidR="00135B2E" w:rsidRDefault="00E40153" w:rsidP="00524EB8">
      <w:pPr>
        <w:pStyle w:val="2"/>
      </w:pPr>
      <w:r>
        <w:rPr>
          <w:rFonts w:hint="eastAsia"/>
        </w:rPr>
        <w:t>相关函数</w:t>
      </w:r>
    </w:p>
    <w:p w:rsidR="00682996" w:rsidRPr="00682996" w:rsidRDefault="00682996" w:rsidP="00682996"/>
    <w:p w:rsidR="00E40153" w:rsidRDefault="00230A75" w:rsidP="00297B2E">
      <w:pPr>
        <w:pStyle w:val="3"/>
        <w:numPr>
          <w:ilvl w:val="0"/>
          <w:numId w:val="11"/>
        </w:numPr>
      </w:pPr>
      <w:r>
        <w:rPr>
          <w:rFonts w:hint="eastAsia"/>
        </w:rPr>
        <w:t>Date用法</w:t>
      </w:r>
    </w:p>
    <w:p w:rsidR="00135B2E" w:rsidRDefault="00CC29FF" w:rsidP="00333940">
      <w:r>
        <w:rPr>
          <w:noProof/>
        </w:rPr>
        <w:drawing>
          <wp:inline distT="0" distB="0" distL="0" distR="0">
            <wp:extent cx="4046855" cy="24345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B027A" w:rsidRDefault="000D689D" w:rsidP="00333940">
      <w:r>
        <w:rPr>
          <w:noProof/>
        </w:rPr>
        <w:drawing>
          <wp:inline distT="0" distB="0" distL="0" distR="0">
            <wp:extent cx="5274310" cy="3688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26A80" w:rsidRDefault="00026A80" w:rsidP="00333940">
      <w:r>
        <w:rPr>
          <w:noProof/>
        </w:rPr>
        <w:drawing>
          <wp:inline distT="0" distB="0" distL="0" distR="0">
            <wp:extent cx="4510405" cy="14890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35B2E" w:rsidRDefault="00F25362" w:rsidP="00297B2E">
      <w:pPr>
        <w:pStyle w:val="3"/>
      </w:pPr>
      <w:r>
        <w:rPr>
          <w:rFonts w:hint="eastAsia"/>
        </w:rPr>
        <w:t>Math对象</w:t>
      </w:r>
    </w:p>
    <w:p w:rsidR="00C031A5" w:rsidRDefault="00C031A5" w:rsidP="00C031A5">
      <w:r>
        <w:rPr>
          <w:rFonts w:ascii="Segoe UI Symbol" w:hAnsi="Segoe UI Symbol" w:cs="Segoe UI Symbol"/>
        </w:rPr>
        <w:t>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h.round</w:t>
      </w:r>
      <w:proofErr w:type="spellEnd"/>
      <w:r>
        <w:rPr>
          <w:rFonts w:hint="eastAsia"/>
        </w:rPr>
        <w:t>(x)</w:t>
      </w:r>
    </w:p>
    <w:p w:rsidR="00C031A5" w:rsidRDefault="00C031A5" w:rsidP="00C031A5">
      <w:r>
        <w:rPr>
          <w:rFonts w:hint="eastAsia"/>
        </w:rPr>
        <w:t>对数字进行四舍五入运算，最后的结果为整数</w:t>
      </w:r>
    </w:p>
    <w:p w:rsidR="00DA306F" w:rsidRDefault="00DA306F" w:rsidP="00DA306F">
      <w:r>
        <w:rPr>
          <w:rFonts w:hint="eastAsia"/>
        </w:rPr>
        <w:t>☞</w:t>
      </w:r>
      <w:r w:rsidR="00504C33">
        <w:rPr>
          <w:rFonts w:hint="eastAsia"/>
        </w:rPr>
        <w:t xml:space="preserve"> </w:t>
      </w:r>
      <w:proofErr w:type="spellStart"/>
      <w:r w:rsidR="009C7B6E">
        <w:rPr>
          <w:rFonts w:hint="eastAsia"/>
        </w:rPr>
        <w:t>M</w:t>
      </w:r>
      <w:r>
        <w:rPr>
          <w:rFonts w:hint="eastAsia"/>
        </w:rPr>
        <w:t>ath.ceil</w:t>
      </w:r>
      <w:proofErr w:type="spellEnd"/>
      <w:r>
        <w:rPr>
          <w:rFonts w:hint="eastAsia"/>
        </w:rPr>
        <w:t>()   天花板函数</w:t>
      </w:r>
    </w:p>
    <w:p w:rsidR="00FF1A6D" w:rsidRDefault="00FF1A6D" w:rsidP="00DA306F">
      <w:r>
        <w:rPr>
          <w:rFonts w:hint="eastAsia"/>
        </w:rPr>
        <w:t>返回一个数字的整数部分</w:t>
      </w:r>
    </w:p>
    <w:p w:rsidR="00DA306F" w:rsidRDefault="00FF1A6D" w:rsidP="00DA306F">
      <w:r>
        <w:rPr>
          <w:rFonts w:hint="eastAsia"/>
        </w:rPr>
        <w:t>对该数字进行向上舍入</w:t>
      </w:r>
    </w:p>
    <w:p w:rsidR="00DA306F" w:rsidRDefault="00DA306F" w:rsidP="00DA306F">
      <w:r>
        <w:rPr>
          <w:rFonts w:hint="eastAsia"/>
        </w:rPr>
        <w:t>（注意：该方法不会对数字进行四舍五入运算。）</w:t>
      </w:r>
    </w:p>
    <w:p w:rsidR="00135B2E" w:rsidRPr="00DA306F" w:rsidRDefault="00504C33" w:rsidP="00333940">
      <w:r>
        <w:rPr>
          <w:rFonts w:hint="eastAsia"/>
        </w:rPr>
        <w:t xml:space="preserve">☞ </w:t>
      </w:r>
      <w:proofErr w:type="spellStart"/>
      <w:r>
        <w:rPr>
          <w:rFonts w:hint="eastAsia"/>
        </w:rPr>
        <w:t>Math.floor</w:t>
      </w:r>
      <w:proofErr w:type="spellEnd"/>
      <w:r>
        <w:rPr>
          <w:rFonts w:hint="eastAsia"/>
        </w:rPr>
        <w:t>()  地板函数</w:t>
      </w:r>
    </w:p>
    <w:p w:rsidR="00135B2E" w:rsidRDefault="00CB3942" w:rsidP="00333940">
      <w:r>
        <w:rPr>
          <w:rFonts w:hint="eastAsia"/>
        </w:rPr>
        <w:t>对该数字进行向下舍入</w:t>
      </w:r>
    </w:p>
    <w:p w:rsidR="00886327" w:rsidRDefault="00886327" w:rsidP="00886327">
      <w:r>
        <w:rPr>
          <w:rFonts w:hint="eastAsia"/>
        </w:rPr>
        <w:t xml:space="preserve">☞ </w:t>
      </w:r>
      <w:proofErr w:type="spellStart"/>
      <w:r>
        <w:rPr>
          <w:rFonts w:hint="eastAsia"/>
        </w:rPr>
        <w:t>Math.max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x,y</w:t>
      </w:r>
      <w:proofErr w:type="spellEnd"/>
      <w:proofErr w:type="gramEnd"/>
      <w:r>
        <w:rPr>
          <w:rFonts w:hint="eastAsia"/>
        </w:rPr>
        <w:t>)</w:t>
      </w:r>
    </w:p>
    <w:p w:rsidR="00886327" w:rsidRDefault="00886327" w:rsidP="00886327">
      <w:r>
        <w:rPr>
          <w:rFonts w:hint="eastAsia"/>
        </w:rPr>
        <w:t>返回x，y之间的最大值</w:t>
      </w:r>
    </w:p>
    <w:p w:rsidR="002649EA" w:rsidRDefault="002649EA" w:rsidP="002649EA">
      <w:r>
        <w:rPr>
          <w:rFonts w:hint="eastAsia"/>
        </w:rPr>
        <w:t>☞</w:t>
      </w:r>
      <w:r w:rsidR="00E3162E">
        <w:rPr>
          <w:rFonts w:hint="eastAsia"/>
        </w:rPr>
        <w:t xml:space="preserve"> </w:t>
      </w:r>
      <w:proofErr w:type="spellStart"/>
      <w:r>
        <w:rPr>
          <w:rFonts w:hint="eastAsia"/>
        </w:rPr>
        <w:t>Math.min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x,y</w:t>
      </w:r>
      <w:proofErr w:type="spellEnd"/>
      <w:proofErr w:type="gramEnd"/>
      <w:r>
        <w:rPr>
          <w:rFonts w:hint="eastAsia"/>
        </w:rPr>
        <w:t>)</w:t>
      </w:r>
    </w:p>
    <w:p w:rsidR="002649EA" w:rsidRDefault="002649EA" w:rsidP="002649EA">
      <w:r>
        <w:rPr>
          <w:rFonts w:hint="eastAsia"/>
        </w:rPr>
        <w:t>返回x，y之间的最小值</w:t>
      </w:r>
    </w:p>
    <w:p w:rsidR="002649EA" w:rsidRDefault="002649EA" w:rsidP="002649EA">
      <w:pPr>
        <w:jc w:val="left"/>
      </w:pPr>
      <w:r>
        <w:rPr>
          <w:rFonts w:hint="eastAsia"/>
        </w:rPr>
        <w:t>☞</w:t>
      </w:r>
      <w:r w:rsidR="00E3162E">
        <w:rPr>
          <w:rFonts w:hint="eastAsia"/>
        </w:rPr>
        <w:t xml:space="preserve"> </w:t>
      </w:r>
      <w:proofErr w:type="spellStart"/>
      <w:r>
        <w:rPr>
          <w:rFonts w:hint="eastAsia"/>
        </w:rPr>
        <w:t>Math.</w:t>
      </w:r>
      <w:proofErr w:type="gramStart"/>
      <w:r>
        <w:rPr>
          <w:rFonts w:hint="eastAsia"/>
        </w:rPr>
        <w:t>rando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:rsidR="002649EA" w:rsidRDefault="002649EA" w:rsidP="002649EA">
      <w:pPr>
        <w:jc w:val="left"/>
      </w:pPr>
      <w:r>
        <w:rPr>
          <w:noProof/>
        </w:rPr>
        <w:drawing>
          <wp:inline distT="0" distB="0" distL="0" distR="0">
            <wp:extent cx="3632703" cy="6858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85" cy="69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EA" w:rsidRDefault="002649EA" w:rsidP="002649EA">
      <w:r>
        <w:rPr>
          <w:rFonts w:hint="eastAsia"/>
        </w:rPr>
        <w:t>☞</w:t>
      </w:r>
      <w:r w:rsidR="00E3162E">
        <w:rPr>
          <w:rFonts w:hint="eastAsia"/>
        </w:rPr>
        <w:t xml:space="preserve"> </w:t>
      </w:r>
      <w:proofErr w:type="spellStart"/>
      <w:r>
        <w:rPr>
          <w:rFonts w:hint="eastAsia"/>
        </w:rPr>
        <w:t>Math.pow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x,y</w:t>
      </w:r>
      <w:proofErr w:type="spellEnd"/>
      <w:proofErr w:type="gramEnd"/>
      <w:r>
        <w:rPr>
          <w:rFonts w:hint="eastAsia"/>
        </w:rPr>
        <w:t>)</w:t>
      </w:r>
    </w:p>
    <w:p w:rsidR="00673BB5" w:rsidRDefault="002649EA" w:rsidP="00673BB5">
      <w:r>
        <w:rPr>
          <w:rFonts w:hint="eastAsia"/>
        </w:rPr>
        <w:t>返回x值的y次方</w:t>
      </w:r>
    </w:p>
    <w:p w:rsidR="002649EA" w:rsidRDefault="002649EA" w:rsidP="00673BB5">
      <w:r>
        <w:rPr>
          <w:noProof/>
        </w:rPr>
        <w:drawing>
          <wp:inline distT="0" distB="0" distL="0" distR="0">
            <wp:extent cx="2792185" cy="700967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04" cy="7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2E" w:rsidRDefault="00682996" w:rsidP="00297B2E">
      <w:pPr>
        <w:pStyle w:val="3"/>
      </w:pPr>
      <w:r>
        <w:rPr>
          <w:rFonts w:hint="eastAsia"/>
        </w:rPr>
        <w:t>自定义函数</w:t>
      </w:r>
    </w:p>
    <w:p w:rsidR="00682996" w:rsidRPr="00682996" w:rsidRDefault="00690DB8" w:rsidP="00690DB8">
      <w:r>
        <w:rPr>
          <w:rFonts w:hint="eastAsia"/>
        </w:rPr>
        <w:t>通过</w:t>
      </w:r>
      <w:r w:rsidR="00831FBE">
        <w:rPr>
          <w:rFonts w:hint="eastAsia"/>
        </w:rPr>
        <w:t xml:space="preserve"> function</w:t>
      </w:r>
      <w:r>
        <w:rPr>
          <w:rFonts w:hint="eastAsia"/>
        </w:rPr>
        <w:t>关键字 和</w:t>
      </w:r>
      <w:r w:rsidR="00831FBE">
        <w:rPr>
          <w:rFonts w:hint="eastAsia"/>
        </w:rPr>
        <w:t xml:space="preserve"> </w:t>
      </w:r>
      <w:r>
        <w:rPr>
          <w:rFonts w:hint="eastAsia"/>
        </w:rPr>
        <w:t>自定义方法名 既可定义一个函数。</w:t>
      </w:r>
    </w:p>
    <w:p w:rsidR="00135B2E" w:rsidRDefault="002116EA" w:rsidP="00333940">
      <w:r>
        <w:rPr>
          <w:noProof/>
        </w:rPr>
        <w:drawing>
          <wp:inline distT="0" distB="0" distL="0" distR="0">
            <wp:extent cx="3902528" cy="915453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961" cy="92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2E" w:rsidRDefault="005C3F65" w:rsidP="00524EB8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对象</w:t>
      </w:r>
    </w:p>
    <w:p w:rsidR="00A82B70" w:rsidRPr="00A82B70" w:rsidRDefault="00297B2E" w:rsidP="00297B2E">
      <w:pPr>
        <w:pStyle w:val="3"/>
        <w:numPr>
          <w:ilvl w:val="0"/>
          <w:numId w:val="42"/>
        </w:numPr>
      </w:pPr>
      <w:r>
        <w:rPr>
          <w:rFonts w:hint="eastAsia"/>
        </w:rPr>
        <w:t>创建对象</w:t>
      </w:r>
    </w:p>
    <w:p w:rsidR="0002579F" w:rsidRDefault="0002579F" w:rsidP="0002579F">
      <w:pPr>
        <w:ind w:left="840" w:hanging="840"/>
      </w:pPr>
      <w:r>
        <w:rPr>
          <w:rFonts w:hint="eastAsia"/>
        </w:rPr>
        <w:t>三种方式：</w:t>
      </w:r>
    </w:p>
    <w:p w:rsidR="0002579F" w:rsidRPr="005D4AE6" w:rsidRDefault="0002579F" w:rsidP="009C7E3B">
      <w:pPr>
        <w:rPr>
          <w:sz w:val="22"/>
        </w:rPr>
      </w:pPr>
      <w:r w:rsidRPr="005D4AE6">
        <w:rPr>
          <w:sz w:val="21"/>
        </w:rPr>
        <w:t>1.</w:t>
      </w:r>
      <w:r w:rsidRPr="005D4AE6">
        <w:rPr>
          <w:sz w:val="21"/>
        </w:rPr>
        <w:tab/>
      </w:r>
      <w:r w:rsidRPr="005D4AE6">
        <w:rPr>
          <w:sz w:val="22"/>
        </w:rPr>
        <w:t>var obj = {};</w:t>
      </w:r>
    </w:p>
    <w:p w:rsidR="0002579F" w:rsidRPr="005D4AE6" w:rsidRDefault="0002579F" w:rsidP="009C7E3B">
      <w:pPr>
        <w:rPr>
          <w:sz w:val="22"/>
        </w:rPr>
      </w:pPr>
      <w:r w:rsidRPr="005D4AE6">
        <w:rPr>
          <w:sz w:val="22"/>
        </w:rPr>
        <w:t>2.</w:t>
      </w:r>
      <w:r w:rsidRPr="005D4AE6">
        <w:rPr>
          <w:sz w:val="22"/>
        </w:rPr>
        <w:tab/>
        <w:t xml:space="preserve">var obj1 = new </w:t>
      </w:r>
      <w:proofErr w:type="gramStart"/>
      <w:r w:rsidRPr="005D4AE6">
        <w:rPr>
          <w:sz w:val="22"/>
        </w:rPr>
        <w:t>Object(</w:t>
      </w:r>
      <w:proofErr w:type="gramEnd"/>
      <w:r w:rsidRPr="005D4AE6">
        <w:rPr>
          <w:sz w:val="22"/>
        </w:rPr>
        <w:t>);</w:t>
      </w:r>
    </w:p>
    <w:p w:rsidR="0002579F" w:rsidRPr="005D4AE6" w:rsidRDefault="0002579F" w:rsidP="009C7E3B">
      <w:pPr>
        <w:rPr>
          <w:sz w:val="22"/>
        </w:rPr>
      </w:pPr>
      <w:r w:rsidRPr="005D4AE6">
        <w:rPr>
          <w:sz w:val="22"/>
        </w:rPr>
        <w:t>3.</w:t>
      </w:r>
      <w:r w:rsidRPr="005D4AE6">
        <w:rPr>
          <w:sz w:val="22"/>
        </w:rPr>
        <w:tab/>
        <w:t xml:space="preserve">var obj2 = </w:t>
      </w:r>
      <w:proofErr w:type="spellStart"/>
      <w:r w:rsidRPr="005D4AE6">
        <w:rPr>
          <w:sz w:val="22"/>
        </w:rPr>
        <w:t>Object.create</w:t>
      </w:r>
      <w:proofErr w:type="spellEnd"/>
      <w:r w:rsidRPr="005D4AE6">
        <w:rPr>
          <w:sz w:val="22"/>
        </w:rPr>
        <w:t>();</w:t>
      </w:r>
    </w:p>
    <w:p w:rsidR="0002579F" w:rsidRDefault="0002579F" w:rsidP="0002579F">
      <w:pPr>
        <w:ind w:left="840" w:hanging="840"/>
      </w:pPr>
      <w:r>
        <w:t>1跟2的区别：</w:t>
      </w:r>
    </w:p>
    <w:p w:rsidR="0002579F" w:rsidRDefault="0002579F" w:rsidP="0002579F">
      <w:pPr>
        <w:ind w:left="840" w:hanging="840"/>
      </w:pPr>
      <w:r>
        <w:tab/>
        <w:t>推荐使用第一个方式</w:t>
      </w:r>
    </w:p>
    <w:p w:rsidR="005C3F65" w:rsidRPr="005C3F65" w:rsidRDefault="0002579F" w:rsidP="0002579F">
      <w:pPr>
        <w:ind w:left="840" w:hanging="840"/>
      </w:pPr>
      <w:r>
        <w:rPr>
          <w:rFonts w:hint="eastAsia"/>
        </w:rPr>
        <w:t>第二种方式存在效率问题，因为要</w:t>
      </w:r>
      <w:r>
        <w:t>new对象，会涉及到原型查找的问题。</w:t>
      </w:r>
    </w:p>
    <w:p w:rsidR="005C3F65" w:rsidRDefault="00ED35C7" w:rsidP="00ED35C7">
      <w:pPr>
        <w:pStyle w:val="3"/>
      </w:pPr>
      <w:r>
        <w:rPr>
          <w:rFonts w:hint="eastAsia"/>
        </w:rPr>
        <w:t>构造函数</w:t>
      </w:r>
    </w:p>
    <w:p w:rsidR="0077799E" w:rsidRPr="0077799E" w:rsidRDefault="0077799E" w:rsidP="0077799E">
      <w:r>
        <w:rPr>
          <w:rFonts w:hint="eastAsia"/>
        </w:rPr>
        <w:t>构造函数</w:t>
      </w:r>
    </w:p>
    <w:p w:rsidR="00ED35C7" w:rsidRPr="005A4500" w:rsidRDefault="00ED35C7" w:rsidP="004B7BDC">
      <w:pPr>
        <w:pStyle w:val="code"/>
      </w:pPr>
      <w:r w:rsidRPr="005A4500">
        <w:t>```js</w:t>
      </w:r>
    </w:p>
    <w:p w:rsidR="00ED35C7" w:rsidRPr="005A4500" w:rsidRDefault="00ED35C7" w:rsidP="004B7BDC">
      <w:pPr>
        <w:pStyle w:val="code"/>
      </w:pPr>
      <w:r w:rsidRPr="005A4500">
        <w:tab/>
        <w:t>function Person(name,age){</w:t>
      </w:r>
    </w:p>
    <w:p w:rsidR="00ED35C7" w:rsidRPr="005A4500" w:rsidRDefault="00ED35C7" w:rsidP="004B7BDC">
      <w:pPr>
        <w:pStyle w:val="code"/>
      </w:pPr>
      <w:r w:rsidRPr="005A4500">
        <w:tab/>
      </w:r>
      <w:r w:rsidRPr="005A4500">
        <w:tab/>
        <w:t>this.name = name;</w:t>
      </w:r>
    </w:p>
    <w:p w:rsidR="00ED35C7" w:rsidRPr="005A4500" w:rsidRDefault="00ED35C7" w:rsidP="004B7BDC">
      <w:pPr>
        <w:pStyle w:val="code"/>
      </w:pPr>
      <w:r w:rsidRPr="005A4500">
        <w:tab/>
      </w:r>
      <w:r w:rsidRPr="005A4500">
        <w:tab/>
        <w:t>this.age = age;</w:t>
      </w:r>
    </w:p>
    <w:p w:rsidR="00ED35C7" w:rsidRPr="005A4500" w:rsidRDefault="00ED35C7" w:rsidP="004B7BDC">
      <w:pPr>
        <w:pStyle w:val="code"/>
      </w:pPr>
      <w:r w:rsidRPr="005A4500">
        <w:tab/>
      </w:r>
      <w:r w:rsidRPr="005A4500">
        <w:tab/>
        <w:t>this.sayHello = function(){</w:t>
      </w:r>
    </w:p>
    <w:p w:rsidR="00ED35C7" w:rsidRPr="005A4500" w:rsidRDefault="00ED35C7" w:rsidP="004B7BDC">
      <w:pPr>
        <w:pStyle w:val="code"/>
      </w:pPr>
      <w:r w:rsidRPr="005A4500">
        <w:tab/>
      </w:r>
      <w:r w:rsidRPr="005A4500">
        <w:tab/>
      </w:r>
      <w:r w:rsidRPr="005A4500">
        <w:tab/>
        <w:t>alert(this.name);</w:t>
      </w:r>
    </w:p>
    <w:p w:rsidR="00ED35C7" w:rsidRPr="005A4500" w:rsidRDefault="00ED35C7" w:rsidP="004B7BDC">
      <w:pPr>
        <w:pStyle w:val="code"/>
      </w:pPr>
      <w:r w:rsidRPr="005A4500">
        <w:tab/>
      </w:r>
      <w:r w:rsidRPr="005A4500">
        <w:tab/>
        <w:t>}</w:t>
      </w:r>
    </w:p>
    <w:p w:rsidR="00ED35C7" w:rsidRPr="005A4500" w:rsidRDefault="00ED35C7" w:rsidP="004B7BDC">
      <w:pPr>
        <w:pStyle w:val="code"/>
      </w:pPr>
      <w:r w:rsidRPr="005A4500">
        <w:tab/>
        <w:t>}</w:t>
      </w:r>
    </w:p>
    <w:p w:rsidR="00ED35C7" w:rsidRPr="005A4500" w:rsidRDefault="00ED35C7" w:rsidP="004B7BDC">
      <w:pPr>
        <w:pStyle w:val="code"/>
      </w:pPr>
      <w:r w:rsidRPr="005A4500">
        <w:tab/>
      </w:r>
    </w:p>
    <w:p w:rsidR="00ED35C7" w:rsidRPr="005A4500" w:rsidRDefault="00ED35C7" w:rsidP="004B7BDC">
      <w:pPr>
        <w:pStyle w:val="code"/>
      </w:pPr>
      <w:r w:rsidRPr="005A4500">
        <w:tab/>
        <w:t>// 1. 创建一个对象</w:t>
      </w:r>
    </w:p>
    <w:p w:rsidR="00ED35C7" w:rsidRPr="005A4500" w:rsidRDefault="00ED35C7" w:rsidP="004B7BDC">
      <w:pPr>
        <w:pStyle w:val="code"/>
      </w:pPr>
      <w:r w:rsidRPr="005A4500">
        <w:tab/>
        <w:t>// 2. this指针指向这个对象</w:t>
      </w:r>
    </w:p>
    <w:p w:rsidR="00ED35C7" w:rsidRPr="005A4500" w:rsidRDefault="00ED35C7" w:rsidP="004B7BDC">
      <w:pPr>
        <w:pStyle w:val="code"/>
      </w:pPr>
      <w:r w:rsidRPr="005A4500">
        <w:tab/>
        <w:t>// 3. 执行构造函数内的代码</w:t>
      </w:r>
    </w:p>
    <w:p w:rsidR="00ED35C7" w:rsidRPr="005A4500" w:rsidRDefault="00ED35C7" w:rsidP="004B7BDC">
      <w:pPr>
        <w:pStyle w:val="code"/>
      </w:pPr>
      <w:r w:rsidRPr="005A4500">
        <w:tab/>
        <w:t>// 4. 将构造函数返回</w:t>
      </w:r>
    </w:p>
    <w:p w:rsidR="00ED35C7" w:rsidRPr="005A4500" w:rsidRDefault="00ED35C7" w:rsidP="004B7BDC">
      <w:pPr>
        <w:pStyle w:val="code"/>
      </w:pPr>
      <w:r w:rsidRPr="005A4500">
        <w:tab/>
        <w:t>var p = new Person("John",18);</w:t>
      </w:r>
    </w:p>
    <w:p w:rsidR="00ED35C7" w:rsidRPr="005A4500" w:rsidRDefault="00ED35C7" w:rsidP="004B7BDC">
      <w:pPr>
        <w:pStyle w:val="code"/>
      </w:pPr>
      <w:r w:rsidRPr="005A4500">
        <w:tab/>
        <w:t>p.sayHello();</w:t>
      </w:r>
    </w:p>
    <w:p w:rsidR="00ED35C7" w:rsidRPr="005A4500" w:rsidRDefault="00ED35C7" w:rsidP="004B7BDC">
      <w:pPr>
        <w:pStyle w:val="code"/>
      </w:pPr>
      <w:r w:rsidRPr="005A4500">
        <w:t>```</w:t>
      </w:r>
    </w:p>
    <w:p w:rsidR="0077799E" w:rsidRDefault="0077799E" w:rsidP="00333940">
      <w:r>
        <w:rPr>
          <w:rFonts w:hint="eastAsia"/>
        </w:rPr>
        <w:t>构造函数继承</w:t>
      </w:r>
    </w:p>
    <w:p w:rsidR="0077799E" w:rsidRDefault="0077799E" w:rsidP="0077799E">
      <w:r>
        <w:rPr>
          <w:rFonts w:hint="eastAsia"/>
        </w:rPr>
        <w:t>更改</w:t>
      </w:r>
      <w:r>
        <w:t>this指向的位置</w:t>
      </w:r>
    </w:p>
    <w:p w:rsidR="0077799E" w:rsidRDefault="0077799E" w:rsidP="00FF008F">
      <w:pPr>
        <w:pStyle w:val="a3"/>
        <w:numPr>
          <w:ilvl w:val="1"/>
          <w:numId w:val="44"/>
        </w:numPr>
        <w:ind w:firstLineChars="0"/>
      </w:pPr>
      <w:r>
        <w:t>apply():利用数组的方式改变this指向</w:t>
      </w:r>
    </w:p>
    <w:p w:rsidR="0077799E" w:rsidRDefault="0077799E" w:rsidP="0077799E">
      <w:pPr>
        <w:pStyle w:val="a3"/>
        <w:numPr>
          <w:ilvl w:val="1"/>
          <w:numId w:val="44"/>
        </w:numPr>
        <w:ind w:firstLineChars="0"/>
      </w:pPr>
      <w:r>
        <w:t>call():利用参数的方式改变this指向</w:t>
      </w:r>
    </w:p>
    <w:p w:rsidR="0077799E" w:rsidRPr="001472F7" w:rsidRDefault="0077799E" w:rsidP="004B7BDC">
      <w:pPr>
        <w:pStyle w:val="code"/>
      </w:pPr>
      <w:r w:rsidRPr="001472F7">
        <w:t>```js</w:t>
      </w:r>
    </w:p>
    <w:p w:rsidR="0077799E" w:rsidRPr="001472F7" w:rsidRDefault="0077799E" w:rsidP="004B7BDC">
      <w:pPr>
        <w:pStyle w:val="code"/>
      </w:pPr>
      <w:r w:rsidRPr="001472F7">
        <w:tab/>
        <w:t>function Student(name,age,id){</w:t>
      </w:r>
    </w:p>
    <w:p w:rsidR="0077799E" w:rsidRPr="001472F7" w:rsidRDefault="0077799E" w:rsidP="004B7BDC">
      <w:pPr>
        <w:pStyle w:val="code"/>
      </w:pPr>
      <w:r w:rsidRPr="001472F7">
        <w:tab/>
      </w:r>
      <w:r w:rsidRPr="001472F7">
        <w:tab/>
      </w:r>
    </w:p>
    <w:p w:rsidR="0077799E" w:rsidRPr="001472F7" w:rsidRDefault="0077799E" w:rsidP="004B7BDC">
      <w:pPr>
        <w:pStyle w:val="code"/>
      </w:pPr>
      <w:r w:rsidRPr="001472F7">
        <w:tab/>
      </w:r>
      <w:r w:rsidRPr="001472F7">
        <w:tab/>
        <w:t>Person.apply(this,[name,age]);</w:t>
      </w:r>
    </w:p>
    <w:p w:rsidR="0077799E" w:rsidRPr="001472F7" w:rsidRDefault="0077799E" w:rsidP="004B7BDC">
      <w:pPr>
        <w:pStyle w:val="code"/>
      </w:pPr>
      <w:r w:rsidRPr="001472F7">
        <w:tab/>
      </w:r>
      <w:r w:rsidRPr="001472F7">
        <w:tab/>
        <w:t>//Person.call(this,name,age);</w:t>
      </w:r>
    </w:p>
    <w:p w:rsidR="0077799E" w:rsidRPr="001472F7" w:rsidRDefault="0077799E" w:rsidP="004B7BDC">
      <w:pPr>
        <w:pStyle w:val="code"/>
      </w:pPr>
      <w:r w:rsidRPr="001472F7">
        <w:tab/>
      </w:r>
      <w:r w:rsidRPr="001472F7">
        <w:tab/>
      </w:r>
    </w:p>
    <w:p w:rsidR="0077799E" w:rsidRPr="001472F7" w:rsidRDefault="0077799E" w:rsidP="004B7BDC">
      <w:pPr>
        <w:pStyle w:val="code"/>
      </w:pPr>
      <w:r w:rsidRPr="001472F7">
        <w:tab/>
      </w:r>
      <w:r w:rsidRPr="001472F7">
        <w:tab/>
        <w:t>this.id = id;</w:t>
      </w:r>
    </w:p>
    <w:p w:rsidR="0077799E" w:rsidRPr="001472F7" w:rsidRDefault="0077799E" w:rsidP="004B7BDC">
      <w:pPr>
        <w:pStyle w:val="code"/>
      </w:pPr>
      <w:r w:rsidRPr="001472F7">
        <w:tab/>
      </w:r>
      <w:r w:rsidRPr="001472F7">
        <w:tab/>
        <w:t>this.study = function(){</w:t>
      </w:r>
    </w:p>
    <w:p w:rsidR="0077799E" w:rsidRPr="001472F7" w:rsidRDefault="0077799E" w:rsidP="004B7BDC">
      <w:pPr>
        <w:pStyle w:val="code"/>
      </w:pPr>
      <w:r w:rsidRPr="001472F7">
        <w:tab/>
      </w:r>
      <w:r w:rsidRPr="001472F7">
        <w:tab/>
      </w:r>
      <w:r w:rsidRPr="001472F7">
        <w:tab/>
        <w:t>alert(this.id + "study");</w:t>
      </w:r>
    </w:p>
    <w:p w:rsidR="0077799E" w:rsidRPr="001472F7" w:rsidRDefault="0077799E" w:rsidP="004B7BDC">
      <w:pPr>
        <w:pStyle w:val="code"/>
      </w:pPr>
      <w:r w:rsidRPr="001472F7">
        <w:tab/>
      </w:r>
      <w:r w:rsidRPr="001472F7">
        <w:tab/>
        <w:t>}</w:t>
      </w:r>
    </w:p>
    <w:p w:rsidR="0077799E" w:rsidRPr="001472F7" w:rsidRDefault="0077799E" w:rsidP="004B7BDC">
      <w:pPr>
        <w:pStyle w:val="code"/>
      </w:pPr>
      <w:r w:rsidRPr="001472F7">
        <w:tab/>
        <w:t>}</w:t>
      </w:r>
    </w:p>
    <w:p w:rsidR="0077799E" w:rsidRPr="001472F7" w:rsidRDefault="0077799E" w:rsidP="004B7BDC">
      <w:pPr>
        <w:pStyle w:val="code"/>
      </w:pPr>
      <w:r w:rsidRPr="001472F7">
        <w:tab/>
      </w:r>
    </w:p>
    <w:p w:rsidR="0077799E" w:rsidRPr="001472F7" w:rsidRDefault="0077799E" w:rsidP="004B7BDC">
      <w:pPr>
        <w:pStyle w:val="code"/>
      </w:pPr>
      <w:r w:rsidRPr="001472F7">
        <w:tab/>
        <w:t>var p2 = new Student("Tom",18,"#001");</w:t>
      </w:r>
    </w:p>
    <w:p w:rsidR="0077799E" w:rsidRPr="001472F7" w:rsidRDefault="0077799E" w:rsidP="004B7BDC">
      <w:pPr>
        <w:pStyle w:val="code"/>
      </w:pPr>
      <w:r w:rsidRPr="001472F7">
        <w:tab/>
        <w:t>p2.sayHello();</w:t>
      </w:r>
    </w:p>
    <w:p w:rsidR="0077799E" w:rsidRPr="001472F7" w:rsidRDefault="0077799E" w:rsidP="004B7BDC">
      <w:pPr>
        <w:pStyle w:val="code"/>
      </w:pPr>
      <w:r w:rsidRPr="001472F7">
        <w:t>```</w:t>
      </w:r>
    </w:p>
    <w:p w:rsidR="00CE1608" w:rsidRDefault="00C67DA4" w:rsidP="00C67DA4">
      <w:pPr>
        <w:pStyle w:val="3"/>
      </w:pPr>
      <w:r>
        <w:rPr>
          <w:rFonts w:hint="eastAsia"/>
        </w:rPr>
        <w:t>原型prototype</w:t>
      </w:r>
    </w:p>
    <w:p w:rsidR="000207DC" w:rsidRPr="000207DC" w:rsidRDefault="000207DC" w:rsidP="000207DC">
      <w:pPr>
        <w:pStyle w:val="5"/>
      </w:pPr>
      <w:r>
        <w:rPr>
          <w:rFonts w:hint="eastAsia"/>
        </w:rPr>
        <w:t>概念</w:t>
      </w:r>
    </w:p>
    <w:p w:rsidR="00C75EEB" w:rsidRPr="00EF77B4" w:rsidRDefault="00C75EEB" w:rsidP="00C75EEB">
      <w:pPr>
        <w:rPr>
          <w:b/>
          <w:color w:val="1F4E79" w:themeColor="accent1" w:themeShade="80"/>
        </w:rPr>
      </w:pPr>
      <w:r w:rsidRPr="00EF77B4">
        <w:rPr>
          <w:rFonts w:hint="eastAsia"/>
          <w:b/>
          <w:color w:val="1F4E79" w:themeColor="accent1" w:themeShade="80"/>
        </w:rPr>
        <w:t>注：一个已存在的对象构造器中是不能添加新的属性</w:t>
      </w:r>
    </w:p>
    <w:p w:rsidR="00C75EEB" w:rsidRDefault="00C75EEB" w:rsidP="00C75EEB">
      <w:r>
        <w:rPr>
          <w:rFonts w:hint="eastAsia"/>
        </w:rPr>
        <w:t>所有的</w:t>
      </w:r>
      <w:r>
        <w:t xml:space="preserve"> JavaScript 对象都会从一个 prototype（原型对象）中继承属性和方法：</w:t>
      </w:r>
    </w:p>
    <w:p w:rsidR="00C75EEB" w:rsidRDefault="00C75EEB" w:rsidP="00C75EEB">
      <w:r>
        <w:t></w:t>
      </w:r>
      <w:r>
        <w:tab/>
        <w:t xml:space="preserve">Date 对象从 </w:t>
      </w:r>
      <w:proofErr w:type="spellStart"/>
      <w:r>
        <w:t>Date.prototype</w:t>
      </w:r>
      <w:proofErr w:type="spellEnd"/>
      <w:r>
        <w:t xml:space="preserve"> 继承。</w:t>
      </w:r>
    </w:p>
    <w:p w:rsidR="00C75EEB" w:rsidRDefault="00C75EEB" w:rsidP="00C75EEB">
      <w:r>
        <w:t></w:t>
      </w:r>
      <w:r>
        <w:tab/>
        <w:t xml:space="preserve">Array 对象从 </w:t>
      </w:r>
      <w:proofErr w:type="spellStart"/>
      <w:r>
        <w:t>Array.prototype</w:t>
      </w:r>
      <w:proofErr w:type="spellEnd"/>
      <w:r>
        <w:t xml:space="preserve"> 继承。</w:t>
      </w:r>
    </w:p>
    <w:p w:rsidR="00C75EEB" w:rsidRDefault="00C75EEB" w:rsidP="00C75EEB">
      <w:r>
        <w:t></w:t>
      </w:r>
      <w:r>
        <w:tab/>
        <w:t xml:space="preserve">Person 对象从 </w:t>
      </w:r>
      <w:proofErr w:type="spellStart"/>
      <w:r>
        <w:t>Person.prototype</w:t>
      </w:r>
      <w:proofErr w:type="spellEnd"/>
      <w:r>
        <w:t xml:space="preserve"> 继承。</w:t>
      </w:r>
    </w:p>
    <w:p w:rsidR="00C75EEB" w:rsidRDefault="00C75EEB" w:rsidP="00C75EEB">
      <w:r>
        <w:rPr>
          <w:rFonts w:hint="eastAsia"/>
        </w:rPr>
        <w:t>所有</w:t>
      </w:r>
      <w:r>
        <w:t xml:space="preserve"> JavaScript 中的对象都是位于原型链顶端的 Object 的实例。</w:t>
      </w:r>
    </w:p>
    <w:p w:rsidR="00C75EEB" w:rsidRDefault="00C75EEB" w:rsidP="00C75EEB"/>
    <w:p w:rsidR="00C75EEB" w:rsidRDefault="00C75EEB" w:rsidP="00C75EEB">
      <w:r>
        <w:t>JavaScript 对象有一个指向一个原型对象的链。当试图访问一个对象的属性时，它不仅仅在该对象上搜寻，还会搜寻该对象的原型，以及该对象</w:t>
      </w:r>
      <w:proofErr w:type="gramStart"/>
      <w:r>
        <w:t>的原型的原型</w:t>
      </w:r>
      <w:proofErr w:type="gramEnd"/>
      <w:r>
        <w:t>，依次层层向上搜索，直到找到一个名字匹配的属性或到达原型链的末尾。</w:t>
      </w:r>
    </w:p>
    <w:p w:rsidR="00C75EEB" w:rsidRDefault="00C75EEB" w:rsidP="00C75EEB"/>
    <w:p w:rsidR="00C75EEB" w:rsidRDefault="00C75EEB" w:rsidP="00C75EEB">
      <w:r>
        <w:t xml:space="preserve">Date 对象, Array 对象, 以及 Person 对象从 </w:t>
      </w:r>
      <w:proofErr w:type="spellStart"/>
      <w:r>
        <w:t>Object.prototype</w:t>
      </w:r>
      <w:proofErr w:type="spellEnd"/>
      <w:r>
        <w:t xml:space="preserve"> 继承。</w:t>
      </w:r>
    </w:p>
    <w:p w:rsidR="001A36FA" w:rsidRDefault="001A36FA" w:rsidP="00C75EEB"/>
    <w:p w:rsidR="00C75EEB" w:rsidRPr="00962F5B" w:rsidRDefault="008B78C4" w:rsidP="00C75EEB">
      <w:pPr>
        <w:rPr>
          <w:b/>
          <w:color w:val="1F4E79" w:themeColor="accent1" w:themeShade="80"/>
        </w:rPr>
      </w:pPr>
      <w:r w:rsidRPr="00962F5B">
        <w:rPr>
          <w:rFonts w:hint="eastAsia"/>
          <w:b/>
          <w:color w:val="1F4E79" w:themeColor="accent1" w:themeShade="80"/>
        </w:rPr>
        <w:t>利用原型为对象</w:t>
      </w:r>
      <w:r w:rsidR="00C75EEB" w:rsidRPr="00962F5B">
        <w:rPr>
          <w:b/>
          <w:color w:val="1F4E79" w:themeColor="accent1" w:themeShade="80"/>
        </w:rPr>
        <w:t>添加属性和方法</w:t>
      </w:r>
    </w:p>
    <w:p w:rsidR="00C75EEB" w:rsidRDefault="00C75EEB" w:rsidP="00C75EEB">
      <w:r>
        <w:t></w:t>
      </w:r>
      <w:r>
        <w:tab/>
        <w:t>有的时候我们想要在所有已经存在的对象添加新的属性或方法。</w:t>
      </w:r>
    </w:p>
    <w:p w:rsidR="00C75EEB" w:rsidRDefault="00C75EEB" w:rsidP="00C75EEB">
      <w:r>
        <w:t></w:t>
      </w:r>
      <w:r>
        <w:tab/>
        <w:t>另外，有时候我们想要在对象的构造函数中添加属性或方法。</w:t>
      </w:r>
    </w:p>
    <w:p w:rsidR="00C75EEB" w:rsidRDefault="00C75EEB" w:rsidP="00C75EEB">
      <w:r>
        <w:t></w:t>
      </w:r>
      <w:r>
        <w:tab/>
        <w:t>使用 prototype 属性就可以给对象的构造函数添加新的属性：</w:t>
      </w:r>
    </w:p>
    <w:p w:rsidR="00C75EEB" w:rsidRPr="00C75EEB" w:rsidRDefault="00C75EEB" w:rsidP="00C75EEB"/>
    <w:p w:rsidR="00C67DA4" w:rsidRDefault="00C02165" w:rsidP="00C02165">
      <w:pPr>
        <w:pStyle w:val="5"/>
      </w:pPr>
      <w:r>
        <w:rPr>
          <w:rFonts w:hint="eastAsia"/>
        </w:rPr>
        <w:t>原型</w:t>
      </w:r>
    </w:p>
    <w:p w:rsidR="00C67DA4" w:rsidRDefault="00C67DA4" w:rsidP="00C02165">
      <w:pPr>
        <w:pStyle w:val="code"/>
      </w:pPr>
      <w:r>
        <w:t>```js</w:t>
      </w:r>
    </w:p>
    <w:p w:rsidR="00C67DA4" w:rsidRDefault="00C67DA4" w:rsidP="00C02165">
      <w:pPr>
        <w:pStyle w:val="code"/>
      </w:pPr>
      <w:r>
        <w:tab/>
        <w:t>function Person(){</w:t>
      </w:r>
    </w:p>
    <w:p w:rsidR="00C67DA4" w:rsidRDefault="00C67DA4" w:rsidP="00C02165">
      <w:pPr>
        <w:pStyle w:val="code"/>
      </w:pPr>
      <w:r>
        <w:tab/>
        <w:t>}</w:t>
      </w:r>
    </w:p>
    <w:p w:rsidR="00C67DA4" w:rsidRDefault="00C67DA4" w:rsidP="00C02165">
      <w:pPr>
        <w:pStyle w:val="code"/>
      </w:pPr>
      <w:r>
        <w:tab/>
        <w:t>Person.prototype.name = "John";</w:t>
      </w:r>
    </w:p>
    <w:p w:rsidR="00C67DA4" w:rsidRDefault="00C67DA4" w:rsidP="00C02165">
      <w:pPr>
        <w:pStyle w:val="code"/>
      </w:pPr>
      <w:r>
        <w:tab/>
        <w:t>Person.prototype.age = 15;</w:t>
      </w:r>
    </w:p>
    <w:p w:rsidR="00C67DA4" w:rsidRDefault="00C67DA4" w:rsidP="00C02165">
      <w:pPr>
        <w:pStyle w:val="code"/>
      </w:pPr>
      <w:r>
        <w:tab/>
        <w:t>Person.prototype.sayHello = function(){</w:t>
      </w:r>
    </w:p>
    <w:p w:rsidR="00C67DA4" w:rsidRDefault="00C67DA4" w:rsidP="00C02165">
      <w:pPr>
        <w:pStyle w:val="code"/>
      </w:pPr>
      <w:r>
        <w:tab/>
      </w:r>
      <w:r>
        <w:tab/>
        <w:t>console.log(this.name);</w:t>
      </w:r>
    </w:p>
    <w:p w:rsidR="00C67DA4" w:rsidRDefault="00C67DA4" w:rsidP="00C02165">
      <w:pPr>
        <w:pStyle w:val="code"/>
      </w:pPr>
      <w:r>
        <w:tab/>
        <w:t>}</w:t>
      </w:r>
    </w:p>
    <w:p w:rsidR="00C67DA4" w:rsidRDefault="00C67DA4" w:rsidP="00C02165">
      <w:pPr>
        <w:pStyle w:val="code"/>
      </w:pPr>
      <w:r>
        <w:tab/>
      </w:r>
    </w:p>
    <w:p w:rsidR="00C67DA4" w:rsidRDefault="00C67DA4" w:rsidP="00C02165">
      <w:pPr>
        <w:pStyle w:val="code"/>
      </w:pPr>
      <w:r>
        <w:tab/>
        <w:t>var p = new Person();</w:t>
      </w:r>
    </w:p>
    <w:p w:rsidR="00C67DA4" w:rsidRDefault="00C67DA4" w:rsidP="00C02165">
      <w:pPr>
        <w:pStyle w:val="code"/>
      </w:pPr>
      <w:r>
        <w:tab/>
        <w:t>p.sayHello();</w:t>
      </w:r>
    </w:p>
    <w:p w:rsidR="00C67DA4" w:rsidRDefault="00C67DA4" w:rsidP="00C02165">
      <w:pPr>
        <w:pStyle w:val="code"/>
      </w:pPr>
      <w:r>
        <w:t>```</w:t>
      </w:r>
    </w:p>
    <w:p w:rsidR="00C67DA4" w:rsidRDefault="00C67DA4" w:rsidP="00C67DA4"/>
    <w:p w:rsidR="00C67DA4" w:rsidRDefault="00C67DA4" w:rsidP="00C67DA4">
      <w:r>
        <w:rPr>
          <w:rFonts w:hint="eastAsia"/>
        </w:rPr>
        <w:t>当访问一个对象的属性时</w:t>
      </w:r>
      <w:r>
        <w:t>,先在该对象的本身进行查找</w:t>
      </w:r>
    </w:p>
    <w:p w:rsidR="00C67DA4" w:rsidRDefault="00C67DA4" w:rsidP="00C67DA4">
      <w:r>
        <w:rPr>
          <w:rFonts w:hint="eastAsia"/>
        </w:rPr>
        <w:t>如果找到就直接返回这个属性</w:t>
      </w:r>
      <w:r>
        <w:t>,停止查找</w:t>
      </w:r>
    </w:p>
    <w:p w:rsidR="00C67DA4" w:rsidRDefault="00C67DA4" w:rsidP="00C67DA4">
      <w:r>
        <w:rPr>
          <w:rFonts w:hint="eastAsia"/>
        </w:rPr>
        <w:t>如果没有找到</w:t>
      </w:r>
      <w:r>
        <w:t>,会在原型上找,即在__proto__原型指向的对象上进行查找</w:t>
      </w:r>
    </w:p>
    <w:p w:rsidR="00C67DA4" w:rsidRDefault="00C67DA4" w:rsidP="00C67DA4"/>
    <w:p w:rsidR="00C67DA4" w:rsidRDefault="00C67DA4" w:rsidP="00473D9D">
      <w:pPr>
        <w:pStyle w:val="5"/>
      </w:pPr>
      <w:r>
        <w:t>原型的继承</w:t>
      </w:r>
    </w:p>
    <w:p w:rsidR="00C67DA4" w:rsidRDefault="00C67DA4" w:rsidP="00473D9D">
      <w:pPr>
        <w:pStyle w:val="code"/>
      </w:pPr>
      <w:r>
        <w:t>```js</w:t>
      </w:r>
    </w:p>
    <w:p w:rsidR="00C67DA4" w:rsidRDefault="00C67DA4" w:rsidP="00473D9D">
      <w:pPr>
        <w:pStyle w:val="code"/>
      </w:pPr>
      <w:r>
        <w:tab/>
        <w:t>function Person(){</w:t>
      </w:r>
    </w:p>
    <w:p w:rsidR="00C67DA4" w:rsidRDefault="00C67DA4" w:rsidP="00473D9D">
      <w:pPr>
        <w:pStyle w:val="code"/>
      </w:pPr>
      <w:r>
        <w:tab/>
        <w:t>}</w:t>
      </w:r>
    </w:p>
    <w:p w:rsidR="00C67DA4" w:rsidRDefault="00C67DA4" w:rsidP="00473D9D">
      <w:pPr>
        <w:pStyle w:val="code"/>
      </w:pPr>
      <w:r>
        <w:tab/>
        <w:t>Person.prototype.name = "John";</w:t>
      </w:r>
    </w:p>
    <w:p w:rsidR="00C67DA4" w:rsidRDefault="00C67DA4" w:rsidP="00473D9D">
      <w:pPr>
        <w:pStyle w:val="code"/>
      </w:pPr>
      <w:r>
        <w:tab/>
        <w:t>Person.prototype.age = 15;</w:t>
      </w:r>
    </w:p>
    <w:p w:rsidR="00C67DA4" w:rsidRDefault="00C67DA4" w:rsidP="00473D9D">
      <w:pPr>
        <w:pStyle w:val="code"/>
      </w:pPr>
      <w:r>
        <w:tab/>
        <w:t>Person.prototype.sayHello = function(){</w:t>
      </w:r>
    </w:p>
    <w:p w:rsidR="00C67DA4" w:rsidRDefault="00C67DA4" w:rsidP="00473D9D">
      <w:pPr>
        <w:pStyle w:val="code"/>
      </w:pPr>
      <w:r>
        <w:tab/>
      </w:r>
      <w:r>
        <w:tab/>
        <w:t>console.log(this.name);</w:t>
      </w:r>
    </w:p>
    <w:p w:rsidR="00C67DA4" w:rsidRDefault="00C67DA4" w:rsidP="00473D9D">
      <w:pPr>
        <w:pStyle w:val="code"/>
      </w:pPr>
      <w:r>
        <w:tab/>
        <w:t>}</w:t>
      </w:r>
    </w:p>
    <w:p w:rsidR="00C67DA4" w:rsidRDefault="00C67DA4" w:rsidP="00473D9D">
      <w:pPr>
        <w:pStyle w:val="code"/>
      </w:pPr>
      <w:r>
        <w:tab/>
      </w:r>
    </w:p>
    <w:p w:rsidR="00C67DA4" w:rsidRDefault="00C67DA4" w:rsidP="00473D9D">
      <w:pPr>
        <w:pStyle w:val="code"/>
      </w:pPr>
      <w:r>
        <w:tab/>
        <w:t>function Student(){</w:t>
      </w:r>
    </w:p>
    <w:p w:rsidR="00C67DA4" w:rsidRDefault="00C67DA4" w:rsidP="00473D9D">
      <w:pPr>
        <w:pStyle w:val="code"/>
      </w:pPr>
      <w:r>
        <w:tab/>
        <w:t>}</w:t>
      </w:r>
    </w:p>
    <w:p w:rsidR="00C67DA4" w:rsidRDefault="00C67DA4" w:rsidP="00473D9D">
      <w:pPr>
        <w:pStyle w:val="code"/>
      </w:pPr>
      <w:r>
        <w:tab/>
        <w:t>Student.prototype = Object.create(Person.prototype);</w:t>
      </w:r>
    </w:p>
    <w:p w:rsidR="00C67DA4" w:rsidRDefault="00C67DA4" w:rsidP="00473D9D">
      <w:pPr>
        <w:pStyle w:val="code"/>
      </w:pPr>
      <w:r>
        <w:tab/>
        <w:t>var s = new Student();</w:t>
      </w:r>
    </w:p>
    <w:p w:rsidR="00C67DA4" w:rsidRDefault="00C67DA4" w:rsidP="00473D9D">
      <w:pPr>
        <w:pStyle w:val="code"/>
      </w:pPr>
      <w:r>
        <w:tab/>
        <w:t>s.sayHello();</w:t>
      </w:r>
    </w:p>
    <w:p w:rsidR="00C67DA4" w:rsidRDefault="00C67DA4" w:rsidP="00473D9D">
      <w:pPr>
        <w:pStyle w:val="code"/>
      </w:pPr>
      <w:r>
        <w:t>```</w:t>
      </w:r>
    </w:p>
    <w:p w:rsidR="00C67DA4" w:rsidRDefault="00C67DA4" w:rsidP="0027734D">
      <w:pPr>
        <w:pStyle w:val="5"/>
      </w:pPr>
      <w:r>
        <w:t>混合继承</w:t>
      </w:r>
    </w:p>
    <w:p w:rsidR="00C67DA4" w:rsidRPr="0027734D" w:rsidRDefault="00C67DA4" w:rsidP="00C67DA4">
      <w:r>
        <w:rPr>
          <w:rFonts w:hint="eastAsia"/>
        </w:rPr>
        <w:t>构造函数继承</w:t>
      </w:r>
      <w:r>
        <w:t xml:space="preserve"> + 原型链继承</w:t>
      </w:r>
    </w:p>
    <w:p w:rsidR="00C67DA4" w:rsidRDefault="00C67DA4" w:rsidP="0027734D">
      <w:pPr>
        <w:pStyle w:val="code"/>
      </w:pPr>
      <w:r>
        <w:t>```js</w:t>
      </w:r>
    </w:p>
    <w:p w:rsidR="00C67DA4" w:rsidRDefault="00C67DA4" w:rsidP="0027734D">
      <w:pPr>
        <w:pStyle w:val="code"/>
      </w:pPr>
      <w:r>
        <w:tab/>
        <w:t>function Person(name,age){</w:t>
      </w:r>
    </w:p>
    <w:p w:rsidR="00C67DA4" w:rsidRDefault="00C67DA4" w:rsidP="0027734D">
      <w:pPr>
        <w:pStyle w:val="code"/>
      </w:pPr>
      <w:r>
        <w:tab/>
      </w:r>
      <w:r>
        <w:tab/>
        <w:t>this.name = name;</w:t>
      </w:r>
    </w:p>
    <w:p w:rsidR="00C67DA4" w:rsidRDefault="00C67DA4" w:rsidP="0027734D">
      <w:pPr>
        <w:pStyle w:val="code"/>
      </w:pPr>
      <w:r>
        <w:tab/>
      </w:r>
      <w:r>
        <w:tab/>
        <w:t>this.age = age;</w:t>
      </w:r>
    </w:p>
    <w:p w:rsidR="00C67DA4" w:rsidRDefault="00C67DA4" w:rsidP="0027734D">
      <w:pPr>
        <w:pStyle w:val="code"/>
      </w:pPr>
      <w:r>
        <w:tab/>
        <w:t>}</w:t>
      </w:r>
    </w:p>
    <w:p w:rsidR="00C67DA4" w:rsidRDefault="00C67DA4" w:rsidP="0027734D">
      <w:pPr>
        <w:pStyle w:val="code"/>
      </w:pPr>
      <w:r>
        <w:tab/>
        <w:t>Person.prototype.sayHello = function(){</w:t>
      </w:r>
    </w:p>
    <w:p w:rsidR="00C67DA4" w:rsidRDefault="00C67DA4" w:rsidP="0027734D">
      <w:pPr>
        <w:pStyle w:val="code"/>
      </w:pPr>
      <w:r>
        <w:tab/>
      </w:r>
      <w:r>
        <w:tab/>
        <w:t>console.log(this.name);</w:t>
      </w:r>
    </w:p>
    <w:p w:rsidR="00C67DA4" w:rsidRDefault="00C67DA4" w:rsidP="0027734D">
      <w:pPr>
        <w:pStyle w:val="code"/>
      </w:pPr>
      <w:r>
        <w:tab/>
        <w:t>}</w:t>
      </w:r>
    </w:p>
    <w:p w:rsidR="00C67DA4" w:rsidRDefault="00C67DA4" w:rsidP="0027734D">
      <w:pPr>
        <w:pStyle w:val="code"/>
      </w:pPr>
      <w:r>
        <w:tab/>
      </w:r>
    </w:p>
    <w:p w:rsidR="00C67DA4" w:rsidRDefault="00C67DA4" w:rsidP="0027734D">
      <w:pPr>
        <w:pStyle w:val="code"/>
      </w:pPr>
      <w:r>
        <w:tab/>
        <w:t>function Student(name,age,id){</w:t>
      </w:r>
    </w:p>
    <w:p w:rsidR="00C67DA4" w:rsidRDefault="00C67DA4" w:rsidP="0027734D">
      <w:pPr>
        <w:pStyle w:val="code"/>
      </w:pPr>
      <w:r>
        <w:tab/>
      </w:r>
      <w:r>
        <w:tab/>
        <w:t>Person.apply(this,[name,age]);</w:t>
      </w:r>
    </w:p>
    <w:p w:rsidR="00C67DA4" w:rsidRDefault="00C67DA4" w:rsidP="0027734D">
      <w:pPr>
        <w:pStyle w:val="code"/>
      </w:pPr>
      <w:r>
        <w:tab/>
      </w:r>
      <w:r>
        <w:tab/>
        <w:t>this.id = id;</w:t>
      </w:r>
    </w:p>
    <w:p w:rsidR="00C67DA4" w:rsidRDefault="00C67DA4" w:rsidP="0027734D">
      <w:pPr>
        <w:pStyle w:val="code"/>
      </w:pPr>
      <w:r>
        <w:tab/>
        <w:t>}</w:t>
      </w:r>
    </w:p>
    <w:p w:rsidR="00C67DA4" w:rsidRDefault="00C67DA4" w:rsidP="0027734D">
      <w:pPr>
        <w:pStyle w:val="code"/>
      </w:pPr>
      <w:r>
        <w:tab/>
        <w:t>Student.prototype = Object.create(Person.prototype);</w:t>
      </w:r>
    </w:p>
    <w:p w:rsidR="00C67DA4" w:rsidRDefault="00C67DA4" w:rsidP="0027734D">
      <w:pPr>
        <w:pStyle w:val="code"/>
      </w:pPr>
      <w:r>
        <w:tab/>
        <w:t>Student.prototype.study = function(){</w:t>
      </w:r>
    </w:p>
    <w:p w:rsidR="00C67DA4" w:rsidRDefault="00C67DA4" w:rsidP="0027734D">
      <w:pPr>
        <w:pStyle w:val="code"/>
      </w:pPr>
      <w:r>
        <w:tab/>
      </w:r>
      <w:r>
        <w:tab/>
        <w:t>alert(this.id + "study");</w:t>
      </w:r>
    </w:p>
    <w:p w:rsidR="00C67DA4" w:rsidRDefault="00C67DA4" w:rsidP="0027734D">
      <w:pPr>
        <w:pStyle w:val="code"/>
      </w:pPr>
      <w:r>
        <w:tab/>
        <w:t>}</w:t>
      </w:r>
    </w:p>
    <w:p w:rsidR="00C67DA4" w:rsidRDefault="00C67DA4" w:rsidP="0027734D">
      <w:pPr>
        <w:pStyle w:val="code"/>
      </w:pPr>
      <w:r>
        <w:tab/>
      </w:r>
    </w:p>
    <w:p w:rsidR="00C67DA4" w:rsidRDefault="00C67DA4" w:rsidP="0027734D">
      <w:pPr>
        <w:pStyle w:val="code"/>
      </w:pPr>
      <w:r>
        <w:tab/>
        <w:t>var s = new Student("Bob",12);</w:t>
      </w:r>
    </w:p>
    <w:p w:rsidR="00C67DA4" w:rsidRDefault="00C67DA4" w:rsidP="0027734D">
      <w:pPr>
        <w:pStyle w:val="code"/>
      </w:pPr>
      <w:r>
        <w:tab/>
        <w:t>s.sayHello();</w:t>
      </w:r>
    </w:p>
    <w:p w:rsidR="00C67DA4" w:rsidRPr="00C67DA4" w:rsidRDefault="00C67DA4" w:rsidP="0027734D">
      <w:pPr>
        <w:pStyle w:val="code"/>
      </w:pPr>
      <w:r>
        <w:t>```</w:t>
      </w:r>
    </w:p>
    <w:p w:rsidR="00CE1608" w:rsidRDefault="00CE1608" w:rsidP="00333940"/>
    <w:p w:rsidR="00CE1608" w:rsidRDefault="00CE1608" w:rsidP="00333940"/>
    <w:p w:rsidR="005C3F65" w:rsidRDefault="008E76A1" w:rsidP="008E76A1">
      <w:pPr>
        <w:pStyle w:val="1"/>
      </w:pPr>
      <w:r>
        <w:rPr>
          <w:rFonts w:hint="eastAsia"/>
        </w:rPr>
        <w:t>Javascript进阶</w:t>
      </w:r>
    </w:p>
    <w:p w:rsidR="008E76A1" w:rsidRDefault="00E47496" w:rsidP="00524EB8">
      <w:pPr>
        <w:pStyle w:val="2"/>
        <w:numPr>
          <w:ilvl w:val="0"/>
          <w:numId w:val="16"/>
        </w:numPr>
      </w:pPr>
      <w:r>
        <w:rPr>
          <w:rFonts w:hint="eastAsia"/>
        </w:rPr>
        <w:t>作用域</w:t>
      </w:r>
    </w:p>
    <w:p w:rsidR="00E47496" w:rsidRDefault="00386E02" w:rsidP="001573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局部作用域</w:t>
      </w:r>
    </w:p>
    <w:p w:rsidR="00386E02" w:rsidRPr="00E47496" w:rsidRDefault="00707FE6" w:rsidP="00707FE6">
      <w:r>
        <w:rPr>
          <w:rFonts w:hint="eastAsia"/>
        </w:rPr>
        <w:t>变量在函数内声明，变量为局部作用域。局部变量：只能在函数内部访问。</w:t>
      </w:r>
    </w:p>
    <w:p w:rsidR="00A2644D" w:rsidRDefault="00707FE6" w:rsidP="001573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全局作用域</w:t>
      </w:r>
    </w:p>
    <w:p w:rsidR="00707FE6" w:rsidRPr="00707FE6" w:rsidRDefault="00707FE6" w:rsidP="00707FE6">
      <w:r>
        <w:rPr>
          <w:rFonts w:hint="eastAsia"/>
        </w:rPr>
        <w:t>变量在函数外定义，即为全局变量。全局变量有</w:t>
      </w:r>
      <w:r>
        <w:t>全局作用域: 网页中所有脚本和函数均可使用。</w:t>
      </w:r>
    </w:p>
    <w:p w:rsidR="00A2644D" w:rsidRDefault="00987465" w:rsidP="00987465">
      <w:pPr>
        <w:pStyle w:val="a3"/>
        <w:numPr>
          <w:ilvl w:val="0"/>
          <w:numId w:val="17"/>
        </w:numPr>
        <w:ind w:firstLineChars="0"/>
      </w:pPr>
      <w:r>
        <w:t>JavaScript 变量生命周期在它声明时初始化。</w:t>
      </w:r>
      <w:r>
        <w:rPr>
          <w:rFonts w:hint="eastAsia"/>
        </w:rPr>
        <w:t>局部变量在函数执行完毕后销毁。全局变量在页面关闭后销毁。</w:t>
      </w:r>
    </w:p>
    <w:p w:rsidR="00A2644D" w:rsidRDefault="00BC6000" w:rsidP="00A72565">
      <w:pPr>
        <w:pStyle w:val="2"/>
      </w:pPr>
      <w:r>
        <w:rPr>
          <w:rFonts w:hint="eastAsia"/>
        </w:rPr>
        <w:t>事件</w:t>
      </w:r>
    </w:p>
    <w:p w:rsidR="00654A63" w:rsidRPr="00654A63" w:rsidRDefault="009E6D1B" w:rsidP="00654A63">
      <w:r w:rsidRPr="00F96AB1">
        <w:rPr>
          <w:rFonts w:hint="eastAsia"/>
          <w:b/>
        </w:rPr>
        <w:t>事件：</w:t>
      </w:r>
      <w:r w:rsidRPr="009E6D1B">
        <w:rPr>
          <w:rFonts w:hint="eastAsia"/>
        </w:rPr>
        <w:t>访问</w:t>
      </w:r>
      <w:r w:rsidRPr="009E6D1B">
        <w:t>web页面的用户引起的一系列操作</w:t>
      </w:r>
    </w:p>
    <w:p w:rsidR="00A2644D" w:rsidRDefault="00DF25A7" w:rsidP="00297B2E">
      <w:pPr>
        <w:pStyle w:val="3"/>
        <w:numPr>
          <w:ilvl w:val="0"/>
          <w:numId w:val="18"/>
        </w:numPr>
      </w:pPr>
      <w:r>
        <w:rPr>
          <w:rFonts w:hint="eastAsia"/>
        </w:rPr>
        <w:t>事件类型</w:t>
      </w:r>
    </w:p>
    <w:p w:rsidR="00CE420F" w:rsidRDefault="00CE420F" w:rsidP="00CE420F">
      <w:r>
        <w:rPr>
          <w:rFonts w:hint="eastAsia"/>
        </w:rPr>
        <w:t>所有事件处理函数由两部分组成</w:t>
      </w:r>
      <w:r>
        <w:t>: on + 事件名称</w:t>
      </w:r>
    </w:p>
    <w:p w:rsidR="00CE420F" w:rsidRDefault="00CE420F" w:rsidP="00CE420F"/>
    <w:p w:rsidR="00CE420F" w:rsidRDefault="00CE420F" w:rsidP="00701936">
      <w:pPr>
        <w:pStyle w:val="a3"/>
        <w:numPr>
          <w:ilvl w:val="0"/>
          <w:numId w:val="17"/>
        </w:numPr>
        <w:ind w:firstLineChars="0"/>
      </w:pPr>
      <w:r>
        <w:t>鼠标事件</w:t>
      </w:r>
    </w:p>
    <w:p w:rsidR="00CE420F" w:rsidRDefault="00CE420F" w:rsidP="00CE420F">
      <w:r>
        <w:tab/>
        <w:t>- onclick</w:t>
      </w:r>
    </w:p>
    <w:p w:rsidR="00CE420F" w:rsidRDefault="00CE420F" w:rsidP="00CE420F">
      <w:r>
        <w:tab/>
        <w:t xml:space="preserve">- </w:t>
      </w:r>
      <w:proofErr w:type="spellStart"/>
      <w:r>
        <w:t>onmouseover</w:t>
      </w:r>
      <w:proofErr w:type="spellEnd"/>
    </w:p>
    <w:p w:rsidR="00CE420F" w:rsidRDefault="00CE420F" w:rsidP="00CE420F">
      <w:r>
        <w:tab/>
        <w:t xml:space="preserve">- </w:t>
      </w:r>
      <w:proofErr w:type="spellStart"/>
      <w:r>
        <w:t>onmousedown</w:t>
      </w:r>
      <w:proofErr w:type="spellEnd"/>
    </w:p>
    <w:p w:rsidR="00CE420F" w:rsidRDefault="00CE420F" w:rsidP="00CE420F">
      <w:r>
        <w:tab/>
        <w:t xml:space="preserve">- </w:t>
      </w:r>
      <w:proofErr w:type="spellStart"/>
      <w:r>
        <w:t>onmouseup</w:t>
      </w:r>
      <w:proofErr w:type="spellEnd"/>
    </w:p>
    <w:p w:rsidR="00CE420F" w:rsidRDefault="00CE420F" w:rsidP="00701936">
      <w:pPr>
        <w:pStyle w:val="a3"/>
        <w:numPr>
          <w:ilvl w:val="0"/>
          <w:numId w:val="17"/>
        </w:numPr>
        <w:ind w:firstLineChars="0"/>
      </w:pPr>
      <w:r>
        <w:t>键盘事件</w:t>
      </w:r>
    </w:p>
    <w:p w:rsidR="00CE420F" w:rsidRDefault="00CE420F" w:rsidP="00CE420F">
      <w:r>
        <w:tab/>
        <w:t xml:space="preserve">- </w:t>
      </w:r>
      <w:proofErr w:type="spellStart"/>
      <w:r>
        <w:t>onkeypress</w:t>
      </w:r>
      <w:proofErr w:type="spellEnd"/>
      <w:r>
        <w:t>(只有字符键才会触发)</w:t>
      </w:r>
    </w:p>
    <w:p w:rsidR="00CE420F" w:rsidRDefault="00CE420F" w:rsidP="00CE420F">
      <w:r>
        <w:tab/>
        <w:t xml:space="preserve">- </w:t>
      </w:r>
      <w:proofErr w:type="spellStart"/>
      <w:r>
        <w:t>onkeydown</w:t>
      </w:r>
      <w:proofErr w:type="spellEnd"/>
      <w:r>
        <w:t>(所有键都会触发)</w:t>
      </w:r>
    </w:p>
    <w:p w:rsidR="00CE420F" w:rsidRDefault="00CE420F" w:rsidP="00CE420F">
      <w:r>
        <w:tab/>
        <w:t xml:space="preserve">- </w:t>
      </w:r>
      <w:proofErr w:type="spellStart"/>
      <w:r>
        <w:t>onkeyup</w:t>
      </w:r>
      <w:proofErr w:type="spellEnd"/>
    </w:p>
    <w:p w:rsidR="00CE420F" w:rsidRDefault="00CE420F" w:rsidP="00701936">
      <w:pPr>
        <w:pStyle w:val="a3"/>
        <w:numPr>
          <w:ilvl w:val="0"/>
          <w:numId w:val="17"/>
        </w:numPr>
        <w:ind w:firstLineChars="0"/>
      </w:pPr>
      <w:r>
        <w:t>HTML事件</w:t>
      </w:r>
    </w:p>
    <w:p w:rsidR="00CE420F" w:rsidRDefault="00CE420F" w:rsidP="00CE420F">
      <w:r>
        <w:tab/>
        <w:t>- 表单元素</w:t>
      </w:r>
    </w:p>
    <w:p w:rsidR="00CE420F" w:rsidRDefault="00CE420F" w:rsidP="00CE420F">
      <w:r>
        <w:tab/>
      </w:r>
      <w:r>
        <w:tab/>
        <w:t xml:space="preserve">- </w:t>
      </w:r>
      <w:proofErr w:type="spellStart"/>
      <w:proofErr w:type="gramStart"/>
      <w:r>
        <w:t>form:onsubmit</w:t>
      </w:r>
      <w:proofErr w:type="spellEnd"/>
      <w:proofErr w:type="gramEnd"/>
    </w:p>
    <w:p w:rsidR="00CE420F" w:rsidRDefault="00CE420F" w:rsidP="00CE420F">
      <w:r>
        <w:tab/>
      </w:r>
      <w:r>
        <w:tab/>
        <w:t xml:space="preserve">- </w:t>
      </w:r>
      <w:proofErr w:type="spellStart"/>
      <w:r>
        <w:t>input:onfocus,onblur</w:t>
      </w:r>
      <w:proofErr w:type="spellEnd"/>
      <w:r>
        <w:t>(失去焦点),</w:t>
      </w:r>
      <w:proofErr w:type="spellStart"/>
      <w:r>
        <w:t>onchange,oninput</w:t>
      </w:r>
      <w:proofErr w:type="spellEnd"/>
    </w:p>
    <w:p w:rsidR="00CE420F" w:rsidRDefault="00CE420F" w:rsidP="00CE420F">
      <w:r>
        <w:tab/>
        <w:t>- 页面加载</w:t>
      </w:r>
    </w:p>
    <w:p w:rsidR="00CE420F" w:rsidRDefault="00CE420F" w:rsidP="00CE420F">
      <w:r>
        <w:tab/>
      </w:r>
      <w:r>
        <w:tab/>
        <w:t>- onload:页面加载完成</w:t>
      </w:r>
    </w:p>
    <w:p w:rsidR="00CE420F" w:rsidRDefault="00CE420F" w:rsidP="00CE420F"/>
    <w:p w:rsidR="00CE420F" w:rsidRDefault="00CE420F" w:rsidP="00CE420F">
      <w:r>
        <w:rPr>
          <w:rFonts w:hint="eastAsia"/>
        </w:rPr>
        <w:t>键盘事件的区别</w:t>
      </w:r>
      <w:r>
        <w:t>:</w:t>
      </w:r>
    </w:p>
    <w:p w:rsidR="00CE420F" w:rsidRDefault="00CE420F" w:rsidP="00CE420F">
      <w:r>
        <w:t xml:space="preserve">- </w:t>
      </w:r>
      <w:proofErr w:type="spellStart"/>
      <w:r>
        <w:t>onkeypress</w:t>
      </w:r>
      <w:proofErr w:type="spellEnd"/>
      <w:r>
        <w:t xml:space="preserve"> </w:t>
      </w:r>
    </w:p>
    <w:p w:rsidR="00CE420F" w:rsidRDefault="00CE420F" w:rsidP="00CE420F">
      <w:r>
        <w:tab/>
        <w:t>- 这个事件在用户按下并放开</w:t>
      </w:r>
      <w:r w:rsidRPr="007657DD">
        <w:rPr>
          <w:color w:val="5B9BD5" w:themeColor="accent1"/>
        </w:rPr>
        <w:t>任何字母数字键</w:t>
      </w:r>
      <w:r>
        <w:t xml:space="preserve">时发生。系统按钮（例如，箭头键和功能键）无法得到识别。 </w:t>
      </w:r>
    </w:p>
    <w:p w:rsidR="00CE420F" w:rsidRDefault="00CE420F" w:rsidP="00CE420F">
      <w:r>
        <w:t xml:space="preserve">- </w:t>
      </w:r>
      <w:proofErr w:type="spellStart"/>
      <w:r>
        <w:t>onkeyup</w:t>
      </w:r>
      <w:proofErr w:type="spellEnd"/>
      <w:r>
        <w:t xml:space="preserve"> </w:t>
      </w:r>
    </w:p>
    <w:p w:rsidR="00CE420F" w:rsidRDefault="00CE420F" w:rsidP="00CE420F">
      <w:r>
        <w:tab/>
        <w:t xml:space="preserve">- 这个事件在用户放开任何先前按下的键盘键时发生。 </w:t>
      </w:r>
    </w:p>
    <w:p w:rsidR="00CE420F" w:rsidRDefault="00CE420F" w:rsidP="00CE420F">
      <w:r>
        <w:t xml:space="preserve">- </w:t>
      </w:r>
      <w:proofErr w:type="spellStart"/>
      <w:r>
        <w:t>onkeydown</w:t>
      </w:r>
      <w:proofErr w:type="spellEnd"/>
      <w:r>
        <w:t xml:space="preserve"> </w:t>
      </w:r>
    </w:p>
    <w:p w:rsidR="00DF25A7" w:rsidRPr="00DF25A7" w:rsidRDefault="00CE420F" w:rsidP="00CE420F">
      <w:r>
        <w:tab/>
        <w:t>- 这个事件在用户按下任何键盘键（包括系统按钮，如箭头键和功能键）时发生。</w:t>
      </w:r>
    </w:p>
    <w:p w:rsidR="00A2644D" w:rsidRDefault="00A2644D" w:rsidP="008E76A1"/>
    <w:p w:rsidR="00A2644D" w:rsidRDefault="00584177" w:rsidP="00297B2E">
      <w:pPr>
        <w:pStyle w:val="3"/>
      </w:pPr>
      <w:r>
        <w:rPr>
          <w:rFonts w:hint="eastAsia"/>
        </w:rPr>
        <w:t>事件调用方法</w:t>
      </w:r>
    </w:p>
    <w:p w:rsidR="00584177" w:rsidRPr="00111D3F" w:rsidRDefault="00584177" w:rsidP="004B7BDC">
      <w:pPr>
        <w:pStyle w:val="code"/>
      </w:pPr>
      <w:r w:rsidRPr="00111D3F">
        <w:t>```html</w:t>
      </w:r>
    </w:p>
    <w:p w:rsidR="00584177" w:rsidRPr="00111D3F" w:rsidRDefault="00584177" w:rsidP="004B7BDC">
      <w:pPr>
        <w:pStyle w:val="code"/>
      </w:pPr>
      <w:r w:rsidRPr="00111D3F">
        <w:t xml:space="preserve">  &lt;!--直接执行代码--&gt;</w:t>
      </w:r>
    </w:p>
    <w:p w:rsidR="00584177" w:rsidRPr="00111D3F" w:rsidRDefault="00584177" w:rsidP="004B7BDC">
      <w:pPr>
        <w:pStyle w:val="code"/>
      </w:pPr>
      <w:r w:rsidRPr="00111D3F">
        <w:t xml:space="preserve">  &lt;button onclick='getElementById("demo").innerHTML=Date()'&gt;</w:t>
      </w:r>
    </w:p>
    <w:p w:rsidR="00584177" w:rsidRPr="00111D3F" w:rsidRDefault="00584177" w:rsidP="004B7BDC">
      <w:pPr>
        <w:pStyle w:val="code"/>
      </w:pPr>
      <w:r w:rsidRPr="00111D3F">
        <w:t xml:space="preserve">    The time is?</w:t>
      </w:r>
    </w:p>
    <w:p w:rsidR="00584177" w:rsidRPr="00111D3F" w:rsidRDefault="00584177" w:rsidP="004B7BDC">
      <w:pPr>
        <w:pStyle w:val="code"/>
      </w:pPr>
      <w:r w:rsidRPr="00111D3F">
        <w:t xml:space="preserve">  &lt;/button&gt;</w:t>
      </w:r>
    </w:p>
    <w:p w:rsidR="00584177" w:rsidRPr="00111D3F" w:rsidRDefault="00584177" w:rsidP="004B7BDC">
      <w:pPr>
        <w:pStyle w:val="code"/>
      </w:pPr>
      <w:r w:rsidRPr="00111D3F">
        <w:t xml:space="preserve">  &lt;!--调用JS的方法--&gt;</w:t>
      </w:r>
    </w:p>
    <w:p w:rsidR="00584177" w:rsidRPr="00111D3F" w:rsidRDefault="00584177" w:rsidP="004B7BDC">
      <w:pPr>
        <w:pStyle w:val="code"/>
      </w:pPr>
      <w:r w:rsidRPr="00111D3F">
        <w:t xml:space="preserve">  &lt;button onclick="displayDate()"&gt;The time is?&lt;/button&gt;</w:t>
      </w:r>
    </w:p>
    <w:p w:rsidR="00584177" w:rsidRPr="00111D3F" w:rsidRDefault="00584177" w:rsidP="004B7BDC">
      <w:pPr>
        <w:pStyle w:val="code"/>
      </w:pPr>
      <w:r w:rsidRPr="00111D3F">
        <w:t>```</w:t>
      </w:r>
    </w:p>
    <w:p w:rsidR="00A2644D" w:rsidRDefault="00A2644D" w:rsidP="008E76A1"/>
    <w:p w:rsidR="00A2644D" w:rsidRDefault="00754F2B" w:rsidP="00297B2E">
      <w:pPr>
        <w:pStyle w:val="3"/>
      </w:pPr>
      <w:r>
        <w:rPr>
          <w:rFonts w:hint="eastAsia"/>
        </w:rPr>
        <w:t>事件对象</w:t>
      </w:r>
    </w:p>
    <w:p w:rsidR="00761D14" w:rsidRDefault="00761D14" w:rsidP="00761D14">
      <w:r>
        <w:rPr>
          <w:rFonts w:hint="eastAsia"/>
        </w:rPr>
        <w:t>触发事件时</w:t>
      </w:r>
      <w:r>
        <w:t>,会产生一个事件对象,包含事件的所有信息</w:t>
      </w:r>
    </w:p>
    <w:p w:rsidR="00761D14" w:rsidRPr="00CF1ECD" w:rsidRDefault="00761D14" w:rsidP="00761D14">
      <w:r>
        <w:rPr>
          <w:rFonts w:hint="eastAsia"/>
        </w:rPr>
        <w:t>通过事件绑定的执行函数</w:t>
      </w:r>
      <w:r>
        <w:t>,可以得到隐藏参数 event对象</w:t>
      </w:r>
    </w:p>
    <w:p w:rsidR="00761D14" w:rsidRPr="00785F0B" w:rsidRDefault="00761D14" w:rsidP="00761D14">
      <w:pPr>
        <w:rPr>
          <w:b/>
        </w:rPr>
      </w:pPr>
      <w:r w:rsidRPr="00785F0B">
        <w:rPr>
          <w:rFonts w:hint="eastAsia"/>
          <w:b/>
        </w:rPr>
        <w:t>方式</w:t>
      </w:r>
      <w:r w:rsidR="00CF1ECD" w:rsidRPr="00785F0B">
        <w:rPr>
          <w:rFonts w:hint="eastAsia"/>
          <w:b/>
        </w:rPr>
        <w:t>：</w:t>
      </w:r>
    </w:p>
    <w:p w:rsidR="00761D14" w:rsidRPr="00CF1ECD" w:rsidRDefault="00761D14" w:rsidP="004B7BDC">
      <w:pPr>
        <w:pStyle w:val="code"/>
      </w:pPr>
      <w:r w:rsidRPr="00CF1ECD">
        <w:t>```js</w:t>
      </w:r>
    </w:p>
    <w:p w:rsidR="00761D14" w:rsidRPr="00CF1ECD" w:rsidRDefault="00761D14" w:rsidP="004B7BDC">
      <w:pPr>
        <w:pStyle w:val="code"/>
      </w:pPr>
      <w:r w:rsidRPr="00CF1ECD">
        <w:tab/>
        <w:t>odiv.onclick = function(e){</w:t>
      </w:r>
    </w:p>
    <w:p w:rsidR="00761D14" w:rsidRPr="00CF1ECD" w:rsidRDefault="00761D14" w:rsidP="004B7BDC">
      <w:pPr>
        <w:pStyle w:val="code"/>
      </w:pPr>
      <w:r w:rsidRPr="00CF1ECD">
        <w:tab/>
      </w:r>
      <w:r w:rsidRPr="00CF1ECD">
        <w:tab/>
        <w:t>consolo.log(e);</w:t>
      </w:r>
    </w:p>
    <w:p w:rsidR="00761D14" w:rsidRPr="00CF1ECD" w:rsidRDefault="00761D14" w:rsidP="004B7BDC">
      <w:pPr>
        <w:pStyle w:val="code"/>
      </w:pPr>
      <w:r w:rsidRPr="00CF1ECD">
        <w:tab/>
        <w:t>}</w:t>
      </w:r>
    </w:p>
    <w:p w:rsidR="00761D14" w:rsidRPr="00CF1ECD" w:rsidRDefault="00761D14" w:rsidP="004B7BDC">
      <w:pPr>
        <w:pStyle w:val="code"/>
      </w:pPr>
      <w:r w:rsidRPr="00CF1ECD">
        <w:t>```</w:t>
      </w:r>
    </w:p>
    <w:p w:rsidR="00761D14" w:rsidRDefault="00761D14" w:rsidP="00761D14"/>
    <w:p w:rsidR="00761D14" w:rsidRPr="00785F0B" w:rsidRDefault="00761D14" w:rsidP="00761D14">
      <w:pPr>
        <w:rPr>
          <w:b/>
        </w:rPr>
      </w:pPr>
      <w:r w:rsidRPr="00785F0B">
        <w:rPr>
          <w:b/>
        </w:rPr>
        <w:t>Event对象的获取方式</w:t>
      </w:r>
      <w:r w:rsidR="00F279A1">
        <w:rPr>
          <w:rFonts w:hint="eastAsia"/>
          <w:b/>
        </w:rPr>
        <w:t>：</w:t>
      </w:r>
    </w:p>
    <w:p w:rsidR="00761D14" w:rsidRDefault="00761D14" w:rsidP="000444EF">
      <w:pPr>
        <w:pStyle w:val="a3"/>
        <w:numPr>
          <w:ilvl w:val="0"/>
          <w:numId w:val="17"/>
        </w:numPr>
        <w:ind w:firstLineChars="0"/>
      </w:pPr>
      <w:r>
        <w:t>鼠标事件的对应event</w:t>
      </w:r>
    </w:p>
    <w:p w:rsidR="00761D14" w:rsidRDefault="00761D14" w:rsidP="00761D14">
      <w:r>
        <w:tab/>
        <w:t xml:space="preserve">- </w:t>
      </w:r>
      <w:proofErr w:type="spellStart"/>
      <w:r>
        <w:t>e.clientX</w:t>
      </w:r>
      <w:proofErr w:type="spellEnd"/>
      <w:r>
        <w:tab/>
        <w:t>鼠标距离当前可视区边界的坐标</w:t>
      </w:r>
    </w:p>
    <w:p w:rsidR="00761D14" w:rsidRDefault="00761D14" w:rsidP="00761D14">
      <w:r>
        <w:tab/>
        <w:t xml:space="preserve">- </w:t>
      </w:r>
      <w:proofErr w:type="spellStart"/>
      <w:proofErr w:type="gramStart"/>
      <w:r>
        <w:t>e.clientY</w:t>
      </w:r>
      <w:proofErr w:type="spellEnd"/>
      <w:proofErr w:type="gramEnd"/>
    </w:p>
    <w:p w:rsidR="00761D14" w:rsidRDefault="00761D14" w:rsidP="00761D14">
      <w:r>
        <w:tab/>
        <w:t xml:space="preserve">- </w:t>
      </w:r>
      <w:proofErr w:type="spellStart"/>
      <w:r>
        <w:t>e.pageX</w:t>
      </w:r>
      <w:proofErr w:type="spellEnd"/>
      <w:r>
        <w:t xml:space="preserve"> 鼠标距离当前页面的坐标(包含滚动条隐藏的部分)</w:t>
      </w:r>
    </w:p>
    <w:p w:rsidR="00761D14" w:rsidRDefault="00761D14" w:rsidP="00761D14">
      <w:r>
        <w:tab/>
        <w:t xml:space="preserve">- </w:t>
      </w:r>
      <w:proofErr w:type="spellStart"/>
      <w:proofErr w:type="gramStart"/>
      <w:r>
        <w:t>e.pageY</w:t>
      </w:r>
      <w:proofErr w:type="spellEnd"/>
      <w:proofErr w:type="gramEnd"/>
    </w:p>
    <w:p w:rsidR="00761D14" w:rsidRDefault="00761D14" w:rsidP="00761D14">
      <w:r>
        <w:tab/>
        <w:t xml:space="preserve">- </w:t>
      </w:r>
      <w:proofErr w:type="spellStart"/>
      <w:r>
        <w:t>e.offsetX</w:t>
      </w:r>
      <w:proofErr w:type="spellEnd"/>
      <w:r>
        <w:t xml:space="preserve"> 鼠标距离事件源对应标签的坐标</w:t>
      </w:r>
    </w:p>
    <w:p w:rsidR="00761D14" w:rsidRDefault="00761D14" w:rsidP="00761D14">
      <w:r>
        <w:tab/>
        <w:t xml:space="preserve">- </w:t>
      </w:r>
      <w:proofErr w:type="spellStart"/>
      <w:proofErr w:type="gramStart"/>
      <w:r>
        <w:t>e.offsetY</w:t>
      </w:r>
      <w:proofErr w:type="spellEnd"/>
      <w:proofErr w:type="gramEnd"/>
    </w:p>
    <w:p w:rsidR="00761D14" w:rsidRDefault="00761D14" w:rsidP="000444EF">
      <w:pPr>
        <w:pStyle w:val="a3"/>
        <w:numPr>
          <w:ilvl w:val="0"/>
          <w:numId w:val="17"/>
        </w:numPr>
        <w:ind w:firstLineChars="0"/>
      </w:pPr>
      <w:r>
        <w:t>键盘事件的对应event</w:t>
      </w:r>
    </w:p>
    <w:p w:rsidR="00761D14" w:rsidRDefault="00761D14" w:rsidP="00761D14">
      <w:r>
        <w:tab/>
        <w:t xml:space="preserve">- </w:t>
      </w:r>
      <w:proofErr w:type="spellStart"/>
      <w:proofErr w:type="gramStart"/>
      <w:r>
        <w:t>e.keyCode</w:t>
      </w:r>
      <w:proofErr w:type="spellEnd"/>
      <w:proofErr w:type="gramEnd"/>
    </w:p>
    <w:p w:rsidR="00761D14" w:rsidRDefault="00761D14" w:rsidP="00761D14">
      <w:r>
        <w:tab/>
        <w:t xml:space="preserve">- </w:t>
      </w:r>
      <w:proofErr w:type="spellStart"/>
      <w:proofErr w:type="gramStart"/>
      <w:r>
        <w:t>e.altKey</w:t>
      </w:r>
      <w:proofErr w:type="spellEnd"/>
      <w:proofErr w:type="gramEnd"/>
    </w:p>
    <w:p w:rsidR="00761D14" w:rsidRDefault="00761D14" w:rsidP="00761D14">
      <w:r>
        <w:tab/>
        <w:t xml:space="preserve">- </w:t>
      </w:r>
      <w:proofErr w:type="spellStart"/>
      <w:proofErr w:type="gramStart"/>
      <w:r>
        <w:t>e.ctrlKey</w:t>
      </w:r>
      <w:proofErr w:type="spellEnd"/>
      <w:proofErr w:type="gramEnd"/>
    </w:p>
    <w:p w:rsidR="00A2644D" w:rsidRDefault="00761D14" w:rsidP="00761D14">
      <w:r>
        <w:tab/>
        <w:t xml:space="preserve">- </w:t>
      </w:r>
      <w:proofErr w:type="spellStart"/>
      <w:proofErr w:type="gramStart"/>
      <w:r>
        <w:t>e.shiftKey</w:t>
      </w:r>
      <w:proofErr w:type="spellEnd"/>
      <w:proofErr w:type="gramEnd"/>
    </w:p>
    <w:p w:rsidR="00A2644D" w:rsidRDefault="004F3501" w:rsidP="00297B2E">
      <w:pPr>
        <w:pStyle w:val="3"/>
      </w:pPr>
      <w:r>
        <w:rPr>
          <w:rFonts w:hint="eastAsia"/>
        </w:rPr>
        <w:t>事件流</w:t>
      </w:r>
    </w:p>
    <w:p w:rsidR="00B2156A" w:rsidRDefault="00B2156A" w:rsidP="00B2156A">
      <w:r w:rsidRPr="009E746A">
        <w:rPr>
          <w:rFonts w:hint="eastAsia"/>
          <w:b/>
        </w:rPr>
        <w:t>事件流</w:t>
      </w:r>
      <w:r w:rsidRPr="009E746A">
        <w:rPr>
          <w:b/>
        </w:rPr>
        <w:t>:</w:t>
      </w:r>
      <w:r>
        <w:t>页面接收事件的顺序</w:t>
      </w:r>
    </w:p>
    <w:p w:rsidR="00B2156A" w:rsidRDefault="00B2156A" w:rsidP="00B2156A"/>
    <w:p w:rsidR="00B2156A" w:rsidRPr="009E746A" w:rsidRDefault="00B2156A" w:rsidP="00B2156A">
      <w:pPr>
        <w:rPr>
          <w:b/>
        </w:rPr>
      </w:pPr>
      <w:r w:rsidRPr="009E746A">
        <w:rPr>
          <w:rFonts w:hint="eastAsia"/>
          <w:b/>
        </w:rPr>
        <w:t>事件流的三个阶段</w:t>
      </w:r>
      <w:r w:rsidRPr="009E746A">
        <w:rPr>
          <w:b/>
        </w:rPr>
        <w:t>:</w:t>
      </w:r>
    </w:p>
    <w:p w:rsidR="00B2156A" w:rsidRDefault="00B2156A" w:rsidP="00B2156A">
      <w:r>
        <w:t>- 捕获:从外到内依次执行事件</w:t>
      </w:r>
    </w:p>
    <w:p w:rsidR="00B2156A" w:rsidRDefault="00B2156A" w:rsidP="00B2156A">
      <w:r>
        <w:t>- 目标</w:t>
      </w:r>
    </w:p>
    <w:p w:rsidR="00B2156A" w:rsidRDefault="00B2156A" w:rsidP="00B2156A">
      <w:r>
        <w:t>- 冒泡:从内到外依次执行事件</w:t>
      </w:r>
    </w:p>
    <w:p w:rsidR="00B2156A" w:rsidRDefault="00B2156A" w:rsidP="00B2156A"/>
    <w:p w:rsidR="00B2156A" w:rsidRDefault="00B2156A" w:rsidP="00B2156A">
      <w:r w:rsidRPr="009E746A">
        <w:rPr>
          <w:rFonts w:hint="eastAsia"/>
          <w:b/>
        </w:rPr>
        <w:t>阻止冒泡</w:t>
      </w:r>
      <w:r w:rsidRPr="009E746A">
        <w:rPr>
          <w:b/>
        </w:rPr>
        <w:t>:</w:t>
      </w:r>
      <w:r>
        <w:t>只触发内层事件,不触发外层事件</w:t>
      </w:r>
    </w:p>
    <w:p w:rsidR="00B2156A" w:rsidRDefault="00B2156A" w:rsidP="00B2156A">
      <w:r>
        <w:t xml:space="preserve">- </w:t>
      </w:r>
      <w:proofErr w:type="spellStart"/>
      <w:proofErr w:type="gramStart"/>
      <w:r>
        <w:t>event.cancelBubble</w:t>
      </w:r>
      <w:proofErr w:type="spellEnd"/>
      <w:proofErr w:type="gramEnd"/>
      <w:r>
        <w:t xml:space="preserve"> = true</w:t>
      </w:r>
    </w:p>
    <w:p w:rsidR="00B2156A" w:rsidRDefault="00B2156A" w:rsidP="00B2156A">
      <w:r>
        <w:t xml:space="preserve">- </w:t>
      </w:r>
      <w:proofErr w:type="spellStart"/>
      <w:proofErr w:type="gramStart"/>
      <w:r>
        <w:t>event.stopPropagation</w:t>
      </w:r>
      <w:proofErr w:type="spellEnd"/>
      <w:proofErr w:type="gramEnd"/>
      <w:r>
        <w:t>();</w:t>
      </w:r>
    </w:p>
    <w:p w:rsidR="00B2156A" w:rsidRDefault="00B2156A" w:rsidP="00B2156A"/>
    <w:p w:rsidR="00B2156A" w:rsidRDefault="00B2156A" w:rsidP="00B2156A">
      <w:r w:rsidRPr="00C86AD5">
        <w:rPr>
          <w:rFonts w:hint="eastAsia"/>
          <w:b/>
        </w:rPr>
        <w:t>事件委托</w:t>
      </w:r>
      <w:r w:rsidRPr="00C86AD5">
        <w:rPr>
          <w:b/>
        </w:rPr>
        <w:t>:</w:t>
      </w:r>
      <w:r>
        <w:t>利用事件冒泡,把本应该给某元素的事件委托给他</w:t>
      </w:r>
      <w:proofErr w:type="gramStart"/>
      <w:r>
        <w:t>的父级</w:t>
      </w:r>
      <w:proofErr w:type="gramEnd"/>
      <w:r>
        <w:t>(外层)</w:t>
      </w:r>
    </w:p>
    <w:p w:rsidR="00A2644D" w:rsidRDefault="00B2156A" w:rsidP="00B2156A">
      <w:r>
        <w:t>- 事件委托的应用,</w:t>
      </w:r>
      <w:proofErr w:type="gramStart"/>
      <w:r>
        <w:t>让通过</w:t>
      </w:r>
      <w:proofErr w:type="spellStart"/>
      <w:proofErr w:type="gramEnd"/>
      <w:r>
        <w:t>js</w:t>
      </w:r>
      <w:proofErr w:type="spellEnd"/>
      <w:r>
        <w:t>代码新产生的标签也有和同级标签一样的触发函数</w:t>
      </w:r>
    </w:p>
    <w:p w:rsidR="00A2644D" w:rsidRDefault="00A2644D" w:rsidP="008E76A1"/>
    <w:p w:rsidR="00A2644D" w:rsidRDefault="006C1C9D" w:rsidP="00297B2E">
      <w:pPr>
        <w:pStyle w:val="3"/>
      </w:pPr>
      <w:r>
        <w:rPr>
          <w:rFonts w:hint="eastAsia"/>
        </w:rPr>
        <w:t>事件委托</w:t>
      </w:r>
    </w:p>
    <w:p w:rsidR="00126A80" w:rsidRPr="00F7083D" w:rsidRDefault="00126A80" w:rsidP="004B7BDC">
      <w:pPr>
        <w:pStyle w:val="code"/>
      </w:pPr>
      <w:r w:rsidRPr="00F7083D">
        <w:t>```html</w:t>
      </w:r>
    </w:p>
    <w:p w:rsidR="00126A80" w:rsidRPr="00F7083D" w:rsidRDefault="00126A80" w:rsidP="004B7BDC">
      <w:pPr>
        <w:pStyle w:val="code"/>
      </w:pPr>
      <w:r w:rsidRPr="00F7083D">
        <w:tab/>
        <w:t>&lt;body&gt;</w:t>
      </w:r>
    </w:p>
    <w:p w:rsidR="00126A80" w:rsidRPr="00F7083D" w:rsidRDefault="00126A80" w:rsidP="004B7BDC">
      <w:pPr>
        <w:pStyle w:val="code"/>
      </w:pPr>
      <w:r w:rsidRPr="00F7083D">
        <w:tab/>
        <w:t xml:space="preserve">    &lt;ul&gt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  <w:t>&lt;li&gt;1&lt;/li&gt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  <w:t>&lt;li&gt;2&lt;/li&gt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  <w:t>&lt;li&gt;3&lt;/li&gt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  <w:t>&lt;/ul&gt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  <w:t>&lt;script&gt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  <w:t>var oLI = document.getElementsByTagName("li")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  <w:t>var oUL = document.getElementsByTagName("ul")[0]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  <w:t>&lt;!-- 利用e.target,将事件委托给父级元素 --&gt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  <w:t>oUL.onclick = function(e){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</w:r>
      <w:r w:rsidRPr="00F7083D">
        <w:tab/>
        <w:t>var _target = e.target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</w:r>
      <w:r w:rsidRPr="00F7083D">
        <w:tab/>
        <w:t>if(_target.nodeName.toUpperCase() == "LI"){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</w:r>
      <w:r w:rsidRPr="00F7083D">
        <w:tab/>
      </w:r>
      <w:r w:rsidRPr="00F7083D">
        <w:tab/>
        <w:t>console.log(_target.innerHTML)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</w:r>
      <w:r w:rsidRPr="00F7083D">
        <w:tab/>
        <w:t>}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  <w:t>}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  <w:t>&lt;/script&gt;</w:t>
      </w:r>
    </w:p>
    <w:p w:rsidR="00126A80" w:rsidRPr="00F7083D" w:rsidRDefault="00126A80" w:rsidP="004B7BDC">
      <w:pPr>
        <w:pStyle w:val="code"/>
      </w:pPr>
      <w:r w:rsidRPr="00F7083D">
        <w:tab/>
        <w:t>&lt;/body&gt;</w:t>
      </w:r>
    </w:p>
    <w:p w:rsidR="006C1C9D" w:rsidRPr="00F7083D" w:rsidRDefault="00126A80" w:rsidP="004B7BDC">
      <w:pPr>
        <w:pStyle w:val="code"/>
      </w:pPr>
      <w:r w:rsidRPr="00F7083D">
        <w:t>```</w:t>
      </w:r>
    </w:p>
    <w:p w:rsidR="00A2644D" w:rsidRDefault="00A2644D" w:rsidP="008E76A1"/>
    <w:p w:rsidR="00A2644D" w:rsidRDefault="008F2435" w:rsidP="00297B2E">
      <w:pPr>
        <w:pStyle w:val="3"/>
      </w:pPr>
      <w:r>
        <w:rPr>
          <w:rFonts w:hint="eastAsia"/>
        </w:rPr>
        <w:t>浏览器默认行为</w:t>
      </w:r>
    </w:p>
    <w:p w:rsidR="00272CF1" w:rsidRPr="007B05F6" w:rsidRDefault="00272CF1" w:rsidP="00272CF1">
      <w:pPr>
        <w:rPr>
          <w:b/>
        </w:rPr>
      </w:pPr>
      <w:r w:rsidRPr="007B05F6">
        <w:rPr>
          <w:b/>
        </w:rPr>
        <w:t>标签本身具有的属性</w:t>
      </w:r>
    </w:p>
    <w:p w:rsidR="00272CF1" w:rsidRDefault="00272CF1" w:rsidP="00272CF1">
      <w:r>
        <w:tab/>
        <w:t>- a标签的跳转</w:t>
      </w:r>
    </w:p>
    <w:p w:rsidR="00272CF1" w:rsidRDefault="00272CF1" w:rsidP="00272CF1">
      <w:r>
        <w:tab/>
        <w:t>- submit按钮的提交</w:t>
      </w:r>
    </w:p>
    <w:p w:rsidR="00272CF1" w:rsidRDefault="00272CF1" w:rsidP="00272CF1">
      <w:r>
        <w:tab/>
        <w:t>- 右键菜单</w:t>
      </w:r>
    </w:p>
    <w:p w:rsidR="00272CF1" w:rsidRDefault="00272CF1" w:rsidP="00272CF1">
      <w:r>
        <w:tab/>
        <w:t>- 文本框输入</w:t>
      </w:r>
    </w:p>
    <w:p w:rsidR="00272CF1" w:rsidRPr="007B05F6" w:rsidRDefault="00272CF1" w:rsidP="00272CF1">
      <w:pPr>
        <w:rPr>
          <w:b/>
        </w:rPr>
      </w:pPr>
      <w:r w:rsidRPr="007B05F6">
        <w:rPr>
          <w:rFonts w:hint="eastAsia"/>
          <w:b/>
        </w:rPr>
        <w:t>阻止默认行为的方式</w:t>
      </w:r>
    </w:p>
    <w:p w:rsidR="00272CF1" w:rsidRDefault="00272CF1" w:rsidP="00272CF1">
      <w:r>
        <w:t xml:space="preserve">-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:rsidR="00272CF1" w:rsidRDefault="00272CF1" w:rsidP="00272CF1">
      <w:r>
        <w:t xml:space="preserve">- </w:t>
      </w:r>
      <w:proofErr w:type="spellStart"/>
      <w:proofErr w:type="gramStart"/>
      <w:r>
        <w:t>event.returnValue</w:t>
      </w:r>
      <w:proofErr w:type="spellEnd"/>
      <w:proofErr w:type="gramEnd"/>
      <w:r>
        <w:t xml:space="preserve"> = false;</w:t>
      </w:r>
    </w:p>
    <w:p w:rsidR="008F2435" w:rsidRPr="008F2435" w:rsidRDefault="00272CF1" w:rsidP="00272CF1">
      <w:r>
        <w:t>- return false;</w:t>
      </w:r>
    </w:p>
    <w:p w:rsidR="00A2644D" w:rsidRDefault="00A2644D" w:rsidP="008E76A1"/>
    <w:p w:rsidR="00BE16EA" w:rsidRPr="00BE16EA" w:rsidRDefault="00BE16EA" w:rsidP="004B7BDC">
      <w:pPr>
        <w:pStyle w:val="code"/>
      </w:pPr>
      <w:r w:rsidRPr="00BE16EA">
        <w:t>```html</w:t>
      </w:r>
    </w:p>
    <w:p w:rsidR="00BE16EA" w:rsidRPr="00BE16EA" w:rsidRDefault="00BE16EA" w:rsidP="004B7BDC">
      <w:pPr>
        <w:pStyle w:val="code"/>
      </w:pPr>
      <w:r w:rsidRPr="00BE16EA">
        <w:tab/>
        <w:t>&lt;body&gt;</w:t>
      </w:r>
    </w:p>
    <w:p w:rsidR="00BE16EA" w:rsidRPr="00BE16EA" w:rsidRDefault="00BE16EA" w:rsidP="004B7BDC">
      <w:pPr>
        <w:pStyle w:val="code"/>
      </w:pPr>
      <w:r w:rsidRPr="00BE16EA">
        <w:tab/>
        <w:t xml:space="preserve">    &lt;a href=""&gt;test&lt;/a&gt;</w:t>
      </w:r>
    </w:p>
    <w:p w:rsidR="00BE16EA" w:rsidRPr="00BE16EA" w:rsidRDefault="00BE16EA" w:rsidP="004B7BDC">
      <w:pPr>
        <w:pStyle w:val="code"/>
      </w:pPr>
      <w:r w:rsidRPr="00BE16EA">
        <w:tab/>
      </w:r>
      <w:r w:rsidRPr="00BE16EA">
        <w:tab/>
        <w:t>&lt;script&gt;</w:t>
      </w:r>
    </w:p>
    <w:p w:rsidR="00BE16EA" w:rsidRPr="00BE16EA" w:rsidRDefault="00BE16EA" w:rsidP="004B7BDC">
      <w:pPr>
        <w:pStyle w:val="code"/>
      </w:pPr>
      <w:r w:rsidRPr="00BE16EA">
        <w:tab/>
      </w:r>
      <w:r w:rsidRPr="00BE16EA">
        <w:tab/>
      </w:r>
      <w:r w:rsidRPr="00BE16EA">
        <w:tab/>
        <w:t>var a = document.getElementsByTagName("a")[0];</w:t>
      </w:r>
    </w:p>
    <w:p w:rsidR="00BE16EA" w:rsidRPr="00BE16EA" w:rsidRDefault="00BE16EA" w:rsidP="004B7BDC">
      <w:pPr>
        <w:pStyle w:val="code"/>
      </w:pPr>
      <w:r w:rsidRPr="00BE16EA">
        <w:tab/>
      </w:r>
      <w:r w:rsidRPr="00BE16EA">
        <w:tab/>
      </w:r>
      <w:r w:rsidRPr="00BE16EA">
        <w:tab/>
        <w:t>a.onclick = function(){</w:t>
      </w:r>
    </w:p>
    <w:p w:rsidR="00BE16EA" w:rsidRPr="00BE16EA" w:rsidRDefault="00BE16EA" w:rsidP="004B7BDC">
      <w:pPr>
        <w:pStyle w:val="code"/>
      </w:pPr>
      <w:r w:rsidRPr="00BE16EA">
        <w:tab/>
      </w:r>
      <w:r w:rsidRPr="00BE16EA">
        <w:tab/>
      </w:r>
      <w:r w:rsidRPr="00BE16EA">
        <w:tab/>
      </w:r>
      <w:r w:rsidRPr="00BE16EA">
        <w:tab/>
        <w:t>console.log("我点了a");</w:t>
      </w:r>
    </w:p>
    <w:p w:rsidR="00BE16EA" w:rsidRPr="00BE16EA" w:rsidRDefault="00BE16EA" w:rsidP="004B7BDC">
      <w:pPr>
        <w:pStyle w:val="code"/>
      </w:pPr>
      <w:r w:rsidRPr="00BE16EA">
        <w:tab/>
      </w:r>
      <w:r w:rsidRPr="00BE16EA">
        <w:tab/>
      </w:r>
      <w:r w:rsidRPr="00BE16EA">
        <w:tab/>
      </w:r>
      <w:r w:rsidRPr="00BE16EA">
        <w:tab/>
        <w:t>return false;//如果没有阻止默认行为,点击事件就无法正常运行</w:t>
      </w:r>
    </w:p>
    <w:p w:rsidR="00BE16EA" w:rsidRPr="00BE16EA" w:rsidRDefault="00BE16EA" w:rsidP="004B7BDC">
      <w:pPr>
        <w:pStyle w:val="code"/>
      </w:pPr>
      <w:r w:rsidRPr="00BE16EA">
        <w:tab/>
      </w:r>
      <w:r w:rsidRPr="00BE16EA">
        <w:tab/>
      </w:r>
      <w:r w:rsidRPr="00BE16EA">
        <w:tab/>
        <w:t>}</w:t>
      </w:r>
    </w:p>
    <w:p w:rsidR="00BE16EA" w:rsidRPr="00BE16EA" w:rsidRDefault="00BE16EA" w:rsidP="004B7BDC">
      <w:pPr>
        <w:pStyle w:val="code"/>
      </w:pPr>
      <w:r w:rsidRPr="00BE16EA">
        <w:tab/>
      </w:r>
      <w:r w:rsidRPr="00BE16EA">
        <w:tab/>
        <w:t>&lt;/script&gt;</w:t>
      </w:r>
    </w:p>
    <w:p w:rsidR="00BE16EA" w:rsidRPr="00BE16EA" w:rsidRDefault="00BE16EA" w:rsidP="004B7BDC">
      <w:pPr>
        <w:pStyle w:val="code"/>
      </w:pPr>
      <w:r w:rsidRPr="00BE16EA">
        <w:tab/>
        <w:t>&lt;/body&gt;</w:t>
      </w:r>
    </w:p>
    <w:p w:rsidR="00A2644D" w:rsidRPr="00BE16EA" w:rsidRDefault="00BE16EA" w:rsidP="004B7BDC">
      <w:pPr>
        <w:pStyle w:val="code"/>
      </w:pPr>
      <w:r w:rsidRPr="00BE16EA">
        <w:t>```</w:t>
      </w:r>
    </w:p>
    <w:p w:rsidR="00A2644D" w:rsidRDefault="00A2644D" w:rsidP="008E76A1"/>
    <w:p w:rsidR="00E578F3" w:rsidRDefault="00E578F3" w:rsidP="00E578F3">
      <w:r>
        <w:t>- 如果input标签阻止默认行为，就无法进行输入</w:t>
      </w:r>
    </w:p>
    <w:p w:rsidR="00E578F3" w:rsidRDefault="00E578F3" w:rsidP="00E578F3">
      <w:r>
        <w:tab/>
        <w:t xml:space="preserve">- </w:t>
      </w:r>
      <w:proofErr w:type="spellStart"/>
      <w:proofErr w:type="gramStart"/>
      <w:r>
        <w:t>input.onkeydown</w:t>
      </w:r>
      <w:proofErr w:type="spellEnd"/>
      <w:proofErr w:type="gramEnd"/>
    </w:p>
    <w:p w:rsidR="00E578F3" w:rsidRDefault="00E578F3" w:rsidP="00E578F3">
      <w:r>
        <w:t>- 阻止右键菜单</w:t>
      </w:r>
    </w:p>
    <w:p w:rsidR="00A2644D" w:rsidRDefault="00E578F3" w:rsidP="00E578F3">
      <w:r>
        <w:tab/>
        <w:t xml:space="preserve">- </w:t>
      </w:r>
      <w:proofErr w:type="spellStart"/>
      <w:proofErr w:type="gramStart"/>
      <w:r>
        <w:t>document.oncontextmenu</w:t>
      </w:r>
      <w:proofErr w:type="spellEnd"/>
      <w:proofErr w:type="gramEnd"/>
    </w:p>
    <w:p w:rsidR="00A2644D" w:rsidRDefault="00A2644D" w:rsidP="008E76A1"/>
    <w:p w:rsidR="0087570F" w:rsidRDefault="0087570F" w:rsidP="00297B2E">
      <w:pPr>
        <w:pStyle w:val="3"/>
      </w:pPr>
      <w:r>
        <w:t>DOM2级事件处理程序</w:t>
      </w:r>
    </w:p>
    <w:p w:rsidR="0087570F" w:rsidRDefault="0087570F" w:rsidP="0087570F">
      <w:pPr>
        <w:pStyle w:val="a3"/>
        <w:numPr>
          <w:ilvl w:val="0"/>
          <w:numId w:val="17"/>
        </w:numPr>
        <w:ind w:firstLineChars="0"/>
      </w:pPr>
      <w:r>
        <w:t>添加事件监听器</w:t>
      </w:r>
    </w:p>
    <w:p w:rsidR="0087570F" w:rsidRDefault="0087570F" w:rsidP="0087570F">
      <w:r>
        <w:tab/>
        <w:t xml:space="preserve">- </w:t>
      </w:r>
      <w:proofErr w:type="spellStart"/>
      <w:r>
        <w:t>addEventListener</w:t>
      </w:r>
      <w:proofErr w:type="spellEnd"/>
      <w:r>
        <w:t>(事件名,处理函数,布尔值)</w:t>
      </w:r>
    </w:p>
    <w:p w:rsidR="0087570F" w:rsidRDefault="0087570F" w:rsidP="0087570F">
      <w:pPr>
        <w:pStyle w:val="a3"/>
        <w:numPr>
          <w:ilvl w:val="0"/>
          <w:numId w:val="17"/>
        </w:numPr>
        <w:ind w:firstLineChars="0"/>
      </w:pPr>
      <w:r>
        <w:t>移除事件监听器</w:t>
      </w:r>
    </w:p>
    <w:p w:rsidR="0087570F" w:rsidRDefault="0087570F" w:rsidP="0087570F">
      <w:r>
        <w:tab/>
        <w:t xml:space="preserve">- </w:t>
      </w:r>
      <w:proofErr w:type="spellStart"/>
      <w:r>
        <w:t>removeEventListener</w:t>
      </w:r>
      <w:proofErr w:type="spellEnd"/>
      <w:r>
        <w:t>(事件名,处理函数)</w:t>
      </w:r>
    </w:p>
    <w:p w:rsidR="0087570F" w:rsidRDefault="0087570F" w:rsidP="0087570F">
      <w:r>
        <w:t xml:space="preserve">[注] </w:t>
      </w:r>
    </w:p>
    <w:p w:rsidR="0087570F" w:rsidRDefault="0087570F" w:rsidP="00A02E32">
      <w:pPr>
        <w:pStyle w:val="a3"/>
        <w:numPr>
          <w:ilvl w:val="0"/>
          <w:numId w:val="17"/>
        </w:numPr>
        <w:ind w:firstLineChars="0"/>
      </w:pPr>
      <w:r>
        <w:t>事件监听器中的事件名,不加on</w:t>
      </w:r>
    </w:p>
    <w:p w:rsidR="0087570F" w:rsidRDefault="0087570F" w:rsidP="00A02E32">
      <w:pPr>
        <w:pStyle w:val="a3"/>
        <w:numPr>
          <w:ilvl w:val="0"/>
          <w:numId w:val="17"/>
        </w:numPr>
        <w:ind w:firstLineChars="0"/>
      </w:pPr>
      <w:r>
        <w:t>布尔值:true:捕获,false:冒泡</w:t>
      </w:r>
    </w:p>
    <w:p w:rsidR="0087570F" w:rsidRDefault="0087570F" w:rsidP="00A02E3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事件监听器的作用</w:t>
      </w:r>
      <w:r>
        <w:t>:使标签可以执行多个响应函数</w:t>
      </w:r>
    </w:p>
    <w:p w:rsidR="00A2644D" w:rsidRDefault="0087570F" w:rsidP="00A02E3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事件监听器只能通过</w:t>
      </w:r>
      <w:r>
        <w:t>remove来移除</w:t>
      </w:r>
    </w:p>
    <w:p w:rsidR="00A2644D" w:rsidRDefault="00A2644D" w:rsidP="008E76A1"/>
    <w:p w:rsidR="00A2644D" w:rsidRDefault="001644C4" w:rsidP="00850F02">
      <w:pPr>
        <w:pStyle w:val="2"/>
      </w:pPr>
      <w:r>
        <w:rPr>
          <w:rFonts w:hint="eastAsia"/>
        </w:rPr>
        <w:t>字符串</w:t>
      </w:r>
    </w:p>
    <w:p w:rsidR="00E17F57" w:rsidRDefault="00E25910" w:rsidP="00297B2E">
      <w:pPr>
        <w:pStyle w:val="3"/>
        <w:numPr>
          <w:ilvl w:val="0"/>
          <w:numId w:val="19"/>
        </w:numPr>
      </w:pPr>
      <w:r>
        <w:rPr>
          <w:rFonts w:hint="eastAsia"/>
        </w:rPr>
        <w:t>转义字符串</w:t>
      </w:r>
    </w:p>
    <w:p w:rsidR="00E25910" w:rsidRPr="00E25910" w:rsidRDefault="00F35DA2" w:rsidP="00E25910">
      <w:r>
        <w:rPr>
          <w:noProof/>
        </w:rPr>
        <w:drawing>
          <wp:inline distT="0" distB="0" distL="0" distR="0" wp14:anchorId="342FDEF7" wp14:editId="52E2E83B">
            <wp:extent cx="2302329" cy="2405873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47925" cy="245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4D" w:rsidRDefault="00477226" w:rsidP="00297B2E">
      <w:pPr>
        <w:pStyle w:val="3"/>
      </w:pPr>
      <w:r>
        <w:rPr>
          <w:rFonts w:hint="eastAsia"/>
        </w:rPr>
        <w:t>字符串与字符串对象</w:t>
      </w:r>
    </w:p>
    <w:p w:rsidR="00EB5C3A" w:rsidRPr="009F483F" w:rsidRDefault="00EB5C3A" w:rsidP="00EB5C3A">
      <w:pPr>
        <w:rPr>
          <w:b/>
        </w:rPr>
      </w:pPr>
      <w:r w:rsidRPr="009F483F">
        <w:rPr>
          <w:rFonts w:hint="eastAsia"/>
          <w:b/>
        </w:rPr>
        <w:t>两种方法：</w:t>
      </w:r>
    </w:p>
    <w:p w:rsidR="00A2644D" w:rsidRDefault="005F5596" w:rsidP="00EB5C3A">
      <w:pPr>
        <w:pStyle w:val="a3"/>
        <w:numPr>
          <w:ilvl w:val="0"/>
          <w:numId w:val="20"/>
        </w:numPr>
        <w:ind w:firstLineChars="0"/>
      </w:pPr>
      <w:r w:rsidRPr="005F5596">
        <w:t xml:space="preserve">var </w:t>
      </w:r>
      <w:proofErr w:type="spellStart"/>
      <w:r w:rsidRPr="005F5596">
        <w:t>firstName</w:t>
      </w:r>
      <w:proofErr w:type="spellEnd"/>
      <w:r w:rsidRPr="005F5596">
        <w:t xml:space="preserve"> = "John"</w:t>
      </w:r>
    </w:p>
    <w:p w:rsidR="00A2644D" w:rsidRDefault="00EB5C3A" w:rsidP="00EB5C3A">
      <w:pPr>
        <w:pStyle w:val="a3"/>
        <w:numPr>
          <w:ilvl w:val="0"/>
          <w:numId w:val="20"/>
        </w:numPr>
        <w:ind w:firstLineChars="0"/>
      </w:pPr>
      <w:r w:rsidRPr="00EB5C3A">
        <w:t xml:space="preserve">var </w:t>
      </w:r>
      <w:proofErr w:type="spellStart"/>
      <w:r w:rsidRPr="00EB5C3A">
        <w:t>firstName</w:t>
      </w:r>
      <w:proofErr w:type="spellEnd"/>
      <w:r w:rsidRPr="00EB5C3A">
        <w:t xml:space="preserve"> = new String("John")</w:t>
      </w:r>
    </w:p>
    <w:p w:rsidR="00A2644D" w:rsidRPr="00E97ABD" w:rsidRDefault="00E97ABD" w:rsidP="008E76A1">
      <w:pPr>
        <w:rPr>
          <w:b/>
        </w:rPr>
      </w:pPr>
      <w:r w:rsidRPr="00E97ABD">
        <w:rPr>
          <w:rFonts w:hint="eastAsia"/>
          <w:b/>
        </w:rPr>
        <w:t>区别：</w:t>
      </w:r>
    </w:p>
    <w:p w:rsidR="00E97ABD" w:rsidRDefault="00F44A56" w:rsidP="0029225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两种方式创建的字符串并不是一种类型</w:t>
      </w:r>
    </w:p>
    <w:p w:rsidR="00F44A56" w:rsidRDefault="0029225E" w:rsidP="0029225E">
      <w:pPr>
        <w:pStyle w:val="a3"/>
        <w:numPr>
          <w:ilvl w:val="0"/>
          <w:numId w:val="21"/>
        </w:numPr>
        <w:ind w:firstLineChars="0"/>
      </w:pPr>
      <w:r w:rsidRPr="0029225E">
        <w:rPr>
          <w:rFonts w:hint="eastAsia"/>
        </w:rPr>
        <w:t>不要创建</w:t>
      </w:r>
      <w:r w:rsidRPr="0029225E">
        <w:t xml:space="preserve"> String 对象。它会拖慢执行速度，并可能产生其他副作用</w:t>
      </w:r>
    </w:p>
    <w:p w:rsidR="0091769F" w:rsidRDefault="0091769F" w:rsidP="0091769F"/>
    <w:p w:rsidR="0091769F" w:rsidRPr="00D45CB5" w:rsidRDefault="00D45CB5" w:rsidP="0091769F">
      <w:r w:rsidRPr="00D45CB5">
        <w:rPr>
          <w:rFonts w:hint="eastAsia"/>
        </w:rPr>
        <w:t>字符串一旦被创建</w:t>
      </w:r>
      <w:r w:rsidRPr="00D45CB5">
        <w:t>,将无法改变,要改变必须摧毁原有字符串</w:t>
      </w:r>
    </w:p>
    <w:p w:rsidR="0091769F" w:rsidRDefault="0091769F" w:rsidP="0091769F"/>
    <w:p w:rsidR="00A2644D" w:rsidRDefault="00871ED5" w:rsidP="00297B2E">
      <w:pPr>
        <w:pStyle w:val="3"/>
      </w:pPr>
      <w:r>
        <w:rPr>
          <w:rFonts w:hint="eastAsia"/>
        </w:rPr>
        <w:t>字符串的属性和方法</w:t>
      </w:r>
    </w:p>
    <w:p w:rsidR="00A30DF1" w:rsidRDefault="00A30DF1" w:rsidP="00A30DF1">
      <w:r>
        <w:rPr>
          <w:rFonts w:hint="eastAsia"/>
        </w:rPr>
        <w:t>原始值字符串，如</w:t>
      </w:r>
      <w:r>
        <w:t xml:space="preserve"> "John", 没有属性和方法(因为他们不是对象)。</w:t>
      </w:r>
    </w:p>
    <w:p w:rsidR="00871ED5" w:rsidRPr="00871ED5" w:rsidRDefault="00A30DF1" w:rsidP="00A30DF1">
      <w:r>
        <w:rPr>
          <w:rFonts w:hint="eastAsia"/>
        </w:rPr>
        <w:t>原始值可以使用</w:t>
      </w:r>
      <w:r>
        <w:t xml:space="preserve"> JavaScript 的属性和方法，因为 JavaScript 在执行方法和属性时可以把原始值当作对象。</w:t>
      </w:r>
    </w:p>
    <w:p w:rsidR="00A2644D" w:rsidRDefault="000A7D0E" w:rsidP="000A7D0E">
      <w:pPr>
        <w:pStyle w:val="5"/>
      </w:pPr>
      <w:r>
        <w:rPr>
          <w:rFonts w:hint="eastAsia"/>
        </w:rPr>
        <w:t>属性</w:t>
      </w:r>
    </w:p>
    <w:p w:rsidR="000A7D0E" w:rsidRDefault="001B073A" w:rsidP="000A7D0E">
      <w:r>
        <w:rPr>
          <w:noProof/>
        </w:rPr>
        <w:drawing>
          <wp:inline distT="0" distB="0" distL="0" distR="0" wp14:anchorId="7BA22405" wp14:editId="26A60BB5">
            <wp:extent cx="2702846" cy="137704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4958" cy="139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0E" w:rsidRPr="000A7D0E" w:rsidRDefault="000A7D0E" w:rsidP="000A7D0E">
      <w:pPr>
        <w:pStyle w:val="5"/>
      </w:pPr>
      <w:r>
        <w:rPr>
          <w:rFonts w:hint="eastAsia"/>
        </w:rPr>
        <w:t>方法</w:t>
      </w:r>
    </w:p>
    <w:p w:rsidR="00A2644D" w:rsidRDefault="007E47B7" w:rsidP="008E76A1">
      <w:r>
        <w:rPr>
          <w:noProof/>
        </w:rPr>
        <w:drawing>
          <wp:inline distT="0" distB="0" distL="0" distR="0" wp14:anchorId="14A9219F" wp14:editId="2FCCB66F">
            <wp:extent cx="5274310" cy="58400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FF" w:rsidRDefault="003620FF" w:rsidP="003620FF">
      <w:r>
        <w:t>String()和</w:t>
      </w:r>
      <w:proofErr w:type="spellStart"/>
      <w:r>
        <w:t>toString</w:t>
      </w:r>
      <w:proofErr w:type="spellEnd"/>
      <w:r>
        <w:t>()的区别:</w:t>
      </w:r>
    </w:p>
    <w:p w:rsidR="003620FF" w:rsidRDefault="003620FF" w:rsidP="00444C7B">
      <w:pPr>
        <w:pStyle w:val="a3"/>
        <w:numPr>
          <w:ilvl w:val="0"/>
          <w:numId w:val="21"/>
        </w:numPr>
        <w:ind w:firstLineChars="0"/>
      </w:pPr>
      <w:proofErr w:type="spellStart"/>
      <w:r>
        <w:t>toString</w:t>
      </w:r>
      <w:proofErr w:type="spellEnd"/>
      <w:r>
        <w:t>()可以转化除了Null和Undefined以外的数据类型</w:t>
      </w:r>
    </w:p>
    <w:p w:rsidR="003620FF" w:rsidRDefault="003620FF" w:rsidP="003620FF">
      <w:pPr>
        <w:pStyle w:val="a3"/>
        <w:numPr>
          <w:ilvl w:val="0"/>
          <w:numId w:val="21"/>
        </w:numPr>
        <w:ind w:firstLineChars="0"/>
      </w:pPr>
      <w:r>
        <w:t>String()可以将null和undefined转换为字符串，但是没法转进制字符串</w:t>
      </w:r>
    </w:p>
    <w:p w:rsidR="003620FF" w:rsidRPr="00444C7B" w:rsidRDefault="003620FF" w:rsidP="004B7BDC">
      <w:pPr>
        <w:pStyle w:val="code"/>
      </w:pPr>
      <w:r w:rsidRPr="00444C7B">
        <w:t>```javaScript</w:t>
      </w:r>
    </w:p>
    <w:p w:rsidR="003620FF" w:rsidRPr="00444C7B" w:rsidRDefault="003620FF" w:rsidP="004B7BDC">
      <w:pPr>
        <w:pStyle w:val="code"/>
      </w:pPr>
      <w:r w:rsidRPr="00444C7B">
        <w:tab/>
        <w:t>var i=1;</w:t>
      </w:r>
    </w:p>
    <w:p w:rsidR="003620FF" w:rsidRPr="00444C7B" w:rsidRDefault="003620FF" w:rsidP="004B7BDC">
      <w:pPr>
        <w:pStyle w:val="code"/>
      </w:pPr>
      <w:r w:rsidRPr="00444C7B">
        <w:tab/>
        <w:t>var j=null;</w:t>
      </w:r>
    </w:p>
    <w:p w:rsidR="003620FF" w:rsidRPr="00444C7B" w:rsidRDefault="003620FF" w:rsidP="004B7BDC">
      <w:pPr>
        <w:pStyle w:val="code"/>
      </w:pPr>
      <w:r w:rsidRPr="00444C7B">
        <w:tab/>
        <w:t>var k;</w:t>
      </w:r>
    </w:p>
    <w:p w:rsidR="003620FF" w:rsidRPr="00444C7B" w:rsidRDefault="003620FF" w:rsidP="004B7BDC">
      <w:pPr>
        <w:pStyle w:val="code"/>
      </w:pPr>
      <w:r w:rsidRPr="00444C7B">
        <w:tab/>
        <w:t>j=i.toString();</w:t>
      </w:r>
    </w:p>
    <w:p w:rsidR="003620FF" w:rsidRPr="00444C7B" w:rsidRDefault="003620FF" w:rsidP="004B7BDC">
      <w:pPr>
        <w:pStyle w:val="code"/>
      </w:pPr>
      <w:r w:rsidRPr="00444C7B">
        <w:tab/>
        <w:t>console.log(typeof(j)+":"+j);//返回string:1</w:t>
      </w:r>
    </w:p>
    <w:p w:rsidR="003620FF" w:rsidRPr="00444C7B" w:rsidRDefault="003620FF" w:rsidP="004B7BDC">
      <w:pPr>
        <w:pStyle w:val="code"/>
      </w:pPr>
      <w:r w:rsidRPr="00444C7B">
        <w:tab/>
        <w:t>// j=k.toString();</w:t>
      </w:r>
    </w:p>
    <w:p w:rsidR="003620FF" w:rsidRPr="00444C7B" w:rsidRDefault="003620FF" w:rsidP="004B7BDC">
      <w:pPr>
        <w:pStyle w:val="code"/>
      </w:pPr>
      <w:r w:rsidRPr="00444C7B">
        <w:tab/>
        <w:t>// console.log(typeof(j)+":"+j);//报错</w:t>
      </w:r>
    </w:p>
    <w:p w:rsidR="003620FF" w:rsidRPr="00444C7B" w:rsidRDefault="003620FF" w:rsidP="004B7BDC">
      <w:pPr>
        <w:pStyle w:val="code"/>
      </w:pPr>
      <w:r w:rsidRPr="00444C7B">
        <w:tab/>
        <w:t>j=String(null);</w:t>
      </w:r>
    </w:p>
    <w:p w:rsidR="003620FF" w:rsidRPr="00444C7B" w:rsidRDefault="003620FF" w:rsidP="004B7BDC">
      <w:pPr>
        <w:pStyle w:val="code"/>
      </w:pPr>
      <w:r w:rsidRPr="00444C7B">
        <w:tab/>
        <w:t>console.log(typeof(j)+":"+j);//返回string:null</w:t>
      </w:r>
    </w:p>
    <w:p w:rsidR="003620FF" w:rsidRPr="00444C7B" w:rsidRDefault="003620FF" w:rsidP="004B7BDC">
      <w:pPr>
        <w:pStyle w:val="code"/>
      </w:pPr>
      <w:r w:rsidRPr="00444C7B">
        <w:tab/>
        <w:t>j=String(k);</w:t>
      </w:r>
    </w:p>
    <w:p w:rsidR="003620FF" w:rsidRPr="00444C7B" w:rsidRDefault="003620FF" w:rsidP="004B7BDC">
      <w:pPr>
        <w:pStyle w:val="code"/>
      </w:pPr>
      <w:r w:rsidRPr="00444C7B">
        <w:tab/>
        <w:t>console.log(typeof(j)+":"+j);//返回string:undefined</w:t>
      </w:r>
    </w:p>
    <w:p w:rsidR="003620FF" w:rsidRPr="00444C7B" w:rsidRDefault="003620FF" w:rsidP="004B7BDC">
      <w:pPr>
        <w:pStyle w:val="code"/>
      </w:pPr>
      <w:r w:rsidRPr="00444C7B">
        <w:t>```</w:t>
      </w:r>
    </w:p>
    <w:p w:rsidR="004D5647" w:rsidRDefault="004D5647" w:rsidP="004D5647">
      <w:pPr>
        <w:pStyle w:val="2"/>
      </w:pPr>
      <w:r>
        <w:rPr>
          <w:rFonts w:hint="eastAsia"/>
        </w:rPr>
        <w:t>数组</w:t>
      </w:r>
    </w:p>
    <w:p w:rsidR="00920127" w:rsidRDefault="00357D70" w:rsidP="00297B2E">
      <w:pPr>
        <w:pStyle w:val="3"/>
        <w:numPr>
          <w:ilvl w:val="0"/>
          <w:numId w:val="33"/>
        </w:numPr>
      </w:pPr>
      <w:r>
        <w:rPr>
          <w:rFonts w:hint="eastAsia"/>
        </w:rPr>
        <w:t>创建数组</w:t>
      </w:r>
    </w:p>
    <w:p w:rsidR="000A2790" w:rsidRPr="000A2790" w:rsidRDefault="000A2790" w:rsidP="000A2790">
      <w:pPr>
        <w:pStyle w:val="5"/>
      </w:pPr>
      <w:r>
        <w:rPr>
          <w:rFonts w:hint="eastAsia"/>
        </w:rPr>
        <w:t>一维数组</w:t>
      </w:r>
    </w:p>
    <w:p w:rsidR="00920127" w:rsidRPr="00737C65" w:rsidRDefault="00920127" w:rsidP="004B7BDC">
      <w:pPr>
        <w:pStyle w:val="code"/>
      </w:pPr>
      <w:r>
        <w:tab/>
      </w:r>
      <w:r w:rsidRPr="00737C65">
        <w:t>// 方法一:new</w:t>
      </w:r>
    </w:p>
    <w:p w:rsidR="00920127" w:rsidRPr="00737C65" w:rsidRDefault="00920127" w:rsidP="004B7BDC">
      <w:pPr>
        <w:pStyle w:val="code"/>
      </w:pPr>
      <w:r w:rsidRPr="00737C65">
        <w:tab/>
        <w:t>var array = new Array(1,true,"hello");/* 数组内容 */</w:t>
      </w:r>
    </w:p>
    <w:p w:rsidR="00920127" w:rsidRPr="00737C65" w:rsidRDefault="00920127" w:rsidP="004B7BDC">
      <w:pPr>
        <w:pStyle w:val="code"/>
      </w:pPr>
      <w:r w:rsidRPr="00737C65">
        <w:tab/>
        <w:t>var array2 = new Array(5);/* 设置数组大小 */</w:t>
      </w:r>
    </w:p>
    <w:p w:rsidR="00920127" w:rsidRPr="00737C65" w:rsidRDefault="00920127" w:rsidP="004B7BDC">
      <w:pPr>
        <w:pStyle w:val="code"/>
      </w:pPr>
      <w:r w:rsidRPr="00737C65">
        <w:tab/>
        <w:t>console.log(array);</w:t>
      </w:r>
    </w:p>
    <w:p w:rsidR="00920127" w:rsidRPr="00737C65" w:rsidRDefault="00920127" w:rsidP="004B7BDC">
      <w:pPr>
        <w:pStyle w:val="code"/>
      </w:pPr>
      <w:r w:rsidRPr="00737C65">
        <w:tab/>
        <w:t>console.log(array2);</w:t>
      </w:r>
    </w:p>
    <w:p w:rsidR="00920127" w:rsidRPr="00737C65" w:rsidRDefault="00920127" w:rsidP="004B7BDC">
      <w:pPr>
        <w:pStyle w:val="code"/>
      </w:pPr>
      <w:r w:rsidRPr="00737C65">
        <w:tab/>
        <w:t>// 方法二:省略new</w:t>
      </w:r>
    </w:p>
    <w:p w:rsidR="00920127" w:rsidRPr="00737C65" w:rsidRDefault="00920127" w:rsidP="004B7BDC">
      <w:pPr>
        <w:pStyle w:val="code"/>
      </w:pPr>
      <w:r w:rsidRPr="00737C65">
        <w:tab/>
        <w:t>var array3 = Array(1,true,"hello");/* 数组内容 */</w:t>
      </w:r>
    </w:p>
    <w:p w:rsidR="00920127" w:rsidRPr="00737C65" w:rsidRDefault="00920127" w:rsidP="004B7BDC">
      <w:pPr>
        <w:pStyle w:val="code"/>
      </w:pPr>
      <w:r w:rsidRPr="00737C65">
        <w:tab/>
        <w:t>console.log(array3);</w:t>
      </w:r>
    </w:p>
    <w:p w:rsidR="00920127" w:rsidRPr="00737C65" w:rsidRDefault="00920127" w:rsidP="004B7BDC">
      <w:pPr>
        <w:pStyle w:val="code"/>
      </w:pPr>
      <w:r w:rsidRPr="00737C65">
        <w:tab/>
        <w:t>//方法三:直接创建</w:t>
      </w:r>
    </w:p>
    <w:p w:rsidR="00920127" w:rsidRPr="00737C65" w:rsidRDefault="00920127" w:rsidP="004B7BDC">
      <w:pPr>
        <w:pStyle w:val="code"/>
      </w:pPr>
      <w:r w:rsidRPr="00737C65">
        <w:tab/>
        <w:t>var array4 = [1,true,"hello"];</w:t>
      </w:r>
    </w:p>
    <w:p w:rsidR="00920127" w:rsidRPr="00737C65" w:rsidRDefault="00920127" w:rsidP="004B7BDC">
      <w:pPr>
        <w:pStyle w:val="code"/>
      </w:pPr>
      <w:r w:rsidRPr="00737C65">
        <w:tab/>
        <w:t>console.log(array4);</w:t>
      </w:r>
    </w:p>
    <w:p w:rsidR="00920127" w:rsidRDefault="00920127" w:rsidP="00920127">
      <w:r>
        <w:rPr>
          <w:rFonts w:hint="eastAsia"/>
        </w:rPr>
        <w:t>注</w:t>
      </w:r>
      <w:r>
        <w:t>:length属性,表示只读的,可以进行设置</w:t>
      </w:r>
    </w:p>
    <w:p w:rsidR="000A2790" w:rsidRDefault="00BE6F39" w:rsidP="00BE6F39">
      <w:pPr>
        <w:pStyle w:val="5"/>
      </w:pPr>
      <w:r>
        <w:rPr>
          <w:rFonts w:hint="eastAsia"/>
        </w:rPr>
        <w:t>二维数组</w:t>
      </w:r>
    </w:p>
    <w:p w:rsidR="00BE6F39" w:rsidRDefault="00BE6F39" w:rsidP="00BE6F39">
      <w:r>
        <w:t># 二维数组</w:t>
      </w:r>
    </w:p>
    <w:p w:rsidR="00BE6F39" w:rsidRDefault="00BE6F39" w:rsidP="00BE6F39">
      <w:r>
        <w:rPr>
          <w:rFonts w:hint="eastAsia"/>
        </w:rPr>
        <w:t>生成二维数组</w:t>
      </w:r>
    </w:p>
    <w:p w:rsidR="00BE6F39" w:rsidRPr="00374FAB" w:rsidRDefault="00BE6F39" w:rsidP="004B7BDC">
      <w:pPr>
        <w:pStyle w:val="code"/>
      </w:pPr>
      <w:r w:rsidRPr="00374FAB">
        <w:t>```js</w:t>
      </w:r>
    </w:p>
    <w:p w:rsidR="00BE6F39" w:rsidRPr="00374FAB" w:rsidRDefault="00BE6F39" w:rsidP="004B7BDC">
      <w:pPr>
        <w:pStyle w:val="code"/>
      </w:pPr>
      <w:r w:rsidRPr="00374FAB">
        <w:tab/>
        <w:t>// 生成二维数组</w:t>
      </w:r>
    </w:p>
    <w:p w:rsidR="00BE6F39" w:rsidRPr="00374FAB" w:rsidRDefault="00BE6F39" w:rsidP="004B7BDC">
      <w:pPr>
        <w:pStyle w:val="code"/>
      </w:pPr>
      <w:r w:rsidRPr="00374FAB">
        <w:tab/>
        <w:t>var count = 0;/* 从1到25累加的中间变量 */</w:t>
      </w:r>
    </w:p>
    <w:p w:rsidR="00BE6F39" w:rsidRPr="00374FAB" w:rsidRDefault="00BE6F39" w:rsidP="004B7BDC">
      <w:pPr>
        <w:pStyle w:val="code"/>
      </w:pPr>
      <w:r w:rsidRPr="00374FAB">
        <w:tab/>
        <w:t>var arr = [];</w:t>
      </w:r>
    </w:p>
    <w:p w:rsidR="00BE6F39" w:rsidRPr="00374FAB" w:rsidRDefault="00BE6F39" w:rsidP="004B7BDC">
      <w:pPr>
        <w:pStyle w:val="code"/>
      </w:pPr>
      <w:r w:rsidRPr="00374FAB">
        <w:tab/>
        <w:t>for(var i = 0; i &lt; 5; i++){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  <w:t>var newArr = [];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  <w:t>//每个newArr中都有五个数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  <w:t>for(var j = 0; j &lt; 5; j++){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</w:r>
      <w:r w:rsidRPr="00374FAB">
        <w:tab/>
        <w:t>newArr.push(++count);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  <w:t>}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  <w:t>arr.push(newArr);</w:t>
      </w:r>
    </w:p>
    <w:p w:rsidR="00BE6F39" w:rsidRPr="00374FAB" w:rsidRDefault="00BE6F39" w:rsidP="004B7BDC">
      <w:pPr>
        <w:pStyle w:val="code"/>
      </w:pPr>
      <w:r w:rsidRPr="00374FAB">
        <w:tab/>
        <w:t>}</w:t>
      </w:r>
    </w:p>
    <w:p w:rsidR="00BE6F39" w:rsidRPr="00374FAB" w:rsidRDefault="00BE6F39" w:rsidP="004B7BDC">
      <w:pPr>
        <w:pStyle w:val="code"/>
      </w:pPr>
      <w:r w:rsidRPr="00374FAB">
        <w:tab/>
        <w:t>console.log(arr);</w:t>
      </w:r>
    </w:p>
    <w:p w:rsidR="00BE6F39" w:rsidRPr="00374FAB" w:rsidRDefault="00BE6F39" w:rsidP="004B7BDC">
      <w:pPr>
        <w:pStyle w:val="code"/>
      </w:pPr>
      <w:r w:rsidRPr="00374FAB">
        <w:t>```</w:t>
      </w:r>
    </w:p>
    <w:p w:rsidR="00BE6F39" w:rsidRPr="00374FAB" w:rsidRDefault="00BE6F39" w:rsidP="004B7BDC">
      <w:pPr>
        <w:pStyle w:val="code"/>
      </w:pPr>
      <w:r w:rsidRPr="00374FAB">
        <w:rPr>
          <w:rFonts w:hint="eastAsia"/>
        </w:rPr>
        <w:t>打印二维数组</w:t>
      </w:r>
    </w:p>
    <w:p w:rsidR="00BE6F39" w:rsidRPr="00374FAB" w:rsidRDefault="00BE6F39" w:rsidP="004B7BDC">
      <w:pPr>
        <w:pStyle w:val="code"/>
      </w:pPr>
      <w:r w:rsidRPr="00374FAB">
        <w:t>```js</w:t>
      </w:r>
    </w:p>
    <w:p w:rsidR="00BE6F39" w:rsidRPr="00374FAB" w:rsidRDefault="00BE6F39" w:rsidP="004B7BDC">
      <w:pPr>
        <w:pStyle w:val="code"/>
      </w:pPr>
      <w:r w:rsidRPr="00374FAB">
        <w:tab/>
        <w:t>for(var i = 0; i &lt; arr.length; i++){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  <w:t>for(var j = 0; j &lt; arr[i].length; j++){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</w:r>
      <w:r w:rsidRPr="00374FAB">
        <w:tab/>
        <w:t>document.write(arr[i][j]+"\t");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  <w:t>}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  <w:t>document.write("&lt;br/&gt;");</w:t>
      </w:r>
    </w:p>
    <w:p w:rsidR="00BE6F39" w:rsidRPr="00374FAB" w:rsidRDefault="00BE6F39" w:rsidP="004B7BDC">
      <w:pPr>
        <w:pStyle w:val="code"/>
      </w:pPr>
      <w:r w:rsidRPr="00374FAB">
        <w:tab/>
        <w:t>}</w:t>
      </w:r>
    </w:p>
    <w:p w:rsidR="00BE6F39" w:rsidRPr="00374FAB" w:rsidRDefault="00BE6F39" w:rsidP="004B7BDC">
      <w:pPr>
        <w:pStyle w:val="code"/>
      </w:pPr>
      <w:r w:rsidRPr="00374FAB">
        <w:t>```</w:t>
      </w:r>
    </w:p>
    <w:p w:rsidR="00BE6F39" w:rsidRPr="00BE6F39" w:rsidRDefault="00BE6F39" w:rsidP="00BE6F39"/>
    <w:p w:rsidR="00920127" w:rsidRDefault="004C21B2" w:rsidP="00297B2E">
      <w:pPr>
        <w:pStyle w:val="3"/>
      </w:pPr>
      <w:r>
        <w:rPr>
          <w:rFonts w:hint="eastAsia"/>
        </w:rPr>
        <w:t>遍历数组</w:t>
      </w:r>
    </w:p>
    <w:p w:rsidR="00920127" w:rsidRDefault="00920127" w:rsidP="00920127">
      <w:r>
        <w:t>for( in ){}</w:t>
      </w:r>
      <w:r>
        <w:tab/>
        <w:t>快速遍历数组,效率比普通for循环更高(不需要条件判断)</w:t>
      </w:r>
    </w:p>
    <w:p w:rsidR="00920127" w:rsidRPr="00BB2CE7" w:rsidRDefault="00920127" w:rsidP="004B7BDC">
      <w:pPr>
        <w:pStyle w:val="code"/>
      </w:pPr>
      <w:r w:rsidRPr="00BB2CE7">
        <w:t>```js</w:t>
      </w:r>
    </w:p>
    <w:p w:rsidR="00920127" w:rsidRPr="00BB2CE7" w:rsidRDefault="00920127" w:rsidP="004B7BDC">
      <w:pPr>
        <w:pStyle w:val="code"/>
      </w:pPr>
      <w:r w:rsidRPr="00BB2CE7">
        <w:tab/>
        <w:t>var array = [1,true,"hello"];/* 数组内容 */</w:t>
      </w:r>
    </w:p>
    <w:p w:rsidR="00920127" w:rsidRPr="00BB2CE7" w:rsidRDefault="00920127" w:rsidP="004B7BDC">
      <w:pPr>
        <w:pStyle w:val="code"/>
      </w:pPr>
      <w:r w:rsidRPr="00BB2CE7">
        <w:tab/>
        <w:t>for(var i in array){</w:t>
      </w:r>
    </w:p>
    <w:p w:rsidR="00920127" w:rsidRPr="00BB2CE7" w:rsidRDefault="00920127" w:rsidP="004B7BDC">
      <w:pPr>
        <w:pStyle w:val="code"/>
      </w:pPr>
      <w:r w:rsidRPr="00BB2CE7">
        <w:tab/>
      </w:r>
      <w:r w:rsidRPr="00BB2CE7">
        <w:tab/>
        <w:t>console.log(array[i]);</w:t>
      </w:r>
    </w:p>
    <w:p w:rsidR="00920127" w:rsidRPr="00BB2CE7" w:rsidRDefault="00920127" w:rsidP="004B7BDC">
      <w:pPr>
        <w:pStyle w:val="code"/>
      </w:pPr>
      <w:r w:rsidRPr="00BB2CE7">
        <w:tab/>
        <w:t>}</w:t>
      </w:r>
    </w:p>
    <w:p w:rsidR="00920127" w:rsidRPr="00BB2CE7" w:rsidRDefault="00920127" w:rsidP="004B7BDC">
      <w:pPr>
        <w:pStyle w:val="code"/>
      </w:pPr>
      <w:r w:rsidRPr="00BB2CE7">
        <w:t>```</w:t>
      </w:r>
    </w:p>
    <w:p w:rsidR="00920127" w:rsidRDefault="00920127" w:rsidP="00297B2E">
      <w:pPr>
        <w:pStyle w:val="3"/>
      </w:pPr>
      <w:r>
        <w:t>数组函数</w:t>
      </w:r>
    </w:p>
    <w:p w:rsidR="00920127" w:rsidRDefault="00920127" w:rsidP="00AF0EE5">
      <w:pPr>
        <w:pStyle w:val="5"/>
      </w:pPr>
      <w:proofErr w:type="gramStart"/>
      <w:r>
        <w:t>栈</w:t>
      </w:r>
      <w:proofErr w:type="gramEnd"/>
      <w:r>
        <w:t>方法</w:t>
      </w:r>
    </w:p>
    <w:p w:rsidR="00920127" w:rsidRDefault="00920127" w:rsidP="00920127">
      <w:proofErr w:type="gramStart"/>
      <w:r>
        <w:t>push(</w:t>
      </w:r>
      <w:proofErr w:type="gramEnd"/>
      <w:r>
        <w:t>)</w:t>
      </w:r>
    </w:p>
    <w:p w:rsidR="00920127" w:rsidRDefault="00920127" w:rsidP="00920127">
      <w:r>
        <w:tab/>
        <w:t>[格式] 数组.push(元素...)</w:t>
      </w:r>
    </w:p>
    <w:p w:rsidR="00920127" w:rsidRDefault="00920127" w:rsidP="00920127">
      <w:r>
        <w:tab/>
        <w:t>- 功能:给数组末尾添加元素</w:t>
      </w:r>
    </w:p>
    <w:p w:rsidR="00920127" w:rsidRDefault="00920127" w:rsidP="00920127">
      <w:r>
        <w:tab/>
        <w:t>- 参数:参数个数随意</w:t>
      </w:r>
    </w:p>
    <w:p w:rsidR="00920127" w:rsidRDefault="00920127" w:rsidP="00920127">
      <w:proofErr w:type="gramStart"/>
      <w:r>
        <w:t>pop(</w:t>
      </w:r>
      <w:proofErr w:type="gramEnd"/>
      <w:r>
        <w:t>)</w:t>
      </w:r>
    </w:p>
    <w:p w:rsidR="00920127" w:rsidRDefault="00920127" w:rsidP="00920127">
      <w:r>
        <w:tab/>
        <w:t>[格式] 数组.</w:t>
      </w:r>
      <w:proofErr w:type="gramStart"/>
      <w:r>
        <w:t>pop(</w:t>
      </w:r>
      <w:proofErr w:type="gramEnd"/>
      <w:r>
        <w:t>)</w:t>
      </w:r>
    </w:p>
    <w:p w:rsidR="00920127" w:rsidRDefault="00920127" w:rsidP="00920127">
      <w:r>
        <w:tab/>
        <w:t>- 功能:移除末尾最后一个元素</w:t>
      </w:r>
    </w:p>
    <w:p w:rsidR="00920127" w:rsidRDefault="00920127" w:rsidP="00920127">
      <w:r>
        <w:tab/>
        <w:t>- 参数:无</w:t>
      </w:r>
    </w:p>
    <w:p w:rsidR="00920127" w:rsidRDefault="00920127" w:rsidP="00920127">
      <w:r>
        <w:tab/>
        <w:t>- 返回值:被移除的元素</w:t>
      </w:r>
    </w:p>
    <w:p w:rsidR="00920127" w:rsidRDefault="00920127" w:rsidP="00790699">
      <w:pPr>
        <w:pStyle w:val="5"/>
      </w:pPr>
      <w:r>
        <w:t>队列方法</w:t>
      </w:r>
    </w:p>
    <w:p w:rsidR="00920127" w:rsidRDefault="00920127" w:rsidP="00920127">
      <w:proofErr w:type="gramStart"/>
      <w:r>
        <w:t>push(</w:t>
      </w:r>
      <w:proofErr w:type="gramEnd"/>
      <w:r>
        <w:t>)</w:t>
      </w:r>
    </w:p>
    <w:p w:rsidR="00920127" w:rsidRDefault="00920127" w:rsidP="00920127">
      <w:r>
        <w:tab/>
        <w:t>[格式] 数组.push(元素...)</w:t>
      </w:r>
    </w:p>
    <w:p w:rsidR="00920127" w:rsidRDefault="00920127" w:rsidP="00920127">
      <w:r>
        <w:tab/>
        <w:t>- 功能:给数组末尾添加元素</w:t>
      </w:r>
    </w:p>
    <w:p w:rsidR="00920127" w:rsidRDefault="00920127" w:rsidP="00920127">
      <w:r>
        <w:tab/>
        <w:t>- 参数:参数个数随意</w:t>
      </w:r>
    </w:p>
    <w:p w:rsidR="00920127" w:rsidRDefault="00920127" w:rsidP="00920127">
      <w:proofErr w:type="gramStart"/>
      <w:r>
        <w:t>shift(</w:t>
      </w:r>
      <w:proofErr w:type="gramEnd"/>
      <w:r>
        <w:t>)</w:t>
      </w:r>
    </w:p>
    <w:p w:rsidR="00920127" w:rsidRDefault="00920127" w:rsidP="00920127">
      <w:r>
        <w:tab/>
        <w:t>[格式] 数组.</w:t>
      </w:r>
      <w:proofErr w:type="gramStart"/>
      <w:r>
        <w:t>shift(</w:t>
      </w:r>
      <w:proofErr w:type="gramEnd"/>
      <w:r>
        <w:t>)</w:t>
      </w:r>
    </w:p>
    <w:p w:rsidR="00920127" w:rsidRDefault="00920127" w:rsidP="00920127">
      <w:r>
        <w:tab/>
        <w:t>- 功能:给数组头部取下一个元素</w:t>
      </w:r>
    </w:p>
    <w:p w:rsidR="00920127" w:rsidRDefault="00920127" w:rsidP="00920127">
      <w:r>
        <w:tab/>
        <w:t>- 参数:无</w:t>
      </w:r>
    </w:p>
    <w:p w:rsidR="00920127" w:rsidRDefault="00920127" w:rsidP="00920127">
      <w:r>
        <w:tab/>
        <w:t>- 返回值:取下的元素</w:t>
      </w:r>
    </w:p>
    <w:p w:rsidR="00920127" w:rsidRDefault="00920127" w:rsidP="00920127">
      <w:proofErr w:type="gramStart"/>
      <w:r>
        <w:t>unshift(</w:t>
      </w:r>
      <w:proofErr w:type="gramEnd"/>
      <w:r>
        <w:t>)</w:t>
      </w:r>
    </w:p>
    <w:p w:rsidR="00920127" w:rsidRDefault="00920127" w:rsidP="00920127">
      <w:r>
        <w:tab/>
        <w:t>[格式] 数组.unshift(元素...)</w:t>
      </w:r>
    </w:p>
    <w:p w:rsidR="00920127" w:rsidRDefault="00920127" w:rsidP="00920127">
      <w:r>
        <w:tab/>
        <w:t>- 功能:给数组头部添加元素</w:t>
      </w:r>
    </w:p>
    <w:p w:rsidR="00920127" w:rsidRDefault="00920127" w:rsidP="00920127">
      <w:r>
        <w:tab/>
        <w:t>- 参数:参数个数随意</w:t>
      </w:r>
    </w:p>
    <w:p w:rsidR="00920127" w:rsidRDefault="00920127" w:rsidP="00C963E3">
      <w:pPr>
        <w:pStyle w:val="5"/>
      </w:pPr>
      <w:r>
        <w:t>其他</w:t>
      </w:r>
    </w:p>
    <w:p w:rsidR="00920127" w:rsidRDefault="00920127" w:rsidP="00920127">
      <w:proofErr w:type="spellStart"/>
      <w:proofErr w:type="gramStart"/>
      <w:r>
        <w:t>concat</w:t>
      </w:r>
      <w:proofErr w:type="spellEnd"/>
      <w:r>
        <w:t>(</w:t>
      </w:r>
      <w:proofErr w:type="gramEnd"/>
      <w:r>
        <w:t>)</w:t>
      </w:r>
    </w:p>
    <w:p w:rsidR="00920127" w:rsidRDefault="00920127" w:rsidP="00920127">
      <w:r>
        <w:tab/>
        <w:t>[格式] 数组1.concat(数组2)</w:t>
      </w:r>
    </w:p>
    <w:p w:rsidR="00920127" w:rsidRDefault="00920127" w:rsidP="00920127">
      <w:r>
        <w:tab/>
        <w:t>- 功能:将两个数组合并为一个数组,原数组不变</w:t>
      </w:r>
    </w:p>
    <w:p w:rsidR="00920127" w:rsidRDefault="00920127" w:rsidP="00920127">
      <w:r>
        <w:tab/>
        <w:t>- 参数:合并后的数组</w:t>
      </w:r>
    </w:p>
    <w:p w:rsidR="00920127" w:rsidRDefault="00920127" w:rsidP="00920127">
      <w:proofErr w:type="gramStart"/>
      <w:r>
        <w:t>slice(</w:t>
      </w:r>
      <w:proofErr w:type="gramEnd"/>
      <w:r>
        <w:t>)</w:t>
      </w:r>
    </w:p>
    <w:p w:rsidR="00920127" w:rsidRDefault="00920127" w:rsidP="00920127">
      <w:r>
        <w:tab/>
        <w:t>[格式] 数组.slice(</w:t>
      </w:r>
      <w:proofErr w:type="spellStart"/>
      <w:proofErr w:type="gramStart"/>
      <w:r>
        <w:t>start,end</w:t>
      </w:r>
      <w:proofErr w:type="spellEnd"/>
      <w:proofErr w:type="gramEnd"/>
      <w:r>
        <w:t>)</w:t>
      </w:r>
    </w:p>
    <w:p w:rsidR="00920127" w:rsidRDefault="00920127" w:rsidP="00920127">
      <w:r>
        <w:tab/>
        <w:t>- 功能:从数组中的指定位置获取元素并创建新数组,原数组不变</w:t>
      </w:r>
    </w:p>
    <w:p w:rsidR="00920127" w:rsidRDefault="00920127" w:rsidP="00920127">
      <w:r>
        <w:tab/>
        <w:t>- 参数:从start开始,不包括end指定的下标元素</w:t>
      </w:r>
    </w:p>
    <w:p w:rsidR="00920127" w:rsidRDefault="00920127" w:rsidP="00920127">
      <w:r>
        <w:tab/>
        <w:t>- 返回值:新数组</w:t>
      </w:r>
    </w:p>
    <w:p w:rsidR="00920127" w:rsidRDefault="00920127" w:rsidP="00920127">
      <w:proofErr w:type="gramStart"/>
      <w:r>
        <w:t>splice(</w:t>
      </w:r>
      <w:proofErr w:type="gramEnd"/>
      <w:r>
        <w:t>)</w:t>
      </w:r>
    </w:p>
    <w:p w:rsidR="00920127" w:rsidRDefault="00920127" w:rsidP="00920127">
      <w:r>
        <w:tab/>
        <w:t>[格式] 数组.</w:t>
      </w:r>
      <w:proofErr w:type="gramStart"/>
      <w:r>
        <w:t>splice(</w:t>
      </w:r>
      <w:proofErr w:type="spellStart"/>
      <w:proofErr w:type="gramEnd"/>
      <w:r>
        <w:t>start,length,element</w:t>
      </w:r>
      <w:proofErr w:type="spellEnd"/>
      <w:r>
        <w:t>...)</w:t>
      </w:r>
    </w:p>
    <w:p w:rsidR="00920127" w:rsidRDefault="00920127" w:rsidP="00920127">
      <w:r>
        <w:tab/>
        <w:t>- 功能:可以完成删除,插入,替换操作</w:t>
      </w:r>
    </w:p>
    <w:p w:rsidR="00920127" w:rsidRDefault="00920127" w:rsidP="00920127">
      <w:r>
        <w:tab/>
        <w:t>- 参数:</w:t>
      </w:r>
    </w:p>
    <w:p w:rsidR="00920127" w:rsidRDefault="00920127" w:rsidP="00920127">
      <w:r>
        <w:tab/>
      </w:r>
      <w:r>
        <w:tab/>
        <w:t>- start:截取开始的下标位置</w:t>
      </w:r>
    </w:p>
    <w:p w:rsidR="00920127" w:rsidRDefault="00920127" w:rsidP="00920127">
      <w:r>
        <w:tab/>
      </w:r>
      <w:r>
        <w:tab/>
        <w:t>- length:截取长度</w:t>
      </w:r>
    </w:p>
    <w:p w:rsidR="00920127" w:rsidRDefault="00920127" w:rsidP="00920127">
      <w:r>
        <w:tab/>
      </w:r>
      <w:r>
        <w:tab/>
        <w:t>- element:从截取开始的下标位置,插入任意数量元素</w:t>
      </w:r>
    </w:p>
    <w:p w:rsidR="00920127" w:rsidRDefault="00920127" w:rsidP="00920127">
      <w:r>
        <w:tab/>
        <w:t>- 返回值:</w:t>
      </w:r>
      <w:proofErr w:type="gramStart"/>
      <w:r>
        <w:t>删返插无</w:t>
      </w:r>
      <w:proofErr w:type="gramEnd"/>
    </w:p>
    <w:p w:rsidR="00920127" w:rsidRPr="00CF10D7" w:rsidRDefault="00920127" w:rsidP="004B7BDC">
      <w:pPr>
        <w:pStyle w:val="code"/>
      </w:pPr>
      <w:r w:rsidRPr="00CF10D7">
        <w:t>```js</w:t>
      </w:r>
    </w:p>
    <w:p w:rsidR="00920127" w:rsidRPr="00CF10D7" w:rsidRDefault="00920127" w:rsidP="004B7BDC">
      <w:pPr>
        <w:pStyle w:val="code"/>
      </w:pPr>
      <w:r w:rsidRPr="00CF10D7">
        <w:tab/>
        <w:t>var array = new Array(1,true,"hello");/* 数组内容 */</w:t>
      </w:r>
    </w:p>
    <w:p w:rsidR="00920127" w:rsidRPr="00CF10D7" w:rsidRDefault="00920127" w:rsidP="004B7BDC">
      <w:pPr>
        <w:pStyle w:val="code"/>
      </w:pPr>
      <w:r w:rsidRPr="00CF10D7">
        <w:tab/>
        <w:t>// 删除元素</w:t>
      </w:r>
    </w:p>
    <w:p w:rsidR="00920127" w:rsidRPr="00CF10D7" w:rsidRDefault="00920127" w:rsidP="004B7BDC">
      <w:pPr>
        <w:pStyle w:val="code"/>
      </w:pPr>
      <w:r w:rsidRPr="00CF10D7">
        <w:tab/>
        <w:t>array.splice(1,1);</w:t>
      </w:r>
    </w:p>
    <w:p w:rsidR="00920127" w:rsidRPr="00CF10D7" w:rsidRDefault="00920127" w:rsidP="004B7BDC">
      <w:pPr>
        <w:pStyle w:val="code"/>
      </w:pPr>
      <w:r w:rsidRPr="00CF10D7">
        <w:tab/>
        <w:t>console.log(array);</w:t>
      </w:r>
    </w:p>
    <w:p w:rsidR="00920127" w:rsidRPr="00CF10D7" w:rsidRDefault="00920127" w:rsidP="004B7BDC">
      <w:pPr>
        <w:pStyle w:val="code"/>
      </w:pPr>
      <w:r w:rsidRPr="00CF10D7">
        <w:tab/>
        <w:t>// 插入元素</w:t>
      </w:r>
    </w:p>
    <w:p w:rsidR="00920127" w:rsidRPr="00CF10D7" w:rsidRDefault="00920127" w:rsidP="004B7BDC">
      <w:pPr>
        <w:pStyle w:val="code"/>
      </w:pPr>
      <w:r w:rsidRPr="00CF10D7">
        <w:tab/>
        <w:t>array.splice(1,0,"嚓嚓嚓");</w:t>
      </w:r>
    </w:p>
    <w:p w:rsidR="00920127" w:rsidRPr="00CF10D7" w:rsidRDefault="00920127" w:rsidP="004B7BDC">
      <w:pPr>
        <w:pStyle w:val="code"/>
      </w:pPr>
      <w:r w:rsidRPr="00CF10D7">
        <w:tab/>
        <w:t>console.log(array);</w:t>
      </w:r>
    </w:p>
    <w:p w:rsidR="00920127" w:rsidRPr="00CF10D7" w:rsidRDefault="00920127" w:rsidP="004B7BDC">
      <w:pPr>
        <w:pStyle w:val="code"/>
      </w:pPr>
      <w:r w:rsidRPr="00CF10D7">
        <w:tab/>
        <w:t>//替换元素</w:t>
      </w:r>
    </w:p>
    <w:p w:rsidR="00920127" w:rsidRPr="00CF10D7" w:rsidRDefault="00920127" w:rsidP="004B7BDC">
      <w:pPr>
        <w:pStyle w:val="code"/>
      </w:pPr>
      <w:r w:rsidRPr="00CF10D7">
        <w:tab/>
        <w:t>array.splice(1,1,"哇哇哇");</w:t>
      </w:r>
    </w:p>
    <w:p w:rsidR="00920127" w:rsidRPr="00CF10D7" w:rsidRDefault="00920127" w:rsidP="004B7BDC">
      <w:pPr>
        <w:pStyle w:val="code"/>
      </w:pPr>
      <w:r w:rsidRPr="00CF10D7">
        <w:tab/>
        <w:t>console.log(array);</w:t>
      </w:r>
    </w:p>
    <w:p w:rsidR="00920127" w:rsidRPr="00CF10D7" w:rsidRDefault="00920127" w:rsidP="004B7BDC">
      <w:pPr>
        <w:pStyle w:val="code"/>
      </w:pPr>
      <w:r w:rsidRPr="00CF10D7">
        <w:t>```</w:t>
      </w:r>
    </w:p>
    <w:p w:rsidR="00920127" w:rsidRDefault="00920127" w:rsidP="00920127">
      <w:proofErr w:type="gramStart"/>
      <w:r>
        <w:t>join(</w:t>
      </w:r>
      <w:proofErr w:type="gramEnd"/>
      <w:r>
        <w:t>)</w:t>
      </w:r>
    </w:p>
    <w:p w:rsidR="00920127" w:rsidRDefault="00920127" w:rsidP="00920127">
      <w:r>
        <w:tab/>
        <w:t>[格式] 数组.join("拼接符")</w:t>
      </w:r>
    </w:p>
    <w:p w:rsidR="00920127" w:rsidRDefault="00920127" w:rsidP="00920127">
      <w:r>
        <w:tab/>
        <w:t>- 功能:使用拼接符,将数组元素拼接为字符串</w:t>
      </w:r>
    </w:p>
    <w:p w:rsidR="00920127" w:rsidRDefault="00920127" w:rsidP="00920127">
      <w:r>
        <w:tab/>
        <w:t>- 参数:拼接符</w:t>
      </w:r>
    </w:p>
    <w:p w:rsidR="00920127" w:rsidRDefault="00920127" w:rsidP="00920127">
      <w:r>
        <w:tab/>
        <w:t>- 返回值:字符串</w:t>
      </w:r>
    </w:p>
    <w:p w:rsidR="00920127" w:rsidRDefault="00920127" w:rsidP="00920127"/>
    <w:p w:rsidR="00920127" w:rsidRDefault="00920127" w:rsidP="00297B2E">
      <w:pPr>
        <w:pStyle w:val="3"/>
      </w:pPr>
      <w:r>
        <w:t>数组排序</w:t>
      </w:r>
    </w:p>
    <w:p w:rsidR="00920127" w:rsidRDefault="00920127" w:rsidP="00A91CCE">
      <w:pPr>
        <w:pStyle w:val="5"/>
      </w:pPr>
      <w:r>
        <w:rPr>
          <w:rFonts w:hint="eastAsia"/>
        </w:rPr>
        <w:t>系统提供的排序方法</w:t>
      </w:r>
    </w:p>
    <w:p w:rsidR="00920127" w:rsidRDefault="00920127" w:rsidP="00920127">
      <w:proofErr w:type="gramStart"/>
      <w:r>
        <w:t>reverse(</w:t>
      </w:r>
      <w:proofErr w:type="gramEnd"/>
      <w:r>
        <w:t xml:space="preserve">) </w:t>
      </w:r>
    </w:p>
    <w:p w:rsidR="00920127" w:rsidRDefault="00920127" w:rsidP="00920127">
      <w:r>
        <w:tab/>
        <w:t>[格式] 数组.</w:t>
      </w:r>
      <w:proofErr w:type="gramStart"/>
      <w:r>
        <w:t>reverse(</w:t>
      </w:r>
      <w:proofErr w:type="gramEnd"/>
      <w:r>
        <w:t>)</w:t>
      </w:r>
    </w:p>
    <w:p w:rsidR="00920127" w:rsidRDefault="00920127" w:rsidP="00920127">
      <w:r>
        <w:tab/>
      </w:r>
      <w:r>
        <w:tab/>
        <w:t>- 功能:将原数组进行逆向排序,改变原数组</w:t>
      </w:r>
    </w:p>
    <w:p w:rsidR="00920127" w:rsidRDefault="00920127" w:rsidP="00920127">
      <w:r>
        <w:tab/>
      </w:r>
      <w:r>
        <w:tab/>
        <w:t>- 参数:无</w:t>
      </w:r>
    </w:p>
    <w:p w:rsidR="00920127" w:rsidRDefault="00920127" w:rsidP="00920127">
      <w:r>
        <w:tab/>
      </w:r>
      <w:r>
        <w:tab/>
        <w:t>- 返回值:无</w:t>
      </w:r>
    </w:p>
    <w:p w:rsidR="00920127" w:rsidRDefault="00920127" w:rsidP="00920127">
      <w:proofErr w:type="gramStart"/>
      <w:r>
        <w:t>sort(</w:t>
      </w:r>
      <w:proofErr w:type="gramEnd"/>
      <w:r>
        <w:t xml:space="preserve">) </w:t>
      </w:r>
    </w:p>
    <w:p w:rsidR="00920127" w:rsidRDefault="00920127" w:rsidP="00920127">
      <w:r>
        <w:tab/>
        <w:t>[格式] 数组.</w:t>
      </w:r>
      <w:proofErr w:type="gramStart"/>
      <w:r>
        <w:t>sort(</w:t>
      </w:r>
      <w:proofErr w:type="gramEnd"/>
      <w:r>
        <w:t>)</w:t>
      </w:r>
    </w:p>
    <w:p w:rsidR="00920127" w:rsidRDefault="00920127" w:rsidP="00920127">
      <w:r>
        <w:tab/>
      </w:r>
      <w:r>
        <w:tab/>
        <w:t>- 功能:将原数组进行升序排序,改变原数组</w:t>
      </w:r>
    </w:p>
    <w:p w:rsidR="00920127" w:rsidRDefault="00920127" w:rsidP="00920127">
      <w:r>
        <w:tab/>
      </w:r>
      <w:r>
        <w:tab/>
        <w:t>- 参数:无</w:t>
      </w:r>
    </w:p>
    <w:p w:rsidR="00920127" w:rsidRDefault="00920127" w:rsidP="00920127">
      <w:r>
        <w:tab/>
      </w:r>
      <w:r>
        <w:tab/>
        <w:t>- 返回值:无</w:t>
      </w:r>
      <w:r>
        <w:tab/>
      </w:r>
      <w:r>
        <w:tab/>
      </w:r>
    </w:p>
    <w:p w:rsidR="00920127" w:rsidRDefault="00920127" w:rsidP="00920127">
      <w:r>
        <w:rPr>
          <w:rFonts w:hint="eastAsia"/>
        </w:rPr>
        <w:t>注</w:t>
      </w:r>
      <w:r>
        <w:t>: sort默认按照字符串进行排序</w:t>
      </w:r>
    </w:p>
    <w:p w:rsidR="00920127" w:rsidRDefault="00920127" w:rsidP="00920127">
      <w:r>
        <w:tab/>
      </w:r>
    </w:p>
    <w:p w:rsidR="00920127" w:rsidRDefault="00A91CCE" w:rsidP="00371ADF">
      <w:pPr>
        <w:pStyle w:val="5"/>
      </w:pPr>
      <w:r>
        <w:rPr>
          <w:rFonts w:hint="eastAsia"/>
        </w:rPr>
        <w:t>自定义</w:t>
      </w:r>
      <w:r w:rsidR="00920127">
        <w:rPr>
          <w:rFonts w:hint="eastAsia"/>
        </w:rPr>
        <w:t>排序算法</w:t>
      </w:r>
    </w:p>
    <w:p w:rsidR="00A91CCE" w:rsidRPr="00A91CCE" w:rsidRDefault="00A91CCE" w:rsidP="00920127">
      <w:r>
        <w:rPr>
          <w:rFonts w:hint="eastAsia"/>
        </w:rPr>
        <w:t>一般情况</w:t>
      </w:r>
      <w:r>
        <w:t>,我们需要自己编写排序算法,系统提供的排序方法使用较少</w:t>
      </w:r>
    </w:p>
    <w:p w:rsidR="00920127" w:rsidRDefault="00920127" w:rsidP="00920127">
      <w:r>
        <w:t>1. 冒泡排序</w:t>
      </w:r>
    </w:p>
    <w:p w:rsidR="00920127" w:rsidRPr="00EC23CB" w:rsidRDefault="00920127" w:rsidP="004B7BDC">
      <w:pPr>
        <w:pStyle w:val="code"/>
      </w:pPr>
      <w:r w:rsidRPr="00EC23CB">
        <w:t>```js</w:t>
      </w:r>
    </w:p>
    <w:p w:rsidR="00920127" w:rsidRPr="00EC23CB" w:rsidRDefault="00920127" w:rsidP="004B7BDC">
      <w:pPr>
        <w:pStyle w:val="code"/>
      </w:pPr>
      <w:r w:rsidRPr="00EC23CB">
        <w:tab/>
        <w:t>//冒泡排序</w:t>
      </w:r>
    </w:p>
    <w:p w:rsidR="00920127" w:rsidRPr="00EC23CB" w:rsidRDefault="00920127" w:rsidP="004B7BDC">
      <w:pPr>
        <w:pStyle w:val="code"/>
      </w:pPr>
      <w:r w:rsidRPr="00EC23CB">
        <w:tab/>
        <w:t>//原理：先遍历一遍 0-n-1 把最大的数放到最后，再遍历一遍 0-n-2找到第二大的数放到第二位，以此类推</w:t>
      </w:r>
    </w:p>
    <w:p w:rsidR="00920127" w:rsidRPr="00EC23CB" w:rsidRDefault="00920127" w:rsidP="004B7BDC">
      <w:pPr>
        <w:pStyle w:val="code"/>
      </w:pPr>
      <w:r w:rsidRPr="00EC23CB">
        <w:tab/>
        <w:t>var arr = [3,7,8,4,5,2,1,6,9]</w:t>
      </w:r>
    </w:p>
    <w:p w:rsidR="00920127" w:rsidRPr="00EC23CB" w:rsidRDefault="00920127" w:rsidP="004B7BDC">
      <w:pPr>
        <w:pStyle w:val="code"/>
      </w:pPr>
      <w:r w:rsidRPr="00EC23CB">
        <w:tab/>
        <w:t>function bubbleSort(arr){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  <w:t>for(var i = 0; i &lt; arr.length; i++){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</w:r>
      <w:r w:rsidRPr="00EC23CB">
        <w:tab/>
        <w:t>for(var j = 0; j &lt; arr.length - i - 1; j++){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</w:r>
      <w:r w:rsidRPr="00EC23CB">
        <w:tab/>
      </w:r>
      <w:r w:rsidRPr="00EC23CB">
        <w:tab/>
        <w:t>if(arr[j] &gt; arr[j+1]){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</w:r>
      <w:r w:rsidRPr="00EC23CB">
        <w:tab/>
      </w:r>
      <w:r w:rsidRPr="00EC23CB">
        <w:tab/>
      </w:r>
      <w:r w:rsidRPr="00EC23CB">
        <w:tab/>
        <w:t>var tmp = arr[j];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</w:r>
      <w:r w:rsidRPr="00EC23CB">
        <w:tab/>
      </w:r>
      <w:r w:rsidRPr="00EC23CB">
        <w:tab/>
      </w:r>
      <w:r w:rsidRPr="00EC23CB">
        <w:tab/>
        <w:t>arr[j] = arr[j+1];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</w:r>
      <w:r w:rsidRPr="00EC23CB">
        <w:tab/>
      </w:r>
      <w:r w:rsidRPr="00EC23CB">
        <w:tab/>
      </w:r>
      <w:r w:rsidRPr="00EC23CB">
        <w:tab/>
        <w:t>arr[j+1] = tmp;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</w:r>
      <w:r w:rsidRPr="00EC23CB">
        <w:tab/>
      </w:r>
      <w:r w:rsidRPr="00EC23CB">
        <w:tab/>
        <w:t>}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</w:r>
      <w:r w:rsidRPr="00EC23CB">
        <w:tab/>
        <w:t>}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  <w:t>}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  <w:t>//return arr;//这句话可以不要,因为函数会改变复合数据类型的值</w:t>
      </w:r>
    </w:p>
    <w:p w:rsidR="00920127" w:rsidRPr="00EC23CB" w:rsidRDefault="00920127" w:rsidP="004B7BDC">
      <w:pPr>
        <w:pStyle w:val="code"/>
      </w:pPr>
      <w:r w:rsidRPr="00EC23CB">
        <w:tab/>
        <w:t>}</w:t>
      </w:r>
    </w:p>
    <w:p w:rsidR="00920127" w:rsidRPr="00EC23CB" w:rsidRDefault="00920127" w:rsidP="004B7BDC">
      <w:pPr>
        <w:pStyle w:val="code"/>
      </w:pPr>
      <w:r w:rsidRPr="00EC23CB">
        <w:tab/>
        <w:t>//arr = bubbleSort(arr);//因此这一句话也可以不要,直接执行函数</w:t>
      </w:r>
    </w:p>
    <w:p w:rsidR="00920127" w:rsidRPr="00EC23CB" w:rsidRDefault="00920127" w:rsidP="004B7BDC">
      <w:pPr>
        <w:pStyle w:val="code"/>
      </w:pPr>
      <w:r w:rsidRPr="00EC23CB">
        <w:tab/>
        <w:t>bubbleSort(arr);</w:t>
      </w:r>
    </w:p>
    <w:p w:rsidR="00920127" w:rsidRPr="00EC23CB" w:rsidRDefault="00920127" w:rsidP="004B7BDC">
      <w:pPr>
        <w:pStyle w:val="code"/>
      </w:pPr>
      <w:r w:rsidRPr="00EC23CB">
        <w:tab/>
        <w:t>// alert(arr);</w:t>
      </w:r>
    </w:p>
    <w:p w:rsidR="00920127" w:rsidRPr="001F15E9" w:rsidRDefault="00920127" w:rsidP="004B7BDC">
      <w:pPr>
        <w:pStyle w:val="code"/>
      </w:pPr>
      <w:r w:rsidRPr="00EC23CB">
        <w:t>```</w:t>
      </w:r>
    </w:p>
    <w:p w:rsidR="00920127" w:rsidRDefault="00920127" w:rsidP="00920127">
      <w:r>
        <w:t>2. 选择排序</w:t>
      </w:r>
    </w:p>
    <w:p w:rsidR="00920127" w:rsidRPr="001F15E9" w:rsidRDefault="00920127" w:rsidP="004B7BDC">
      <w:pPr>
        <w:pStyle w:val="code"/>
      </w:pPr>
      <w:r w:rsidRPr="001F15E9">
        <w:t>```js</w:t>
      </w:r>
    </w:p>
    <w:p w:rsidR="00920127" w:rsidRPr="001F15E9" w:rsidRDefault="00920127" w:rsidP="004B7BDC">
      <w:pPr>
        <w:pStyle w:val="code"/>
      </w:pPr>
      <w:r w:rsidRPr="001F15E9">
        <w:tab/>
        <w:t>//选择排序</w:t>
      </w:r>
    </w:p>
    <w:p w:rsidR="00920127" w:rsidRPr="001F15E9" w:rsidRDefault="00920127" w:rsidP="004B7BDC">
      <w:pPr>
        <w:pStyle w:val="code"/>
      </w:pPr>
      <w:r w:rsidRPr="001F15E9">
        <w:tab/>
        <w:t>//原理:第一次遍历，通过每次比较,选出更小的放在第一个位置上,第二次遍历，通过每次比较,选出更小的放在第二个位置,以此类推</w:t>
      </w:r>
    </w:p>
    <w:p w:rsidR="00920127" w:rsidRPr="001F15E9" w:rsidRDefault="00920127" w:rsidP="004B7BDC">
      <w:pPr>
        <w:pStyle w:val="code"/>
      </w:pPr>
      <w:r w:rsidRPr="001F15E9">
        <w:tab/>
        <w:t>var arr = [3,7,8,4,5,2,1,6,9]</w:t>
      </w:r>
    </w:p>
    <w:p w:rsidR="00920127" w:rsidRPr="001F15E9" w:rsidRDefault="00920127" w:rsidP="004B7BDC">
      <w:pPr>
        <w:pStyle w:val="code"/>
      </w:pPr>
      <w:r w:rsidRPr="001F15E9">
        <w:tab/>
        <w:t>function selectSort(arr){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  <w:t>for(var i = 0; i &lt; arr.length-1; i++){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</w:r>
      <w:r w:rsidRPr="001F15E9">
        <w:tab/>
        <w:t>for(var j = i + 1; j &lt; arr.length; j++){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</w:r>
      <w:r w:rsidRPr="001F15E9">
        <w:tab/>
      </w:r>
      <w:r w:rsidRPr="001F15E9">
        <w:tab/>
        <w:t>if(arr[j] &lt; arr[i]){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</w:r>
      <w:r w:rsidRPr="001F15E9">
        <w:tab/>
      </w:r>
      <w:r w:rsidRPr="001F15E9">
        <w:tab/>
      </w:r>
      <w:r w:rsidRPr="001F15E9">
        <w:tab/>
        <w:t>var tmp = arr[i];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</w:r>
      <w:r w:rsidRPr="001F15E9">
        <w:tab/>
      </w:r>
      <w:r w:rsidRPr="001F15E9">
        <w:tab/>
      </w:r>
      <w:r w:rsidRPr="001F15E9">
        <w:tab/>
        <w:t>arr[i] = arr[j];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</w:r>
      <w:r w:rsidRPr="001F15E9">
        <w:tab/>
      </w:r>
      <w:r w:rsidRPr="001F15E9">
        <w:tab/>
      </w:r>
      <w:r w:rsidRPr="001F15E9">
        <w:tab/>
        <w:t>arr[j] = tmp;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</w:r>
      <w:r w:rsidRPr="001F15E9">
        <w:tab/>
      </w:r>
      <w:r w:rsidRPr="001F15E9">
        <w:tab/>
        <w:t>}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</w:r>
      <w:r w:rsidRPr="001F15E9">
        <w:tab/>
        <w:t>}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  <w:t>}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  <w:t>return arr;</w:t>
      </w:r>
    </w:p>
    <w:p w:rsidR="00920127" w:rsidRPr="001F15E9" w:rsidRDefault="00920127" w:rsidP="004B7BDC">
      <w:pPr>
        <w:pStyle w:val="code"/>
      </w:pPr>
      <w:r w:rsidRPr="001F15E9">
        <w:tab/>
        <w:t>}</w:t>
      </w:r>
    </w:p>
    <w:p w:rsidR="00920127" w:rsidRPr="001F15E9" w:rsidRDefault="00920127" w:rsidP="004B7BDC">
      <w:pPr>
        <w:pStyle w:val="code"/>
      </w:pPr>
      <w:r w:rsidRPr="001F15E9">
        <w:tab/>
        <w:t>arr = selectSort(arr);</w:t>
      </w:r>
    </w:p>
    <w:p w:rsidR="00920127" w:rsidRPr="001F15E9" w:rsidRDefault="00920127" w:rsidP="004B7BDC">
      <w:pPr>
        <w:pStyle w:val="code"/>
      </w:pPr>
      <w:r w:rsidRPr="001F15E9">
        <w:tab/>
        <w:t>alert(arr);</w:t>
      </w:r>
    </w:p>
    <w:p w:rsidR="00920127" w:rsidRPr="001F15E9" w:rsidRDefault="00920127" w:rsidP="004B7BDC">
      <w:pPr>
        <w:pStyle w:val="code"/>
      </w:pPr>
      <w:r w:rsidRPr="001F15E9">
        <w:t>```</w:t>
      </w:r>
    </w:p>
    <w:p w:rsidR="00920127" w:rsidRDefault="00920127" w:rsidP="00920127"/>
    <w:p w:rsidR="00920127" w:rsidRDefault="00920127" w:rsidP="00297B2E">
      <w:pPr>
        <w:pStyle w:val="3"/>
      </w:pPr>
      <w:r>
        <w:t>数组引用</w:t>
      </w:r>
    </w:p>
    <w:p w:rsidR="00920127" w:rsidRDefault="00920127" w:rsidP="00920127">
      <w:r>
        <w:rPr>
          <w:rFonts w:hint="eastAsia"/>
        </w:rPr>
        <w:t>函数内对同名变量的操作不会影响到函数外对同名变量的操作</w:t>
      </w:r>
    </w:p>
    <w:p w:rsidR="00920127" w:rsidRDefault="00920127" w:rsidP="00920127">
      <w:r>
        <w:rPr>
          <w:rFonts w:hint="eastAsia"/>
        </w:rPr>
        <w:t>不同于变量的作用域，数组属于复合数据类型</w:t>
      </w:r>
      <w:r>
        <w:t>/引用数据类型</w:t>
      </w:r>
    </w:p>
    <w:p w:rsidR="00920127" w:rsidRDefault="00920127" w:rsidP="00920127">
      <w:r>
        <w:rPr>
          <w:rFonts w:hint="eastAsia"/>
        </w:rPr>
        <w:t>注</w:t>
      </w:r>
      <w:r>
        <w:t xml:space="preserve">: </w:t>
      </w:r>
    </w:p>
    <w:p w:rsidR="00920127" w:rsidRDefault="00920127" w:rsidP="00B61D2A">
      <w:pPr>
        <w:pStyle w:val="a3"/>
        <w:numPr>
          <w:ilvl w:val="1"/>
          <w:numId w:val="34"/>
        </w:numPr>
        <w:ind w:firstLineChars="0"/>
      </w:pPr>
      <w:r>
        <w:t>函数的运行空间是预先分配好的.一旦被分配好内存空间,就不能进行改变了.</w:t>
      </w:r>
    </w:p>
    <w:p w:rsidR="00920127" w:rsidRDefault="00920127" w:rsidP="00B61D2A">
      <w:pPr>
        <w:pStyle w:val="a3"/>
        <w:numPr>
          <w:ilvl w:val="1"/>
          <w:numId w:val="34"/>
        </w:numPr>
        <w:ind w:firstLineChars="0"/>
      </w:pPr>
      <w:proofErr w:type="gramStart"/>
      <w:r>
        <w:t>堆空间</w:t>
      </w:r>
      <w:proofErr w:type="gramEnd"/>
      <w:r>
        <w:t>,可以随时分配内存</w:t>
      </w:r>
    </w:p>
    <w:p w:rsidR="00920127" w:rsidRDefault="00920127" w:rsidP="00B61D2A">
      <w:pPr>
        <w:pStyle w:val="a3"/>
        <w:numPr>
          <w:ilvl w:val="1"/>
          <w:numId w:val="34"/>
        </w:numPr>
        <w:ind w:firstLineChars="0"/>
      </w:pPr>
      <w:r>
        <w:t>复合数据类型存储</w:t>
      </w:r>
      <w:proofErr w:type="gramStart"/>
      <w:r>
        <w:t>堆空间</w:t>
      </w:r>
      <w:proofErr w:type="gramEnd"/>
      <w:r>
        <w:t>地址,</w:t>
      </w:r>
      <w:proofErr w:type="gramStart"/>
      <w:r>
        <w:t>堆空</w:t>
      </w:r>
      <w:proofErr w:type="gramEnd"/>
      <w:r>
        <w:t>间存储实际值</w:t>
      </w:r>
    </w:p>
    <w:p w:rsidR="00920127" w:rsidRDefault="00920127" w:rsidP="00920127">
      <w:pPr>
        <w:pStyle w:val="a3"/>
        <w:numPr>
          <w:ilvl w:val="1"/>
          <w:numId w:val="34"/>
        </w:numPr>
        <w:ind w:firstLineChars="0"/>
      </w:pPr>
      <w:r>
        <w:t>函数会改变复合数据类型在</w:t>
      </w:r>
      <w:proofErr w:type="gramStart"/>
      <w:r>
        <w:t>堆空间</w:t>
      </w:r>
      <w:proofErr w:type="gramEnd"/>
      <w:r>
        <w:t>的值,因此会影响函数外的值</w:t>
      </w:r>
    </w:p>
    <w:p w:rsidR="00920127" w:rsidRPr="00A94974" w:rsidRDefault="00920127" w:rsidP="004B7BDC">
      <w:pPr>
        <w:pStyle w:val="code"/>
      </w:pPr>
      <w:r w:rsidRPr="00A94974">
        <w:t>```js</w:t>
      </w:r>
    </w:p>
    <w:p w:rsidR="00920127" w:rsidRPr="00A94974" w:rsidRDefault="00920127" w:rsidP="004B7BDC">
      <w:pPr>
        <w:pStyle w:val="code"/>
      </w:pPr>
      <w:r w:rsidRPr="00A94974">
        <w:tab/>
        <w:t>var arr = [1,2]</w:t>
      </w:r>
    </w:p>
    <w:p w:rsidR="00920127" w:rsidRPr="00A94974" w:rsidRDefault="00920127" w:rsidP="004B7BDC">
      <w:pPr>
        <w:pStyle w:val="code"/>
      </w:pPr>
      <w:r w:rsidRPr="00A94974">
        <w:tab/>
        <w:t>function add(arr){</w:t>
      </w:r>
    </w:p>
    <w:p w:rsidR="00920127" w:rsidRPr="00A94974" w:rsidRDefault="00920127" w:rsidP="004B7BDC">
      <w:pPr>
        <w:pStyle w:val="code"/>
      </w:pPr>
      <w:r w:rsidRPr="00A94974">
        <w:tab/>
      </w:r>
      <w:r w:rsidRPr="00A94974">
        <w:tab/>
        <w:t>arr.push(3,4)</w:t>
      </w:r>
    </w:p>
    <w:p w:rsidR="00920127" w:rsidRPr="00A94974" w:rsidRDefault="00920127" w:rsidP="004B7BDC">
      <w:pPr>
        <w:pStyle w:val="code"/>
      </w:pPr>
      <w:r w:rsidRPr="00A94974">
        <w:tab/>
        <w:t>}</w:t>
      </w:r>
    </w:p>
    <w:p w:rsidR="00920127" w:rsidRPr="00A94974" w:rsidRDefault="00920127" w:rsidP="004B7BDC">
      <w:pPr>
        <w:pStyle w:val="code"/>
      </w:pPr>
      <w:r w:rsidRPr="00A94974">
        <w:tab/>
        <w:t>add(arr);</w:t>
      </w:r>
    </w:p>
    <w:p w:rsidR="00920127" w:rsidRPr="00A94974" w:rsidRDefault="00920127" w:rsidP="004B7BDC">
      <w:pPr>
        <w:pStyle w:val="code"/>
      </w:pPr>
      <w:r w:rsidRPr="00A94974">
        <w:tab/>
        <w:t>// alert(arr);//返回 1,2,3,4</w:t>
      </w:r>
    </w:p>
    <w:p w:rsidR="00920127" w:rsidRPr="00A94974" w:rsidRDefault="00920127" w:rsidP="004B7BDC">
      <w:pPr>
        <w:pStyle w:val="code"/>
      </w:pPr>
      <w:r w:rsidRPr="00A94974">
        <w:tab/>
      </w:r>
    </w:p>
    <w:p w:rsidR="00920127" w:rsidRPr="00A94974" w:rsidRDefault="00920127" w:rsidP="004B7BDC">
      <w:pPr>
        <w:pStyle w:val="code"/>
      </w:pPr>
      <w:r w:rsidRPr="00A94974">
        <w:tab/>
        <w:t>var a = 1;</w:t>
      </w:r>
    </w:p>
    <w:p w:rsidR="00920127" w:rsidRPr="00A94974" w:rsidRDefault="00920127" w:rsidP="004B7BDC">
      <w:pPr>
        <w:pStyle w:val="code"/>
      </w:pPr>
      <w:r w:rsidRPr="00A94974">
        <w:tab/>
        <w:t>function add2(a){</w:t>
      </w:r>
    </w:p>
    <w:p w:rsidR="00920127" w:rsidRPr="00A94974" w:rsidRDefault="00920127" w:rsidP="004B7BDC">
      <w:pPr>
        <w:pStyle w:val="code"/>
      </w:pPr>
      <w:r w:rsidRPr="00A94974">
        <w:tab/>
      </w:r>
      <w:r w:rsidRPr="00A94974">
        <w:tab/>
        <w:t>a = a + 1;</w:t>
      </w:r>
    </w:p>
    <w:p w:rsidR="00920127" w:rsidRPr="00A94974" w:rsidRDefault="00920127" w:rsidP="004B7BDC">
      <w:pPr>
        <w:pStyle w:val="code"/>
      </w:pPr>
      <w:r w:rsidRPr="00A94974">
        <w:tab/>
        <w:t>}</w:t>
      </w:r>
    </w:p>
    <w:p w:rsidR="00920127" w:rsidRPr="00A94974" w:rsidRDefault="00920127" w:rsidP="004B7BDC">
      <w:pPr>
        <w:pStyle w:val="code"/>
      </w:pPr>
      <w:r w:rsidRPr="00A94974">
        <w:tab/>
        <w:t>add2(a);</w:t>
      </w:r>
    </w:p>
    <w:p w:rsidR="00920127" w:rsidRPr="00A94974" w:rsidRDefault="00920127" w:rsidP="004B7BDC">
      <w:pPr>
        <w:pStyle w:val="code"/>
      </w:pPr>
      <w:r w:rsidRPr="00A94974">
        <w:tab/>
        <w:t>// alert(a);//返回 1</w:t>
      </w:r>
    </w:p>
    <w:p w:rsidR="00920127" w:rsidRPr="00A94974" w:rsidRDefault="00920127" w:rsidP="004B7BDC">
      <w:pPr>
        <w:pStyle w:val="code"/>
      </w:pPr>
      <w:r w:rsidRPr="00A94974">
        <w:t>```</w:t>
      </w:r>
    </w:p>
    <w:p w:rsidR="004D5647" w:rsidRDefault="004D5647" w:rsidP="008E76A1"/>
    <w:p w:rsidR="00D12253" w:rsidRDefault="00001D6E" w:rsidP="002D4A0B">
      <w:pPr>
        <w:pStyle w:val="2"/>
      </w:pPr>
      <w:r>
        <w:rPr>
          <w:rFonts w:hint="eastAsia"/>
        </w:rPr>
        <w:t>正则表达式</w:t>
      </w:r>
    </w:p>
    <w:p w:rsidR="000D335F" w:rsidRPr="00BE23E5" w:rsidRDefault="000D335F" w:rsidP="000D335F">
      <w:r>
        <w:rPr>
          <w:rFonts w:hint="eastAsia"/>
        </w:rPr>
        <w:t>由普通字符和特殊字符组成的对字符串进行过滤的逻辑公式</w:t>
      </w:r>
    </w:p>
    <w:p w:rsidR="000D335F" w:rsidRDefault="000D335F" w:rsidP="000D335F">
      <w:r>
        <w:rPr>
          <w:rFonts w:hint="eastAsia"/>
        </w:rPr>
        <w:t>对象</w:t>
      </w:r>
      <w:r>
        <w:t xml:space="preserve">: </w:t>
      </w:r>
      <w:proofErr w:type="spellStart"/>
      <w:r>
        <w:t>RegExp</w:t>
      </w:r>
      <w:proofErr w:type="spellEnd"/>
    </w:p>
    <w:p w:rsidR="000D335F" w:rsidRDefault="000D335F" w:rsidP="00297B2E">
      <w:pPr>
        <w:pStyle w:val="3"/>
        <w:numPr>
          <w:ilvl w:val="0"/>
          <w:numId w:val="22"/>
        </w:numPr>
      </w:pPr>
      <w:r>
        <w:t>创建正则表达式的方式</w:t>
      </w:r>
    </w:p>
    <w:p w:rsidR="000D335F" w:rsidRDefault="000D335F" w:rsidP="004C2AEA">
      <w:pPr>
        <w:pStyle w:val="a3"/>
        <w:numPr>
          <w:ilvl w:val="1"/>
          <w:numId w:val="23"/>
        </w:numPr>
        <w:ind w:firstLineChars="0"/>
      </w:pPr>
      <w:r>
        <w:t>字面量的方式</w:t>
      </w:r>
    </w:p>
    <w:p w:rsidR="000D335F" w:rsidRDefault="000D335F" w:rsidP="000D335F">
      <w:r>
        <w:tab/>
      </w:r>
      <w:r w:rsidR="00207DA7">
        <w:tab/>
      </w:r>
      <w:r>
        <w:t>- var reg = /</w:t>
      </w:r>
      <w:proofErr w:type="spellStart"/>
      <w:r>
        <w:t>abc</w:t>
      </w:r>
      <w:proofErr w:type="spellEnd"/>
      <w:r>
        <w:t>/;</w:t>
      </w:r>
    </w:p>
    <w:p w:rsidR="000D335F" w:rsidRDefault="000D335F" w:rsidP="004C2AEA">
      <w:pPr>
        <w:pStyle w:val="a3"/>
        <w:numPr>
          <w:ilvl w:val="1"/>
          <w:numId w:val="23"/>
        </w:numPr>
        <w:ind w:firstLineChars="0"/>
      </w:pPr>
      <w:r>
        <w:t>构造函数</w:t>
      </w:r>
    </w:p>
    <w:p w:rsidR="000D335F" w:rsidRDefault="000D335F" w:rsidP="000D335F">
      <w:r>
        <w:tab/>
      </w:r>
      <w:r w:rsidR="00207DA7">
        <w:tab/>
      </w:r>
      <w:r>
        <w:t xml:space="preserve">- var reg = new </w:t>
      </w:r>
      <w:proofErr w:type="spellStart"/>
      <w:r>
        <w:t>RegExp</w:t>
      </w:r>
      <w:proofErr w:type="spellEnd"/>
      <w:r>
        <w:t>("</w:t>
      </w:r>
      <w:proofErr w:type="spellStart"/>
      <w:r>
        <w:t>abc</w:t>
      </w:r>
      <w:proofErr w:type="spellEnd"/>
      <w:r>
        <w:t>");</w:t>
      </w:r>
    </w:p>
    <w:p w:rsidR="000D335F" w:rsidRDefault="000D335F" w:rsidP="00297B2E">
      <w:pPr>
        <w:pStyle w:val="3"/>
      </w:pPr>
      <w:r>
        <w:t>正则表达式修饰符</w:t>
      </w:r>
    </w:p>
    <w:p w:rsidR="000D335F" w:rsidRDefault="000D335F" w:rsidP="000D335F">
      <w:r>
        <w:t>var reg = /</w:t>
      </w:r>
      <w:proofErr w:type="spellStart"/>
      <w:r>
        <w:t>abc</w:t>
      </w:r>
      <w:proofErr w:type="spellEnd"/>
      <w:r>
        <w:t>/</w:t>
      </w:r>
      <w:proofErr w:type="spellStart"/>
      <w:r>
        <w:t>ig</w:t>
      </w:r>
      <w:proofErr w:type="spellEnd"/>
      <w:r>
        <w:t>;</w:t>
      </w:r>
    </w:p>
    <w:p w:rsidR="000D335F" w:rsidRDefault="000D335F" w:rsidP="00E34686">
      <w:pPr>
        <w:pStyle w:val="a3"/>
        <w:numPr>
          <w:ilvl w:val="0"/>
          <w:numId w:val="23"/>
        </w:numPr>
        <w:ind w:firstLineChars="0"/>
      </w:pPr>
      <w:r>
        <w:t>i:忽略大小写</w:t>
      </w:r>
    </w:p>
    <w:p w:rsidR="000D335F" w:rsidRDefault="000D335F" w:rsidP="00E34686">
      <w:pPr>
        <w:pStyle w:val="a3"/>
        <w:numPr>
          <w:ilvl w:val="0"/>
          <w:numId w:val="23"/>
        </w:numPr>
        <w:ind w:firstLineChars="0"/>
      </w:pPr>
      <w:r>
        <w:t>g:执行全局匹配</w:t>
      </w:r>
    </w:p>
    <w:p w:rsidR="000D335F" w:rsidRDefault="000D335F" w:rsidP="00E34686">
      <w:pPr>
        <w:pStyle w:val="a3"/>
        <w:numPr>
          <w:ilvl w:val="0"/>
          <w:numId w:val="23"/>
        </w:numPr>
        <w:ind w:firstLineChars="0"/>
      </w:pPr>
      <w:r>
        <w:t>m:执行多行匹配</w:t>
      </w:r>
    </w:p>
    <w:p w:rsidR="000D335F" w:rsidRDefault="000D335F" w:rsidP="000D335F"/>
    <w:p w:rsidR="000D335F" w:rsidRDefault="000D335F" w:rsidP="00297B2E">
      <w:pPr>
        <w:pStyle w:val="3"/>
      </w:pPr>
      <w:r>
        <w:t>正则表达式语法</w:t>
      </w:r>
    </w:p>
    <w:p w:rsidR="000D335F" w:rsidRDefault="000D335F" w:rsidP="001C1685">
      <w:pPr>
        <w:pStyle w:val="a3"/>
        <w:numPr>
          <w:ilvl w:val="0"/>
          <w:numId w:val="23"/>
        </w:numPr>
        <w:ind w:firstLineChars="0"/>
      </w:pPr>
      <w:r>
        <w:t>元字符</w:t>
      </w:r>
    </w:p>
    <w:p w:rsidR="000D335F" w:rsidRDefault="000D335F" w:rsidP="000D335F">
      <w:r>
        <w:t xml:space="preserve">  * . :除换行符之外的所有单个字符</w:t>
      </w:r>
    </w:p>
    <w:p w:rsidR="000D335F" w:rsidRDefault="000D335F" w:rsidP="000D335F">
      <w:r>
        <w:t xml:space="preserve">  * \d:查找数字(\D</w:t>
      </w:r>
      <w:proofErr w:type="gramStart"/>
      <w:r>
        <w:t>查找非</w:t>
      </w:r>
      <w:proofErr w:type="gramEnd"/>
      <w:r>
        <w:t>数字)(相当于[0-9])</w:t>
      </w:r>
    </w:p>
    <w:p w:rsidR="000D335F" w:rsidRDefault="000D335F" w:rsidP="000D335F">
      <w:r>
        <w:t xml:space="preserve">  * \w:查找字母,数字,下划线(相当于[0-9a-zA-Z])</w:t>
      </w:r>
    </w:p>
    <w:p w:rsidR="000D335F" w:rsidRDefault="000D335F" w:rsidP="000D335F">
      <w:r>
        <w:t xml:space="preserve">  * \</w:t>
      </w:r>
      <w:proofErr w:type="spellStart"/>
      <w:r>
        <w:t>uXXX</w:t>
      </w:r>
      <w:proofErr w:type="spellEnd"/>
      <w:r>
        <w:t>:查找十六进制数XXX规定的Unicode字符</w:t>
      </w:r>
    </w:p>
    <w:p w:rsidR="000D335F" w:rsidRDefault="000D335F" w:rsidP="001C1685">
      <w:pPr>
        <w:pStyle w:val="a3"/>
        <w:numPr>
          <w:ilvl w:val="0"/>
          <w:numId w:val="23"/>
        </w:numPr>
        <w:ind w:firstLineChars="0"/>
      </w:pPr>
      <w:r>
        <w:t>空白字符</w:t>
      </w:r>
    </w:p>
    <w:p w:rsidR="000D335F" w:rsidRDefault="000D335F" w:rsidP="000D335F">
      <w:r>
        <w:t xml:space="preserve">  * \b:空格</w:t>
      </w:r>
    </w:p>
    <w:p w:rsidR="000D335F" w:rsidRDefault="000D335F" w:rsidP="000D335F">
      <w:r>
        <w:t xml:space="preserve">  * \t:制表符</w:t>
      </w:r>
    </w:p>
    <w:p w:rsidR="000D335F" w:rsidRDefault="000D335F" w:rsidP="000D335F">
      <w:r>
        <w:t xml:space="preserve">  * \n:换行</w:t>
      </w:r>
    </w:p>
    <w:p w:rsidR="000D335F" w:rsidRDefault="000D335F" w:rsidP="000D335F">
      <w:r>
        <w:t xml:space="preserve">  * \r:回车</w:t>
      </w:r>
    </w:p>
    <w:p w:rsidR="000D335F" w:rsidRDefault="000D335F" w:rsidP="000D335F">
      <w:r>
        <w:t xml:space="preserve">  * \s:匹配空格,换行符,制表符,空白符(\S非空白符)</w:t>
      </w:r>
    </w:p>
    <w:p w:rsidR="000D335F" w:rsidRDefault="000D335F" w:rsidP="001C1685">
      <w:pPr>
        <w:pStyle w:val="a3"/>
        <w:numPr>
          <w:ilvl w:val="0"/>
          <w:numId w:val="23"/>
        </w:numPr>
        <w:ind w:firstLineChars="0"/>
      </w:pPr>
      <w:r>
        <w:t>限定符</w:t>
      </w:r>
    </w:p>
    <w:p w:rsidR="000D335F" w:rsidRDefault="000D335F" w:rsidP="000D335F">
      <w:r>
        <w:t xml:space="preserve">  * n+: 1-多次</w:t>
      </w:r>
    </w:p>
    <w:p w:rsidR="000D335F" w:rsidRDefault="000D335F" w:rsidP="000D335F">
      <w:r>
        <w:t xml:space="preserve">  * n*: 0-多次</w:t>
      </w:r>
    </w:p>
    <w:p w:rsidR="000D335F" w:rsidRDefault="000D335F" w:rsidP="000D335F">
      <w:r>
        <w:t xml:space="preserve">  * </w:t>
      </w:r>
      <w:proofErr w:type="gramStart"/>
      <w:r>
        <w:t>n?:</w:t>
      </w:r>
      <w:proofErr w:type="gramEnd"/>
      <w:r>
        <w:t xml:space="preserve"> 0-1次</w:t>
      </w:r>
    </w:p>
    <w:p w:rsidR="000D335F" w:rsidRDefault="000D335F" w:rsidP="000D335F">
      <w:r>
        <w:t xml:space="preserve">  * n{</w:t>
      </w:r>
      <w:proofErr w:type="spellStart"/>
      <w:r>
        <w:t>m,n</w:t>
      </w:r>
      <w:proofErr w:type="spellEnd"/>
      <w:r>
        <w:t>}:m-n次</w:t>
      </w:r>
    </w:p>
    <w:p w:rsidR="000D335F" w:rsidRDefault="000D335F" w:rsidP="000D335F">
      <w:r>
        <w:tab/>
        <w:t>* [</w:t>
      </w:r>
      <w:proofErr w:type="spellStart"/>
      <w:r>
        <w:t>abc</w:t>
      </w:r>
      <w:proofErr w:type="spellEnd"/>
      <w:r>
        <w:t>] :查找方括号之间的任意字符</w:t>
      </w:r>
    </w:p>
    <w:p w:rsidR="000D335F" w:rsidRDefault="000D335F" w:rsidP="000D335F">
      <w:r>
        <w:t xml:space="preserve">  * [0-9] :查找0-9之间的任意数字</w:t>
      </w:r>
    </w:p>
    <w:p w:rsidR="000D335F" w:rsidRDefault="000D335F" w:rsidP="000D335F">
      <w:r>
        <w:tab/>
        <w:t>* ()|() :查找任何以|分隔的选项</w:t>
      </w:r>
    </w:p>
    <w:p w:rsidR="000D335F" w:rsidRDefault="000D335F" w:rsidP="000D335F">
      <w:r>
        <w:tab/>
        <w:t>* ():分组,将内容作为整体进行匹配</w:t>
      </w:r>
    </w:p>
    <w:p w:rsidR="000D335F" w:rsidRDefault="000D335F" w:rsidP="000D335F">
      <w:r>
        <w:tab/>
        <w:t>* $1 $2</w:t>
      </w:r>
    </w:p>
    <w:p w:rsidR="000D335F" w:rsidRPr="008135B2" w:rsidRDefault="000D335F" w:rsidP="004B7BDC">
      <w:pPr>
        <w:pStyle w:val="code"/>
      </w:pPr>
      <w:r>
        <w:tab/>
      </w:r>
      <w:r>
        <w:tab/>
      </w:r>
      <w:r w:rsidRPr="008135B2">
        <w:t>```js</w:t>
      </w:r>
    </w:p>
    <w:p w:rsidR="000D335F" w:rsidRPr="008135B2" w:rsidRDefault="000D335F" w:rsidP="004B7BDC">
      <w:pPr>
        <w:pStyle w:val="code"/>
      </w:pPr>
      <w:r w:rsidRPr="008135B2">
        <w:tab/>
      </w:r>
      <w:r w:rsidRPr="008135B2">
        <w:tab/>
      </w:r>
      <w:r w:rsidRPr="008135B2">
        <w:tab/>
        <w:t>var reg = /(.*)\s(.*)/;</w:t>
      </w:r>
    </w:p>
    <w:p w:rsidR="000D335F" w:rsidRPr="008135B2" w:rsidRDefault="000D335F" w:rsidP="004B7BDC">
      <w:pPr>
        <w:pStyle w:val="code"/>
      </w:pPr>
      <w:r w:rsidRPr="008135B2">
        <w:tab/>
      </w:r>
      <w:r w:rsidRPr="008135B2">
        <w:tab/>
      </w:r>
      <w:r w:rsidRPr="008135B2">
        <w:tab/>
        <w:t>var str = "taobao baidu";</w:t>
      </w:r>
    </w:p>
    <w:p w:rsidR="000D335F" w:rsidRPr="008135B2" w:rsidRDefault="000D335F" w:rsidP="004B7BDC">
      <w:pPr>
        <w:pStyle w:val="code"/>
      </w:pPr>
      <w:r w:rsidRPr="008135B2">
        <w:tab/>
      </w:r>
      <w:r w:rsidRPr="008135B2">
        <w:tab/>
      </w:r>
      <w:r w:rsidRPr="008135B2">
        <w:tab/>
        <w:t>consolo.log(str.replace(reg,"$2 $1"));//返回结果: "baidu taobao"</w:t>
      </w:r>
    </w:p>
    <w:p w:rsidR="000D335F" w:rsidRPr="008135B2" w:rsidRDefault="000D335F" w:rsidP="004B7BDC">
      <w:pPr>
        <w:pStyle w:val="code"/>
      </w:pPr>
      <w:r w:rsidRPr="008135B2">
        <w:tab/>
      </w:r>
      <w:r w:rsidRPr="008135B2">
        <w:tab/>
        <w:t>```</w:t>
      </w:r>
    </w:p>
    <w:p w:rsidR="000D335F" w:rsidRDefault="000D335F" w:rsidP="001C1685">
      <w:pPr>
        <w:pStyle w:val="a3"/>
        <w:numPr>
          <w:ilvl w:val="0"/>
          <w:numId w:val="23"/>
        </w:numPr>
        <w:ind w:firstLineChars="0"/>
      </w:pPr>
      <w:r>
        <w:t>定位符</w:t>
      </w:r>
    </w:p>
    <w:p w:rsidR="000D335F" w:rsidRDefault="000D335F" w:rsidP="000D335F">
      <w:r>
        <w:t xml:space="preserve">  * ^:行首</w:t>
      </w:r>
    </w:p>
    <w:p w:rsidR="000D335F" w:rsidRDefault="000D335F" w:rsidP="000D335F">
      <w:r>
        <w:t xml:space="preserve">  * $:行尾</w:t>
      </w:r>
    </w:p>
    <w:p w:rsidR="000D335F" w:rsidRDefault="000D335F" w:rsidP="000D335F">
      <w:r>
        <w:t xml:space="preserve">  * \b:匹配单词边界</w:t>
      </w:r>
    </w:p>
    <w:p w:rsidR="000D335F" w:rsidRDefault="000D335F" w:rsidP="000D335F"/>
    <w:p w:rsidR="000D335F" w:rsidRDefault="000D335F" w:rsidP="00297B2E">
      <w:pPr>
        <w:pStyle w:val="3"/>
      </w:pPr>
      <w:r>
        <w:t>正则表达式的相关方法</w:t>
      </w:r>
    </w:p>
    <w:p w:rsidR="000D335F" w:rsidRDefault="000D335F" w:rsidP="004B13B7">
      <w:pPr>
        <w:pStyle w:val="a3"/>
        <w:numPr>
          <w:ilvl w:val="0"/>
          <w:numId w:val="23"/>
        </w:numPr>
        <w:ind w:firstLineChars="0"/>
      </w:pPr>
      <w:r>
        <w:t>字符串方法</w:t>
      </w:r>
    </w:p>
    <w:p w:rsidR="000D335F" w:rsidRDefault="000D335F" w:rsidP="000D335F">
      <w:r>
        <w:tab/>
        <w:t xml:space="preserve">- </w:t>
      </w:r>
      <w:proofErr w:type="spellStart"/>
      <w:r>
        <w:t>str.match</w:t>
      </w:r>
      <w:proofErr w:type="spellEnd"/>
      <w:r>
        <w:t>(reg):返回正则表达式的匹配结果</w:t>
      </w:r>
    </w:p>
    <w:p w:rsidR="000D335F" w:rsidRDefault="000D335F" w:rsidP="000D335F">
      <w:r>
        <w:tab/>
        <w:t xml:space="preserve">- </w:t>
      </w:r>
      <w:proofErr w:type="spellStart"/>
      <w:r>
        <w:t>str.search</w:t>
      </w:r>
      <w:proofErr w:type="spellEnd"/>
      <w:r>
        <w:t>(reg):检索匹配字符串的起始位置</w:t>
      </w:r>
    </w:p>
    <w:p w:rsidR="000D335F" w:rsidRDefault="000D335F" w:rsidP="000D335F">
      <w:r>
        <w:tab/>
        <w:t xml:space="preserve">- </w:t>
      </w:r>
      <w:proofErr w:type="spellStart"/>
      <w:r>
        <w:t>str.split</w:t>
      </w:r>
      <w:proofErr w:type="spellEnd"/>
      <w:r>
        <w:t>(reg):根据正则表达式进行分离</w:t>
      </w:r>
    </w:p>
    <w:p w:rsidR="000D335F" w:rsidRDefault="000D335F" w:rsidP="000D335F">
      <w:r>
        <w:tab/>
        <w:t xml:space="preserve">- </w:t>
      </w:r>
      <w:proofErr w:type="spellStart"/>
      <w:r>
        <w:t>str.replace</w:t>
      </w:r>
      <w:proofErr w:type="spellEnd"/>
      <w:r>
        <w:t>(</w:t>
      </w:r>
      <w:proofErr w:type="spellStart"/>
      <w:r>
        <w:t>reg,str</w:t>
      </w:r>
      <w:proofErr w:type="spellEnd"/>
      <w:r>
        <w:t>):替换匹配的字符串</w:t>
      </w:r>
    </w:p>
    <w:p w:rsidR="000D335F" w:rsidRDefault="000D335F" w:rsidP="00C248C3">
      <w:pPr>
        <w:pStyle w:val="a3"/>
        <w:numPr>
          <w:ilvl w:val="0"/>
          <w:numId w:val="23"/>
        </w:numPr>
        <w:ind w:firstLineChars="0"/>
      </w:pPr>
      <w:r>
        <w:t>正则对象方法</w:t>
      </w:r>
    </w:p>
    <w:p w:rsidR="000D335F" w:rsidRDefault="000D335F" w:rsidP="000D335F">
      <w:r>
        <w:tab/>
        <w:t xml:space="preserve">- </w:t>
      </w:r>
      <w:proofErr w:type="spellStart"/>
      <w:r>
        <w:t>reg.test</w:t>
      </w:r>
      <w:proofErr w:type="spellEnd"/>
      <w:r>
        <w:t>():测试是否和正则表达式匹配,返回true/false</w:t>
      </w:r>
    </w:p>
    <w:p w:rsidR="000D335F" w:rsidRDefault="000D335F" w:rsidP="000D335F">
      <w:r>
        <w:tab/>
        <w:t>- exec():返回数组存储匹配结果,没有匹配返回null</w:t>
      </w:r>
    </w:p>
    <w:p w:rsidR="000D335F" w:rsidRDefault="000D335F" w:rsidP="000D335F">
      <w:r>
        <w:tab/>
      </w:r>
      <w:r>
        <w:tab/>
        <w:t xml:space="preserve">- 与 </w:t>
      </w:r>
      <w:proofErr w:type="spellStart"/>
      <w:r>
        <w:t>str.match</w:t>
      </w:r>
      <w:proofErr w:type="spellEnd"/>
      <w:r>
        <w:t>() 方法不同,可以不用添加g全局匹配</w:t>
      </w:r>
    </w:p>
    <w:p w:rsidR="000D335F" w:rsidRDefault="000D335F" w:rsidP="000D335F">
      <w:r>
        <w:tab/>
        <w:t xml:space="preserve">- </w:t>
      </w:r>
      <w:proofErr w:type="gramStart"/>
      <w:r>
        <w:t>compile(</w:t>
      </w:r>
      <w:proofErr w:type="gramEnd"/>
      <w:r>
        <w:t>):</w:t>
      </w:r>
    </w:p>
    <w:p w:rsidR="000D335F" w:rsidRDefault="000D335F" w:rsidP="000D335F">
      <w:r>
        <w:tab/>
      </w:r>
      <w:r>
        <w:tab/>
        <w:t xml:space="preserve">- compile() 方法用于改变 </w:t>
      </w:r>
      <w:proofErr w:type="spellStart"/>
      <w:r>
        <w:t>RegExp</w:t>
      </w:r>
      <w:proofErr w:type="spellEnd"/>
      <w:r>
        <w:t>。</w:t>
      </w:r>
    </w:p>
    <w:p w:rsidR="000D335F" w:rsidRDefault="000D335F" w:rsidP="000D335F">
      <w:r>
        <w:tab/>
      </w:r>
      <w:r>
        <w:tab/>
        <w:t>- compile() 既可以改变检索模式，也可以添加或删除第二个参数。</w:t>
      </w:r>
    </w:p>
    <w:p w:rsidR="000D335F" w:rsidRDefault="000D335F" w:rsidP="000D335F"/>
    <w:p w:rsidR="000D335F" w:rsidRDefault="000D335F" w:rsidP="00297B2E">
      <w:pPr>
        <w:pStyle w:val="3"/>
      </w:pPr>
      <w:r>
        <w:t>正则表达式实例</w:t>
      </w:r>
    </w:p>
    <w:p w:rsidR="000D335F" w:rsidRPr="00D640C0" w:rsidRDefault="000D335F" w:rsidP="004B7BDC">
      <w:pPr>
        <w:pStyle w:val="code"/>
      </w:pPr>
      <w:r w:rsidRPr="00D640C0">
        <w:t>```html</w:t>
      </w:r>
    </w:p>
    <w:p w:rsidR="000D335F" w:rsidRPr="00D640C0" w:rsidRDefault="000D335F" w:rsidP="004B7BDC">
      <w:pPr>
        <w:pStyle w:val="code"/>
      </w:pPr>
      <w:r w:rsidRPr="00D640C0">
        <w:tab/>
        <w:t>&lt;body&gt;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  <w:t>用户名:&lt;input type="text" id="username"/&gt;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  <w:t>(数字,字母,下划线组成的6-15位数字,且不能以数字开头)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  <w:t>&lt;script&gt;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  <w:t>var username = document.getElementById("username");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  <w:t>username.onchange = function(){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</w:r>
      <w:r w:rsidRPr="00D640C0">
        <w:tab/>
        <w:t>var val = this.value;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</w:r>
      <w:r w:rsidRPr="00D640C0">
        <w:tab/>
        <w:t>var reg = /^[a-zA-Z_]\w{5,14}$/;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</w:r>
      <w:r w:rsidRPr="00D640C0">
        <w:tab/>
        <w:t>if(reg.test(val)){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</w:r>
      <w:r w:rsidRPr="00D640C0">
        <w:tab/>
      </w:r>
      <w:r w:rsidRPr="00D640C0">
        <w:tab/>
        <w:t>alert("格式正确");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</w:r>
      <w:r w:rsidRPr="00D640C0">
        <w:tab/>
        <w:t>}else{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</w:r>
      <w:r w:rsidRPr="00D640C0">
        <w:tab/>
      </w:r>
      <w:r w:rsidRPr="00D640C0">
        <w:tab/>
        <w:t>alert("格式错误");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</w:r>
      <w:r w:rsidRPr="00D640C0">
        <w:tab/>
        <w:t>}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  <w:t>}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  <w:t>&lt;/script&gt;</w:t>
      </w:r>
    </w:p>
    <w:p w:rsidR="000D335F" w:rsidRPr="00D640C0" w:rsidRDefault="000D335F" w:rsidP="004B7BDC">
      <w:pPr>
        <w:pStyle w:val="code"/>
      </w:pPr>
      <w:r w:rsidRPr="00D640C0">
        <w:tab/>
        <w:t>&lt;/body&gt;</w:t>
      </w:r>
    </w:p>
    <w:p w:rsidR="000D335F" w:rsidRPr="00D640C0" w:rsidRDefault="000D335F" w:rsidP="004B7BDC">
      <w:pPr>
        <w:pStyle w:val="code"/>
      </w:pPr>
      <w:r w:rsidRPr="00D640C0">
        <w:t>```</w:t>
      </w:r>
    </w:p>
    <w:p w:rsidR="007F5CC4" w:rsidRPr="007F5CC4" w:rsidRDefault="00B10591" w:rsidP="00C02255">
      <w:pPr>
        <w:pStyle w:val="2"/>
      </w:pPr>
      <w:r>
        <w:rPr>
          <w:rFonts w:hint="eastAsia"/>
        </w:rPr>
        <w:t>错误</w:t>
      </w:r>
    </w:p>
    <w:p w:rsidR="00AB115B" w:rsidRDefault="00AB115B" w:rsidP="00AB115B">
      <w:r>
        <w:t>try 语句测试代码块的错误。</w:t>
      </w:r>
    </w:p>
    <w:p w:rsidR="00AB115B" w:rsidRDefault="00AB115B" w:rsidP="00AB115B">
      <w:r>
        <w:t>catch 语句处理错误。</w:t>
      </w:r>
    </w:p>
    <w:p w:rsidR="00AB115B" w:rsidRDefault="00AB115B" w:rsidP="00AB115B">
      <w:r>
        <w:t>throw 语句创建自定义错误。</w:t>
      </w:r>
    </w:p>
    <w:p w:rsidR="00A2644D" w:rsidRDefault="00AB115B" w:rsidP="00AB115B">
      <w:r>
        <w:t>finally 语句在 try 和 catch 语句之后，无论是否有触发异常，该语句都会执行。</w:t>
      </w:r>
    </w:p>
    <w:p w:rsidR="000850DF" w:rsidRPr="000850DF" w:rsidRDefault="000850DF" w:rsidP="004B7BDC">
      <w:pPr>
        <w:pStyle w:val="code"/>
      </w:pPr>
      <w:r w:rsidRPr="000850DF">
        <w:t>try {</w:t>
      </w:r>
    </w:p>
    <w:p w:rsidR="000850DF" w:rsidRPr="000850DF" w:rsidRDefault="000850DF" w:rsidP="004B7BDC">
      <w:pPr>
        <w:pStyle w:val="code"/>
      </w:pPr>
      <w:r w:rsidRPr="000850DF">
        <w:t xml:space="preserve">    ...    //异常的抛出</w:t>
      </w:r>
    </w:p>
    <w:p w:rsidR="000850DF" w:rsidRPr="000850DF" w:rsidRDefault="000850DF" w:rsidP="004B7BDC">
      <w:pPr>
        <w:pStyle w:val="code"/>
      </w:pPr>
      <w:r w:rsidRPr="000850DF">
        <w:t>} catch(e) {</w:t>
      </w:r>
    </w:p>
    <w:p w:rsidR="000850DF" w:rsidRPr="000850DF" w:rsidRDefault="000850DF" w:rsidP="004B7BDC">
      <w:pPr>
        <w:pStyle w:val="code"/>
      </w:pPr>
      <w:r w:rsidRPr="000850DF">
        <w:t xml:space="preserve">    ...    //异常的捕获与处理</w:t>
      </w:r>
    </w:p>
    <w:p w:rsidR="000850DF" w:rsidRPr="000850DF" w:rsidRDefault="000850DF" w:rsidP="004B7BDC">
      <w:pPr>
        <w:pStyle w:val="code"/>
      </w:pPr>
      <w:r w:rsidRPr="000850DF">
        <w:t>} finally {</w:t>
      </w:r>
    </w:p>
    <w:p w:rsidR="000850DF" w:rsidRPr="000850DF" w:rsidRDefault="000850DF" w:rsidP="004B7BDC">
      <w:pPr>
        <w:pStyle w:val="code"/>
      </w:pPr>
      <w:r w:rsidRPr="000850DF">
        <w:t xml:space="preserve">    ...    //结束处理</w:t>
      </w:r>
    </w:p>
    <w:p w:rsidR="00A2644D" w:rsidRPr="000850DF" w:rsidRDefault="000850DF" w:rsidP="004B7BDC">
      <w:pPr>
        <w:pStyle w:val="code"/>
      </w:pPr>
      <w:r w:rsidRPr="000850DF">
        <w:t>}</w:t>
      </w:r>
    </w:p>
    <w:p w:rsidR="00A2644D" w:rsidRDefault="00E21E0F" w:rsidP="00E21E0F">
      <w:pPr>
        <w:pStyle w:val="2"/>
      </w:pPr>
      <w:r>
        <w:rPr>
          <w:rFonts w:hint="eastAsia"/>
        </w:rPr>
        <w:t>调错</w:t>
      </w:r>
    </w:p>
    <w:p w:rsidR="00E21E0F" w:rsidRDefault="00134406" w:rsidP="00511F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设置断点</w:t>
      </w:r>
    </w:p>
    <w:p w:rsidR="00134406" w:rsidRPr="00E21E0F" w:rsidRDefault="00134406" w:rsidP="00511F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debugger关键字</w:t>
      </w:r>
    </w:p>
    <w:p w:rsidR="00A2644D" w:rsidRDefault="00315E37" w:rsidP="00315E37">
      <w:pPr>
        <w:pStyle w:val="2"/>
      </w:pPr>
      <w:r>
        <w:rPr>
          <w:rFonts w:hint="eastAsia"/>
        </w:rPr>
        <w:t>变量提升</w:t>
      </w:r>
    </w:p>
    <w:p w:rsidR="00A331FE" w:rsidRPr="00A331FE" w:rsidRDefault="00A331FE" w:rsidP="00A331FE">
      <w:pPr>
        <w:rPr>
          <w:b/>
        </w:rPr>
      </w:pPr>
      <w:r w:rsidRPr="00A331FE">
        <w:rPr>
          <w:rFonts w:hint="eastAsia"/>
          <w:b/>
        </w:rPr>
        <w:t>声明提升：</w:t>
      </w:r>
    </w:p>
    <w:p w:rsidR="006C4135" w:rsidRPr="006C4135" w:rsidRDefault="006C4135" w:rsidP="006C4135">
      <w:pPr>
        <w:rPr>
          <w:b/>
          <w:color w:val="5B9BD5" w:themeColor="accent1"/>
        </w:rPr>
      </w:pPr>
      <w:r w:rsidRPr="006C4135">
        <w:rPr>
          <w:b/>
          <w:color w:val="5B9BD5" w:themeColor="accent1"/>
        </w:rPr>
        <w:t>JavaScript 中，函数及变量的声明都将被提升到函数的最顶部。</w:t>
      </w:r>
    </w:p>
    <w:p w:rsidR="00315E37" w:rsidRDefault="006C4135" w:rsidP="006C4135">
      <w:pPr>
        <w:rPr>
          <w:b/>
          <w:color w:val="5B9BD5" w:themeColor="accent1"/>
        </w:rPr>
      </w:pPr>
      <w:r w:rsidRPr="006C4135">
        <w:rPr>
          <w:b/>
          <w:color w:val="5B9BD5" w:themeColor="accent1"/>
        </w:rPr>
        <w:t>JavaScript 中，变量可以在使用后声明，也就是变量可以先使用再声明。</w:t>
      </w:r>
    </w:p>
    <w:p w:rsidR="00A52B24" w:rsidRPr="006C4135" w:rsidRDefault="00A52B24" w:rsidP="006C4135">
      <w:pPr>
        <w:rPr>
          <w:b/>
          <w:color w:val="5B9BD5" w:themeColor="accent1"/>
        </w:rPr>
      </w:pPr>
      <w:r>
        <w:rPr>
          <w:noProof/>
        </w:rPr>
        <w:drawing>
          <wp:inline distT="0" distB="0" distL="0" distR="0" wp14:anchorId="31D17779" wp14:editId="79939F41">
            <wp:extent cx="3985605" cy="3497883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37" w:rsidRPr="00A331FE" w:rsidRDefault="00A331FE" w:rsidP="00315E37">
      <w:pPr>
        <w:rPr>
          <w:b/>
        </w:rPr>
      </w:pPr>
      <w:r w:rsidRPr="00A331FE">
        <w:rPr>
          <w:rFonts w:hint="eastAsia"/>
          <w:b/>
        </w:rPr>
        <w:t>初始化不会提升：</w:t>
      </w:r>
    </w:p>
    <w:p w:rsidR="00315E37" w:rsidRPr="00315E37" w:rsidRDefault="00E73FDB" w:rsidP="00315E37">
      <w:r>
        <w:rPr>
          <w:noProof/>
        </w:rPr>
        <w:drawing>
          <wp:inline distT="0" distB="0" distL="0" distR="0" wp14:anchorId="4FA90897" wp14:editId="1E33F919">
            <wp:extent cx="5274310" cy="36912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30" w:rsidRPr="00B65C30" w:rsidRDefault="00B65C30" w:rsidP="00B65C30">
      <w:pPr>
        <w:rPr>
          <w:b/>
        </w:rPr>
      </w:pPr>
      <w:r w:rsidRPr="00B65C30">
        <w:rPr>
          <w:rFonts w:hint="eastAsia"/>
          <w:b/>
        </w:rPr>
        <w:t>在头部声明你的变量</w:t>
      </w:r>
    </w:p>
    <w:p w:rsidR="00B65C30" w:rsidRDefault="00B65C30" w:rsidP="00B65C30">
      <w:r>
        <w:rPr>
          <w:rFonts w:hint="eastAsia"/>
        </w:rPr>
        <w:t>对于大多数程序员来说并不知道</w:t>
      </w:r>
      <w:r>
        <w:t xml:space="preserve"> JavaScript 变量提升。</w:t>
      </w:r>
    </w:p>
    <w:p w:rsidR="00B65C30" w:rsidRPr="00B65C30" w:rsidRDefault="00B65C30" w:rsidP="00B65C30">
      <w:r>
        <w:rPr>
          <w:rFonts w:hint="eastAsia"/>
        </w:rPr>
        <w:t>如果程序员不能很好的理解变量提升，他们写的程序就容易出现一些问题。</w:t>
      </w:r>
    </w:p>
    <w:p w:rsidR="005C3F65" w:rsidRDefault="00B65C30" w:rsidP="00B65C30">
      <w:r>
        <w:rPr>
          <w:rFonts w:hint="eastAsia"/>
        </w:rPr>
        <w:t>为了避免这些问题，通常我们在每个作用域开始前声明这些变量，这也是正常的</w:t>
      </w:r>
      <w:r>
        <w:t xml:space="preserve"> JavaScript 解析步骤，易于我们理解。</w:t>
      </w:r>
    </w:p>
    <w:p w:rsidR="005C3F65" w:rsidRDefault="005C3F65" w:rsidP="00333940"/>
    <w:p w:rsidR="00BD1BC9" w:rsidRDefault="00C869C6" w:rsidP="00C869C6">
      <w:pPr>
        <w:pStyle w:val="2"/>
      </w:pPr>
      <w:r>
        <w:rPr>
          <w:rFonts w:hint="eastAsia"/>
        </w:rPr>
        <w:t>严格模式</w:t>
      </w:r>
    </w:p>
    <w:p w:rsidR="008B17FA" w:rsidRPr="008B17FA" w:rsidRDefault="008B17FA" w:rsidP="008B17FA">
      <w:r w:rsidRPr="008B17FA">
        <w:t>JavaScript 严格模式（strict mode）即在严格的条件下运行。</w:t>
      </w:r>
    </w:p>
    <w:p w:rsidR="00155C7E" w:rsidRPr="008F5FAE" w:rsidRDefault="00155C7E" w:rsidP="00155C7E">
      <w:pPr>
        <w:rPr>
          <w:b/>
        </w:rPr>
      </w:pPr>
      <w:r w:rsidRPr="008F5FAE">
        <w:rPr>
          <w:rFonts w:hint="eastAsia"/>
          <w:b/>
        </w:rPr>
        <w:t>使用</w:t>
      </w:r>
      <w:r w:rsidRPr="008F5FAE">
        <w:rPr>
          <w:b/>
        </w:rPr>
        <w:t xml:space="preserve"> "use strict" 指令</w:t>
      </w:r>
    </w:p>
    <w:p w:rsidR="00155C7E" w:rsidRDefault="00155C7E" w:rsidP="00155C7E">
      <w:r>
        <w:t>"use strict" 指令在 JavaScript 1.8.5 (ECMAScript5) 中新增。</w:t>
      </w:r>
    </w:p>
    <w:p w:rsidR="00155C7E" w:rsidRDefault="00155C7E" w:rsidP="00155C7E">
      <w:r>
        <w:rPr>
          <w:rFonts w:hint="eastAsia"/>
        </w:rPr>
        <w:t>它不是一条语句，但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一个字面量表达式，在</w:t>
      </w:r>
      <w:r>
        <w:t xml:space="preserve"> JavaScript 旧版本中会被忽略。</w:t>
      </w:r>
    </w:p>
    <w:p w:rsidR="00155C7E" w:rsidRDefault="00155C7E" w:rsidP="00155C7E"/>
    <w:p w:rsidR="00155C7E" w:rsidRDefault="00155C7E" w:rsidP="00155C7E">
      <w:r>
        <w:t>"use strict" 的目的是指定代码在严格条件下执行。</w:t>
      </w:r>
    </w:p>
    <w:p w:rsidR="00C869C6" w:rsidRPr="00C869C6" w:rsidRDefault="00155C7E" w:rsidP="00155C7E">
      <w:r>
        <w:rPr>
          <w:rFonts w:hint="eastAsia"/>
        </w:rPr>
        <w:t>严格模式下你不能使用未声明的变量。</w:t>
      </w:r>
    </w:p>
    <w:p w:rsidR="00BD1BC9" w:rsidRPr="00CE4791" w:rsidRDefault="00BD1BC9" w:rsidP="00333940"/>
    <w:p w:rsidR="00CE4791" w:rsidRPr="00CE4791" w:rsidRDefault="00CE4791" w:rsidP="004B7BDC">
      <w:pPr>
        <w:pStyle w:val="code"/>
      </w:pPr>
      <w:r w:rsidRPr="00CE4791">
        <w:t>"use strict";</w:t>
      </w:r>
    </w:p>
    <w:p w:rsidR="00CE4791" w:rsidRPr="00CE4791" w:rsidRDefault="00CE4791" w:rsidP="004B7BDC">
      <w:pPr>
        <w:pStyle w:val="code"/>
      </w:pPr>
      <w:r w:rsidRPr="00CE4791">
        <w:t>myFunction();</w:t>
      </w:r>
    </w:p>
    <w:p w:rsidR="00CE4791" w:rsidRPr="00CE4791" w:rsidRDefault="00CE4791" w:rsidP="004B7BDC">
      <w:pPr>
        <w:pStyle w:val="code"/>
      </w:pPr>
    </w:p>
    <w:p w:rsidR="00CE4791" w:rsidRPr="00CE4791" w:rsidRDefault="00CE4791" w:rsidP="004B7BDC">
      <w:pPr>
        <w:pStyle w:val="code"/>
      </w:pPr>
      <w:r w:rsidRPr="00CE4791">
        <w:t>function myFunction() {</w:t>
      </w:r>
    </w:p>
    <w:p w:rsidR="00CE4791" w:rsidRPr="00CE4791" w:rsidRDefault="00CE4791" w:rsidP="004B7BDC">
      <w:pPr>
        <w:pStyle w:val="code"/>
      </w:pPr>
      <w:r w:rsidRPr="00CE4791">
        <w:t xml:space="preserve">    y = 3.14;   // 报错 (y 未定义)</w:t>
      </w:r>
    </w:p>
    <w:p w:rsidR="00BD1BC9" w:rsidRPr="00CE4791" w:rsidRDefault="00CE4791" w:rsidP="004B7BDC">
      <w:pPr>
        <w:pStyle w:val="code"/>
      </w:pPr>
      <w:r w:rsidRPr="00CE4791">
        <w:t>}</w:t>
      </w:r>
    </w:p>
    <w:p w:rsidR="00BD1BC9" w:rsidRDefault="00BD1BC9" w:rsidP="00333940"/>
    <w:p w:rsidR="0004425B" w:rsidRDefault="0004425B" w:rsidP="0004425B">
      <w:r>
        <w:rPr>
          <w:rFonts w:hint="eastAsia"/>
        </w:rPr>
        <w:t>为什么使用严格模式</w:t>
      </w:r>
      <w:r>
        <w:t>:</w:t>
      </w:r>
    </w:p>
    <w:p w:rsidR="0004425B" w:rsidRDefault="0004425B" w:rsidP="005039F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消除</w:t>
      </w:r>
      <w:r>
        <w:t>Javascript语法的一些不合理、不严谨之处，减少一些怪异行为;</w:t>
      </w:r>
    </w:p>
    <w:p w:rsidR="0004425B" w:rsidRDefault="0004425B" w:rsidP="005039F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消除代码运行的一些不安全之处，保证代码运行的安全；</w:t>
      </w:r>
    </w:p>
    <w:p w:rsidR="0004425B" w:rsidRDefault="0004425B" w:rsidP="005039F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提高编译器效率，增加运行速度；</w:t>
      </w:r>
    </w:p>
    <w:p w:rsidR="00BD1BC9" w:rsidRDefault="0004425B" w:rsidP="005039F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为未来新版本的</w:t>
      </w:r>
      <w:r>
        <w:t>Javascript做好铺垫。</w:t>
      </w:r>
    </w:p>
    <w:p w:rsidR="00BD1BC9" w:rsidRDefault="00BD1BC9" w:rsidP="00333940"/>
    <w:p w:rsidR="00BD1BC9" w:rsidRDefault="000553EE" w:rsidP="008F3776">
      <w:pPr>
        <w:pStyle w:val="2"/>
      </w:pPr>
      <w:r>
        <w:rPr>
          <w:rFonts w:hint="eastAsia"/>
        </w:rPr>
        <w:t>验证</w:t>
      </w:r>
    </w:p>
    <w:p w:rsidR="00E73647" w:rsidRPr="00E73647" w:rsidRDefault="00E73647" w:rsidP="004B7BDC">
      <w:pPr>
        <w:pStyle w:val="code"/>
      </w:pPr>
      <w:r w:rsidRPr="00E73647">
        <w:t>&lt;input id="id1" type="number" min="100" max="300" required&gt;</w:t>
      </w:r>
    </w:p>
    <w:p w:rsidR="00E73647" w:rsidRPr="00E73647" w:rsidRDefault="00E73647" w:rsidP="004B7BDC">
      <w:pPr>
        <w:pStyle w:val="code"/>
      </w:pPr>
      <w:r w:rsidRPr="00E73647">
        <w:t>&lt;button onclick="myFunction()"&gt;验证&lt;/button&gt;</w:t>
      </w:r>
    </w:p>
    <w:p w:rsidR="00E73647" w:rsidRPr="00E73647" w:rsidRDefault="00E73647" w:rsidP="004B7BDC">
      <w:pPr>
        <w:pStyle w:val="code"/>
      </w:pPr>
      <w:r w:rsidRPr="00E73647">
        <w:t xml:space="preserve"> </w:t>
      </w:r>
    </w:p>
    <w:p w:rsidR="00E73647" w:rsidRPr="00E73647" w:rsidRDefault="00E73647" w:rsidP="004B7BDC">
      <w:pPr>
        <w:pStyle w:val="code"/>
      </w:pPr>
      <w:r w:rsidRPr="00E73647">
        <w:t>&lt;p id="demo"&gt;&lt;/p&gt;</w:t>
      </w:r>
    </w:p>
    <w:p w:rsidR="00E73647" w:rsidRPr="00E73647" w:rsidRDefault="00E73647" w:rsidP="004B7BDC">
      <w:pPr>
        <w:pStyle w:val="code"/>
      </w:pPr>
      <w:r w:rsidRPr="00E73647">
        <w:t xml:space="preserve"> </w:t>
      </w:r>
    </w:p>
    <w:p w:rsidR="00E73647" w:rsidRPr="00E73647" w:rsidRDefault="00E73647" w:rsidP="004B7BDC">
      <w:pPr>
        <w:pStyle w:val="code"/>
      </w:pPr>
      <w:r w:rsidRPr="00E73647">
        <w:t>&lt;script&gt;</w:t>
      </w:r>
    </w:p>
    <w:p w:rsidR="00E73647" w:rsidRPr="00E73647" w:rsidRDefault="00E73647" w:rsidP="004B7BDC">
      <w:pPr>
        <w:pStyle w:val="code"/>
      </w:pPr>
      <w:r w:rsidRPr="00E73647">
        <w:t>function myFunction() {</w:t>
      </w:r>
    </w:p>
    <w:p w:rsidR="00E73647" w:rsidRPr="00E73647" w:rsidRDefault="00E73647" w:rsidP="004B7BDC">
      <w:pPr>
        <w:pStyle w:val="code"/>
      </w:pPr>
      <w:r w:rsidRPr="00E73647">
        <w:t xml:space="preserve">    var inpObj = document.getElementById("id1");</w:t>
      </w:r>
    </w:p>
    <w:p w:rsidR="00E73647" w:rsidRPr="00E73647" w:rsidRDefault="00E73647" w:rsidP="004B7BDC">
      <w:pPr>
        <w:pStyle w:val="code"/>
      </w:pPr>
      <w:r w:rsidRPr="00E73647">
        <w:t xml:space="preserve">    if (inpObj.checkValidity() == false) {</w:t>
      </w:r>
    </w:p>
    <w:p w:rsidR="00E73647" w:rsidRPr="00E73647" w:rsidRDefault="00E73647" w:rsidP="004B7BDC">
      <w:pPr>
        <w:pStyle w:val="code"/>
      </w:pPr>
      <w:r w:rsidRPr="00E73647">
        <w:t xml:space="preserve">        document.getElementById("demo").innerHTML = inpObj.validationMessage;</w:t>
      </w:r>
    </w:p>
    <w:p w:rsidR="00E73647" w:rsidRPr="00E73647" w:rsidRDefault="00E73647" w:rsidP="004B7BDC">
      <w:pPr>
        <w:pStyle w:val="code"/>
      </w:pPr>
      <w:r w:rsidRPr="00E73647">
        <w:t xml:space="preserve">    }</w:t>
      </w:r>
    </w:p>
    <w:p w:rsidR="00E73647" w:rsidRPr="00E73647" w:rsidRDefault="00E73647" w:rsidP="004B7BDC">
      <w:pPr>
        <w:pStyle w:val="code"/>
      </w:pPr>
      <w:r w:rsidRPr="00E73647">
        <w:t>}</w:t>
      </w:r>
    </w:p>
    <w:p w:rsidR="00E73647" w:rsidRPr="00E73647" w:rsidRDefault="00E73647" w:rsidP="004B7BDC">
      <w:pPr>
        <w:pStyle w:val="code"/>
      </w:pPr>
      <w:r w:rsidRPr="00E73647">
        <w:t>&lt;/script&gt;</w:t>
      </w:r>
    </w:p>
    <w:p w:rsidR="000B70FF" w:rsidRDefault="000B70FF" w:rsidP="000553EE"/>
    <w:p w:rsidR="000553EE" w:rsidRDefault="00DC28FF" w:rsidP="00297B2E">
      <w:pPr>
        <w:pStyle w:val="3"/>
        <w:numPr>
          <w:ilvl w:val="0"/>
          <w:numId w:val="27"/>
        </w:numPr>
      </w:pPr>
      <w:r>
        <w:rPr>
          <w:rFonts w:hint="eastAsia"/>
        </w:rPr>
        <w:t>验证</w:t>
      </w:r>
      <w:r w:rsidR="00F62D1F">
        <w:rPr>
          <w:rFonts w:hint="eastAsia"/>
        </w:rPr>
        <w:t>DOM方法</w:t>
      </w:r>
    </w:p>
    <w:p w:rsidR="00F62D1F" w:rsidRPr="000553EE" w:rsidRDefault="00F62D1F" w:rsidP="000553EE">
      <w:r>
        <w:rPr>
          <w:noProof/>
        </w:rPr>
        <w:drawing>
          <wp:inline distT="0" distB="0" distL="0" distR="0" wp14:anchorId="1D416E2E" wp14:editId="2A6A668F">
            <wp:extent cx="5274310" cy="17411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C9" w:rsidRDefault="000B70FF" w:rsidP="00297B2E">
      <w:pPr>
        <w:pStyle w:val="3"/>
      </w:pPr>
      <w:r>
        <w:rPr>
          <w:rFonts w:hint="eastAsia"/>
        </w:rPr>
        <w:t>验证DOM属性</w:t>
      </w:r>
    </w:p>
    <w:p w:rsidR="000B70FF" w:rsidRDefault="003B31EC" w:rsidP="000B70FF">
      <w:r>
        <w:rPr>
          <w:noProof/>
        </w:rPr>
        <w:drawing>
          <wp:inline distT="0" distB="0" distL="0" distR="0" wp14:anchorId="55B58E68" wp14:editId="4BFF390A">
            <wp:extent cx="3711262" cy="1287892"/>
            <wp:effectExtent l="0" t="0" r="381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FF" w:rsidRDefault="00C95237" w:rsidP="00297B2E">
      <w:pPr>
        <w:pStyle w:val="3"/>
      </w:pP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-validity</w:t>
      </w:r>
      <w:r w:rsidR="00AA1F6F">
        <w:rPr>
          <w:rFonts w:hint="eastAsia"/>
        </w:rPr>
        <w:t>属性</w:t>
      </w:r>
    </w:p>
    <w:p w:rsidR="00AA1F6F" w:rsidRPr="00AA1F6F" w:rsidRDefault="0034039D" w:rsidP="00AA1F6F">
      <w:r>
        <w:rPr>
          <w:noProof/>
        </w:rPr>
        <w:drawing>
          <wp:inline distT="0" distB="0" distL="0" distR="0" wp14:anchorId="6FE0A667" wp14:editId="26D71B0B">
            <wp:extent cx="4526672" cy="3292125"/>
            <wp:effectExtent l="0" t="0" r="762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C9" w:rsidRDefault="00AB06F1" w:rsidP="00AB06F1">
      <w:pPr>
        <w:pStyle w:val="2"/>
      </w:pPr>
      <w:r>
        <w:rPr>
          <w:rFonts w:hint="eastAsia"/>
        </w:rPr>
        <w:t xml:space="preserve"> this</w:t>
      </w:r>
      <w:r>
        <w:rPr>
          <w:rFonts w:hint="eastAsia"/>
        </w:rPr>
        <w:t>关键字</w:t>
      </w:r>
    </w:p>
    <w:p w:rsidR="00646BDB" w:rsidRDefault="00646BDB" w:rsidP="00646BDB">
      <w:r>
        <w:rPr>
          <w:rFonts w:hint="eastAsia"/>
        </w:rPr>
        <w:t>面向对象语言中</w:t>
      </w:r>
      <w:r>
        <w:t xml:space="preserve"> this 表示当前对象的一个引用。</w:t>
      </w:r>
    </w:p>
    <w:p w:rsidR="00646BDB" w:rsidRDefault="00646BDB" w:rsidP="00646BDB">
      <w:r>
        <w:rPr>
          <w:rFonts w:hint="eastAsia"/>
        </w:rPr>
        <w:t>但在</w:t>
      </w:r>
      <w:r>
        <w:t xml:space="preserve"> JavaScript 中 this 不是固定不变的，它会随着执行环境的改变而改变。</w:t>
      </w:r>
    </w:p>
    <w:p w:rsidR="00646BDB" w:rsidRDefault="00646BDB" w:rsidP="00646BD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 w:rsidRPr="00515B9F">
        <w:rPr>
          <w:rFonts w:hint="eastAsia"/>
          <w:b/>
        </w:rPr>
        <w:t>方法</w:t>
      </w:r>
      <w:r>
        <w:rPr>
          <w:rFonts w:hint="eastAsia"/>
        </w:rPr>
        <w:t>中，</w:t>
      </w:r>
      <w:r>
        <w:t>this 表示该方法所属的对象。</w:t>
      </w:r>
    </w:p>
    <w:p w:rsidR="00646BDB" w:rsidRDefault="00646BDB" w:rsidP="00646BD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 w:rsidRPr="00515B9F">
        <w:rPr>
          <w:rFonts w:hint="eastAsia"/>
          <w:b/>
        </w:rPr>
        <w:t>单独使用</w:t>
      </w:r>
      <w:r>
        <w:rPr>
          <w:rFonts w:hint="eastAsia"/>
        </w:rPr>
        <w:t>，</w:t>
      </w:r>
      <w:r>
        <w:t>this 表示全局对象。</w:t>
      </w:r>
    </w:p>
    <w:p w:rsidR="00646BDB" w:rsidRDefault="00646BDB" w:rsidP="00646BD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 w:rsidRPr="00515B9F">
        <w:rPr>
          <w:rFonts w:hint="eastAsia"/>
          <w:b/>
        </w:rPr>
        <w:t>函数</w:t>
      </w:r>
      <w:r>
        <w:rPr>
          <w:rFonts w:hint="eastAsia"/>
        </w:rPr>
        <w:t>中，</w:t>
      </w:r>
      <w:r>
        <w:t>this 表示全局对象。</w:t>
      </w:r>
    </w:p>
    <w:p w:rsidR="00646BDB" w:rsidRDefault="00646BDB" w:rsidP="00646BD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函数中，在严格模式下，</w:t>
      </w:r>
      <w:r>
        <w:t>this 是未定义的(undefined)。</w:t>
      </w:r>
    </w:p>
    <w:p w:rsidR="00646BDB" w:rsidRDefault="00646BDB" w:rsidP="00646BD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 w:rsidRPr="00BB16BC">
        <w:rPr>
          <w:rFonts w:hint="eastAsia"/>
          <w:b/>
        </w:rPr>
        <w:t>事件</w:t>
      </w:r>
      <w:r>
        <w:rPr>
          <w:rFonts w:hint="eastAsia"/>
        </w:rPr>
        <w:t>中，</w:t>
      </w:r>
      <w:r>
        <w:t>this 表示接收事件的元素。</w:t>
      </w:r>
    </w:p>
    <w:p w:rsidR="00BD1BC9" w:rsidRDefault="00646BDB" w:rsidP="00646BD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类似</w:t>
      </w:r>
      <w:r>
        <w:t xml:space="preserve"> call() 和 apply() 方法可以将 this 引用到任何对象。</w:t>
      </w:r>
    </w:p>
    <w:p w:rsidR="007B4443" w:rsidRPr="007B4443" w:rsidRDefault="007B4443" w:rsidP="004B7BDC">
      <w:pPr>
        <w:pStyle w:val="code"/>
      </w:pPr>
      <w:r w:rsidRPr="007B4443">
        <w:t>var person1 = {</w:t>
      </w:r>
    </w:p>
    <w:p w:rsidR="007B4443" w:rsidRPr="007B4443" w:rsidRDefault="007B4443" w:rsidP="004B7BDC">
      <w:pPr>
        <w:pStyle w:val="code"/>
      </w:pPr>
      <w:r w:rsidRPr="007B4443">
        <w:t xml:space="preserve">  fullName: function() {</w:t>
      </w:r>
    </w:p>
    <w:p w:rsidR="007B4443" w:rsidRPr="007B4443" w:rsidRDefault="007B4443" w:rsidP="004B7BDC">
      <w:pPr>
        <w:pStyle w:val="code"/>
      </w:pPr>
      <w:r w:rsidRPr="007B4443">
        <w:t xml:space="preserve">    return this.firstName + " " + this.lastName;</w:t>
      </w:r>
    </w:p>
    <w:p w:rsidR="007B4443" w:rsidRPr="007B4443" w:rsidRDefault="007B4443" w:rsidP="004B7BDC">
      <w:pPr>
        <w:pStyle w:val="code"/>
      </w:pPr>
      <w:r w:rsidRPr="007B4443">
        <w:t xml:space="preserve">  }</w:t>
      </w:r>
    </w:p>
    <w:p w:rsidR="007B4443" w:rsidRPr="007B4443" w:rsidRDefault="007B4443" w:rsidP="004B7BDC">
      <w:pPr>
        <w:pStyle w:val="code"/>
      </w:pPr>
      <w:r w:rsidRPr="007B4443">
        <w:t>}</w:t>
      </w:r>
    </w:p>
    <w:p w:rsidR="007B4443" w:rsidRPr="007B4443" w:rsidRDefault="007B4443" w:rsidP="004B7BDC">
      <w:pPr>
        <w:pStyle w:val="code"/>
      </w:pPr>
      <w:r w:rsidRPr="007B4443">
        <w:t>var person2 = {</w:t>
      </w:r>
    </w:p>
    <w:p w:rsidR="007B4443" w:rsidRPr="007B4443" w:rsidRDefault="007B4443" w:rsidP="004B7BDC">
      <w:pPr>
        <w:pStyle w:val="code"/>
      </w:pPr>
      <w:r w:rsidRPr="007B4443">
        <w:t xml:space="preserve">  firstName:"John",</w:t>
      </w:r>
    </w:p>
    <w:p w:rsidR="007B4443" w:rsidRPr="007B4443" w:rsidRDefault="007B4443" w:rsidP="004B7BDC">
      <w:pPr>
        <w:pStyle w:val="code"/>
      </w:pPr>
      <w:r w:rsidRPr="007B4443">
        <w:t xml:space="preserve">  lastName: "Doe",</w:t>
      </w:r>
    </w:p>
    <w:p w:rsidR="007B4443" w:rsidRPr="007B4443" w:rsidRDefault="007B4443" w:rsidP="004B7BDC">
      <w:pPr>
        <w:pStyle w:val="code"/>
      </w:pPr>
      <w:r w:rsidRPr="007B4443">
        <w:t>}</w:t>
      </w:r>
    </w:p>
    <w:p w:rsidR="00BD1BC9" w:rsidRPr="007B4443" w:rsidRDefault="007B4443" w:rsidP="004B7BDC">
      <w:pPr>
        <w:pStyle w:val="code"/>
      </w:pPr>
      <w:r w:rsidRPr="007B4443">
        <w:t>person1.fullName.call(person2);  // 返回 "John Doe"</w:t>
      </w:r>
    </w:p>
    <w:p w:rsidR="00BD1BC9" w:rsidRDefault="00384EE4" w:rsidP="00384EE4">
      <w:pPr>
        <w:pStyle w:val="2"/>
      </w:pP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const</w:t>
      </w:r>
    </w:p>
    <w:p w:rsidR="000B359B" w:rsidRPr="000B359B" w:rsidRDefault="000B359B" w:rsidP="000B359B">
      <w:pPr>
        <w:pStyle w:val="5"/>
      </w:pPr>
      <w:r>
        <w:rPr>
          <w:rFonts w:hint="eastAsia"/>
        </w:rPr>
        <w:t>let</w:t>
      </w:r>
    </w:p>
    <w:p w:rsidR="00BE02E2" w:rsidRDefault="00BE02E2" w:rsidP="00BE02E2">
      <w:r>
        <w:t>let 声明的变量只在 let 命令所在的代码块 {} 内有效，在 {} 之外不能访问。</w:t>
      </w:r>
    </w:p>
    <w:p w:rsidR="00BE02E2" w:rsidRPr="00AE089A" w:rsidRDefault="00BE02E2" w:rsidP="004B7BDC">
      <w:pPr>
        <w:pStyle w:val="code"/>
      </w:pPr>
      <w:r w:rsidRPr="00AE089A">
        <w:t xml:space="preserve">{ </w:t>
      </w:r>
    </w:p>
    <w:p w:rsidR="00BE02E2" w:rsidRPr="00AE089A" w:rsidRDefault="00BE02E2" w:rsidP="004B7BDC">
      <w:pPr>
        <w:pStyle w:val="code"/>
      </w:pPr>
      <w:r w:rsidRPr="00AE089A">
        <w:t xml:space="preserve">    let x = 2;</w:t>
      </w:r>
    </w:p>
    <w:p w:rsidR="00BE02E2" w:rsidRPr="00AE089A" w:rsidRDefault="00BE02E2" w:rsidP="004B7BDC">
      <w:pPr>
        <w:pStyle w:val="code"/>
      </w:pPr>
      <w:r w:rsidRPr="00AE089A">
        <w:t>}</w:t>
      </w:r>
    </w:p>
    <w:p w:rsidR="001E16E6" w:rsidRPr="00AE089A" w:rsidRDefault="00BE02E2" w:rsidP="004B7BDC">
      <w:pPr>
        <w:pStyle w:val="code"/>
      </w:pPr>
      <w:r w:rsidRPr="00AE089A">
        <w:t>// 这里不能使用 x 变量</w:t>
      </w:r>
    </w:p>
    <w:p w:rsidR="00BD1BC9" w:rsidRDefault="00BD1BC9" w:rsidP="00333940"/>
    <w:p w:rsidR="00BD1BC9" w:rsidRPr="00AD0129" w:rsidRDefault="00AD0129" w:rsidP="00333940">
      <w:pPr>
        <w:rPr>
          <w:b/>
        </w:rPr>
      </w:pPr>
      <w:r w:rsidRPr="00AD0129">
        <w:rPr>
          <w:rFonts w:hint="eastAsia"/>
          <w:b/>
        </w:rPr>
        <w:t>let和var的区别</w:t>
      </w:r>
    </w:p>
    <w:p w:rsidR="00AD0129" w:rsidRDefault="00AD0129" w:rsidP="00333940">
      <w:r w:rsidRPr="00AD0129">
        <w:rPr>
          <w:rFonts w:hint="eastAsia"/>
        </w:rPr>
        <w:t>使用</w:t>
      </w:r>
      <w:r w:rsidRPr="00AD0129">
        <w:t xml:space="preserve"> var 关键字声明的全局作用域变量属于 window 对象</w:t>
      </w:r>
    </w:p>
    <w:p w:rsidR="004952A0" w:rsidRDefault="004952A0" w:rsidP="00333940">
      <w:r w:rsidRPr="004952A0">
        <w:rPr>
          <w:rFonts w:hint="eastAsia"/>
        </w:rPr>
        <w:t>使用</w:t>
      </w:r>
      <w:r w:rsidRPr="004952A0">
        <w:t xml:space="preserve"> let 关键字声明的全局作用域变量不属于 window 对象</w:t>
      </w:r>
    </w:p>
    <w:p w:rsidR="00BD1BC9" w:rsidRDefault="00BD1BC9" w:rsidP="00333940"/>
    <w:p w:rsidR="00BD1BC9" w:rsidRDefault="0000588D" w:rsidP="00333940">
      <w:r w:rsidRPr="0000588D">
        <w:rPr>
          <w:rFonts w:hint="eastAsia"/>
        </w:rPr>
        <w:t>使用</w:t>
      </w:r>
      <w:r w:rsidRPr="0000588D">
        <w:t xml:space="preserve"> var 关键字声明的变量在任何地方都可以修改</w:t>
      </w:r>
    </w:p>
    <w:p w:rsidR="003B1805" w:rsidRDefault="00814F92" w:rsidP="00333940">
      <w:r w:rsidRPr="00814F92">
        <w:rPr>
          <w:rFonts w:hint="eastAsia"/>
        </w:rPr>
        <w:t>在相同的作用域</w:t>
      </w:r>
      <w:proofErr w:type="gramStart"/>
      <w:r w:rsidRPr="00814F92">
        <w:rPr>
          <w:rFonts w:hint="eastAsia"/>
        </w:rPr>
        <w:t>或块级作用域</w:t>
      </w:r>
      <w:proofErr w:type="gramEnd"/>
      <w:r w:rsidRPr="00814F92">
        <w:rPr>
          <w:rFonts w:hint="eastAsia"/>
        </w:rPr>
        <w:t>中，不能使用</w:t>
      </w:r>
      <w:r w:rsidRPr="00814F92">
        <w:t xml:space="preserve"> let 关键字来重置 var 关键字声明的变量</w:t>
      </w:r>
    </w:p>
    <w:p w:rsidR="003B1805" w:rsidRDefault="00865FAE" w:rsidP="00333940">
      <w:r w:rsidRPr="00865FAE">
        <w:rPr>
          <w:rFonts w:hint="eastAsia"/>
        </w:rPr>
        <w:t>在相同的作用域</w:t>
      </w:r>
      <w:proofErr w:type="gramStart"/>
      <w:r w:rsidRPr="00865FAE">
        <w:rPr>
          <w:rFonts w:hint="eastAsia"/>
        </w:rPr>
        <w:t>或块级作用域</w:t>
      </w:r>
      <w:proofErr w:type="gramEnd"/>
      <w:r w:rsidRPr="00865FAE">
        <w:rPr>
          <w:rFonts w:hint="eastAsia"/>
        </w:rPr>
        <w:t>中，不能使用</w:t>
      </w:r>
      <w:r w:rsidRPr="00865FAE">
        <w:t xml:space="preserve"> let 关键字来重置 let 关键字声明的变量</w:t>
      </w:r>
    </w:p>
    <w:p w:rsidR="003B1805" w:rsidRPr="009546C5" w:rsidRDefault="009546C5" w:rsidP="00333940">
      <w:r w:rsidRPr="009546C5">
        <w:t>let 关键字在不同作用域，或</w:t>
      </w:r>
      <w:proofErr w:type="gramStart"/>
      <w:r w:rsidRPr="009546C5">
        <w:t>不同块级作用域</w:t>
      </w:r>
      <w:proofErr w:type="gramEnd"/>
      <w:r w:rsidRPr="009546C5">
        <w:t>中是可以重新声明赋值的</w:t>
      </w:r>
    </w:p>
    <w:p w:rsidR="002E5307" w:rsidRPr="002E5307" w:rsidRDefault="002E5307" w:rsidP="004B7BDC">
      <w:pPr>
        <w:pStyle w:val="code"/>
      </w:pPr>
      <w:r w:rsidRPr="002E5307">
        <w:t>let x = 2;       // 合法</w:t>
      </w:r>
    </w:p>
    <w:p w:rsidR="002E5307" w:rsidRPr="002E5307" w:rsidRDefault="002E5307" w:rsidP="004B7BDC">
      <w:pPr>
        <w:pStyle w:val="code"/>
      </w:pPr>
      <w:r w:rsidRPr="002E5307">
        <w:t>var x = 3;       // 不合法</w:t>
      </w:r>
    </w:p>
    <w:p w:rsidR="002E5307" w:rsidRPr="002E5307" w:rsidRDefault="002E5307" w:rsidP="004B7BDC">
      <w:pPr>
        <w:pStyle w:val="code"/>
      </w:pPr>
    </w:p>
    <w:p w:rsidR="002E5307" w:rsidRPr="002E5307" w:rsidRDefault="002E5307" w:rsidP="004B7BDC">
      <w:pPr>
        <w:pStyle w:val="code"/>
      </w:pPr>
      <w:r w:rsidRPr="002E5307">
        <w:t>{</w:t>
      </w:r>
    </w:p>
    <w:p w:rsidR="002E5307" w:rsidRPr="002E5307" w:rsidRDefault="002E5307" w:rsidP="004B7BDC">
      <w:pPr>
        <w:pStyle w:val="code"/>
      </w:pPr>
      <w:r w:rsidRPr="002E5307">
        <w:t xml:space="preserve">    let x = 4;   // 合法</w:t>
      </w:r>
    </w:p>
    <w:p w:rsidR="002E5307" w:rsidRPr="002E5307" w:rsidRDefault="002E5307" w:rsidP="004B7BDC">
      <w:pPr>
        <w:pStyle w:val="code"/>
      </w:pPr>
      <w:r w:rsidRPr="002E5307">
        <w:t xml:space="preserve">    var x = 5;   // 不合法</w:t>
      </w:r>
    </w:p>
    <w:p w:rsidR="003B1805" w:rsidRPr="002E5307" w:rsidRDefault="002E5307" w:rsidP="004B7BDC">
      <w:pPr>
        <w:pStyle w:val="code"/>
      </w:pPr>
      <w:r w:rsidRPr="002E5307">
        <w:t>}</w:t>
      </w:r>
    </w:p>
    <w:p w:rsidR="00C61D39" w:rsidRDefault="00C61D39" w:rsidP="00333940">
      <w:r w:rsidRPr="00C61D39">
        <w:t>JavaScript 中，var 关键字定义的变量可以在使用后声明，也就是变量可以先使用再声明</w:t>
      </w:r>
    </w:p>
    <w:p w:rsidR="003B1805" w:rsidRDefault="00C61D39" w:rsidP="00333940">
      <w:r w:rsidRPr="00C61D39">
        <w:t>let 关键字定义的变量则不可以在使用后声明，也就是变量需要先</w:t>
      </w:r>
      <w:proofErr w:type="gramStart"/>
      <w:r w:rsidRPr="00C61D39">
        <w:t>声明再</w:t>
      </w:r>
      <w:proofErr w:type="gramEnd"/>
      <w:r w:rsidRPr="00C61D39">
        <w:t>使用</w:t>
      </w:r>
    </w:p>
    <w:p w:rsidR="00191843" w:rsidRDefault="00191843" w:rsidP="00333940"/>
    <w:p w:rsidR="00BC2789" w:rsidRDefault="00BC2789" w:rsidP="00BC2789">
      <w:pPr>
        <w:pStyle w:val="5"/>
      </w:pPr>
      <w:r>
        <w:rPr>
          <w:rFonts w:hint="eastAsia"/>
        </w:rPr>
        <w:t>const</w:t>
      </w:r>
    </w:p>
    <w:p w:rsidR="00CA76EF" w:rsidRDefault="00FA2B16" w:rsidP="00CA76EF">
      <w:r w:rsidRPr="00FA2B16">
        <w:t>const 用于声明一个或多个常量，声明时必须进行初始化，且初始化后</w:t>
      </w:r>
      <w:proofErr w:type="gramStart"/>
      <w:r w:rsidRPr="00FA2B16">
        <w:t>值不可</w:t>
      </w:r>
      <w:proofErr w:type="gramEnd"/>
      <w:r w:rsidRPr="00FA2B16">
        <w:t>再修改</w:t>
      </w:r>
    </w:p>
    <w:p w:rsidR="003C488F" w:rsidRDefault="003C488F" w:rsidP="00CA76EF"/>
    <w:p w:rsidR="003C488F" w:rsidRDefault="003C488F" w:rsidP="003C488F">
      <w:r>
        <w:t>const定义常量与使用let 定义的变量相似：</w:t>
      </w:r>
    </w:p>
    <w:p w:rsidR="003C488F" w:rsidRDefault="003C488F" w:rsidP="008C742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二者</w:t>
      </w:r>
      <w:proofErr w:type="gramStart"/>
      <w:r>
        <w:rPr>
          <w:rFonts w:hint="eastAsia"/>
        </w:rPr>
        <w:t>都是块级作用域</w:t>
      </w:r>
      <w:proofErr w:type="gramEnd"/>
    </w:p>
    <w:p w:rsidR="003C488F" w:rsidRDefault="003C488F" w:rsidP="008C742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都不能和它所在作用域内的其他变量或函数拥有相同的名称</w:t>
      </w:r>
    </w:p>
    <w:p w:rsidR="003C488F" w:rsidRDefault="003C488F" w:rsidP="003C488F">
      <w:proofErr w:type="gramStart"/>
      <w:r>
        <w:rPr>
          <w:rFonts w:hint="eastAsia"/>
        </w:rPr>
        <w:t>两者还有</w:t>
      </w:r>
      <w:proofErr w:type="gramEnd"/>
      <w:r>
        <w:rPr>
          <w:rFonts w:hint="eastAsia"/>
        </w:rPr>
        <w:t>以下两点区别：</w:t>
      </w:r>
    </w:p>
    <w:p w:rsidR="003C488F" w:rsidRDefault="003C488F" w:rsidP="008C7425">
      <w:pPr>
        <w:pStyle w:val="a3"/>
        <w:numPr>
          <w:ilvl w:val="0"/>
          <w:numId w:val="30"/>
        </w:numPr>
        <w:ind w:firstLineChars="0"/>
      </w:pPr>
      <w:r>
        <w:t>const声明的常量必须初始化，而let声明的变量不用</w:t>
      </w:r>
    </w:p>
    <w:p w:rsidR="003C488F" w:rsidRDefault="003C488F" w:rsidP="008C7425">
      <w:pPr>
        <w:pStyle w:val="a3"/>
        <w:numPr>
          <w:ilvl w:val="0"/>
          <w:numId w:val="30"/>
        </w:numPr>
        <w:ind w:firstLineChars="0"/>
      </w:pPr>
      <w:r>
        <w:t>const 定义常量的值不能通过再赋值修改，也不能再次声明。而 let 定义的变量值可以修改。</w:t>
      </w:r>
    </w:p>
    <w:p w:rsidR="00DC5A3B" w:rsidRPr="00CA76EF" w:rsidRDefault="00DC5A3B" w:rsidP="00CA76EF"/>
    <w:p w:rsidR="00191843" w:rsidRPr="00F2154A" w:rsidRDefault="006A515A" w:rsidP="00333940">
      <w:pPr>
        <w:rPr>
          <w:b/>
        </w:rPr>
      </w:pPr>
      <w:r w:rsidRPr="00F2154A">
        <w:rPr>
          <w:rFonts w:hint="eastAsia"/>
          <w:b/>
        </w:rPr>
        <w:t>const并非真正的常量</w:t>
      </w:r>
    </w:p>
    <w:p w:rsidR="006A515A" w:rsidRPr="00F2154A" w:rsidRDefault="00A01609" w:rsidP="00333940">
      <w:r w:rsidRPr="00A01609">
        <w:t>const 的本质: const 定义的变量并非常量，并非不可变，它定义了一个常量引用一个值。使用 const 定义的对象或者数组，其实是可变的。</w:t>
      </w:r>
    </w:p>
    <w:p w:rsidR="006A515A" w:rsidRDefault="00E8431D" w:rsidP="00333940">
      <w:r>
        <w:rPr>
          <w:rFonts w:hint="eastAsia"/>
        </w:rPr>
        <w:t>不会报错：</w:t>
      </w:r>
    </w:p>
    <w:p w:rsidR="00E8431D" w:rsidRPr="00E8431D" w:rsidRDefault="00E8431D" w:rsidP="004B7BDC">
      <w:pPr>
        <w:pStyle w:val="code"/>
      </w:pPr>
      <w:r w:rsidRPr="00E8431D">
        <w:t>// 创建常量对象</w:t>
      </w:r>
    </w:p>
    <w:p w:rsidR="00E8431D" w:rsidRPr="00E8431D" w:rsidRDefault="00E8431D" w:rsidP="004B7BDC">
      <w:pPr>
        <w:pStyle w:val="code"/>
      </w:pPr>
      <w:r w:rsidRPr="00E8431D">
        <w:t>const car = {type:"Fiat", model:"500", color:"white"};</w:t>
      </w:r>
    </w:p>
    <w:p w:rsidR="00E8431D" w:rsidRPr="00E8431D" w:rsidRDefault="00E8431D" w:rsidP="004B7BDC">
      <w:pPr>
        <w:pStyle w:val="code"/>
      </w:pPr>
      <w:r w:rsidRPr="00E8431D">
        <w:t xml:space="preserve"> </w:t>
      </w:r>
    </w:p>
    <w:p w:rsidR="00E8431D" w:rsidRPr="00E8431D" w:rsidRDefault="00E8431D" w:rsidP="004B7BDC">
      <w:pPr>
        <w:pStyle w:val="code"/>
      </w:pPr>
      <w:r w:rsidRPr="00E8431D">
        <w:t>// 修改属性:</w:t>
      </w:r>
    </w:p>
    <w:p w:rsidR="00E8431D" w:rsidRPr="00E8431D" w:rsidRDefault="00E8431D" w:rsidP="004B7BDC">
      <w:pPr>
        <w:pStyle w:val="code"/>
      </w:pPr>
      <w:r w:rsidRPr="00E8431D">
        <w:t>car.color = "red";</w:t>
      </w:r>
    </w:p>
    <w:p w:rsidR="00E8431D" w:rsidRPr="00E8431D" w:rsidRDefault="00E8431D" w:rsidP="004B7BDC">
      <w:pPr>
        <w:pStyle w:val="code"/>
      </w:pPr>
      <w:r w:rsidRPr="00E8431D">
        <w:t xml:space="preserve"> </w:t>
      </w:r>
    </w:p>
    <w:p w:rsidR="00E8431D" w:rsidRPr="00E8431D" w:rsidRDefault="00E8431D" w:rsidP="004B7BDC">
      <w:pPr>
        <w:pStyle w:val="code"/>
      </w:pPr>
      <w:r w:rsidRPr="00E8431D">
        <w:t>// 添加属性</w:t>
      </w:r>
    </w:p>
    <w:p w:rsidR="006A515A" w:rsidRPr="00FD5371" w:rsidRDefault="00E8431D" w:rsidP="004B7BDC">
      <w:pPr>
        <w:pStyle w:val="code"/>
      </w:pPr>
      <w:r w:rsidRPr="00E8431D">
        <w:t>car.owner = "Johnson";</w:t>
      </w:r>
    </w:p>
    <w:p w:rsidR="00FD5371" w:rsidRDefault="00FD5371" w:rsidP="00FD5371">
      <w:r>
        <w:rPr>
          <w:rFonts w:hint="eastAsia"/>
        </w:rPr>
        <w:t>但是我们不能对常量对象重新赋值：</w:t>
      </w:r>
    </w:p>
    <w:p w:rsidR="00FD5371" w:rsidRPr="00FD5371" w:rsidRDefault="00FD5371" w:rsidP="004B7BDC">
      <w:pPr>
        <w:pStyle w:val="code"/>
      </w:pPr>
      <w:r w:rsidRPr="00FD5371">
        <w:t>const car = {type:"Fiat", model:"500", color:"white"};</w:t>
      </w:r>
    </w:p>
    <w:p w:rsidR="006A515A" w:rsidRPr="00FD5371" w:rsidRDefault="00FD5371" w:rsidP="004B7BDC">
      <w:pPr>
        <w:pStyle w:val="code"/>
      </w:pPr>
      <w:r w:rsidRPr="00FD5371">
        <w:t>car = {type:"Volvo", model:"EX60", color:"red"};    // 错误</w:t>
      </w:r>
    </w:p>
    <w:p w:rsidR="006A515A" w:rsidRDefault="006A515A" w:rsidP="00333940"/>
    <w:p w:rsidR="00B80C13" w:rsidRDefault="00520E89" w:rsidP="00F349DC">
      <w:pPr>
        <w:pStyle w:val="2"/>
      </w:pPr>
      <w:proofErr w:type="spellStart"/>
      <w:proofErr w:type="gramStart"/>
      <w:r w:rsidRPr="00520E89">
        <w:t>javascript:void</w:t>
      </w:r>
      <w:proofErr w:type="spellEnd"/>
      <w:proofErr w:type="gramEnd"/>
      <w:r w:rsidRPr="00520E89">
        <w:t>(0)</w:t>
      </w:r>
    </w:p>
    <w:p w:rsidR="003F0610" w:rsidRPr="009F5BEB" w:rsidRDefault="003F0610" w:rsidP="003F0610">
      <w:pPr>
        <w:rPr>
          <w:b/>
          <w:sz w:val="28"/>
        </w:rPr>
      </w:pPr>
      <w:proofErr w:type="spellStart"/>
      <w:r w:rsidRPr="009F5BEB">
        <w:rPr>
          <w:b/>
          <w:sz w:val="28"/>
        </w:rPr>
        <w:t>href</w:t>
      </w:r>
      <w:proofErr w:type="spellEnd"/>
      <w:r w:rsidRPr="009F5BEB">
        <w:rPr>
          <w:b/>
          <w:sz w:val="28"/>
        </w:rPr>
        <w:t>="#"与</w:t>
      </w:r>
      <w:proofErr w:type="spellStart"/>
      <w:r w:rsidRPr="009F5BEB">
        <w:rPr>
          <w:b/>
          <w:sz w:val="28"/>
        </w:rPr>
        <w:t>href</w:t>
      </w:r>
      <w:proofErr w:type="spellEnd"/>
      <w:r w:rsidRPr="009F5BEB">
        <w:rPr>
          <w:b/>
          <w:sz w:val="28"/>
        </w:rPr>
        <w:t>="</w:t>
      </w:r>
      <w:proofErr w:type="spellStart"/>
      <w:r w:rsidRPr="009F5BEB">
        <w:rPr>
          <w:b/>
          <w:sz w:val="28"/>
        </w:rPr>
        <w:t>javascript:void</w:t>
      </w:r>
      <w:proofErr w:type="spellEnd"/>
      <w:r w:rsidRPr="009F5BEB">
        <w:rPr>
          <w:b/>
          <w:sz w:val="28"/>
        </w:rPr>
        <w:t>(0)"的区别</w:t>
      </w:r>
    </w:p>
    <w:p w:rsidR="003F0610" w:rsidRDefault="003F0610" w:rsidP="003F0610">
      <w:r>
        <w:t># 包含了一个位置信息，默认</w:t>
      </w:r>
      <w:proofErr w:type="gramStart"/>
      <w:r>
        <w:t>的锚是</w:t>
      </w:r>
      <w:proofErr w:type="gramEnd"/>
      <w:r>
        <w:t>#top 也就是网页的上端。</w:t>
      </w:r>
    </w:p>
    <w:p w:rsidR="003F0610" w:rsidRDefault="003F0610" w:rsidP="003F0610">
      <w:r>
        <w:rPr>
          <w:rFonts w:hint="eastAsia"/>
        </w:rPr>
        <w:t>而</w:t>
      </w:r>
      <w:proofErr w:type="spellStart"/>
      <w:r>
        <w:t>javascript:void</w:t>
      </w:r>
      <w:proofErr w:type="spellEnd"/>
      <w:r>
        <w:t>(0), 仅仅表示一个死链接。</w:t>
      </w:r>
    </w:p>
    <w:p w:rsidR="003F0610" w:rsidRPr="003F0610" w:rsidRDefault="003F0610" w:rsidP="003F0610">
      <w:r>
        <w:rPr>
          <w:rFonts w:hint="eastAsia"/>
        </w:rPr>
        <w:t>在页面很长的时候会使用</w:t>
      </w:r>
      <w:r>
        <w:t xml:space="preserve"> # 来定位页面的具体位置，格式为：# + id。</w:t>
      </w:r>
    </w:p>
    <w:p w:rsidR="00B80C13" w:rsidRDefault="003F0610" w:rsidP="003F0610">
      <w:r>
        <w:rPr>
          <w:rFonts w:hint="eastAsia"/>
        </w:rPr>
        <w:t>如果你要定义一个死</w:t>
      </w:r>
      <w:proofErr w:type="gramStart"/>
      <w:r>
        <w:rPr>
          <w:rFonts w:hint="eastAsia"/>
        </w:rPr>
        <w:t>链接请</w:t>
      </w:r>
      <w:proofErr w:type="gramEnd"/>
      <w:r>
        <w:rPr>
          <w:rFonts w:hint="eastAsia"/>
        </w:rPr>
        <w:t>使用</w:t>
      </w:r>
      <w:r>
        <w:t xml:space="preserve"> </w:t>
      </w:r>
      <w:proofErr w:type="spellStart"/>
      <w:r>
        <w:t>javascript:void</w:t>
      </w:r>
      <w:proofErr w:type="spellEnd"/>
      <w:r>
        <w:t>(0) 。</w:t>
      </w:r>
    </w:p>
    <w:p w:rsidR="009C7BC0" w:rsidRDefault="009C7BC0" w:rsidP="00333940"/>
    <w:p w:rsidR="009C7BC0" w:rsidRDefault="0016268E" w:rsidP="0016268E">
      <w:pPr>
        <w:pStyle w:val="2"/>
      </w:pPr>
      <w:r>
        <w:rPr>
          <w:rFonts w:hint="eastAsia"/>
        </w:rPr>
        <w:t>递归</w:t>
      </w:r>
    </w:p>
    <w:p w:rsidR="006053B0" w:rsidRDefault="006053B0" w:rsidP="006053B0">
      <w:r>
        <w:rPr>
          <w:rFonts w:hint="eastAsia"/>
        </w:rPr>
        <w:t>尽量不要使用递归</w:t>
      </w:r>
      <w:r>
        <w:t>,效率太低,太占用内存</w:t>
      </w:r>
    </w:p>
    <w:p w:rsidR="006053B0" w:rsidRDefault="006053B0" w:rsidP="006053B0">
      <w:r>
        <w:rPr>
          <w:rFonts w:hint="eastAsia"/>
        </w:rPr>
        <w:t>递归调用方法</w:t>
      </w:r>
      <w:r>
        <w:t>:</w:t>
      </w:r>
    </w:p>
    <w:p w:rsidR="006053B0" w:rsidRDefault="006053B0" w:rsidP="006053B0">
      <w:r>
        <w:t>1. 找到临界值:无需计算就可以得到的值</w:t>
      </w:r>
    </w:p>
    <w:p w:rsidR="006053B0" w:rsidRDefault="006053B0" w:rsidP="006053B0">
      <w:r>
        <w:t>2. 找这一次和上一次的关系</w:t>
      </w:r>
    </w:p>
    <w:p w:rsidR="006053B0" w:rsidRDefault="006053B0" w:rsidP="006053B0">
      <w:r>
        <w:t>3. 假设当前函数可以使用,调用自身计算上一次的结果,写出这一次的运行结果</w:t>
      </w:r>
    </w:p>
    <w:p w:rsidR="006053B0" w:rsidRDefault="006053B0" w:rsidP="006053B0"/>
    <w:p w:rsidR="006053B0" w:rsidRPr="006053B0" w:rsidRDefault="006053B0" w:rsidP="004B7BDC">
      <w:pPr>
        <w:pStyle w:val="code"/>
      </w:pPr>
      <w:r w:rsidRPr="006053B0">
        <w:t>```js</w:t>
      </w:r>
    </w:p>
    <w:p w:rsidR="006053B0" w:rsidRPr="006053B0" w:rsidRDefault="006053B0" w:rsidP="004B7BDC">
      <w:pPr>
        <w:pStyle w:val="code"/>
      </w:pPr>
      <w:r w:rsidRPr="006053B0">
        <w:tab/>
        <w:t>// 计算1到n的和</w:t>
      </w:r>
    </w:p>
    <w:p w:rsidR="006053B0" w:rsidRPr="006053B0" w:rsidRDefault="006053B0" w:rsidP="004B7BDC">
      <w:pPr>
        <w:pStyle w:val="code"/>
      </w:pPr>
      <w:r w:rsidRPr="006053B0">
        <w:tab/>
        <w:t>function sum(n){</w:t>
      </w:r>
    </w:p>
    <w:p w:rsidR="006053B0" w:rsidRPr="006053B0" w:rsidRDefault="006053B0" w:rsidP="004B7BDC">
      <w:pPr>
        <w:pStyle w:val="code"/>
      </w:pPr>
      <w:r w:rsidRPr="006053B0">
        <w:tab/>
      </w:r>
      <w:r w:rsidRPr="006053B0">
        <w:tab/>
        <w:t>if (n == 1) {</w:t>
      </w:r>
    </w:p>
    <w:p w:rsidR="006053B0" w:rsidRPr="006053B0" w:rsidRDefault="006053B0" w:rsidP="004B7BDC">
      <w:pPr>
        <w:pStyle w:val="code"/>
      </w:pPr>
      <w:r w:rsidRPr="006053B0">
        <w:tab/>
      </w:r>
      <w:r w:rsidRPr="006053B0">
        <w:tab/>
      </w:r>
      <w:r w:rsidRPr="006053B0">
        <w:tab/>
        <w:t>return 1;</w:t>
      </w:r>
    </w:p>
    <w:p w:rsidR="006053B0" w:rsidRPr="006053B0" w:rsidRDefault="006053B0" w:rsidP="004B7BDC">
      <w:pPr>
        <w:pStyle w:val="code"/>
      </w:pPr>
      <w:r w:rsidRPr="006053B0">
        <w:tab/>
      </w:r>
      <w:r w:rsidRPr="006053B0">
        <w:tab/>
        <w:t>}</w:t>
      </w:r>
    </w:p>
    <w:p w:rsidR="006053B0" w:rsidRPr="006053B0" w:rsidRDefault="006053B0" w:rsidP="004B7BDC">
      <w:pPr>
        <w:pStyle w:val="code"/>
      </w:pPr>
      <w:r w:rsidRPr="006053B0">
        <w:tab/>
      </w:r>
      <w:r w:rsidRPr="006053B0">
        <w:tab/>
        <w:t>return sum(n-1) + n;</w:t>
      </w:r>
    </w:p>
    <w:p w:rsidR="006053B0" w:rsidRPr="006053B0" w:rsidRDefault="006053B0" w:rsidP="004B7BDC">
      <w:pPr>
        <w:pStyle w:val="code"/>
      </w:pPr>
      <w:r w:rsidRPr="006053B0">
        <w:tab/>
        <w:t>}</w:t>
      </w:r>
    </w:p>
    <w:p w:rsidR="006053B0" w:rsidRPr="006053B0" w:rsidRDefault="006053B0" w:rsidP="004B7BDC">
      <w:pPr>
        <w:pStyle w:val="code"/>
      </w:pPr>
      <w:r w:rsidRPr="006053B0">
        <w:tab/>
        <w:t>console.log(sum(20));</w:t>
      </w:r>
    </w:p>
    <w:p w:rsidR="0016268E" w:rsidRPr="006053B0" w:rsidRDefault="006053B0" w:rsidP="004B7BDC">
      <w:pPr>
        <w:pStyle w:val="code"/>
      </w:pPr>
      <w:r w:rsidRPr="006053B0">
        <w:t>```</w:t>
      </w:r>
    </w:p>
    <w:p w:rsidR="009C7BC0" w:rsidRDefault="009C7BC0" w:rsidP="00333940"/>
    <w:p w:rsidR="009C7BC0" w:rsidRDefault="00422D1B" w:rsidP="00202791">
      <w:pPr>
        <w:pStyle w:val="2"/>
      </w:pPr>
      <w:r>
        <w:rPr>
          <w:rFonts w:hint="eastAsia"/>
        </w:rPr>
        <w:t>定</w:t>
      </w:r>
      <w:r w:rsidR="00202791">
        <w:rPr>
          <w:rFonts w:hint="eastAsia"/>
        </w:rPr>
        <w:t>时器</w:t>
      </w:r>
    </w:p>
    <w:p w:rsidR="0062240F" w:rsidRPr="00A55456" w:rsidRDefault="0062240F" w:rsidP="0062240F">
      <w:pPr>
        <w:rPr>
          <w:rFonts w:hint="eastAsia"/>
        </w:rPr>
      </w:pPr>
      <w:r>
        <w:t>window 对象允许以指定的时间间隔执行代码。</w:t>
      </w:r>
      <w:r>
        <w:rPr>
          <w:rFonts w:hint="eastAsia"/>
        </w:rPr>
        <w:t>这些时间间隔称为定时事件。</w:t>
      </w:r>
    </w:p>
    <w:p w:rsidR="0062240F" w:rsidRDefault="0062240F" w:rsidP="0062240F">
      <w:pPr>
        <w:rPr>
          <w:rFonts w:hint="eastAsia"/>
        </w:rPr>
      </w:pPr>
      <w:r>
        <w:rPr>
          <w:rFonts w:hint="eastAsia"/>
        </w:rPr>
        <w:t>通过</w:t>
      </w:r>
      <w:r>
        <w:t xml:space="preserve"> JavaScript 使用的有两个关键的方法：</w:t>
      </w:r>
    </w:p>
    <w:p w:rsidR="0062240F" w:rsidRDefault="0062240F" w:rsidP="00AF7884">
      <w:pPr>
        <w:pStyle w:val="a3"/>
        <w:numPr>
          <w:ilvl w:val="0"/>
          <w:numId w:val="45"/>
        </w:numPr>
        <w:ind w:firstLineChars="0"/>
      </w:pP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function, milliseconds)</w:t>
      </w:r>
    </w:p>
    <w:p w:rsidR="00A55456" w:rsidRDefault="0062240F" w:rsidP="0062240F">
      <w:pPr>
        <w:rPr>
          <w:rFonts w:hint="eastAsia"/>
        </w:rPr>
      </w:pPr>
      <w:r>
        <w:rPr>
          <w:rFonts w:hint="eastAsia"/>
        </w:rPr>
        <w:t>在等待指定的毫秒数后执行函数。</w:t>
      </w:r>
      <w:r w:rsidR="00E34B91">
        <w:rPr>
          <w:rFonts w:hint="eastAsia"/>
        </w:rPr>
        <w:t>（执行一次）</w:t>
      </w:r>
    </w:p>
    <w:p w:rsidR="0062240F" w:rsidRDefault="0062240F" w:rsidP="00AF7884">
      <w:pPr>
        <w:pStyle w:val="a3"/>
        <w:numPr>
          <w:ilvl w:val="0"/>
          <w:numId w:val="45"/>
        </w:numPr>
        <w:ind w:firstLineChars="0"/>
      </w:pPr>
      <w:proofErr w:type="spellStart"/>
      <w:proofErr w:type="gramStart"/>
      <w:r>
        <w:t>setInterval</w:t>
      </w:r>
      <w:proofErr w:type="spellEnd"/>
      <w:r>
        <w:t>(</w:t>
      </w:r>
      <w:proofErr w:type="gramEnd"/>
      <w:r>
        <w:t>function, milliseconds)</w:t>
      </w:r>
    </w:p>
    <w:p w:rsidR="009C7BC0" w:rsidRDefault="0062240F" w:rsidP="0062240F">
      <w:r>
        <w:rPr>
          <w:rFonts w:hint="eastAsia"/>
        </w:rPr>
        <w:t>等同于</w:t>
      </w:r>
      <w:r>
        <w:t xml:space="preserve"> </w:t>
      </w:r>
      <w:proofErr w:type="spellStart"/>
      <w:r>
        <w:t>setTimeout</w:t>
      </w:r>
      <w:proofErr w:type="spellEnd"/>
      <w:r>
        <w:t>()，但持续重复执行该函数。</w:t>
      </w:r>
      <w:r w:rsidR="00E34B91">
        <w:rPr>
          <w:rFonts w:hint="eastAsia"/>
        </w:rPr>
        <w:t>（执行多次</w:t>
      </w:r>
      <w:bookmarkStart w:id="0" w:name="_GoBack"/>
      <w:bookmarkEnd w:id="0"/>
      <w:r w:rsidR="00E34B91">
        <w:rPr>
          <w:rFonts w:hint="eastAsia"/>
        </w:rPr>
        <w:t>）</w:t>
      </w:r>
    </w:p>
    <w:p w:rsidR="004C2D09" w:rsidRDefault="00535D4B" w:rsidP="00333940">
      <w:r w:rsidRPr="00535D4B">
        <w:t>[返回值] 返回当前定时器的唯一标识(定时器ID)</w:t>
      </w:r>
    </w:p>
    <w:p w:rsidR="00907E45" w:rsidRDefault="00907E45" w:rsidP="00333940">
      <w:r>
        <w:rPr>
          <w:rFonts w:hint="eastAsia"/>
        </w:rPr>
        <w:t>对应清除方法</w:t>
      </w:r>
    </w:p>
    <w:p w:rsidR="00907E45" w:rsidRDefault="00907E45" w:rsidP="00333940">
      <w:pPr>
        <w:pStyle w:val="a3"/>
        <w:numPr>
          <w:ilvl w:val="0"/>
          <w:numId w:val="45"/>
        </w:numPr>
        <w:ind w:firstLineChars="0"/>
        <w:rPr>
          <w:rFonts w:hint="eastAsia"/>
        </w:rPr>
      </w:pPr>
      <w:proofErr w:type="spellStart"/>
      <w:r>
        <w:t>clear</w:t>
      </w:r>
      <w:r>
        <w:rPr>
          <w:rFonts w:hint="eastAsia"/>
        </w:rPr>
        <w:t>Timeout</w:t>
      </w:r>
      <w:proofErr w:type="spellEnd"/>
      <w:r>
        <w:t>(定时器ID):清除对应定时器</w:t>
      </w:r>
    </w:p>
    <w:p w:rsidR="00C94B77" w:rsidRDefault="00C94B77" w:rsidP="00AF7884">
      <w:pPr>
        <w:pStyle w:val="a3"/>
        <w:numPr>
          <w:ilvl w:val="0"/>
          <w:numId w:val="45"/>
        </w:numPr>
        <w:ind w:firstLineChars="0"/>
      </w:pPr>
      <w:proofErr w:type="spellStart"/>
      <w:r>
        <w:t>clearInterval</w:t>
      </w:r>
      <w:proofErr w:type="spellEnd"/>
      <w:r>
        <w:t>(定时器ID):清除对应定时器</w:t>
      </w:r>
    </w:p>
    <w:p w:rsidR="00B80C13" w:rsidRDefault="00B80C13" w:rsidP="00333940"/>
    <w:p w:rsidR="00314E48" w:rsidRDefault="00314E48" w:rsidP="00333940"/>
    <w:p w:rsidR="00314E48" w:rsidRPr="002322E8" w:rsidRDefault="00314E48" w:rsidP="00333940">
      <w:pPr>
        <w:rPr>
          <w:rFonts w:hint="eastAsia"/>
        </w:rPr>
      </w:pPr>
    </w:p>
    <w:sectPr w:rsidR="00314E48" w:rsidRPr="002322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F0C" w:rsidRDefault="00B14F0C" w:rsidP="00C0368A">
      <w:r>
        <w:separator/>
      </w:r>
    </w:p>
  </w:endnote>
  <w:endnote w:type="continuationSeparator" w:id="0">
    <w:p w:rsidR="00B14F0C" w:rsidRDefault="00B14F0C" w:rsidP="00C0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F0C" w:rsidRDefault="00B14F0C" w:rsidP="00C0368A">
      <w:r>
        <w:separator/>
      </w:r>
    </w:p>
  </w:footnote>
  <w:footnote w:type="continuationSeparator" w:id="0">
    <w:p w:rsidR="00B14F0C" w:rsidRDefault="00B14F0C" w:rsidP="00C0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715"/>
    <w:multiLevelType w:val="hybridMultilevel"/>
    <w:tmpl w:val="B5F4D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0731C"/>
    <w:multiLevelType w:val="hybridMultilevel"/>
    <w:tmpl w:val="700ABD7C"/>
    <w:lvl w:ilvl="0" w:tplc="C39A9992">
      <w:start w:val="1"/>
      <w:numFmt w:val="decimal"/>
      <w:pStyle w:val="3"/>
      <w:lvlText w:val="%1)"/>
      <w:lvlJc w:val="left"/>
      <w:pPr>
        <w:ind w:left="420" w:hanging="420"/>
      </w:pPr>
    </w:lvl>
    <w:lvl w:ilvl="1" w:tplc="EFE0EEC6">
      <w:numFmt w:val="bullet"/>
      <w:lvlText w:val="-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026C1A"/>
    <w:multiLevelType w:val="hybridMultilevel"/>
    <w:tmpl w:val="D9147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947B53"/>
    <w:multiLevelType w:val="hybridMultilevel"/>
    <w:tmpl w:val="BE88F706"/>
    <w:lvl w:ilvl="0" w:tplc="9A124374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647A9C"/>
    <w:multiLevelType w:val="hybridMultilevel"/>
    <w:tmpl w:val="147640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5E48A7"/>
    <w:multiLevelType w:val="hybridMultilevel"/>
    <w:tmpl w:val="F12E14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4F3B17"/>
    <w:multiLevelType w:val="hybridMultilevel"/>
    <w:tmpl w:val="4F6A1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4B5C71"/>
    <w:multiLevelType w:val="hybridMultilevel"/>
    <w:tmpl w:val="330CA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6F682F"/>
    <w:multiLevelType w:val="hybridMultilevel"/>
    <w:tmpl w:val="9B5218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3C4C12"/>
    <w:multiLevelType w:val="hybridMultilevel"/>
    <w:tmpl w:val="4210C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13B30"/>
    <w:multiLevelType w:val="hybridMultilevel"/>
    <w:tmpl w:val="2410E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D36B2D"/>
    <w:multiLevelType w:val="hybridMultilevel"/>
    <w:tmpl w:val="BB206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7D7286"/>
    <w:multiLevelType w:val="hybridMultilevel"/>
    <w:tmpl w:val="BFAA8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9926E2"/>
    <w:multiLevelType w:val="hybridMultilevel"/>
    <w:tmpl w:val="BC9C4832"/>
    <w:lvl w:ilvl="0" w:tplc="EADC88E6">
      <w:start w:val="1"/>
      <w:numFmt w:val="chineseCountingThousand"/>
      <w:pStyle w:val="1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31843E0"/>
    <w:multiLevelType w:val="hybridMultilevel"/>
    <w:tmpl w:val="774402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C76714"/>
    <w:multiLevelType w:val="hybridMultilevel"/>
    <w:tmpl w:val="6298CD1A"/>
    <w:lvl w:ilvl="0" w:tplc="EFE0EEC6">
      <w:numFmt w:val="bullet"/>
      <w:lvlText w:val="-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680273"/>
    <w:multiLevelType w:val="hybridMultilevel"/>
    <w:tmpl w:val="2CE24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E33F01"/>
    <w:multiLevelType w:val="hybridMultilevel"/>
    <w:tmpl w:val="8E9EA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993DFA"/>
    <w:multiLevelType w:val="hybridMultilevel"/>
    <w:tmpl w:val="A37E9586"/>
    <w:lvl w:ilvl="0" w:tplc="9382486E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8C164A"/>
    <w:multiLevelType w:val="hybridMultilevel"/>
    <w:tmpl w:val="C79C6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3F70C3"/>
    <w:multiLevelType w:val="hybridMultilevel"/>
    <w:tmpl w:val="59429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4A02F5"/>
    <w:multiLevelType w:val="hybridMultilevel"/>
    <w:tmpl w:val="28301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5E19D9"/>
    <w:multiLevelType w:val="hybridMultilevel"/>
    <w:tmpl w:val="F582339E"/>
    <w:lvl w:ilvl="0" w:tplc="9A124374">
      <w:start w:val="1"/>
      <w:numFmt w:val="decimal"/>
      <w:pStyle w:val="2"/>
      <w:lvlText w:val="%1."/>
      <w:lvlJc w:val="left"/>
      <w:pPr>
        <w:ind w:left="420" w:hanging="420"/>
      </w:pPr>
    </w:lvl>
    <w:lvl w:ilvl="1" w:tplc="876EFD8A">
      <w:numFmt w:val="bullet"/>
      <w:lvlText w:val="-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9B030F"/>
    <w:multiLevelType w:val="hybridMultilevel"/>
    <w:tmpl w:val="EE885A18"/>
    <w:lvl w:ilvl="0" w:tplc="A69E8468">
      <w:start w:val="1"/>
      <w:numFmt w:val="lowerLetter"/>
      <w:pStyle w:val="4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1814322"/>
    <w:multiLevelType w:val="hybridMultilevel"/>
    <w:tmpl w:val="666CD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DF30CE"/>
    <w:multiLevelType w:val="hybridMultilevel"/>
    <w:tmpl w:val="FA485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E94B98"/>
    <w:multiLevelType w:val="hybridMultilevel"/>
    <w:tmpl w:val="90ACBF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270FD8"/>
    <w:multiLevelType w:val="hybridMultilevel"/>
    <w:tmpl w:val="252EB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C07376"/>
    <w:multiLevelType w:val="hybridMultilevel"/>
    <w:tmpl w:val="B03A2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"/>
  </w:num>
  <w:num w:numId="4">
    <w:abstractNumId w:val="23"/>
  </w:num>
  <w:num w:numId="5">
    <w:abstractNumId w:val="1"/>
    <w:lvlOverride w:ilvl="0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18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10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7"/>
  </w:num>
  <w:num w:numId="21">
    <w:abstractNumId w:val="5"/>
  </w:num>
  <w:num w:numId="22">
    <w:abstractNumId w:val="1"/>
    <w:lvlOverride w:ilvl="0">
      <w:startOverride w:val="1"/>
    </w:lvlOverride>
  </w:num>
  <w:num w:numId="23">
    <w:abstractNumId w:val="19"/>
  </w:num>
  <w:num w:numId="24">
    <w:abstractNumId w:val="15"/>
  </w:num>
  <w:num w:numId="25">
    <w:abstractNumId w:val="12"/>
  </w:num>
  <w:num w:numId="26">
    <w:abstractNumId w:val="9"/>
  </w:num>
  <w:num w:numId="27">
    <w:abstractNumId w:val="1"/>
    <w:lvlOverride w:ilvl="0">
      <w:startOverride w:val="1"/>
    </w:lvlOverride>
  </w:num>
  <w:num w:numId="28">
    <w:abstractNumId w:val="16"/>
  </w:num>
  <w:num w:numId="29">
    <w:abstractNumId w:val="24"/>
  </w:num>
  <w:num w:numId="30">
    <w:abstractNumId w:val="4"/>
  </w:num>
  <w:num w:numId="31">
    <w:abstractNumId w:val="28"/>
  </w:num>
  <w:num w:numId="32">
    <w:abstractNumId w:val="6"/>
  </w:num>
  <w:num w:numId="33">
    <w:abstractNumId w:val="1"/>
    <w:lvlOverride w:ilvl="0">
      <w:startOverride w:val="1"/>
    </w:lvlOverride>
  </w:num>
  <w:num w:numId="34">
    <w:abstractNumId w:val="21"/>
  </w:num>
  <w:num w:numId="35">
    <w:abstractNumId w:val="26"/>
  </w:num>
  <w:num w:numId="36">
    <w:abstractNumId w:val="11"/>
  </w:num>
  <w:num w:numId="37">
    <w:abstractNumId w:val="17"/>
  </w:num>
  <w:num w:numId="38">
    <w:abstractNumId w:val="20"/>
  </w:num>
  <w:num w:numId="39">
    <w:abstractNumId w:val="25"/>
  </w:num>
  <w:num w:numId="40">
    <w:abstractNumId w:val="14"/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2"/>
  </w:num>
  <w:num w:numId="44">
    <w:abstractNumId w:val="3"/>
  </w:num>
  <w:num w:numId="4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8E"/>
    <w:rsid w:val="00000E22"/>
    <w:rsid w:val="000014B2"/>
    <w:rsid w:val="00001D6E"/>
    <w:rsid w:val="00003B4D"/>
    <w:rsid w:val="0000588D"/>
    <w:rsid w:val="00005EDA"/>
    <w:rsid w:val="0001211D"/>
    <w:rsid w:val="00020182"/>
    <w:rsid w:val="000207DC"/>
    <w:rsid w:val="00020A2C"/>
    <w:rsid w:val="00024C15"/>
    <w:rsid w:val="0002579F"/>
    <w:rsid w:val="00025C91"/>
    <w:rsid w:val="000265E5"/>
    <w:rsid w:val="00026A80"/>
    <w:rsid w:val="00027693"/>
    <w:rsid w:val="00030FAD"/>
    <w:rsid w:val="00036C08"/>
    <w:rsid w:val="000410C0"/>
    <w:rsid w:val="00042076"/>
    <w:rsid w:val="0004425B"/>
    <w:rsid w:val="000444EF"/>
    <w:rsid w:val="00046DC7"/>
    <w:rsid w:val="000475C1"/>
    <w:rsid w:val="00050A51"/>
    <w:rsid w:val="00051F06"/>
    <w:rsid w:val="000541F5"/>
    <w:rsid w:val="000553EE"/>
    <w:rsid w:val="000641DB"/>
    <w:rsid w:val="000706E6"/>
    <w:rsid w:val="000723ED"/>
    <w:rsid w:val="0007321E"/>
    <w:rsid w:val="00074892"/>
    <w:rsid w:val="00074B5C"/>
    <w:rsid w:val="00074FA1"/>
    <w:rsid w:val="0008012E"/>
    <w:rsid w:val="000818C3"/>
    <w:rsid w:val="00083FC2"/>
    <w:rsid w:val="000850DF"/>
    <w:rsid w:val="0009295F"/>
    <w:rsid w:val="000A2790"/>
    <w:rsid w:val="000A2A83"/>
    <w:rsid w:val="000A3FD0"/>
    <w:rsid w:val="000A4B9F"/>
    <w:rsid w:val="000A7D0E"/>
    <w:rsid w:val="000A7FE8"/>
    <w:rsid w:val="000B115C"/>
    <w:rsid w:val="000B359B"/>
    <w:rsid w:val="000B3B0B"/>
    <w:rsid w:val="000B4FFE"/>
    <w:rsid w:val="000B5568"/>
    <w:rsid w:val="000B5EBB"/>
    <w:rsid w:val="000B6712"/>
    <w:rsid w:val="000B70FF"/>
    <w:rsid w:val="000C2404"/>
    <w:rsid w:val="000C507F"/>
    <w:rsid w:val="000D335F"/>
    <w:rsid w:val="000D37C9"/>
    <w:rsid w:val="000D62F0"/>
    <w:rsid w:val="000D689D"/>
    <w:rsid w:val="000E230B"/>
    <w:rsid w:val="000E55F4"/>
    <w:rsid w:val="000E61A1"/>
    <w:rsid w:val="000F0191"/>
    <w:rsid w:val="000F1D43"/>
    <w:rsid w:val="000F1F30"/>
    <w:rsid w:val="000F47D3"/>
    <w:rsid w:val="000F55B5"/>
    <w:rsid w:val="001006FB"/>
    <w:rsid w:val="00101914"/>
    <w:rsid w:val="0010236C"/>
    <w:rsid w:val="0010327F"/>
    <w:rsid w:val="001041E8"/>
    <w:rsid w:val="00106993"/>
    <w:rsid w:val="001079C5"/>
    <w:rsid w:val="00107B8F"/>
    <w:rsid w:val="00111D3F"/>
    <w:rsid w:val="0011203F"/>
    <w:rsid w:val="00114409"/>
    <w:rsid w:val="00114C84"/>
    <w:rsid w:val="00120C59"/>
    <w:rsid w:val="00126A80"/>
    <w:rsid w:val="00130B6C"/>
    <w:rsid w:val="00134406"/>
    <w:rsid w:val="00135B2E"/>
    <w:rsid w:val="00137D89"/>
    <w:rsid w:val="001409BC"/>
    <w:rsid w:val="00142113"/>
    <w:rsid w:val="001472F7"/>
    <w:rsid w:val="00150D56"/>
    <w:rsid w:val="00153BED"/>
    <w:rsid w:val="00155575"/>
    <w:rsid w:val="001558CE"/>
    <w:rsid w:val="00155C7E"/>
    <w:rsid w:val="00157365"/>
    <w:rsid w:val="00160760"/>
    <w:rsid w:val="0016193B"/>
    <w:rsid w:val="0016268E"/>
    <w:rsid w:val="001644C4"/>
    <w:rsid w:val="00172A1A"/>
    <w:rsid w:val="00172B3D"/>
    <w:rsid w:val="001735F4"/>
    <w:rsid w:val="0017625F"/>
    <w:rsid w:val="00181266"/>
    <w:rsid w:val="00182ABA"/>
    <w:rsid w:val="00187643"/>
    <w:rsid w:val="00191843"/>
    <w:rsid w:val="001946D3"/>
    <w:rsid w:val="001953D6"/>
    <w:rsid w:val="00197E84"/>
    <w:rsid w:val="001A36FA"/>
    <w:rsid w:val="001A65DC"/>
    <w:rsid w:val="001B073A"/>
    <w:rsid w:val="001B2DCD"/>
    <w:rsid w:val="001C0437"/>
    <w:rsid w:val="001C0687"/>
    <w:rsid w:val="001C1685"/>
    <w:rsid w:val="001C2C2C"/>
    <w:rsid w:val="001C4DC9"/>
    <w:rsid w:val="001C6411"/>
    <w:rsid w:val="001C7A44"/>
    <w:rsid w:val="001D0167"/>
    <w:rsid w:val="001D10DB"/>
    <w:rsid w:val="001D5766"/>
    <w:rsid w:val="001E03FA"/>
    <w:rsid w:val="001E05A6"/>
    <w:rsid w:val="001E169B"/>
    <w:rsid w:val="001E16E6"/>
    <w:rsid w:val="001E3D20"/>
    <w:rsid w:val="001E5335"/>
    <w:rsid w:val="001E5DE6"/>
    <w:rsid w:val="001F15E9"/>
    <w:rsid w:val="001F177D"/>
    <w:rsid w:val="001F17B6"/>
    <w:rsid w:val="001F2C40"/>
    <w:rsid w:val="001F3218"/>
    <w:rsid w:val="001F3E21"/>
    <w:rsid w:val="001F3E49"/>
    <w:rsid w:val="001F40D1"/>
    <w:rsid w:val="001F51F9"/>
    <w:rsid w:val="00200836"/>
    <w:rsid w:val="002013D5"/>
    <w:rsid w:val="002015AF"/>
    <w:rsid w:val="00201A37"/>
    <w:rsid w:val="00202791"/>
    <w:rsid w:val="00203DC8"/>
    <w:rsid w:val="0020660A"/>
    <w:rsid w:val="00207DA7"/>
    <w:rsid w:val="002116EA"/>
    <w:rsid w:val="00212295"/>
    <w:rsid w:val="002127FB"/>
    <w:rsid w:val="00222A7B"/>
    <w:rsid w:val="00224A96"/>
    <w:rsid w:val="00224F6B"/>
    <w:rsid w:val="00227E32"/>
    <w:rsid w:val="00230A75"/>
    <w:rsid w:val="00230B46"/>
    <w:rsid w:val="0023182E"/>
    <w:rsid w:val="002322E8"/>
    <w:rsid w:val="002402EC"/>
    <w:rsid w:val="0024115E"/>
    <w:rsid w:val="0024454E"/>
    <w:rsid w:val="00246161"/>
    <w:rsid w:val="00250427"/>
    <w:rsid w:val="002528D7"/>
    <w:rsid w:val="00256FDE"/>
    <w:rsid w:val="002621C8"/>
    <w:rsid w:val="002649EA"/>
    <w:rsid w:val="00267F70"/>
    <w:rsid w:val="00272579"/>
    <w:rsid w:val="00272708"/>
    <w:rsid w:val="00272CF1"/>
    <w:rsid w:val="00274BD6"/>
    <w:rsid w:val="0027734D"/>
    <w:rsid w:val="00280E25"/>
    <w:rsid w:val="00281316"/>
    <w:rsid w:val="00291C0F"/>
    <w:rsid w:val="0029225E"/>
    <w:rsid w:val="00295FC4"/>
    <w:rsid w:val="00297100"/>
    <w:rsid w:val="00297352"/>
    <w:rsid w:val="00297B2E"/>
    <w:rsid w:val="002A1844"/>
    <w:rsid w:val="002A27FD"/>
    <w:rsid w:val="002A3BB2"/>
    <w:rsid w:val="002A7CF6"/>
    <w:rsid w:val="002B2182"/>
    <w:rsid w:val="002C0FB3"/>
    <w:rsid w:val="002C4D0C"/>
    <w:rsid w:val="002C7491"/>
    <w:rsid w:val="002D4A0B"/>
    <w:rsid w:val="002D6D9C"/>
    <w:rsid w:val="002D6DFA"/>
    <w:rsid w:val="002E264E"/>
    <w:rsid w:val="002E5307"/>
    <w:rsid w:val="002E5FE6"/>
    <w:rsid w:val="002F2FFB"/>
    <w:rsid w:val="002F4768"/>
    <w:rsid w:val="002F7494"/>
    <w:rsid w:val="002F7DB5"/>
    <w:rsid w:val="00306294"/>
    <w:rsid w:val="00306EED"/>
    <w:rsid w:val="0031187D"/>
    <w:rsid w:val="00312DD2"/>
    <w:rsid w:val="0031496B"/>
    <w:rsid w:val="00314E48"/>
    <w:rsid w:val="00315894"/>
    <w:rsid w:val="00315E37"/>
    <w:rsid w:val="00316481"/>
    <w:rsid w:val="00317EA8"/>
    <w:rsid w:val="003252ED"/>
    <w:rsid w:val="00330350"/>
    <w:rsid w:val="00331423"/>
    <w:rsid w:val="00333940"/>
    <w:rsid w:val="0034039D"/>
    <w:rsid w:val="00340FBE"/>
    <w:rsid w:val="00342FDC"/>
    <w:rsid w:val="00343915"/>
    <w:rsid w:val="00345283"/>
    <w:rsid w:val="00351E0F"/>
    <w:rsid w:val="00353905"/>
    <w:rsid w:val="003559D8"/>
    <w:rsid w:val="00356168"/>
    <w:rsid w:val="00357D70"/>
    <w:rsid w:val="00361D3A"/>
    <w:rsid w:val="003620FF"/>
    <w:rsid w:val="003644EB"/>
    <w:rsid w:val="00364CA6"/>
    <w:rsid w:val="003650CF"/>
    <w:rsid w:val="00366ED7"/>
    <w:rsid w:val="00371ADF"/>
    <w:rsid w:val="00373647"/>
    <w:rsid w:val="00374FAB"/>
    <w:rsid w:val="00383141"/>
    <w:rsid w:val="00384EE4"/>
    <w:rsid w:val="00386D34"/>
    <w:rsid w:val="00386E02"/>
    <w:rsid w:val="0039033D"/>
    <w:rsid w:val="00393923"/>
    <w:rsid w:val="003A151E"/>
    <w:rsid w:val="003A6B34"/>
    <w:rsid w:val="003B1805"/>
    <w:rsid w:val="003B31EC"/>
    <w:rsid w:val="003B4ACE"/>
    <w:rsid w:val="003B50FF"/>
    <w:rsid w:val="003B74DC"/>
    <w:rsid w:val="003B7A98"/>
    <w:rsid w:val="003C3177"/>
    <w:rsid w:val="003C331A"/>
    <w:rsid w:val="003C488F"/>
    <w:rsid w:val="003C5B3C"/>
    <w:rsid w:val="003C7563"/>
    <w:rsid w:val="003C799C"/>
    <w:rsid w:val="003D0DBD"/>
    <w:rsid w:val="003D7867"/>
    <w:rsid w:val="003E0EE1"/>
    <w:rsid w:val="003E1A41"/>
    <w:rsid w:val="003F0610"/>
    <w:rsid w:val="003F11AD"/>
    <w:rsid w:val="003F239D"/>
    <w:rsid w:val="003F2765"/>
    <w:rsid w:val="003F4C88"/>
    <w:rsid w:val="003F6157"/>
    <w:rsid w:val="00401E7D"/>
    <w:rsid w:val="004033FC"/>
    <w:rsid w:val="00403FDB"/>
    <w:rsid w:val="004042BB"/>
    <w:rsid w:val="00404BAE"/>
    <w:rsid w:val="004107EA"/>
    <w:rsid w:val="004121E4"/>
    <w:rsid w:val="00412B8C"/>
    <w:rsid w:val="00414A70"/>
    <w:rsid w:val="00420BE0"/>
    <w:rsid w:val="00422D1B"/>
    <w:rsid w:val="0042676F"/>
    <w:rsid w:val="00430A86"/>
    <w:rsid w:val="004355F3"/>
    <w:rsid w:val="00435FD2"/>
    <w:rsid w:val="00441203"/>
    <w:rsid w:val="00443F56"/>
    <w:rsid w:val="00444C01"/>
    <w:rsid w:val="00444C7B"/>
    <w:rsid w:val="00445B13"/>
    <w:rsid w:val="00451DE0"/>
    <w:rsid w:val="004537AB"/>
    <w:rsid w:val="0045673D"/>
    <w:rsid w:val="00456CE2"/>
    <w:rsid w:val="0046079A"/>
    <w:rsid w:val="00467B7B"/>
    <w:rsid w:val="004725EE"/>
    <w:rsid w:val="00473D9D"/>
    <w:rsid w:val="00473F75"/>
    <w:rsid w:val="00474770"/>
    <w:rsid w:val="0047515B"/>
    <w:rsid w:val="00477226"/>
    <w:rsid w:val="00480A18"/>
    <w:rsid w:val="004832F9"/>
    <w:rsid w:val="0048394C"/>
    <w:rsid w:val="0048516D"/>
    <w:rsid w:val="00487554"/>
    <w:rsid w:val="00492D88"/>
    <w:rsid w:val="004944D4"/>
    <w:rsid w:val="004952A0"/>
    <w:rsid w:val="004A11B3"/>
    <w:rsid w:val="004A2673"/>
    <w:rsid w:val="004A293F"/>
    <w:rsid w:val="004A4B83"/>
    <w:rsid w:val="004A74D3"/>
    <w:rsid w:val="004B13B7"/>
    <w:rsid w:val="004B7BDC"/>
    <w:rsid w:val="004C21B2"/>
    <w:rsid w:val="004C2AEA"/>
    <w:rsid w:val="004C2D09"/>
    <w:rsid w:val="004C3132"/>
    <w:rsid w:val="004C3AC9"/>
    <w:rsid w:val="004C5947"/>
    <w:rsid w:val="004C6CD3"/>
    <w:rsid w:val="004D3247"/>
    <w:rsid w:val="004D5647"/>
    <w:rsid w:val="004E3EC2"/>
    <w:rsid w:val="004E7698"/>
    <w:rsid w:val="004F048A"/>
    <w:rsid w:val="004F08EB"/>
    <w:rsid w:val="004F3501"/>
    <w:rsid w:val="004F707A"/>
    <w:rsid w:val="004F7D98"/>
    <w:rsid w:val="0050088D"/>
    <w:rsid w:val="005039FF"/>
    <w:rsid w:val="00504C33"/>
    <w:rsid w:val="00507813"/>
    <w:rsid w:val="00511F06"/>
    <w:rsid w:val="0051334C"/>
    <w:rsid w:val="005134A0"/>
    <w:rsid w:val="00513939"/>
    <w:rsid w:val="005158CF"/>
    <w:rsid w:val="00515B9F"/>
    <w:rsid w:val="00520E89"/>
    <w:rsid w:val="00521D57"/>
    <w:rsid w:val="005234A6"/>
    <w:rsid w:val="00524EB8"/>
    <w:rsid w:val="00524EBF"/>
    <w:rsid w:val="00532657"/>
    <w:rsid w:val="00534AC2"/>
    <w:rsid w:val="00535D4B"/>
    <w:rsid w:val="00540114"/>
    <w:rsid w:val="00543A95"/>
    <w:rsid w:val="00550481"/>
    <w:rsid w:val="00550C8E"/>
    <w:rsid w:val="00551CEB"/>
    <w:rsid w:val="00553D42"/>
    <w:rsid w:val="005567B6"/>
    <w:rsid w:val="005636B6"/>
    <w:rsid w:val="005671B9"/>
    <w:rsid w:val="00567995"/>
    <w:rsid w:val="00582BF8"/>
    <w:rsid w:val="00584177"/>
    <w:rsid w:val="0058473D"/>
    <w:rsid w:val="0058796A"/>
    <w:rsid w:val="005911BD"/>
    <w:rsid w:val="005920B2"/>
    <w:rsid w:val="0059237C"/>
    <w:rsid w:val="0059635E"/>
    <w:rsid w:val="005A0C3A"/>
    <w:rsid w:val="005A4500"/>
    <w:rsid w:val="005C08FA"/>
    <w:rsid w:val="005C3BEB"/>
    <w:rsid w:val="005C3F65"/>
    <w:rsid w:val="005C76D5"/>
    <w:rsid w:val="005C7D3F"/>
    <w:rsid w:val="005D0C46"/>
    <w:rsid w:val="005D2666"/>
    <w:rsid w:val="005D26D9"/>
    <w:rsid w:val="005D4AE6"/>
    <w:rsid w:val="005D6E27"/>
    <w:rsid w:val="005E15B7"/>
    <w:rsid w:val="005E1F9B"/>
    <w:rsid w:val="005E5E07"/>
    <w:rsid w:val="005F34DC"/>
    <w:rsid w:val="005F5596"/>
    <w:rsid w:val="006021FB"/>
    <w:rsid w:val="006053B0"/>
    <w:rsid w:val="00606C68"/>
    <w:rsid w:val="00607662"/>
    <w:rsid w:val="0061275E"/>
    <w:rsid w:val="00617B25"/>
    <w:rsid w:val="00620CBC"/>
    <w:rsid w:val="00621500"/>
    <w:rsid w:val="00621557"/>
    <w:rsid w:val="00622227"/>
    <w:rsid w:val="0062240F"/>
    <w:rsid w:val="00632966"/>
    <w:rsid w:val="00632D3C"/>
    <w:rsid w:val="006351C4"/>
    <w:rsid w:val="00640360"/>
    <w:rsid w:val="00646BDB"/>
    <w:rsid w:val="00651377"/>
    <w:rsid w:val="00651FA7"/>
    <w:rsid w:val="00654A63"/>
    <w:rsid w:val="00660094"/>
    <w:rsid w:val="00673BB5"/>
    <w:rsid w:val="00676134"/>
    <w:rsid w:val="00682010"/>
    <w:rsid w:val="00682996"/>
    <w:rsid w:val="00684E94"/>
    <w:rsid w:val="00685144"/>
    <w:rsid w:val="00686E60"/>
    <w:rsid w:val="00690DB8"/>
    <w:rsid w:val="00691E02"/>
    <w:rsid w:val="0069365F"/>
    <w:rsid w:val="00696DE5"/>
    <w:rsid w:val="0069721E"/>
    <w:rsid w:val="006A3018"/>
    <w:rsid w:val="006A515A"/>
    <w:rsid w:val="006B135B"/>
    <w:rsid w:val="006B2DC7"/>
    <w:rsid w:val="006B386A"/>
    <w:rsid w:val="006B3F3C"/>
    <w:rsid w:val="006C1C9D"/>
    <w:rsid w:val="006C2195"/>
    <w:rsid w:val="006C4135"/>
    <w:rsid w:val="006C7321"/>
    <w:rsid w:val="006D027F"/>
    <w:rsid w:val="006D09DC"/>
    <w:rsid w:val="006D2523"/>
    <w:rsid w:val="006D2B4B"/>
    <w:rsid w:val="006D4E74"/>
    <w:rsid w:val="006D5FDE"/>
    <w:rsid w:val="006E59C6"/>
    <w:rsid w:val="006E5A03"/>
    <w:rsid w:val="006F096D"/>
    <w:rsid w:val="006F2FCB"/>
    <w:rsid w:val="006F38CB"/>
    <w:rsid w:val="00701936"/>
    <w:rsid w:val="007025E9"/>
    <w:rsid w:val="00702D0A"/>
    <w:rsid w:val="00707FE6"/>
    <w:rsid w:val="00710AEE"/>
    <w:rsid w:val="007171DE"/>
    <w:rsid w:val="00721737"/>
    <w:rsid w:val="00722368"/>
    <w:rsid w:val="00723184"/>
    <w:rsid w:val="00724F99"/>
    <w:rsid w:val="00730134"/>
    <w:rsid w:val="00735249"/>
    <w:rsid w:val="00735F89"/>
    <w:rsid w:val="00737838"/>
    <w:rsid w:val="00737C65"/>
    <w:rsid w:val="00740804"/>
    <w:rsid w:val="007463A5"/>
    <w:rsid w:val="00747DA1"/>
    <w:rsid w:val="00750B77"/>
    <w:rsid w:val="00751AA7"/>
    <w:rsid w:val="00754D52"/>
    <w:rsid w:val="00754F2B"/>
    <w:rsid w:val="00756EFF"/>
    <w:rsid w:val="00757811"/>
    <w:rsid w:val="00760FD9"/>
    <w:rsid w:val="00761D14"/>
    <w:rsid w:val="00762AF3"/>
    <w:rsid w:val="00763CB8"/>
    <w:rsid w:val="007657DD"/>
    <w:rsid w:val="00767CEF"/>
    <w:rsid w:val="00770BD8"/>
    <w:rsid w:val="00771849"/>
    <w:rsid w:val="00774E02"/>
    <w:rsid w:val="0077587E"/>
    <w:rsid w:val="00776911"/>
    <w:rsid w:val="0077799E"/>
    <w:rsid w:val="00782CEF"/>
    <w:rsid w:val="00783EDC"/>
    <w:rsid w:val="00785CE7"/>
    <w:rsid w:val="00785F0B"/>
    <w:rsid w:val="00790699"/>
    <w:rsid w:val="00792B59"/>
    <w:rsid w:val="007975DF"/>
    <w:rsid w:val="007A0F86"/>
    <w:rsid w:val="007A1325"/>
    <w:rsid w:val="007A33E0"/>
    <w:rsid w:val="007A6A4D"/>
    <w:rsid w:val="007B05F6"/>
    <w:rsid w:val="007B124B"/>
    <w:rsid w:val="007B1BB0"/>
    <w:rsid w:val="007B4443"/>
    <w:rsid w:val="007C02FC"/>
    <w:rsid w:val="007C0D13"/>
    <w:rsid w:val="007C711F"/>
    <w:rsid w:val="007C7335"/>
    <w:rsid w:val="007D0340"/>
    <w:rsid w:val="007D4A03"/>
    <w:rsid w:val="007E04F8"/>
    <w:rsid w:val="007E47B7"/>
    <w:rsid w:val="007E4CD9"/>
    <w:rsid w:val="007E4D45"/>
    <w:rsid w:val="007F12E5"/>
    <w:rsid w:val="007F185B"/>
    <w:rsid w:val="007F26B2"/>
    <w:rsid w:val="007F5AB9"/>
    <w:rsid w:val="007F5CC4"/>
    <w:rsid w:val="008135B2"/>
    <w:rsid w:val="00814F92"/>
    <w:rsid w:val="008160D4"/>
    <w:rsid w:val="00817138"/>
    <w:rsid w:val="00830CAA"/>
    <w:rsid w:val="00831044"/>
    <w:rsid w:val="00831FBE"/>
    <w:rsid w:val="00833A0D"/>
    <w:rsid w:val="00833E9A"/>
    <w:rsid w:val="008345CC"/>
    <w:rsid w:val="00834DC5"/>
    <w:rsid w:val="00845133"/>
    <w:rsid w:val="00846881"/>
    <w:rsid w:val="00847DBD"/>
    <w:rsid w:val="00850F02"/>
    <w:rsid w:val="0085163B"/>
    <w:rsid w:val="008519B1"/>
    <w:rsid w:val="00851E08"/>
    <w:rsid w:val="0085493C"/>
    <w:rsid w:val="008549F7"/>
    <w:rsid w:val="00865E87"/>
    <w:rsid w:val="00865FAE"/>
    <w:rsid w:val="0086666D"/>
    <w:rsid w:val="00870A46"/>
    <w:rsid w:val="00870AD3"/>
    <w:rsid w:val="00870C29"/>
    <w:rsid w:val="00871ED5"/>
    <w:rsid w:val="008723EC"/>
    <w:rsid w:val="0087570F"/>
    <w:rsid w:val="00885F52"/>
    <w:rsid w:val="00886327"/>
    <w:rsid w:val="00887CD6"/>
    <w:rsid w:val="00890E42"/>
    <w:rsid w:val="008911FD"/>
    <w:rsid w:val="00893334"/>
    <w:rsid w:val="008A34A6"/>
    <w:rsid w:val="008A612E"/>
    <w:rsid w:val="008A7C81"/>
    <w:rsid w:val="008B0C86"/>
    <w:rsid w:val="008B17FA"/>
    <w:rsid w:val="008B224D"/>
    <w:rsid w:val="008B78C4"/>
    <w:rsid w:val="008C0ADD"/>
    <w:rsid w:val="008C491C"/>
    <w:rsid w:val="008C5258"/>
    <w:rsid w:val="008C7425"/>
    <w:rsid w:val="008E02B1"/>
    <w:rsid w:val="008E02D1"/>
    <w:rsid w:val="008E14F9"/>
    <w:rsid w:val="008E4DBB"/>
    <w:rsid w:val="008E76A1"/>
    <w:rsid w:val="008F11E6"/>
    <w:rsid w:val="008F2435"/>
    <w:rsid w:val="008F3776"/>
    <w:rsid w:val="008F39F3"/>
    <w:rsid w:val="008F5FAE"/>
    <w:rsid w:val="0090106F"/>
    <w:rsid w:val="00902C78"/>
    <w:rsid w:val="0090401E"/>
    <w:rsid w:val="009055AB"/>
    <w:rsid w:val="00907A23"/>
    <w:rsid w:val="00907E45"/>
    <w:rsid w:val="00911DDC"/>
    <w:rsid w:val="009137C8"/>
    <w:rsid w:val="00915CE4"/>
    <w:rsid w:val="0091769F"/>
    <w:rsid w:val="009179F2"/>
    <w:rsid w:val="00920127"/>
    <w:rsid w:val="00924A9F"/>
    <w:rsid w:val="00927406"/>
    <w:rsid w:val="009276FC"/>
    <w:rsid w:val="00927B4E"/>
    <w:rsid w:val="009310FC"/>
    <w:rsid w:val="00933182"/>
    <w:rsid w:val="009347FF"/>
    <w:rsid w:val="0093563F"/>
    <w:rsid w:val="00936563"/>
    <w:rsid w:val="009377F4"/>
    <w:rsid w:val="00940B3B"/>
    <w:rsid w:val="00940F00"/>
    <w:rsid w:val="00942800"/>
    <w:rsid w:val="0094567D"/>
    <w:rsid w:val="009477A5"/>
    <w:rsid w:val="00951561"/>
    <w:rsid w:val="009546C5"/>
    <w:rsid w:val="00955364"/>
    <w:rsid w:val="00962F5B"/>
    <w:rsid w:val="00963F41"/>
    <w:rsid w:val="0096616F"/>
    <w:rsid w:val="00967AFA"/>
    <w:rsid w:val="009718B4"/>
    <w:rsid w:val="00975735"/>
    <w:rsid w:val="009853E8"/>
    <w:rsid w:val="00985EAA"/>
    <w:rsid w:val="00985FE1"/>
    <w:rsid w:val="00987465"/>
    <w:rsid w:val="0099246E"/>
    <w:rsid w:val="009957AD"/>
    <w:rsid w:val="009A6B9E"/>
    <w:rsid w:val="009B16F1"/>
    <w:rsid w:val="009B2918"/>
    <w:rsid w:val="009B3930"/>
    <w:rsid w:val="009B40BC"/>
    <w:rsid w:val="009C1F62"/>
    <w:rsid w:val="009C40E8"/>
    <w:rsid w:val="009C49F9"/>
    <w:rsid w:val="009C6ED9"/>
    <w:rsid w:val="009C7B6E"/>
    <w:rsid w:val="009C7BC0"/>
    <w:rsid w:val="009C7E3B"/>
    <w:rsid w:val="009D0448"/>
    <w:rsid w:val="009D461A"/>
    <w:rsid w:val="009D56D1"/>
    <w:rsid w:val="009D77BB"/>
    <w:rsid w:val="009E12E6"/>
    <w:rsid w:val="009E2F06"/>
    <w:rsid w:val="009E3E31"/>
    <w:rsid w:val="009E5239"/>
    <w:rsid w:val="009E57E2"/>
    <w:rsid w:val="009E6D1B"/>
    <w:rsid w:val="009E746A"/>
    <w:rsid w:val="009F0E06"/>
    <w:rsid w:val="009F4493"/>
    <w:rsid w:val="009F483F"/>
    <w:rsid w:val="009F5BEB"/>
    <w:rsid w:val="009F5E7A"/>
    <w:rsid w:val="00A00747"/>
    <w:rsid w:val="00A00E0D"/>
    <w:rsid w:val="00A01609"/>
    <w:rsid w:val="00A02E32"/>
    <w:rsid w:val="00A04258"/>
    <w:rsid w:val="00A05D4B"/>
    <w:rsid w:val="00A11BF2"/>
    <w:rsid w:val="00A11F6D"/>
    <w:rsid w:val="00A129B0"/>
    <w:rsid w:val="00A1594A"/>
    <w:rsid w:val="00A15AC5"/>
    <w:rsid w:val="00A2644D"/>
    <w:rsid w:val="00A30DF1"/>
    <w:rsid w:val="00A32893"/>
    <w:rsid w:val="00A331FE"/>
    <w:rsid w:val="00A33C62"/>
    <w:rsid w:val="00A342D0"/>
    <w:rsid w:val="00A354A4"/>
    <w:rsid w:val="00A36CC6"/>
    <w:rsid w:val="00A42914"/>
    <w:rsid w:val="00A4455C"/>
    <w:rsid w:val="00A45B9D"/>
    <w:rsid w:val="00A47ED8"/>
    <w:rsid w:val="00A524F8"/>
    <w:rsid w:val="00A52B24"/>
    <w:rsid w:val="00A550D7"/>
    <w:rsid w:val="00A55456"/>
    <w:rsid w:val="00A70C08"/>
    <w:rsid w:val="00A72565"/>
    <w:rsid w:val="00A75564"/>
    <w:rsid w:val="00A80F98"/>
    <w:rsid w:val="00A82051"/>
    <w:rsid w:val="00A82B70"/>
    <w:rsid w:val="00A900CF"/>
    <w:rsid w:val="00A91CCE"/>
    <w:rsid w:val="00A92C6E"/>
    <w:rsid w:val="00A94462"/>
    <w:rsid w:val="00A94974"/>
    <w:rsid w:val="00A97F87"/>
    <w:rsid w:val="00AA05CD"/>
    <w:rsid w:val="00AA1F6F"/>
    <w:rsid w:val="00AA634F"/>
    <w:rsid w:val="00AA73D7"/>
    <w:rsid w:val="00AB06F1"/>
    <w:rsid w:val="00AB115B"/>
    <w:rsid w:val="00AB1A43"/>
    <w:rsid w:val="00AB2231"/>
    <w:rsid w:val="00AB240E"/>
    <w:rsid w:val="00AB36AB"/>
    <w:rsid w:val="00AB3DDF"/>
    <w:rsid w:val="00AC1050"/>
    <w:rsid w:val="00AC5685"/>
    <w:rsid w:val="00AC63AC"/>
    <w:rsid w:val="00AD0129"/>
    <w:rsid w:val="00AD08FE"/>
    <w:rsid w:val="00AD1F4B"/>
    <w:rsid w:val="00AD6BE3"/>
    <w:rsid w:val="00AE089A"/>
    <w:rsid w:val="00AE5B71"/>
    <w:rsid w:val="00AE7249"/>
    <w:rsid w:val="00AF0E0C"/>
    <w:rsid w:val="00AF0EE5"/>
    <w:rsid w:val="00AF1C27"/>
    <w:rsid w:val="00AF21C9"/>
    <w:rsid w:val="00AF3471"/>
    <w:rsid w:val="00AF718E"/>
    <w:rsid w:val="00AF7884"/>
    <w:rsid w:val="00B05B8B"/>
    <w:rsid w:val="00B07DCB"/>
    <w:rsid w:val="00B10591"/>
    <w:rsid w:val="00B127F9"/>
    <w:rsid w:val="00B14F0C"/>
    <w:rsid w:val="00B15BD9"/>
    <w:rsid w:val="00B15C15"/>
    <w:rsid w:val="00B15CBD"/>
    <w:rsid w:val="00B15F90"/>
    <w:rsid w:val="00B17AE9"/>
    <w:rsid w:val="00B2156A"/>
    <w:rsid w:val="00B21689"/>
    <w:rsid w:val="00B22E11"/>
    <w:rsid w:val="00B2553E"/>
    <w:rsid w:val="00B25836"/>
    <w:rsid w:val="00B304F4"/>
    <w:rsid w:val="00B32188"/>
    <w:rsid w:val="00B37CF9"/>
    <w:rsid w:val="00B40514"/>
    <w:rsid w:val="00B4082F"/>
    <w:rsid w:val="00B44B38"/>
    <w:rsid w:val="00B47000"/>
    <w:rsid w:val="00B50E88"/>
    <w:rsid w:val="00B53ABC"/>
    <w:rsid w:val="00B540AC"/>
    <w:rsid w:val="00B5678B"/>
    <w:rsid w:val="00B61725"/>
    <w:rsid w:val="00B61D08"/>
    <w:rsid w:val="00B61D2A"/>
    <w:rsid w:val="00B61E7E"/>
    <w:rsid w:val="00B6342E"/>
    <w:rsid w:val="00B65C30"/>
    <w:rsid w:val="00B666A6"/>
    <w:rsid w:val="00B7151E"/>
    <w:rsid w:val="00B7158F"/>
    <w:rsid w:val="00B766F4"/>
    <w:rsid w:val="00B771D9"/>
    <w:rsid w:val="00B778D5"/>
    <w:rsid w:val="00B80C13"/>
    <w:rsid w:val="00B84A1A"/>
    <w:rsid w:val="00B92A73"/>
    <w:rsid w:val="00B93E91"/>
    <w:rsid w:val="00B96300"/>
    <w:rsid w:val="00B965D1"/>
    <w:rsid w:val="00B96F4C"/>
    <w:rsid w:val="00BA088C"/>
    <w:rsid w:val="00BA2C74"/>
    <w:rsid w:val="00BA2DD3"/>
    <w:rsid w:val="00BA6A13"/>
    <w:rsid w:val="00BA797F"/>
    <w:rsid w:val="00BB1633"/>
    <w:rsid w:val="00BB16BC"/>
    <w:rsid w:val="00BB2CE7"/>
    <w:rsid w:val="00BB539F"/>
    <w:rsid w:val="00BB7A9B"/>
    <w:rsid w:val="00BC0BFD"/>
    <w:rsid w:val="00BC0C19"/>
    <w:rsid w:val="00BC18F1"/>
    <w:rsid w:val="00BC2789"/>
    <w:rsid w:val="00BC35E0"/>
    <w:rsid w:val="00BC6000"/>
    <w:rsid w:val="00BD1BC9"/>
    <w:rsid w:val="00BD5B0D"/>
    <w:rsid w:val="00BD6308"/>
    <w:rsid w:val="00BD644B"/>
    <w:rsid w:val="00BE02E2"/>
    <w:rsid w:val="00BE16EA"/>
    <w:rsid w:val="00BE23E5"/>
    <w:rsid w:val="00BE25D5"/>
    <w:rsid w:val="00BE5B2D"/>
    <w:rsid w:val="00BE5C91"/>
    <w:rsid w:val="00BE6F39"/>
    <w:rsid w:val="00BF0A73"/>
    <w:rsid w:val="00BF0F81"/>
    <w:rsid w:val="00BF17AA"/>
    <w:rsid w:val="00BF44B7"/>
    <w:rsid w:val="00BF5A33"/>
    <w:rsid w:val="00C02165"/>
    <w:rsid w:val="00C02255"/>
    <w:rsid w:val="00C031A5"/>
    <w:rsid w:val="00C0368A"/>
    <w:rsid w:val="00C06A05"/>
    <w:rsid w:val="00C108ED"/>
    <w:rsid w:val="00C1263A"/>
    <w:rsid w:val="00C15811"/>
    <w:rsid w:val="00C16B88"/>
    <w:rsid w:val="00C16DD1"/>
    <w:rsid w:val="00C224FE"/>
    <w:rsid w:val="00C23472"/>
    <w:rsid w:val="00C248C3"/>
    <w:rsid w:val="00C25801"/>
    <w:rsid w:val="00C30E6E"/>
    <w:rsid w:val="00C36135"/>
    <w:rsid w:val="00C3680E"/>
    <w:rsid w:val="00C452F2"/>
    <w:rsid w:val="00C46B8A"/>
    <w:rsid w:val="00C47B74"/>
    <w:rsid w:val="00C47C87"/>
    <w:rsid w:val="00C5193B"/>
    <w:rsid w:val="00C61D39"/>
    <w:rsid w:val="00C6230E"/>
    <w:rsid w:val="00C64666"/>
    <w:rsid w:val="00C67569"/>
    <w:rsid w:val="00C67DA4"/>
    <w:rsid w:val="00C75EEB"/>
    <w:rsid w:val="00C81AE7"/>
    <w:rsid w:val="00C83A83"/>
    <w:rsid w:val="00C83C34"/>
    <w:rsid w:val="00C869C6"/>
    <w:rsid w:val="00C86AD5"/>
    <w:rsid w:val="00C9270E"/>
    <w:rsid w:val="00C94A7F"/>
    <w:rsid w:val="00C94B77"/>
    <w:rsid w:val="00C95237"/>
    <w:rsid w:val="00C963E3"/>
    <w:rsid w:val="00CA173E"/>
    <w:rsid w:val="00CA231B"/>
    <w:rsid w:val="00CA28DB"/>
    <w:rsid w:val="00CA2D2E"/>
    <w:rsid w:val="00CA3736"/>
    <w:rsid w:val="00CA76EF"/>
    <w:rsid w:val="00CB25EA"/>
    <w:rsid w:val="00CB3942"/>
    <w:rsid w:val="00CC263F"/>
    <w:rsid w:val="00CC29FF"/>
    <w:rsid w:val="00CC3AC9"/>
    <w:rsid w:val="00CD234A"/>
    <w:rsid w:val="00CE1608"/>
    <w:rsid w:val="00CE420F"/>
    <w:rsid w:val="00CE4791"/>
    <w:rsid w:val="00CF010C"/>
    <w:rsid w:val="00CF019A"/>
    <w:rsid w:val="00CF10D7"/>
    <w:rsid w:val="00CF1ADA"/>
    <w:rsid w:val="00CF1ECD"/>
    <w:rsid w:val="00CF1FD7"/>
    <w:rsid w:val="00CF3279"/>
    <w:rsid w:val="00CF4941"/>
    <w:rsid w:val="00D01FBD"/>
    <w:rsid w:val="00D042AB"/>
    <w:rsid w:val="00D04C1C"/>
    <w:rsid w:val="00D04DDB"/>
    <w:rsid w:val="00D07932"/>
    <w:rsid w:val="00D12253"/>
    <w:rsid w:val="00D122D3"/>
    <w:rsid w:val="00D12E71"/>
    <w:rsid w:val="00D12E7B"/>
    <w:rsid w:val="00D12FE2"/>
    <w:rsid w:val="00D13ABA"/>
    <w:rsid w:val="00D14336"/>
    <w:rsid w:val="00D152E3"/>
    <w:rsid w:val="00D17CED"/>
    <w:rsid w:val="00D21321"/>
    <w:rsid w:val="00D25A82"/>
    <w:rsid w:val="00D266B0"/>
    <w:rsid w:val="00D32BDA"/>
    <w:rsid w:val="00D33015"/>
    <w:rsid w:val="00D363B3"/>
    <w:rsid w:val="00D36872"/>
    <w:rsid w:val="00D36D99"/>
    <w:rsid w:val="00D4038F"/>
    <w:rsid w:val="00D42AC0"/>
    <w:rsid w:val="00D45CB5"/>
    <w:rsid w:val="00D54E6E"/>
    <w:rsid w:val="00D5773D"/>
    <w:rsid w:val="00D640C0"/>
    <w:rsid w:val="00D65119"/>
    <w:rsid w:val="00D65B68"/>
    <w:rsid w:val="00D670A2"/>
    <w:rsid w:val="00D6732F"/>
    <w:rsid w:val="00D72ED0"/>
    <w:rsid w:val="00D744E7"/>
    <w:rsid w:val="00D81252"/>
    <w:rsid w:val="00D84910"/>
    <w:rsid w:val="00D84C0F"/>
    <w:rsid w:val="00D8553B"/>
    <w:rsid w:val="00D8594E"/>
    <w:rsid w:val="00D87420"/>
    <w:rsid w:val="00D90862"/>
    <w:rsid w:val="00D91686"/>
    <w:rsid w:val="00D92267"/>
    <w:rsid w:val="00D92A32"/>
    <w:rsid w:val="00D92AD1"/>
    <w:rsid w:val="00D95BA0"/>
    <w:rsid w:val="00D977D4"/>
    <w:rsid w:val="00DA306F"/>
    <w:rsid w:val="00DB027A"/>
    <w:rsid w:val="00DB0789"/>
    <w:rsid w:val="00DB1074"/>
    <w:rsid w:val="00DB1417"/>
    <w:rsid w:val="00DB7CFE"/>
    <w:rsid w:val="00DC1AC5"/>
    <w:rsid w:val="00DC23E9"/>
    <w:rsid w:val="00DC28FF"/>
    <w:rsid w:val="00DC5A3B"/>
    <w:rsid w:val="00DC6915"/>
    <w:rsid w:val="00DD2170"/>
    <w:rsid w:val="00DE15F8"/>
    <w:rsid w:val="00DE3244"/>
    <w:rsid w:val="00DE381D"/>
    <w:rsid w:val="00DE7020"/>
    <w:rsid w:val="00DF25A7"/>
    <w:rsid w:val="00DF545D"/>
    <w:rsid w:val="00DF57A9"/>
    <w:rsid w:val="00E018C6"/>
    <w:rsid w:val="00E0195F"/>
    <w:rsid w:val="00E04AAE"/>
    <w:rsid w:val="00E05375"/>
    <w:rsid w:val="00E07FFD"/>
    <w:rsid w:val="00E118EB"/>
    <w:rsid w:val="00E123DA"/>
    <w:rsid w:val="00E13031"/>
    <w:rsid w:val="00E135D2"/>
    <w:rsid w:val="00E13ACE"/>
    <w:rsid w:val="00E17F57"/>
    <w:rsid w:val="00E2108C"/>
    <w:rsid w:val="00E21E0F"/>
    <w:rsid w:val="00E23587"/>
    <w:rsid w:val="00E25910"/>
    <w:rsid w:val="00E26CC2"/>
    <w:rsid w:val="00E3162E"/>
    <w:rsid w:val="00E334C0"/>
    <w:rsid w:val="00E34686"/>
    <w:rsid w:val="00E34B91"/>
    <w:rsid w:val="00E3739F"/>
    <w:rsid w:val="00E37BAB"/>
    <w:rsid w:val="00E40153"/>
    <w:rsid w:val="00E410A4"/>
    <w:rsid w:val="00E419D8"/>
    <w:rsid w:val="00E42826"/>
    <w:rsid w:val="00E4481F"/>
    <w:rsid w:val="00E47496"/>
    <w:rsid w:val="00E51E8A"/>
    <w:rsid w:val="00E5362C"/>
    <w:rsid w:val="00E53C98"/>
    <w:rsid w:val="00E547B6"/>
    <w:rsid w:val="00E578F3"/>
    <w:rsid w:val="00E635BE"/>
    <w:rsid w:val="00E6799A"/>
    <w:rsid w:val="00E73647"/>
    <w:rsid w:val="00E73FDB"/>
    <w:rsid w:val="00E742DB"/>
    <w:rsid w:val="00E76C49"/>
    <w:rsid w:val="00E8431D"/>
    <w:rsid w:val="00E85933"/>
    <w:rsid w:val="00E85E00"/>
    <w:rsid w:val="00E860F3"/>
    <w:rsid w:val="00E91574"/>
    <w:rsid w:val="00E91A7A"/>
    <w:rsid w:val="00E921E7"/>
    <w:rsid w:val="00E92FA0"/>
    <w:rsid w:val="00E95B7E"/>
    <w:rsid w:val="00E95FB2"/>
    <w:rsid w:val="00E97253"/>
    <w:rsid w:val="00E97951"/>
    <w:rsid w:val="00E97ABD"/>
    <w:rsid w:val="00EA1CC2"/>
    <w:rsid w:val="00EA3669"/>
    <w:rsid w:val="00EB3BE3"/>
    <w:rsid w:val="00EB4BBE"/>
    <w:rsid w:val="00EB4EBB"/>
    <w:rsid w:val="00EB5C3A"/>
    <w:rsid w:val="00EB5EC5"/>
    <w:rsid w:val="00EB6EA6"/>
    <w:rsid w:val="00EC23CB"/>
    <w:rsid w:val="00EC35EB"/>
    <w:rsid w:val="00EC461C"/>
    <w:rsid w:val="00ED032A"/>
    <w:rsid w:val="00ED2579"/>
    <w:rsid w:val="00ED32F7"/>
    <w:rsid w:val="00ED35C7"/>
    <w:rsid w:val="00ED7408"/>
    <w:rsid w:val="00EE5B9E"/>
    <w:rsid w:val="00EF273A"/>
    <w:rsid w:val="00EF2DAE"/>
    <w:rsid w:val="00EF6238"/>
    <w:rsid w:val="00EF77B4"/>
    <w:rsid w:val="00F02267"/>
    <w:rsid w:val="00F0415F"/>
    <w:rsid w:val="00F04E4A"/>
    <w:rsid w:val="00F06CF9"/>
    <w:rsid w:val="00F12454"/>
    <w:rsid w:val="00F15449"/>
    <w:rsid w:val="00F2154A"/>
    <w:rsid w:val="00F25362"/>
    <w:rsid w:val="00F26A28"/>
    <w:rsid w:val="00F279A1"/>
    <w:rsid w:val="00F3054D"/>
    <w:rsid w:val="00F30B17"/>
    <w:rsid w:val="00F30ED5"/>
    <w:rsid w:val="00F349DC"/>
    <w:rsid w:val="00F35D1D"/>
    <w:rsid w:val="00F35DA2"/>
    <w:rsid w:val="00F3794F"/>
    <w:rsid w:val="00F37C53"/>
    <w:rsid w:val="00F426DF"/>
    <w:rsid w:val="00F42EE4"/>
    <w:rsid w:val="00F44A56"/>
    <w:rsid w:val="00F45335"/>
    <w:rsid w:val="00F45B92"/>
    <w:rsid w:val="00F4663D"/>
    <w:rsid w:val="00F4758E"/>
    <w:rsid w:val="00F50926"/>
    <w:rsid w:val="00F53592"/>
    <w:rsid w:val="00F62D1F"/>
    <w:rsid w:val="00F65EF3"/>
    <w:rsid w:val="00F7083D"/>
    <w:rsid w:val="00F738F5"/>
    <w:rsid w:val="00F760BA"/>
    <w:rsid w:val="00F81979"/>
    <w:rsid w:val="00F83378"/>
    <w:rsid w:val="00F876E3"/>
    <w:rsid w:val="00F90867"/>
    <w:rsid w:val="00F96AB1"/>
    <w:rsid w:val="00FA22D0"/>
    <w:rsid w:val="00FA2B16"/>
    <w:rsid w:val="00FA6B8F"/>
    <w:rsid w:val="00FA7AF6"/>
    <w:rsid w:val="00FB307D"/>
    <w:rsid w:val="00FB56F9"/>
    <w:rsid w:val="00FB6442"/>
    <w:rsid w:val="00FC0304"/>
    <w:rsid w:val="00FC3735"/>
    <w:rsid w:val="00FC564B"/>
    <w:rsid w:val="00FC5F3E"/>
    <w:rsid w:val="00FD5371"/>
    <w:rsid w:val="00FE0B97"/>
    <w:rsid w:val="00FE3D2A"/>
    <w:rsid w:val="00FF008F"/>
    <w:rsid w:val="00FF10EB"/>
    <w:rsid w:val="00FF1A6D"/>
    <w:rsid w:val="00FF6575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FC0FC"/>
  <w15:chartTrackingRefBased/>
  <w15:docId w15:val="{34398F00-554C-4BB6-9ABA-D103AA68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F17B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24EB8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97B2E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90E42"/>
    <w:pPr>
      <w:keepNext/>
      <w:keepLines/>
      <w:numPr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91A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autoRedefine/>
    <w:qFormat/>
    <w:rsid w:val="00AB240E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  <w:rPr>
      <w:b/>
      <w:bCs/>
      <w:noProof/>
      <w:sz w:val="16"/>
    </w:rPr>
  </w:style>
  <w:style w:type="character" w:customStyle="1" w:styleId="code0">
    <w:name w:val="code 字符"/>
    <w:basedOn w:val="a0"/>
    <w:link w:val="code"/>
    <w:rsid w:val="00AB240E"/>
    <w:rPr>
      <w:b/>
      <w:bCs/>
      <w:noProof/>
      <w:sz w:val="16"/>
      <w:shd w:val="clear" w:color="auto" w:fill="F2F2F2" w:themeFill="background1" w:themeFillShade="F2"/>
    </w:rPr>
  </w:style>
  <w:style w:type="character" w:customStyle="1" w:styleId="10">
    <w:name w:val="标题 1 字符"/>
    <w:basedOn w:val="a0"/>
    <w:link w:val="1"/>
    <w:uiPriority w:val="9"/>
    <w:rsid w:val="001F17B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524EB8"/>
    <w:rPr>
      <w:rFonts w:asciiTheme="majorHAnsi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297B2E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90E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42113"/>
    <w:pPr>
      <w:ind w:firstLineChars="200" w:firstLine="420"/>
    </w:pPr>
  </w:style>
  <w:style w:type="table" w:styleId="a4">
    <w:name w:val="Table Grid"/>
    <w:basedOn w:val="a1"/>
    <w:uiPriority w:val="99"/>
    <w:unhideWhenUsed/>
    <w:rsid w:val="000E230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语法格式 Char"/>
    <w:link w:val="a5"/>
    <w:rsid w:val="00D33015"/>
    <w:rPr>
      <w:rFonts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5">
    <w:name w:val="语法格式"/>
    <w:basedOn w:val="a"/>
    <w:next w:val="a"/>
    <w:link w:val="Char"/>
    <w:rsid w:val="00D33015"/>
    <w:pPr>
      <w:widowControl/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  <w:jc w:val="left"/>
    </w:pPr>
    <w:rPr>
      <w:rFonts w:cs="微软雅黑"/>
      <w:color w:val="333399"/>
      <w:spacing w:val="20"/>
      <w:w w:val="110"/>
      <w:sz w:val="28"/>
    </w:rPr>
  </w:style>
  <w:style w:type="paragraph" w:styleId="a6">
    <w:name w:val="header"/>
    <w:basedOn w:val="a"/>
    <w:link w:val="a7"/>
    <w:uiPriority w:val="99"/>
    <w:unhideWhenUsed/>
    <w:rsid w:val="00C03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0368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03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0368A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E91A7A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87EB-CF34-4E01-A9EF-29DB9BC0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3</TotalTime>
  <Pages>1</Pages>
  <Words>2453</Words>
  <Characters>13986</Characters>
  <Application>Microsoft Office Word</Application>
  <DocSecurity>0</DocSecurity>
  <Lines>116</Lines>
  <Paragraphs>32</Paragraphs>
  <ScaleCrop>false</ScaleCrop>
  <Company/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hu Jacob</cp:lastModifiedBy>
  <cp:revision>4646</cp:revision>
  <dcterms:created xsi:type="dcterms:W3CDTF">2019-01-28T01:45:00Z</dcterms:created>
  <dcterms:modified xsi:type="dcterms:W3CDTF">2019-07-16T08:04:00Z</dcterms:modified>
</cp:coreProperties>
</file>